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EF" w:rsidRPr="00F84C69" w:rsidRDefault="002B33EF" w:rsidP="002B33E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EF" w:rsidRPr="00F84C69" w:rsidRDefault="002B33EF" w:rsidP="002B33EF">
      <w:pPr>
        <w:jc w:val="center"/>
        <w:rPr>
          <w:b/>
          <w:sz w:val="16"/>
          <w:szCs w:val="16"/>
        </w:rPr>
      </w:pPr>
    </w:p>
    <w:p w:rsidR="002B33EF" w:rsidRPr="00F84C69" w:rsidRDefault="002B33EF" w:rsidP="002B33E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B33EF" w:rsidRPr="00F84C69" w:rsidRDefault="002B33EF" w:rsidP="002B33E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B33EF" w:rsidRPr="00F84C69" w:rsidRDefault="002B33EF" w:rsidP="002B33EF">
      <w:pPr>
        <w:jc w:val="center"/>
        <w:rPr>
          <w:b/>
          <w:caps/>
          <w:sz w:val="28"/>
          <w:szCs w:val="28"/>
        </w:rPr>
      </w:pPr>
    </w:p>
    <w:p w:rsidR="002B33EF" w:rsidRPr="00F84C69" w:rsidRDefault="002B33EF" w:rsidP="002B33E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B33EF" w:rsidRPr="00F84C69" w:rsidRDefault="002B33EF" w:rsidP="002B33EF"/>
    <w:p w:rsidR="002B33EF" w:rsidRPr="00243191" w:rsidRDefault="002B33EF" w:rsidP="002B33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0.02.2016 № 195</w:t>
      </w:r>
    </w:p>
    <w:p w:rsidR="00452E8E" w:rsidRPr="00452E8E" w:rsidRDefault="00452E8E" w:rsidP="00452E8E">
      <w:pPr>
        <w:tabs>
          <w:tab w:val="left" w:pos="7905"/>
        </w:tabs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50"/>
      </w:tblGrid>
      <w:tr w:rsidR="00B57401" w:rsidRPr="00E96D8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468DB" w:rsidRPr="00DA00E1" w:rsidRDefault="00B57401" w:rsidP="00452E8E">
            <w:pPr>
              <w:ind w:right="34"/>
              <w:jc w:val="both"/>
              <w:rPr>
                <w:sz w:val="28"/>
                <w:szCs w:val="28"/>
              </w:rPr>
            </w:pPr>
            <w:r w:rsidRPr="00E96D8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5468DB" w:rsidRPr="00DA00E1">
              <w:rPr>
                <w:sz w:val="28"/>
                <w:szCs w:val="28"/>
              </w:rPr>
              <w:t xml:space="preserve">«Развитие системы образования </w:t>
            </w:r>
            <w:r w:rsidR="005468DB" w:rsidRPr="00DA00E1">
              <w:rPr>
                <w:bCs/>
                <w:sz w:val="28"/>
                <w:szCs w:val="28"/>
              </w:rPr>
              <w:t>муниципального образования «Вяземский район» Смоленской области» на 2015</w:t>
            </w:r>
            <w:r w:rsidR="005468DB" w:rsidRPr="00DA00E1">
              <w:rPr>
                <w:sz w:val="28"/>
                <w:szCs w:val="28"/>
              </w:rPr>
              <w:t> </w:t>
            </w:r>
            <w:r w:rsidR="005468DB" w:rsidRPr="00DA00E1">
              <w:rPr>
                <w:bCs/>
                <w:sz w:val="28"/>
                <w:szCs w:val="28"/>
              </w:rPr>
              <w:t>- 2017 годы</w:t>
            </w:r>
          </w:p>
          <w:p w:rsidR="00B57401" w:rsidRPr="00E96D82" w:rsidRDefault="00B57401" w:rsidP="00E96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B57401" w:rsidRPr="00E96D82" w:rsidRDefault="00B57401" w:rsidP="002369E2"/>
        </w:tc>
      </w:tr>
    </w:tbl>
    <w:p w:rsidR="00B57401" w:rsidRPr="00E96D82" w:rsidRDefault="00B57401" w:rsidP="00E96D82">
      <w:pPr>
        <w:ind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E96D82">
        <w:rPr>
          <w:b/>
          <w:sz w:val="28"/>
          <w:szCs w:val="28"/>
        </w:rPr>
        <w:t>постановляет</w:t>
      </w:r>
      <w:r w:rsidRPr="00E96D82">
        <w:rPr>
          <w:sz w:val="28"/>
          <w:szCs w:val="28"/>
        </w:rPr>
        <w:t>:</w:t>
      </w:r>
    </w:p>
    <w:p w:rsidR="00B57401" w:rsidRPr="00E96D82" w:rsidRDefault="00B57401" w:rsidP="004F3BC8">
      <w:pPr>
        <w:ind w:firstLine="360"/>
        <w:jc w:val="both"/>
        <w:rPr>
          <w:sz w:val="28"/>
          <w:szCs w:val="28"/>
        </w:rPr>
      </w:pPr>
    </w:p>
    <w:p w:rsidR="00B57401" w:rsidRPr="00BE133D" w:rsidRDefault="00B57401" w:rsidP="00EA5888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ab/>
        <w:t>1. Внести в муниципальную программу</w:t>
      </w:r>
      <w:r w:rsidR="005468DB">
        <w:rPr>
          <w:sz w:val="28"/>
          <w:szCs w:val="28"/>
        </w:rPr>
        <w:t xml:space="preserve"> </w:t>
      </w:r>
      <w:r w:rsidR="005468DB" w:rsidRPr="00DA00E1">
        <w:rPr>
          <w:sz w:val="28"/>
          <w:szCs w:val="28"/>
        </w:rPr>
        <w:t xml:space="preserve">«Развитие системы образования </w:t>
      </w:r>
      <w:r w:rsidR="005468DB" w:rsidRPr="00DA00E1">
        <w:rPr>
          <w:bCs/>
          <w:sz w:val="28"/>
          <w:szCs w:val="28"/>
        </w:rPr>
        <w:t xml:space="preserve">муниципального образования «Вяземский район» Смоленской области» </w:t>
      </w:r>
      <w:r w:rsidR="00452E8E">
        <w:rPr>
          <w:bCs/>
          <w:sz w:val="28"/>
          <w:szCs w:val="28"/>
        </w:rPr>
        <w:t xml:space="preserve">                       </w:t>
      </w:r>
      <w:r w:rsidR="005468DB" w:rsidRPr="00DA00E1">
        <w:rPr>
          <w:bCs/>
          <w:sz w:val="28"/>
          <w:szCs w:val="28"/>
        </w:rPr>
        <w:t>на 2015</w:t>
      </w:r>
      <w:r w:rsidR="005468DB" w:rsidRPr="00DA00E1">
        <w:rPr>
          <w:sz w:val="28"/>
          <w:szCs w:val="28"/>
        </w:rPr>
        <w:t> </w:t>
      </w:r>
      <w:r w:rsidR="005468DB" w:rsidRPr="00DA00E1">
        <w:rPr>
          <w:bCs/>
          <w:sz w:val="28"/>
          <w:szCs w:val="28"/>
        </w:rPr>
        <w:t>- 2017 годы</w:t>
      </w:r>
      <w:r w:rsidRPr="00E96D82">
        <w:rPr>
          <w:sz w:val="28"/>
          <w:szCs w:val="28"/>
        </w:rPr>
        <w:t xml:space="preserve">, утвержденную постановлением Администрации муниципального образования «Вяземский район» Смоленской области </w:t>
      </w:r>
      <w:r w:rsidR="00452E8E">
        <w:rPr>
          <w:sz w:val="28"/>
          <w:szCs w:val="28"/>
        </w:rPr>
        <w:t xml:space="preserve">                            </w:t>
      </w:r>
      <w:r w:rsidRPr="00E96D82">
        <w:rPr>
          <w:sz w:val="28"/>
          <w:szCs w:val="28"/>
        </w:rPr>
        <w:t xml:space="preserve">от </w:t>
      </w:r>
      <w:r w:rsidR="005468DB">
        <w:rPr>
          <w:sz w:val="28"/>
          <w:szCs w:val="28"/>
        </w:rPr>
        <w:t>30.12.2014</w:t>
      </w:r>
      <w:r w:rsidRPr="00E96D82">
        <w:rPr>
          <w:sz w:val="28"/>
          <w:szCs w:val="28"/>
        </w:rPr>
        <w:t xml:space="preserve"> №</w:t>
      </w:r>
      <w:r w:rsidR="005468DB">
        <w:rPr>
          <w:sz w:val="28"/>
          <w:szCs w:val="28"/>
        </w:rPr>
        <w:t> 2032</w:t>
      </w:r>
      <w:r w:rsidR="00452E8E">
        <w:rPr>
          <w:sz w:val="28"/>
          <w:szCs w:val="28"/>
        </w:rPr>
        <w:t xml:space="preserve"> (в редакции</w:t>
      </w:r>
      <w:r w:rsidR="00A40A8C">
        <w:rPr>
          <w:sz w:val="28"/>
          <w:szCs w:val="28"/>
        </w:rPr>
        <w:t xml:space="preserve"> от 17.04.2015 №626, 01.07.2015 №1181,01.10.2015 №1808, 31.12.2015 №2489)</w:t>
      </w:r>
      <w:r w:rsidRPr="00E96D82">
        <w:rPr>
          <w:sz w:val="28"/>
          <w:szCs w:val="28"/>
        </w:rPr>
        <w:t>, следующие изменения:</w:t>
      </w:r>
    </w:p>
    <w:p w:rsidR="00BE133D" w:rsidRDefault="00BE133D" w:rsidP="00452E8E">
      <w:pPr>
        <w:ind w:firstLine="709"/>
        <w:jc w:val="both"/>
        <w:rPr>
          <w:sz w:val="28"/>
          <w:szCs w:val="28"/>
        </w:rPr>
      </w:pPr>
      <w:r w:rsidRPr="00BE133D">
        <w:rPr>
          <w:sz w:val="28"/>
          <w:szCs w:val="28"/>
        </w:rPr>
        <w:t>1.1</w:t>
      </w:r>
      <w:r w:rsidR="00A40A8C">
        <w:rPr>
          <w:sz w:val="28"/>
          <w:szCs w:val="28"/>
        </w:rPr>
        <w:t>.</w:t>
      </w:r>
      <w:r w:rsidRPr="00BE13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аспорте </w:t>
      </w:r>
      <w:r w:rsidRPr="00E96D82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96D8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</w:t>
      </w:r>
      <w:r w:rsidRPr="00DA00E1">
        <w:rPr>
          <w:sz w:val="28"/>
          <w:szCs w:val="28"/>
        </w:rPr>
        <w:t xml:space="preserve">«Развитие системы образования </w:t>
      </w:r>
      <w:r w:rsidRPr="00DA00E1">
        <w:rPr>
          <w:bCs/>
          <w:sz w:val="28"/>
          <w:szCs w:val="28"/>
        </w:rPr>
        <w:t>муниципального образования «Вяземский район» Смоленской области» на 2015</w:t>
      </w:r>
      <w:r w:rsidRPr="00DA00E1">
        <w:rPr>
          <w:sz w:val="28"/>
          <w:szCs w:val="28"/>
        </w:rPr>
        <w:t> </w:t>
      </w:r>
      <w:r w:rsidRPr="00DA00E1">
        <w:rPr>
          <w:bCs/>
          <w:sz w:val="28"/>
          <w:szCs w:val="28"/>
        </w:rPr>
        <w:t>- 2017 годы</w:t>
      </w:r>
      <w:r w:rsidRPr="00BE133D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8</w:t>
      </w:r>
      <w:r w:rsidRPr="00E96D82">
        <w:rPr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BE133D" w:rsidRPr="00F33318" w:rsidRDefault="00BE133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Источники финансирова</w:t>
      </w:r>
      <w:r w:rsidR="00B4174D">
        <w:rPr>
          <w:sz w:val="28"/>
          <w:szCs w:val="28"/>
        </w:rPr>
        <w:t xml:space="preserve">ния: средства областного, местного и федерального </w:t>
      </w:r>
      <w:r w:rsidRPr="00F33318">
        <w:rPr>
          <w:sz w:val="28"/>
          <w:szCs w:val="28"/>
        </w:rPr>
        <w:t>бюджета.</w:t>
      </w:r>
    </w:p>
    <w:p w:rsidR="00BE133D" w:rsidRPr="00F33318" w:rsidRDefault="00BE133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Общий объём финансирования Программы составляет  2 353 661</w:t>
      </w:r>
      <w:r w:rsidR="0055388B">
        <w:rPr>
          <w:sz w:val="28"/>
          <w:szCs w:val="28"/>
        </w:rPr>
        <w:t> </w:t>
      </w:r>
      <w:r w:rsidRPr="00F33318">
        <w:rPr>
          <w:sz w:val="28"/>
          <w:szCs w:val="28"/>
        </w:rPr>
        <w:t>700</w:t>
      </w:r>
      <w:r w:rsidR="0055388B">
        <w:rPr>
          <w:sz w:val="28"/>
          <w:szCs w:val="28"/>
        </w:rPr>
        <w:t>,00</w:t>
      </w:r>
      <w:r w:rsidRPr="00F33318">
        <w:rPr>
          <w:sz w:val="28"/>
          <w:szCs w:val="28"/>
        </w:rPr>
        <w:t xml:space="preserve"> рублей, в том числе по годам:</w:t>
      </w:r>
    </w:p>
    <w:p w:rsidR="00BE133D" w:rsidRPr="00B4174D" w:rsidRDefault="00BE133D" w:rsidP="00BE133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5 год – </w:t>
      </w:r>
      <w:r w:rsidR="00B4174D" w:rsidRPr="00B4174D">
        <w:rPr>
          <w:sz w:val="28"/>
          <w:szCs w:val="28"/>
        </w:rPr>
        <w:t>710 499 541,21</w:t>
      </w:r>
      <w:r w:rsidRPr="00B4174D">
        <w:rPr>
          <w:sz w:val="28"/>
          <w:szCs w:val="28"/>
        </w:rPr>
        <w:t xml:space="preserve"> рублей,</w:t>
      </w:r>
    </w:p>
    <w:p w:rsidR="00BE133D" w:rsidRPr="00F33318" w:rsidRDefault="00BE133D" w:rsidP="00BE133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6 год – </w:t>
      </w:r>
      <w:r w:rsidR="00B4174D" w:rsidRPr="00B4174D">
        <w:rPr>
          <w:sz w:val="28"/>
          <w:szCs w:val="28"/>
        </w:rPr>
        <w:t>727789 291,00 рублей</w:t>
      </w:r>
    </w:p>
    <w:p w:rsidR="00BE133D" w:rsidRPr="00F33318" w:rsidRDefault="00BE133D" w:rsidP="00BE133D">
      <w:pPr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801 511</w:t>
      </w:r>
      <w:r w:rsidR="0055388B">
        <w:rPr>
          <w:sz w:val="28"/>
          <w:szCs w:val="28"/>
        </w:rPr>
        <w:t> </w:t>
      </w:r>
      <w:r w:rsidRPr="00F33318">
        <w:rPr>
          <w:sz w:val="28"/>
          <w:szCs w:val="28"/>
        </w:rPr>
        <w:t>900</w:t>
      </w:r>
      <w:r w:rsidR="0055388B">
        <w:rPr>
          <w:sz w:val="28"/>
          <w:szCs w:val="28"/>
        </w:rPr>
        <w:t xml:space="preserve">,00 </w:t>
      </w:r>
      <w:r w:rsidRPr="00F33318">
        <w:rPr>
          <w:sz w:val="28"/>
          <w:szCs w:val="28"/>
        </w:rPr>
        <w:t>рублей.</w:t>
      </w:r>
    </w:p>
    <w:p w:rsidR="00BE133D" w:rsidRPr="00F33318" w:rsidRDefault="00BE133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Из общего объёма финансирования Программы средства </w:t>
      </w:r>
      <w:r w:rsidR="00B4174D">
        <w:rPr>
          <w:sz w:val="28"/>
          <w:szCs w:val="28"/>
        </w:rPr>
        <w:t xml:space="preserve">областного бюджета составляют  </w:t>
      </w:r>
      <w:r w:rsidRPr="00F33318">
        <w:rPr>
          <w:sz w:val="28"/>
          <w:szCs w:val="28"/>
        </w:rPr>
        <w:t>1 651 250 300 рублей, в том числе по годам:</w:t>
      </w:r>
    </w:p>
    <w:p w:rsidR="00BE133D" w:rsidRPr="00B4174D" w:rsidRDefault="00BE133D" w:rsidP="00BE133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5 год – </w:t>
      </w:r>
      <w:r w:rsidR="00B4174D" w:rsidRPr="00B4174D">
        <w:rPr>
          <w:sz w:val="28"/>
          <w:szCs w:val="28"/>
        </w:rPr>
        <w:t>487 968 139,19</w:t>
      </w:r>
      <w:r w:rsidRPr="00B4174D">
        <w:rPr>
          <w:sz w:val="28"/>
          <w:szCs w:val="28"/>
        </w:rPr>
        <w:t xml:space="preserve"> рублей,</w:t>
      </w:r>
    </w:p>
    <w:p w:rsidR="00BE133D" w:rsidRPr="00F33318" w:rsidRDefault="00BE133D" w:rsidP="00452E8E">
      <w:pPr>
        <w:widowControl w:val="0"/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6 год – </w:t>
      </w:r>
      <w:r w:rsidR="00B4174D" w:rsidRPr="00B4174D">
        <w:rPr>
          <w:sz w:val="28"/>
          <w:szCs w:val="28"/>
        </w:rPr>
        <w:t>497 461 700,00</w:t>
      </w:r>
      <w:r w:rsidRPr="00B4174D">
        <w:rPr>
          <w:sz w:val="28"/>
          <w:szCs w:val="28"/>
        </w:rPr>
        <w:t xml:space="preserve"> рублей,</w:t>
      </w:r>
    </w:p>
    <w:p w:rsidR="00BE133D" w:rsidRPr="00F33318" w:rsidRDefault="00BE133D" w:rsidP="00452E8E">
      <w:pPr>
        <w:widowControl w:val="0"/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558 313 700рублей.</w:t>
      </w:r>
    </w:p>
    <w:p w:rsidR="00BE133D" w:rsidRPr="00F33318" w:rsidRDefault="00BE133D" w:rsidP="00452E8E">
      <w:pPr>
        <w:widowControl w:val="0"/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Из общего объёма финансирования Программы средств</w:t>
      </w:r>
      <w:r w:rsidR="00B4174D">
        <w:rPr>
          <w:sz w:val="28"/>
          <w:szCs w:val="28"/>
        </w:rPr>
        <w:t xml:space="preserve">а местного бюджета </w:t>
      </w:r>
      <w:r w:rsidR="00B4174D">
        <w:rPr>
          <w:sz w:val="28"/>
          <w:szCs w:val="28"/>
        </w:rPr>
        <w:lastRenderedPageBreak/>
        <w:t>составляют  695 072 593,02</w:t>
      </w:r>
      <w:r w:rsidRPr="00F33318">
        <w:rPr>
          <w:sz w:val="28"/>
          <w:szCs w:val="28"/>
        </w:rPr>
        <w:t xml:space="preserve"> рублей, в том числе по годам:</w:t>
      </w:r>
    </w:p>
    <w:p w:rsidR="00BE133D" w:rsidRPr="00B4174D" w:rsidRDefault="00BE133D" w:rsidP="00452E8E">
      <w:pPr>
        <w:widowControl w:val="0"/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5 год – </w:t>
      </w:r>
      <w:r w:rsidR="00B4174D" w:rsidRPr="00B4174D">
        <w:rPr>
          <w:sz w:val="28"/>
          <w:szCs w:val="28"/>
        </w:rPr>
        <w:t>221 546 802,02</w:t>
      </w:r>
      <w:r w:rsidRPr="00B4174D">
        <w:rPr>
          <w:sz w:val="28"/>
          <w:szCs w:val="28"/>
        </w:rPr>
        <w:t xml:space="preserve"> рублей,</w:t>
      </w:r>
    </w:p>
    <w:p w:rsidR="00BE133D" w:rsidRPr="00F33318" w:rsidRDefault="00BE133D" w:rsidP="00452E8E">
      <w:pPr>
        <w:widowControl w:val="0"/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 xml:space="preserve">2016 год – </w:t>
      </w:r>
      <w:r w:rsidR="00B4174D" w:rsidRPr="00B4174D">
        <w:rPr>
          <w:sz w:val="28"/>
          <w:szCs w:val="28"/>
        </w:rPr>
        <w:t>230 327 591,00</w:t>
      </w:r>
      <w:r w:rsidRPr="00B4174D">
        <w:rPr>
          <w:sz w:val="28"/>
          <w:szCs w:val="28"/>
        </w:rPr>
        <w:t xml:space="preserve"> рублей,</w:t>
      </w:r>
    </w:p>
    <w:p w:rsidR="00BE133D" w:rsidRDefault="00BE133D" w:rsidP="00BE133D">
      <w:pPr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243 198 200рублей.</w:t>
      </w:r>
    </w:p>
    <w:p w:rsidR="00B4174D" w:rsidRPr="00F33318" w:rsidRDefault="00B4174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Из общего объёма финансирования Программы средства </w:t>
      </w:r>
      <w:r>
        <w:rPr>
          <w:sz w:val="28"/>
          <w:szCs w:val="28"/>
        </w:rPr>
        <w:t>федерального бюджета составляют  984 600,00</w:t>
      </w:r>
      <w:r w:rsidRPr="00F33318">
        <w:rPr>
          <w:sz w:val="28"/>
          <w:szCs w:val="28"/>
        </w:rPr>
        <w:t xml:space="preserve"> рублей, в том числе по годам:</w:t>
      </w:r>
    </w:p>
    <w:p w:rsidR="00B4174D" w:rsidRPr="00B4174D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5 год – 984600,00 рублей.</w:t>
      </w:r>
    </w:p>
    <w:p w:rsidR="00BE133D" w:rsidRPr="00F33318" w:rsidRDefault="00BE133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Объемы финансирования Программы подлежат ежегодной корректировке с учетом возможностей бюджета района. </w:t>
      </w:r>
    </w:p>
    <w:p w:rsidR="00F33318" w:rsidRDefault="00F33318" w:rsidP="00452E8E">
      <w:pPr>
        <w:autoSpaceDE w:val="0"/>
        <w:ind w:firstLine="709"/>
        <w:jc w:val="both"/>
        <w:rPr>
          <w:rFonts w:eastAsia="Times New Roman CYR"/>
          <w:bCs/>
          <w:sz w:val="28"/>
          <w:szCs w:val="28"/>
        </w:rPr>
      </w:pPr>
      <w:r w:rsidRPr="00F33318">
        <w:rPr>
          <w:sz w:val="28"/>
          <w:szCs w:val="28"/>
        </w:rPr>
        <w:t>1.2.  Раздел 3</w:t>
      </w:r>
      <w:r w:rsidRPr="00F33318">
        <w:rPr>
          <w:rFonts w:eastAsia="Times New Roman CYR"/>
          <w:bCs/>
          <w:sz w:val="28"/>
          <w:szCs w:val="28"/>
        </w:rPr>
        <w:t>. «Обоснование ресур</w:t>
      </w:r>
      <w:r>
        <w:rPr>
          <w:rFonts w:eastAsia="Times New Roman CYR"/>
          <w:bCs/>
          <w:sz w:val="28"/>
          <w:szCs w:val="28"/>
        </w:rPr>
        <w:t xml:space="preserve">сного обеспечения </w:t>
      </w:r>
      <w:proofErr w:type="gramStart"/>
      <w:r>
        <w:rPr>
          <w:rFonts w:eastAsia="Times New Roman CYR"/>
          <w:bCs/>
          <w:sz w:val="28"/>
          <w:szCs w:val="28"/>
        </w:rPr>
        <w:t>муниципальной</w:t>
      </w:r>
      <w:proofErr w:type="gramEnd"/>
      <w:r>
        <w:rPr>
          <w:rFonts w:eastAsia="Times New Roman CYR"/>
          <w:bCs/>
          <w:sz w:val="28"/>
          <w:szCs w:val="28"/>
        </w:rPr>
        <w:t xml:space="preserve"> </w:t>
      </w:r>
    </w:p>
    <w:p w:rsidR="00F33318" w:rsidRPr="00F33318" w:rsidRDefault="00F33318" w:rsidP="00452E8E">
      <w:pPr>
        <w:tabs>
          <w:tab w:val="left" w:pos="567"/>
        </w:tabs>
        <w:autoSpaceDE w:val="0"/>
        <w:jc w:val="both"/>
        <w:rPr>
          <w:rFonts w:eastAsia="Times New Roman CYR"/>
          <w:bCs/>
          <w:sz w:val="28"/>
          <w:szCs w:val="28"/>
        </w:rPr>
      </w:pPr>
      <w:r w:rsidRPr="00F33318">
        <w:rPr>
          <w:rFonts w:eastAsia="Times New Roman CYR"/>
          <w:bCs/>
          <w:sz w:val="28"/>
          <w:szCs w:val="28"/>
        </w:rPr>
        <w:t xml:space="preserve">программы» </w:t>
      </w:r>
      <w:r w:rsidRPr="00F33318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 «</w:t>
      </w:r>
      <w:r w:rsidRPr="00F33318">
        <w:rPr>
          <w:sz w:val="28"/>
          <w:szCs w:val="28"/>
        </w:rPr>
        <w:t>Мероприятия программы реализуются как за счёт средств бюджета муниципального образования «Вяземский район» Смоленской области, так и средств областного</w:t>
      </w:r>
      <w:r w:rsidR="00B4174D">
        <w:rPr>
          <w:sz w:val="28"/>
          <w:szCs w:val="28"/>
        </w:rPr>
        <w:t xml:space="preserve"> и федеральных </w:t>
      </w:r>
      <w:r w:rsidRPr="00F33318">
        <w:rPr>
          <w:sz w:val="28"/>
          <w:szCs w:val="28"/>
        </w:rPr>
        <w:t>бюджет</w:t>
      </w:r>
      <w:r w:rsidR="00B4174D">
        <w:rPr>
          <w:sz w:val="28"/>
          <w:szCs w:val="28"/>
        </w:rPr>
        <w:t>ов</w:t>
      </w:r>
      <w:r w:rsidRPr="00F33318">
        <w:rPr>
          <w:sz w:val="28"/>
          <w:szCs w:val="28"/>
        </w:rPr>
        <w:t>.</w:t>
      </w:r>
    </w:p>
    <w:p w:rsidR="00B4174D" w:rsidRPr="00F33318" w:rsidRDefault="00B4174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Общий объём финансирования Программы составляет  2 353 661 700 рублей, в том числе по годам:</w:t>
      </w:r>
    </w:p>
    <w:p w:rsidR="00B4174D" w:rsidRPr="00B4174D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5 год – 710 499 541,21 рублей,</w:t>
      </w:r>
    </w:p>
    <w:p w:rsidR="00B4174D" w:rsidRPr="00F33318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6 год – 727789 291,00 рублей</w:t>
      </w:r>
    </w:p>
    <w:p w:rsidR="00B4174D" w:rsidRPr="00F33318" w:rsidRDefault="00B4174D" w:rsidP="00B4174D">
      <w:pPr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801 511 900рублей.</w:t>
      </w:r>
    </w:p>
    <w:p w:rsidR="00B4174D" w:rsidRPr="00F33318" w:rsidRDefault="00F33318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Из общего объёма финансирования </w:t>
      </w:r>
      <w:r w:rsidR="00B4174D" w:rsidRPr="00F33318">
        <w:rPr>
          <w:sz w:val="28"/>
          <w:szCs w:val="28"/>
        </w:rPr>
        <w:t xml:space="preserve">Программы средства </w:t>
      </w:r>
      <w:r w:rsidR="00B4174D">
        <w:rPr>
          <w:sz w:val="28"/>
          <w:szCs w:val="28"/>
        </w:rPr>
        <w:t xml:space="preserve">областного бюджета составляют  </w:t>
      </w:r>
      <w:r w:rsidR="00B4174D" w:rsidRPr="00F33318">
        <w:rPr>
          <w:sz w:val="28"/>
          <w:szCs w:val="28"/>
        </w:rPr>
        <w:t>1 651 250 300 рублей, в том числе по годам:</w:t>
      </w:r>
    </w:p>
    <w:p w:rsidR="00B4174D" w:rsidRPr="00B4174D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5 год – 487 968 139,19 рублей,</w:t>
      </w:r>
    </w:p>
    <w:p w:rsidR="00B4174D" w:rsidRPr="00F33318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6 год – 497 461 700,00 рублей,</w:t>
      </w:r>
    </w:p>
    <w:p w:rsidR="00B4174D" w:rsidRPr="00F33318" w:rsidRDefault="00B4174D" w:rsidP="00B4174D">
      <w:pPr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558 313 700рублей.</w:t>
      </w:r>
    </w:p>
    <w:p w:rsidR="00B4174D" w:rsidRPr="00F33318" w:rsidRDefault="00F33318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Из общего объёма финансирования </w:t>
      </w:r>
      <w:r w:rsidR="00B4174D" w:rsidRPr="00F33318">
        <w:rPr>
          <w:sz w:val="28"/>
          <w:szCs w:val="28"/>
        </w:rPr>
        <w:t>Программы средств</w:t>
      </w:r>
      <w:r w:rsidR="00B4174D">
        <w:rPr>
          <w:sz w:val="28"/>
          <w:szCs w:val="28"/>
        </w:rPr>
        <w:t>а местного бюджета составляют  695 072 593,02</w:t>
      </w:r>
      <w:r w:rsidR="00B4174D" w:rsidRPr="00F33318">
        <w:rPr>
          <w:sz w:val="28"/>
          <w:szCs w:val="28"/>
        </w:rPr>
        <w:t xml:space="preserve"> рублей, в том числе по годам:</w:t>
      </w:r>
    </w:p>
    <w:p w:rsidR="00B4174D" w:rsidRPr="00B4174D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5 год – 221 546 802,02 рублей,</w:t>
      </w:r>
    </w:p>
    <w:p w:rsidR="00B4174D" w:rsidRPr="00F33318" w:rsidRDefault="00B4174D" w:rsidP="00B4174D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6 год – 230 327 591,00 рублей,</w:t>
      </w:r>
    </w:p>
    <w:p w:rsidR="00B4174D" w:rsidRDefault="00B4174D" w:rsidP="00B4174D">
      <w:pPr>
        <w:ind w:firstLine="972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2017 год – 243 198 200рублей.</w:t>
      </w:r>
    </w:p>
    <w:p w:rsidR="00B4174D" w:rsidRPr="00F33318" w:rsidRDefault="00B4174D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 xml:space="preserve">Из общего объёма финансирования Программы средства </w:t>
      </w:r>
      <w:r>
        <w:rPr>
          <w:sz w:val="28"/>
          <w:szCs w:val="28"/>
        </w:rPr>
        <w:t>федерального бюджета составляют  984 600,00</w:t>
      </w:r>
      <w:r w:rsidRPr="00F33318">
        <w:rPr>
          <w:sz w:val="28"/>
          <w:szCs w:val="28"/>
        </w:rPr>
        <w:t xml:space="preserve"> рублей, в том числе по годам:</w:t>
      </w:r>
    </w:p>
    <w:p w:rsidR="00452E8E" w:rsidRDefault="00B4174D" w:rsidP="00452E8E">
      <w:pPr>
        <w:ind w:firstLine="972"/>
        <w:jc w:val="both"/>
        <w:rPr>
          <w:sz w:val="28"/>
          <w:szCs w:val="28"/>
        </w:rPr>
      </w:pPr>
      <w:r w:rsidRPr="00B4174D">
        <w:rPr>
          <w:sz w:val="28"/>
          <w:szCs w:val="28"/>
        </w:rPr>
        <w:t>2015 год – 984600,00 рублей.</w:t>
      </w:r>
    </w:p>
    <w:p w:rsidR="00F33318" w:rsidRPr="00F33318" w:rsidRDefault="00F33318" w:rsidP="00452E8E">
      <w:pPr>
        <w:ind w:firstLine="709"/>
        <w:jc w:val="both"/>
        <w:rPr>
          <w:sz w:val="28"/>
          <w:szCs w:val="28"/>
        </w:rPr>
      </w:pPr>
      <w:r w:rsidRPr="00F33318">
        <w:rPr>
          <w:sz w:val="28"/>
          <w:szCs w:val="28"/>
        </w:rPr>
        <w:t>Объемы финансирования мероприятий программы подлежат ежегодному уточнению с учетом возможностей бюджета муниципального образования «Вяземский район» Смоленской области.</w:t>
      </w:r>
    </w:p>
    <w:p w:rsidR="00B57401" w:rsidRDefault="00B57401" w:rsidP="00452E8E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1.</w:t>
      </w:r>
      <w:r w:rsidR="00F33318">
        <w:rPr>
          <w:sz w:val="28"/>
          <w:szCs w:val="28"/>
        </w:rPr>
        <w:t>3</w:t>
      </w:r>
      <w:r w:rsidRPr="00E96D82">
        <w:rPr>
          <w:sz w:val="28"/>
          <w:szCs w:val="28"/>
        </w:rPr>
        <w:t xml:space="preserve">. В паспорте </w:t>
      </w:r>
      <w:r w:rsidR="00232D20"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</w:t>
      </w:r>
      <w:r w:rsidR="00232D20">
        <w:rPr>
          <w:sz w:val="28"/>
          <w:szCs w:val="28"/>
        </w:rPr>
        <w:t xml:space="preserve"> </w:t>
      </w:r>
      <w:r w:rsidR="00232D20" w:rsidRPr="00232D20">
        <w:rPr>
          <w:sz w:val="28"/>
          <w:szCs w:val="28"/>
        </w:rPr>
        <w:t>«Организация предоставления общедоступного бесплатного дошкольного образования в муниципальных дошкольных образовательных учреждениях, расположенных на территории муниципального образовании Вяземский район Смоленской области»</w:t>
      </w:r>
      <w:r w:rsidR="00452E8E">
        <w:rPr>
          <w:sz w:val="28"/>
          <w:szCs w:val="28"/>
        </w:rPr>
        <w:t xml:space="preserve">                   </w:t>
      </w:r>
      <w:r w:rsidR="009239E8">
        <w:rPr>
          <w:sz w:val="28"/>
          <w:szCs w:val="28"/>
        </w:rPr>
        <w:t xml:space="preserve"> </w:t>
      </w:r>
      <w:r w:rsidR="00232D20" w:rsidRPr="00232D20">
        <w:rPr>
          <w:sz w:val="28"/>
          <w:szCs w:val="28"/>
        </w:rPr>
        <w:t>на 2015-2017 годы</w:t>
      </w:r>
      <w:r w:rsidR="003344CC">
        <w:rPr>
          <w:sz w:val="28"/>
          <w:szCs w:val="28"/>
        </w:rPr>
        <w:t>»</w:t>
      </w:r>
      <w:r w:rsidR="00232D20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 xml:space="preserve"> позицию </w:t>
      </w:r>
      <w:r w:rsidR="009239E8">
        <w:rPr>
          <w:sz w:val="28"/>
          <w:szCs w:val="28"/>
        </w:rPr>
        <w:t>7</w:t>
      </w:r>
      <w:r w:rsidRPr="00E96D82">
        <w:rPr>
          <w:sz w:val="28"/>
          <w:szCs w:val="28"/>
        </w:rPr>
        <w:t xml:space="preserve"> «Объемы ассигнований муниципальной </w:t>
      </w:r>
      <w:r w:rsidR="00870801"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 (по годам реализации и в разрезе источников финансирования)» изложить в следующей редакции:</w:t>
      </w:r>
    </w:p>
    <w:p w:rsidR="00232D20" w:rsidRPr="00E96D82" w:rsidRDefault="00232D20" w:rsidP="00E96D82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6168"/>
      </w:tblGrid>
      <w:tr w:rsidR="00232D20" w:rsidRPr="00EB5173">
        <w:trPr>
          <w:jc w:val="center"/>
        </w:trPr>
        <w:tc>
          <w:tcPr>
            <w:tcW w:w="3804" w:type="dxa"/>
            <w:shd w:val="clear" w:color="auto" w:fill="auto"/>
          </w:tcPr>
          <w:p w:rsidR="00232D20" w:rsidRPr="00EB5173" w:rsidRDefault="00232D20" w:rsidP="00A92C94">
            <w:pPr>
              <w:rPr>
                <w:sz w:val="28"/>
              </w:rPr>
            </w:pPr>
            <w:r w:rsidRPr="00EB5173">
              <w:rPr>
                <w:sz w:val="28"/>
              </w:rPr>
              <w:t xml:space="preserve">Объемы ассигнований </w:t>
            </w:r>
            <w:r w:rsidRPr="00EB5173">
              <w:rPr>
                <w:sz w:val="28"/>
              </w:rPr>
              <w:lastRenderedPageBreak/>
              <w:t>подпрограммы (по годам реализации и в разрезе источников финансирования)</w:t>
            </w:r>
          </w:p>
        </w:tc>
        <w:tc>
          <w:tcPr>
            <w:tcW w:w="6168" w:type="dxa"/>
            <w:shd w:val="clear" w:color="auto" w:fill="auto"/>
          </w:tcPr>
          <w:p w:rsidR="00232D20" w:rsidRPr="00EB5173" w:rsidRDefault="00232D20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lastRenderedPageBreak/>
              <w:t xml:space="preserve">Общий объём финансирования подпрограммы </w:t>
            </w:r>
            <w:r w:rsidRPr="00EB5173">
              <w:rPr>
                <w:sz w:val="28"/>
              </w:rPr>
              <w:lastRenderedPageBreak/>
              <w:t xml:space="preserve">составляет   </w:t>
            </w:r>
            <w:r w:rsidR="006D70F6">
              <w:rPr>
                <w:sz w:val="28"/>
              </w:rPr>
              <w:t xml:space="preserve">601 544 232,18 </w:t>
            </w:r>
            <w:r w:rsidRPr="00EB5173">
              <w:rPr>
                <w:sz w:val="28"/>
              </w:rPr>
              <w:t>рублей, в том числе по годам: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3354CA">
              <w:rPr>
                <w:sz w:val="28"/>
              </w:rPr>
              <w:t xml:space="preserve">198 284 792,18 </w:t>
            </w:r>
            <w:r w:rsidRPr="00EB5173">
              <w:rPr>
                <w:sz w:val="28"/>
              </w:rPr>
              <w:t>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6D70F6">
              <w:rPr>
                <w:sz w:val="28"/>
              </w:rPr>
              <w:t>201 516 140</w:t>
            </w:r>
            <w:r w:rsidRPr="00EB5173">
              <w:rPr>
                <w:sz w:val="28"/>
              </w:rPr>
              <w:t>,00 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7 год – 201 743 300,00 рублей. </w:t>
            </w:r>
          </w:p>
          <w:p w:rsidR="00232D20" w:rsidRPr="00EB5173" w:rsidRDefault="00232D20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Из общего объёма финансирования подпрограммы средства </w:t>
            </w:r>
            <w:r w:rsidR="006D70F6">
              <w:rPr>
                <w:sz w:val="28"/>
              </w:rPr>
              <w:t>областного бюджета составляют 349878736,19</w:t>
            </w:r>
            <w:r w:rsidRPr="00EB5173">
              <w:rPr>
                <w:sz w:val="28"/>
              </w:rPr>
              <w:t xml:space="preserve"> рублей, в том числе по годам: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3354CA">
              <w:rPr>
                <w:sz w:val="28"/>
              </w:rPr>
              <w:t>117 039 836,19</w:t>
            </w:r>
            <w:r w:rsidRPr="00EB5173">
              <w:rPr>
                <w:sz w:val="28"/>
              </w:rPr>
              <w:t xml:space="preserve"> 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6D70F6">
              <w:rPr>
                <w:sz w:val="28"/>
              </w:rPr>
              <w:t>119 214 600</w:t>
            </w:r>
            <w:r w:rsidRPr="00EB5173">
              <w:rPr>
                <w:sz w:val="28"/>
              </w:rPr>
              <w:t>,00 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7 год – 113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>624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>300,00 рублей.</w:t>
            </w:r>
          </w:p>
          <w:p w:rsidR="00232D20" w:rsidRPr="00EB5173" w:rsidRDefault="00232D20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Из общего объёма финансирования подпрограммы средства местного бюджета составляют </w:t>
            </w:r>
            <w:r w:rsidR="0094307A" w:rsidRPr="0094307A">
              <w:rPr>
                <w:sz w:val="28"/>
              </w:rPr>
              <w:t xml:space="preserve"> </w:t>
            </w:r>
            <w:r w:rsidR="006D70F6">
              <w:rPr>
                <w:sz w:val="28"/>
              </w:rPr>
              <w:t>251 665 495,99</w:t>
            </w:r>
            <w:r w:rsidRPr="00EB5173">
              <w:rPr>
                <w:sz w:val="28"/>
              </w:rPr>
              <w:t>  рублей, в том числе по годам: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3354CA">
              <w:rPr>
                <w:sz w:val="28"/>
              </w:rPr>
              <w:t xml:space="preserve">81 244 955,99 </w:t>
            </w:r>
            <w:r w:rsidRPr="00EB5173">
              <w:rPr>
                <w:sz w:val="28"/>
              </w:rPr>
              <w:t xml:space="preserve"> 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6D70F6">
              <w:rPr>
                <w:sz w:val="28"/>
              </w:rPr>
              <w:t>82 301 540</w:t>
            </w:r>
            <w:r w:rsidR="00870801" w:rsidRPr="00EB5173">
              <w:rPr>
                <w:sz w:val="28"/>
              </w:rPr>
              <w:t>,00</w:t>
            </w:r>
            <w:r w:rsidRPr="00EB5173">
              <w:rPr>
                <w:sz w:val="28"/>
              </w:rPr>
              <w:t xml:space="preserve"> рублей,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7 год – 88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>119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>000</w:t>
            </w:r>
            <w:r w:rsidR="00870801" w:rsidRPr="00EB5173">
              <w:rPr>
                <w:sz w:val="28"/>
              </w:rPr>
              <w:t>,00</w:t>
            </w:r>
            <w:r w:rsidRPr="00EB5173">
              <w:rPr>
                <w:sz w:val="28"/>
              </w:rPr>
              <w:t xml:space="preserve"> рублей. </w:t>
            </w:r>
          </w:p>
          <w:p w:rsidR="00232D20" w:rsidRPr="00EB5173" w:rsidRDefault="00232D20" w:rsidP="00A92C94">
            <w:pPr>
              <w:ind w:firstLine="452"/>
              <w:jc w:val="both"/>
              <w:rPr>
                <w:sz w:val="28"/>
              </w:rPr>
            </w:pPr>
          </w:p>
        </w:tc>
      </w:tr>
    </w:tbl>
    <w:p w:rsidR="00232D20" w:rsidRDefault="00232D20" w:rsidP="00E96D82">
      <w:pPr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B57401" w:rsidRPr="00E96D82" w:rsidRDefault="00232D20" w:rsidP="00E96D82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31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3344CC">
        <w:rPr>
          <w:sz w:val="28"/>
          <w:szCs w:val="28"/>
        </w:rPr>
        <w:t>В р</w:t>
      </w:r>
      <w:r w:rsidR="003344CC" w:rsidRPr="00E96D82">
        <w:rPr>
          <w:sz w:val="28"/>
          <w:szCs w:val="28"/>
        </w:rPr>
        <w:t>аздел</w:t>
      </w:r>
      <w:r w:rsidR="003344CC">
        <w:rPr>
          <w:sz w:val="28"/>
          <w:szCs w:val="28"/>
        </w:rPr>
        <w:t>е</w:t>
      </w:r>
      <w:r w:rsidR="003344CC" w:rsidRPr="00E96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подпрограммы </w:t>
      </w:r>
      <w:r w:rsidRPr="00232D20">
        <w:rPr>
          <w:sz w:val="28"/>
          <w:szCs w:val="28"/>
        </w:rPr>
        <w:t>«Организация предоставления общедоступного бесплатного дошкольного образования в муниципальных дошкольных образовательных учреждениях, расположенных на территории муниципального образовании Вяземский район Смоленской области»</w:t>
      </w:r>
      <w:r w:rsidR="00B57401" w:rsidRPr="00E96D82">
        <w:rPr>
          <w:sz w:val="28"/>
          <w:szCs w:val="28"/>
        </w:rPr>
        <w:t xml:space="preserve"> </w:t>
      </w:r>
      <w:r w:rsidR="009239E8">
        <w:rPr>
          <w:sz w:val="28"/>
          <w:szCs w:val="28"/>
        </w:rPr>
        <w:t>на 2015-2017 годы</w:t>
      </w:r>
      <w:r w:rsidR="003344CC">
        <w:rPr>
          <w:sz w:val="28"/>
          <w:szCs w:val="28"/>
        </w:rPr>
        <w:t>»</w:t>
      </w:r>
      <w:r w:rsidR="009239E8">
        <w:rPr>
          <w:sz w:val="28"/>
          <w:szCs w:val="28"/>
        </w:rPr>
        <w:t xml:space="preserve"> </w:t>
      </w:r>
      <w:r w:rsidR="00B57401" w:rsidRPr="00E96D82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B57401" w:rsidRPr="00E96D82">
        <w:rPr>
          <w:sz w:val="28"/>
          <w:szCs w:val="28"/>
        </w:rPr>
        <w:t xml:space="preserve"> </w:t>
      </w:r>
      <w:r w:rsidR="003344CC">
        <w:rPr>
          <w:sz w:val="28"/>
          <w:szCs w:val="28"/>
        </w:rPr>
        <w:t>с 7 по 10</w:t>
      </w:r>
      <w:r>
        <w:rPr>
          <w:sz w:val="28"/>
          <w:szCs w:val="28"/>
        </w:rPr>
        <w:t xml:space="preserve"> </w:t>
      </w:r>
      <w:r w:rsidR="00B57401" w:rsidRPr="00E96D82">
        <w:rPr>
          <w:sz w:val="28"/>
          <w:szCs w:val="28"/>
        </w:rPr>
        <w:t>изложить в следующей редакции:</w:t>
      </w:r>
    </w:p>
    <w:p w:rsidR="00232D20" w:rsidRPr="00232D20" w:rsidRDefault="00B57401" w:rsidP="00232D20">
      <w:pPr>
        <w:ind w:firstLine="700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«</w:t>
      </w:r>
      <w:r w:rsidR="00232D20" w:rsidRPr="00232D20">
        <w:rPr>
          <w:sz w:val="28"/>
          <w:szCs w:val="28"/>
        </w:rPr>
        <w:t xml:space="preserve">Общий объём финансирования подпрограммы составляет – </w:t>
      </w:r>
      <w:r w:rsidR="00B4174D">
        <w:rPr>
          <w:sz w:val="28"/>
        </w:rPr>
        <w:t>601 544 232</w:t>
      </w:r>
      <w:r w:rsidR="003354CA">
        <w:rPr>
          <w:sz w:val="28"/>
        </w:rPr>
        <w:t>,18</w:t>
      </w:r>
      <w:r w:rsidR="005B7B79" w:rsidRPr="00EB5173">
        <w:rPr>
          <w:sz w:val="28"/>
        </w:rPr>
        <w:t xml:space="preserve"> </w:t>
      </w:r>
      <w:r w:rsidR="00232D20" w:rsidRPr="00232D20">
        <w:rPr>
          <w:sz w:val="28"/>
          <w:szCs w:val="28"/>
        </w:rPr>
        <w:t>рублей, в том числе по годам:</w:t>
      </w:r>
    </w:p>
    <w:p w:rsidR="00232D20" w:rsidRPr="00232D20" w:rsidRDefault="00232D20" w:rsidP="00232D20">
      <w:pPr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 xml:space="preserve">2015 год – </w:t>
      </w:r>
      <w:r w:rsidR="003354CA">
        <w:rPr>
          <w:sz w:val="28"/>
        </w:rPr>
        <w:t xml:space="preserve">198 284 792,18 </w:t>
      </w:r>
      <w:r w:rsidRPr="00232D20">
        <w:rPr>
          <w:sz w:val="28"/>
          <w:szCs w:val="28"/>
        </w:rPr>
        <w:t>рублей,</w:t>
      </w:r>
    </w:p>
    <w:p w:rsidR="00232D20" w:rsidRPr="00232D20" w:rsidRDefault="00870801" w:rsidP="00B4174D">
      <w:pPr>
        <w:ind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B4174D">
        <w:rPr>
          <w:sz w:val="28"/>
          <w:szCs w:val="28"/>
        </w:rPr>
        <w:t>201 516 140,00</w:t>
      </w:r>
      <w:r w:rsidR="00232D20" w:rsidRPr="00232D20">
        <w:rPr>
          <w:sz w:val="28"/>
          <w:szCs w:val="28"/>
        </w:rPr>
        <w:t xml:space="preserve"> рублей,</w:t>
      </w:r>
    </w:p>
    <w:p w:rsidR="00232D20" w:rsidRPr="00232D20" w:rsidRDefault="00232D20" w:rsidP="00232D20">
      <w:pPr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>2017 год – 201 743 300,00</w:t>
      </w:r>
      <w:r>
        <w:rPr>
          <w:sz w:val="28"/>
          <w:szCs w:val="28"/>
        </w:rPr>
        <w:t xml:space="preserve"> </w:t>
      </w:r>
      <w:r w:rsidRPr="00232D20">
        <w:rPr>
          <w:sz w:val="28"/>
          <w:szCs w:val="28"/>
        </w:rPr>
        <w:t xml:space="preserve">рублей. </w:t>
      </w:r>
    </w:p>
    <w:p w:rsidR="00232D20" w:rsidRPr="00232D20" w:rsidRDefault="00232D20" w:rsidP="00232D20">
      <w:pPr>
        <w:ind w:firstLine="700"/>
        <w:jc w:val="both"/>
        <w:rPr>
          <w:sz w:val="28"/>
          <w:szCs w:val="28"/>
        </w:rPr>
      </w:pPr>
      <w:r w:rsidRPr="00232D20">
        <w:rPr>
          <w:sz w:val="28"/>
          <w:szCs w:val="28"/>
        </w:rPr>
        <w:t xml:space="preserve">Из общего объёма финансирования подпрограммы средства областного бюджета составляют  </w:t>
      </w:r>
      <w:r w:rsidR="00B4174D">
        <w:rPr>
          <w:sz w:val="28"/>
        </w:rPr>
        <w:t>349 878 736</w:t>
      </w:r>
      <w:r w:rsidR="003354CA">
        <w:rPr>
          <w:sz w:val="28"/>
        </w:rPr>
        <w:t>,19</w:t>
      </w:r>
      <w:r w:rsidR="003354CA" w:rsidRPr="00EB5173">
        <w:rPr>
          <w:sz w:val="28"/>
        </w:rPr>
        <w:t xml:space="preserve"> </w:t>
      </w:r>
      <w:r w:rsidRPr="00232D20">
        <w:rPr>
          <w:sz w:val="28"/>
          <w:szCs w:val="28"/>
        </w:rPr>
        <w:t>рублей, в том числе по годам:</w:t>
      </w:r>
    </w:p>
    <w:p w:rsidR="00232D20" w:rsidRPr="00232D20" w:rsidRDefault="00870801" w:rsidP="00232D20">
      <w:pPr>
        <w:ind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– </w:t>
      </w:r>
      <w:r w:rsidR="003354CA">
        <w:rPr>
          <w:sz w:val="28"/>
        </w:rPr>
        <w:t>117 039 836</w:t>
      </w:r>
      <w:r w:rsidR="005B7B79">
        <w:rPr>
          <w:sz w:val="28"/>
        </w:rPr>
        <w:t>,19</w:t>
      </w:r>
      <w:r w:rsidR="005B7B79" w:rsidRPr="00EB5173">
        <w:rPr>
          <w:sz w:val="28"/>
        </w:rPr>
        <w:t xml:space="preserve"> </w:t>
      </w:r>
      <w:r w:rsidR="00232D20" w:rsidRPr="00232D20">
        <w:rPr>
          <w:sz w:val="28"/>
          <w:szCs w:val="28"/>
        </w:rPr>
        <w:t>рублей,</w:t>
      </w:r>
    </w:p>
    <w:p w:rsidR="00232D20" w:rsidRPr="00232D20" w:rsidRDefault="00232D20" w:rsidP="00232D20">
      <w:pPr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 xml:space="preserve">2016 год – </w:t>
      </w:r>
      <w:r w:rsidR="00B4174D">
        <w:rPr>
          <w:sz w:val="28"/>
          <w:szCs w:val="28"/>
        </w:rPr>
        <w:t>119 214 600</w:t>
      </w:r>
      <w:r w:rsidRPr="00232D20">
        <w:rPr>
          <w:sz w:val="28"/>
          <w:szCs w:val="28"/>
        </w:rPr>
        <w:t>,00 рублей,</w:t>
      </w:r>
    </w:p>
    <w:p w:rsidR="00232D20" w:rsidRPr="00232D20" w:rsidRDefault="00232D20" w:rsidP="00232D20">
      <w:pPr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>2017 год – 113</w:t>
      </w:r>
      <w:r w:rsidR="00870801">
        <w:rPr>
          <w:sz w:val="28"/>
          <w:szCs w:val="28"/>
        </w:rPr>
        <w:t> </w:t>
      </w:r>
      <w:r w:rsidRPr="00232D20">
        <w:rPr>
          <w:sz w:val="28"/>
          <w:szCs w:val="28"/>
        </w:rPr>
        <w:t>624</w:t>
      </w:r>
      <w:r w:rsidR="00870801">
        <w:rPr>
          <w:sz w:val="28"/>
          <w:szCs w:val="28"/>
        </w:rPr>
        <w:t> </w:t>
      </w:r>
      <w:r w:rsidRPr="00232D20">
        <w:rPr>
          <w:sz w:val="28"/>
          <w:szCs w:val="28"/>
        </w:rPr>
        <w:t>300,00 рублей.</w:t>
      </w:r>
    </w:p>
    <w:p w:rsidR="00232D20" w:rsidRPr="00232D20" w:rsidRDefault="00232D20" w:rsidP="00232D20">
      <w:pPr>
        <w:ind w:firstLine="700"/>
        <w:jc w:val="both"/>
        <w:rPr>
          <w:sz w:val="28"/>
          <w:szCs w:val="28"/>
        </w:rPr>
      </w:pPr>
      <w:r w:rsidRPr="00232D20">
        <w:rPr>
          <w:sz w:val="28"/>
          <w:szCs w:val="28"/>
        </w:rPr>
        <w:t>Из общего объёма финансирования подпрограммы средства местного бюджета составляют</w:t>
      </w:r>
      <w:r w:rsidR="005B7B79" w:rsidRPr="005B7B79">
        <w:rPr>
          <w:sz w:val="28"/>
        </w:rPr>
        <w:t xml:space="preserve"> </w:t>
      </w:r>
      <w:r w:rsidR="005B7B79" w:rsidRPr="00EB5173">
        <w:rPr>
          <w:sz w:val="28"/>
        </w:rPr>
        <w:t xml:space="preserve"> </w:t>
      </w:r>
      <w:r w:rsidR="00B4174D">
        <w:rPr>
          <w:sz w:val="28"/>
        </w:rPr>
        <w:t>251 665 495</w:t>
      </w:r>
      <w:r w:rsidR="003354CA">
        <w:rPr>
          <w:sz w:val="28"/>
        </w:rPr>
        <w:t>,99</w:t>
      </w:r>
      <w:r w:rsidR="003354CA" w:rsidRPr="00EB5173">
        <w:rPr>
          <w:sz w:val="28"/>
        </w:rPr>
        <w:t>  </w:t>
      </w:r>
      <w:r w:rsidR="005B7B79" w:rsidRPr="00EB5173">
        <w:rPr>
          <w:sz w:val="28"/>
        </w:rPr>
        <w:t>рублей, в том числе по годам:</w:t>
      </w:r>
    </w:p>
    <w:p w:rsidR="00232D20" w:rsidRPr="00232D20" w:rsidRDefault="00232D20" w:rsidP="00232D20">
      <w:pPr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 xml:space="preserve">2015 год – </w:t>
      </w:r>
      <w:r w:rsidR="003354CA">
        <w:rPr>
          <w:sz w:val="28"/>
        </w:rPr>
        <w:t>81 244 955,99</w:t>
      </w:r>
      <w:r w:rsidR="005B7B79" w:rsidRPr="00EB5173">
        <w:rPr>
          <w:sz w:val="28"/>
        </w:rPr>
        <w:t xml:space="preserve"> </w:t>
      </w:r>
      <w:r w:rsidRPr="00232D20">
        <w:rPr>
          <w:sz w:val="28"/>
          <w:szCs w:val="28"/>
        </w:rPr>
        <w:t>рублей,</w:t>
      </w:r>
    </w:p>
    <w:p w:rsidR="00232D20" w:rsidRPr="00232D20" w:rsidRDefault="00870801" w:rsidP="00452E8E">
      <w:pPr>
        <w:widowControl w:val="0"/>
        <w:ind w:firstLine="4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B4174D">
        <w:rPr>
          <w:sz w:val="28"/>
          <w:szCs w:val="28"/>
        </w:rPr>
        <w:t>82 301 540,00</w:t>
      </w:r>
      <w:r w:rsidR="00232D20" w:rsidRPr="00232D20">
        <w:rPr>
          <w:sz w:val="28"/>
          <w:szCs w:val="28"/>
        </w:rPr>
        <w:t xml:space="preserve"> рублей,</w:t>
      </w:r>
    </w:p>
    <w:p w:rsidR="00232D20" w:rsidRPr="00232D20" w:rsidRDefault="00232D20" w:rsidP="00452E8E">
      <w:pPr>
        <w:widowControl w:val="0"/>
        <w:ind w:firstLine="452"/>
        <w:jc w:val="both"/>
        <w:rPr>
          <w:sz w:val="28"/>
          <w:szCs w:val="28"/>
        </w:rPr>
      </w:pPr>
      <w:r w:rsidRPr="00232D20">
        <w:rPr>
          <w:sz w:val="28"/>
          <w:szCs w:val="28"/>
        </w:rPr>
        <w:t>2017 год – 88</w:t>
      </w:r>
      <w:r w:rsidR="00870801">
        <w:rPr>
          <w:sz w:val="28"/>
          <w:szCs w:val="28"/>
        </w:rPr>
        <w:t> </w:t>
      </w:r>
      <w:r w:rsidRPr="00232D20">
        <w:rPr>
          <w:sz w:val="28"/>
          <w:szCs w:val="28"/>
        </w:rPr>
        <w:t>119</w:t>
      </w:r>
      <w:r w:rsidR="00870801">
        <w:rPr>
          <w:sz w:val="28"/>
          <w:szCs w:val="28"/>
        </w:rPr>
        <w:t> </w:t>
      </w:r>
      <w:r w:rsidRPr="00232D20">
        <w:rPr>
          <w:sz w:val="28"/>
          <w:szCs w:val="28"/>
        </w:rPr>
        <w:t>000</w:t>
      </w:r>
      <w:r w:rsidR="00870801">
        <w:rPr>
          <w:sz w:val="28"/>
          <w:szCs w:val="28"/>
        </w:rPr>
        <w:t>,00</w:t>
      </w:r>
      <w:r w:rsidRPr="00232D20">
        <w:rPr>
          <w:sz w:val="28"/>
          <w:szCs w:val="28"/>
        </w:rPr>
        <w:t xml:space="preserve"> рублей. </w:t>
      </w:r>
    </w:p>
    <w:p w:rsidR="00B57401" w:rsidRPr="00E96D82" w:rsidRDefault="00232D20" w:rsidP="00452E8E">
      <w:pPr>
        <w:widowControl w:val="0"/>
        <w:ind w:firstLine="708"/>
        <w:jc w:val="both"/>
        <w:rPr>
          <w:sz w:val="28"/>
          <w:szCs w:val="28"/>
        </w:rPr>
      </w:pPr>
      <w:r w:rsidRPr="00232D20">
        <w:rPr>
          <w:sz w:val="28"/>
          <w:szCs w:val="28"/>
        </w:rPr>
        <w:t>Объёмы финансирования мероприятий подпрограммы подлежат ежегодному уточнению</w:t>
      </w:r>
      <w:r>
        <w:rPr>
          <w:sz w:val="28"/>
          <w:szCs w:val="28"/>
        </w:rPr>
        <w:t>»</w:t>
      </w:r>
      <w:r w:rsidR="009239E8">
        <w:rPr>
          <w:sz w:val="28"/>
          <w:szCs w:val="28"/>
        </w:rPr>
        <w:t>.</w:t>
      </w:r>
    </w:p>
    <w:p w:rsidR="00190074" w:rsidRDefault="00014FE7" w:rsidP="00452E8E">
      <w:pPr>
        <w:widowControl w:val="0"/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1.</w:t>
      </w:r>
      <w:r w:rsidR="00F33318">
        <w:rPr>
          <w:sz w:val="28"/>
          <w:szCs w:val="28"/>
        </w:rPr>
        <w:t>5</w:t>
      </w:r>
      <w:r w:rsidRPr="00E96D82">
        <w:rPr>
          <w:sz w:val="28"/>
          <w:szCs w:val="28"/>
        </w:rPr>
        <w:t xml:space="preserve">. В паспорте </w:t>
      </w:r>
      <w:r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4FE7">
        <w:rPr>
          <w:sz w:val="28"/>
          <w:szCs w:val="28"/>
        </w:rPr>
        <w:t xml:space="preserve">«Организация предоставления дошкольного, общего и дополнительного образования в общеобразовательных учреждениях </w:t>
      </w:r>
      <w:r w:rsidRPr="00014FE7">
        <w:rPr>
          <w:sz w:val="28"/>
          <w:szCs w:val="28"/>
        </w:rPr>
        <w:lastRenderedPageBreak/>
        <w:t>муниципального образования «Вяземский район» Смоленской области» на  2015-2017 годы</w:t>
      </w:r>
      <w:r w:rsidR="003344C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 xml:space="preserve">позицию </w:t>
      </w:r>
      <w:r w:rsidR="009239E8">
        <w:rPr>
          <w:sz w:val="28"/>
          <w:szCs w:val="28"/>
        </w:rPr>
        <w:t>7</w:t>
      </w:r>
      <w:r w:rsidRPr="00E96D82">
        <w:rPr>
          <w:sz w:val="28"/>
          <w:szCs w:val="28"/>
        </w:rPr>
        <w:t xml:space="preserve"> «Объемы ассигнований муниципальной </w:t>
      </w:r>
      <w:r w:rsidR="00870801"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 (по годам реализации и в разрезе источников финансирования)» изложить в следующей редакции:</w:t>
      </w:r>
    </w:p>
    <w:p w:rsidR="00452E8E" w:rsidRDefault="00452E8E" w:rsidP="00452E8E">
      <w:pPr>
        <w:widowControl w:val="0"/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6168"/>
      </w:tblGrid>
      <w:tr w:rsidR="00014FE7" w:rsidRPr="00EB5173">
        <w:trPr>
          <w:jc w:val="center"/>
        </w:trPr>
        <w:tc>
          <w:tcPr>
            <w:tcW w:w="3804" w:type="dxa"/>
            <w:shd w:val="clear" w:color="auto" w:fill="auto"/>
          </w:tcPr>
          <w:p w:rsidR="00014FE7" w:rsidRPr="00EB5173" w:rsidRDefault="00014FE7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68" w:type="dxa"/>
            <w:shd w:val="clear" w:color="auto" w:fill="auto"/>
          </w:tcPr>
          <w:p w:rsidR="00014FE7" w:rsidRPr="00EB5173" w:rsidRDefault="00014FE7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 </w:t>
            </w:r>
            <w:r w:rsidR="00B4174D">
              <w:rPr>
                <w:sz w:val="28"/>
              </w:rPr>
              <w:t xml:space="preserve">1 497 727 </w:t>
            </w:r>
            <w:proofErr w:type="gramStart"/>
            <w:r w:rsidR="00B4174D">
              <w:rPr>
                <w:sz w:val="28"/>
              </w:rPr>
              <w:t>621,55</w:t>
            </w:r>
            <w:proofErr w:type="gramEnd"/>
            <w:r w:rsidR="0094307A">
              <w:rPr>
                <w:sz w:val="28"/>
              </w:rPr>
              <w:t xml:space="preserve"> </w:t>
            </w:r>
            <w:r w:rsidRPr="00EB5173">
              <w:rPr>
                <w:sz w:val="28"/>
              </w:rPr>
              <w:t>в том числе по годам:</w:t>
            </w:r>
          </w:p>
          <w:p w:rsidR="00014FE7" w:rsidRPr="00EB5173" w:rsidRDefault="00014FE7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5</w:t>
            </w:r>
            <w:r w:rsidR="00870801" w:rsidRPr="00EB5173">
              <w:rPr>
                <w:sz w:val="28"/>
              </w:rPr>
              <w:t xml:space="preserve"> </w:t>
            </w:r>
            <w:r w:rsidRPr="00EB5173">
              <w:rPr>
                <w:sz w:val="28"/>
              </w:rPr>
              <w:t xml:space="preserve">год – </w:t>
            </w:r>
            <w:r w:rsidR="00A359AC" w:rsidRPr="00E427DC">
              <w:rPr>
                <w:sz w:val="28"/>
              </w:rPr>
              <w:t>465 080</w:t>
            </w:r>
            <w:r w:rsidR="00A359AC">
              <w:rPr>
                <w:sz w:val="28"/>
                <w:lang w:val="en-US"/>
              </w:rPr>
              <w:t> </w:t>
            </w:r>
            <w:r w:rsidR="00A359AC" w:rsidRPr="00E427DC">
              <w:rPr>
                <w:sz w:val="28"/>
              </w:rPr>
              <w:t>720</w:t>
            </w:r>
            <w:r w:rsidR="00A359AC">
              <w:rPr>
                <w:sz w:val="28"/>
              </w:rPr>
              <w:t>,</w:t>
            </w:r>
            <w:r w:rsidR="00EC4214" w:rsidRPr="00E427DC">
              <w:rPr>
                <w:sz w:val="28"/>
              </w:rPr>
              <w:t>55</w:t>
            </w:r>
            <w:r w:rsidR="0094307A" w:rsidRPr="00EB5173">
              <w:rPr>
                <w:sz w:val="28"/>
              </w:rPr>
              <w:t xml:space="preserve"> </w:t>
            </w:r>
            <w:r w:rsidRPr="00EB5173">
              <w:rPr>
                <w:sz w:val="28"/>
              </w:rPr>
              <w:t>рублей,</w:t>
            </w:r>
          </w:p>
          <w:p w:rsidR="00014FE7" w:rsidRPr="00EB5173" w:rsidRDefault="00014FE7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B4174D">
              <w:rPr>
                <w:sz w:val="28"/>
              </w:rPr>
              <w:t>482 069 601,00</w:t>
            </w:r>
            <w:r w:rsidRPr="00EB5173">
              <w:rPr>
                <w:sz w:val="28"/>
              </w:rPr>
              <w:t xml:space="preserve"> рублей,</w:t>
            </w:r>
          </w:p>
          <w:p w:rsidR="00014FE7" w:rsidRPr="00EB5173" w:rsidRDefault="00014FE7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7 год – 550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>577</w:t>
            </w:r>
            <w:r w:rsidR="00870801" w:rsidRPr="00EB5173">
              <w:rPr>
                <w:sz w:val="28"/>
              </w:rPr>
              <w:t> </w:t>
            </w:r>
            <w:r w:rsidRPr="00EB5173">
              <w:rPr>
                <w:sz w:val="28"/>
              </w:rPr>
              <w:t xml:space="preserve">300,00 рублей. </w:t>
            </w:r>
          </w:p>
          <w:p w:rsidR="00014FE7" w:rsidRPr="00EB5173" w:rsidRDefault="00014FE7" w:rsidP="00A92C94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Из общего объёма финансирования подпрограммы средства </w:t>
            </w:r>
            <w:r w:rsidR="005B7B79">
              <w:rPr>
                <w:sz w:val="28"/>
              </w:rPr>
              <w:t xml:space="preserve">областного бюджета составляют </w:t>
            </w:r>
            <w:r w:rsidR="00B4174D">
              <w:rPr>
                <w:sz w:val="28"/>
                <w:szCs w:val="28"/>
              </w:rPr>
              <w:t>1 192 375 278</w:t>
            </w:r>
            <w:r w:rsidR="003354CA">
              <w:rPr>
                <w:sz w:val="28"/>
                <w:szCs w:val="28"/>
              </w:rPr>
              <w:t>,00</w:t>
            </w:r>
            <w:r w:rsidR="0094307A" w:rsidRPr="00515996">
              <w:rPr>
                <w:sz w:val="28"/>
                <w:szCs w:val="28"/>
              </w:rPr>
              <w:t xml:space="preserve"> </w:t>
            </w:r>
            <w:r w:rsidRPr="00EB5173">
              <w:rPr>
                <w:sz w:val="28"/>
              </w:rPr>
              <w:t>рублей, в том числе по годам:</w:t>
            </w:r>
          </w:p>
          <w:p w:rsidR="00014FE7" w:rsidRPr="00EB5173" w:rsidRDefault="00014FE7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3354CA">
              <w:rPr>
                <w:sz w:val="28"/>
                <w:szCs w:val="28"/>
              </w:rPr>
              <w:t>369 438 778,00</w:t>
            </w:r>
            <w:r w:rsidR="003354CA" w:rsidRPr="00515996">
              <w:rPr>
                <w:sz w:val="28"/>
                <w:szCs w:val="28"/>
              </w:rPr>
              <w:t xml:space="preserve"> </w:t>
            </w:r>
            <w:r w:rsidRPr="00EB5173">
              <w:rPr>
                <w:sz w:val="28"/>
              </w:rPr>
              <w:t>рублей,</w:t>
            </w:r>
          </w:p>
          <w:p w:rsidR="00014FE7" w:rsidRPr="00EB5173" w:rsidRDefault="00014FE7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B4174D">
              <w:rPr>
                <w:sz w:val="28"/>
              </w:rPr>
              <w:t>378 247 100</w:t>
            </w:r>
            <w:r w:rsidRPr="00EB5173">
              <w:rPr>
                <w:sz w:val="28"/>
              </w:rPr>
              <w:t>,00 рублей,</w:t>
            </w:r>
          </w:p>
          <w:p w:rsidR="00014FE7" w:rsidRPr="00EB5173" w:rsidRDefault="00870801" w:rsidP="00A92C94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7 год – 444 689 </w:t>
            </w:r>
            <w:r w:rsidR="00014FE7" w:rsidRPr="00EB5173">
              <w:rPr>
                <w:sz w:val="28"/>
              </w:rPr>
              <w:t>400,00 рублей.</w:t>
            </w:r>
          </w:p>
          <w:p w:rsidR="00014FE7" w:rsidRPr="00EB5173" w:rsidRDefault="00014FE7" w:rsidP="00014FE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Из общего объёма финансирования подпрограммы средства местного бюджета составляют</w:t>
            </w:r>
            <w:r w:rsidR="005B7B7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4174D">
              <w:rPr>
                <w:rFonts w:ascii="Times New Roman" w:hAnsi="Times New Roman" w:cs="Times New Roman"/>
                <w:sz w:val="28"/>
                <w:szCs w:val="24"/>
              </w:rPr>
              <w:t>304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4174D">
              <w:rPr>
                <w:rFonts w:ascii="Times New Roman" w:hAnsi="Times New Roman" w:cs="Times New Roman"/>
                <w:sz w:val="28"/>
                <w:szCs w:val="24"/>
              </w:rPr>
              <w:t>367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4174D">
              <w:rPr>
                <w:rFonts w:ascii="Times New Roman" w:hAnsi="Times New Roman" w:cs="Times New Roman"/>
                <w:sz w:val="28"/>
                <w:szCs w:val="24"/>
              </w:rPr>
              <w:t>493</w:t>
            </w:r>
            <w:r w:rsidR="00EC421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EC4214" w:rsidRPr="00EC4214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3354CA"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рублей, в том числе по годам: </w:t>
            </w:r>
          </w:p>
          <w:p w:rsidR="00014FE7" w:rsidRPr="00EB5173" w:rsidRDefault="00014FE7" w:rsidP="00A92C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5 год – </w:t>
            </w:r>
            <w:r w:rsidR="00A359AC">
              <w:rPr>
                <w:rFonts w:ascii="Times New Roman" w:hAnsi="Times New Roman" w:cs="Times New Roman"/>
                <w:sz w:val="28"/>
                <w:szCs w:val="24"/>
              </w:rPr>
              <w:t>94 657 092,</w:t>
            </w:r>
            <w:r w:rsidR="00EC4214" w:rsidRPr="00A359AC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3354CA"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,</w:t>
            </w:r>
          </w:p>
          <w:p w:rsidR="00014FE7" w:rsidRPr="00EB5173" w:rsidRDefault="00014FE7" w:rsidP="00A92C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2016 год – 101</w:t>
            </w:r>
            <w:r w:rsidR="00870801" w:rsidRPr="00EB5173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815</w:t>
            </w:r>
            <w:r w:rsidR="00870801" w:rsidRPr="00EB5173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300,00рублей;</w:t>
            </w:r>
          </w:p>
          <w:p w:rsidR="00014FE7" w:rsidRDefault="00014FE7" w:rsidP="00A92C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2017 год – 105</w:t>
            </w:r>
            <w:r w:rsidR="00870801" w:rsidRPr="00EB5173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887</w:t>
            </w:r>
            <w:r w:rsidR="00870801" w:rsidRPr="00EB5173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900,00 рублей.</w:t>
            </w:r>
          </w:p>
          <w:p w:rsidR="0094307A" w:rsidRDefault="0094307A" w:rsidP="0094307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Из общего объёма финансирования подпрограммы сред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едерального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бюджета составляю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984 850,00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 </w:t>
            </w:r>
          </w:p>
          <w:p w:rsidR="0094307A" w:rsidRPr="00EB5173" w:rsidRDefault="0094307A" w:rsidP="009430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984 850,00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,</w:t>
            </w:r>
          </w:p>
          <w:p w:rsidR="0094307A" w:rsidRPr="00EB5173" w:rsidRDefault="0094307A" w:rsidP="0094307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16 год –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  <w:p w:rsidR="0094307A" w:rsidRPr="00EB5173" w:rsidRDefault="0094307A" w:rsidP="00A92C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 </w:t>
            </w:r>
            <w:r w:rsidRPr="0094307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14FE7" w:rsidRPr="00EB5173" w:rsidRDefault="00014FE7" w:rsidP="00A92C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ъемы финансирования </w:t>
            </w:r>
            <w:r w:rsidR="00870801" w:rsidRPr="00EB5173">
              <w:rPr>
                <w:sz w:val="28"/>
              </w:rPr>
              <w:t xml:space="preserve">подпрограммы </w:t>
            </w:r>
            <w:r w:rsidRPr="00EB5173">
              <w:rPr>
                <w:sz w:val="28"/>
              </w:rPr>
              <w:t>подлежат ежегодной корректировке.</w:t>
            </w:r>
          </w:p>
        </w:tc>
      </w:tr>
    </w:tbl>
    <w:p w:rsidR="00014FE7" w:rsidRDefault="00014FE7" w:rsidP="00014FE7">
      <w:pPr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014FE7" w:rsidRPr="00E96D82" w:rsidRDefault="00014FE7" w:rsidP="00014FE7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31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15996">
        <w:rPr>
          <w:sz w:val="28"/>
          <w:szCs w:val="28"/>
        </w:rPr>
        <w:t xml:space="preserve"> </w:t>
      </w:r>
      <w:r w:rsidR="00515996" w:rsidRPr="00E96D8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подпрограммы </w:t>
      </w:r>
      <w:r w:rsidR="00515996" w:rsidRPr="00014FE7">
        <w:rPr>
          <w:sz w:val="28"/>
          <w:szCs w:val="28"/>
        </w:rPr>
        <w:t>«Организация предоставления дошкольного, общего и дополнительного образования в общеобразовательных учреждениях муниципального образования «Вяземский район» Смоленской области» на 2015-2017 годы</w:t>
      </w:r>
      <w:r w:rsidR="003344CC">
        <w:rPr>
          <w:sz w:val="28"/>
          <w:szCs w:val="28"/>
        </w:rPr>
        <w:t>»</w:t>
      </w:r>
      <w:r w:rsidR="00B91774" w:rsidRPr="00B91774">
        <w:rPr>
          <w:sz w:val="28"/>
          <w:szCs w:val="28"/>
        </w:rPr>
        <w:t xml:space="preserve"> </w:t>
      </w:r>
      <w:r w:rsidR="00B91774" w:rsidRPr="00E96D82">
        <w:rPr>
          <w:sz w:val="28"/>
          <w:szCs w:val="28"/>
        </w:rPr>
        <w:t>абзац</w:t>
      </w:r>
      <w:r w:rsidR="00B91774">
        <w:rPr>
          <w:sz w:val="28"/>
          <w:szCs w:val="28"/>
        </w:rPr>
        <w:t>ы</w:t>
      </w:r>
      <w:r w:rsidR="00B91774" w:rsidRPr="00E96D82">
        <w:rPr>
          <w:sz w:val="28"/>
          <w:szCs w:val="28"/>
        </w:rPr>
        <w:t xml:space="preserve"> </w:t>
      </w:r>
      <w:r w:rsidR="00B91774">
        <w:rPr>
          <w:sz w:val="28"/>
          <w:szCs w:val="28"/>
        </w:rPr>
        <w:t xml:space="preserve">с 7 по 10 </w:t>
      </w:r>
      <w:r w:rsidRPr="00E96D82">
        <w:rPr>
          <w:sz w:val="28"/>
          <w:szCs w:val="28"/>
        </w:rPr>
        <w:t xml:space="preserve"> изложить в следующей редакции:</w:t>
      </w:r>
    </w:p>
    <w:p w:rsidR="00515996" w:rsidRPr="00515996" w:rsidRDefault="00B91774" w:rsidP="00515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5996" w:rsidRPr="00515996">
        <w:rPr>
          <w:sz w:val="28"/>
          <w:szCs w:val="28"/>
        </w:rPr>
        <w:t xml:space="preserve">Общий объём финансирования подпрограммы составляет </w:t>
      </w:r>
      <w:r w:rsidR="00EF199F">
        <w:rPr>
          <w:sz w:val="28"/>
        </w:rPr>
        <w:t>1 497 727 621,55</w:t>
      </w:r>
      <w:r w:rsidR="0094307A">
        <w:rPr>
          <w:sz w:val="28"/>
        </w:rPr>
        <w:t xml:space="preserve"> рублей,</w:t>
      </w:r>
      <w:r w:rsidR="004255E9" w:rsidRPr="00EB5173">
        <w:rPr>
          <w:sz w:val="28"/>
        </w:rPr>
        <w:t xml:space="preserve"> </w:t>
      </w:r>
      <w:r w:rsidR="00515996" w:rsidRPr="00515996">
        <w:rPr>
          <w:sz w:val="28"/>
          <w:szCs w:val="28"/>
        </w:rPr>
        <w:t>в том числе по годам: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5 год – </w:t>
      </w:r>
      <w:r w:rsidRPr="00E427DC">
        <w:rPr>
          <w:sz w:val="28"/>
        </w:rPr>
        <w:t>465 080</w:t>
      </w:r>
      <w:r>
        <w:rPr>
          <w:sz w:val="28"/>
          <w:lang w:val="en-US"/>
        </w:rPr>
        <w:t> </w:t>
      </w:r>
      <w:r w:rsidRPr="00E427DC">
        <w:rPr>
          <w:sz w:val="28"/>
        </w:rPr>
        <w:t>720</w:t>
      </w:r>
      <w:r>
        <w:rPr>
          <w:sz w:val="28"/>
        </w:rPr>
        <w:t>,</w:t>
      </w:r>
      <w:r w:rsidRPr="00E427DC">
        <w:rPr>
          <w:sz w:val="28"/>
        </w:rPr>
        <w:t>55</w:t>
      </w:r>
      <w:r w:rsidRPr="00EB5173">
        <w:rPr>
          <w:sz w:val="28"/>
        </w:rPr>
        <w:t xml:space="preserve"> рублей,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6 год – </w:t>
      </w:r>
      <w:r>
        <w:rPr>
          <w:sz w:val="28"/>
        </w:rPr>
        <w:t>482 069 601,00</w:t>
      </w:r>
      <w:r w:rsidRPr="00EB5173">
        <w:rPr>
          <w:sz w:val="28"/>
        </w:rPr>
        <w:t xml:space="preserve"> рублей,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7 год – 550 577 300,00 рублей. </w:t>
      </w:r>
    </w:p>
    <w:p w:rsidR="00EF199F" w:rsidRPr="00EB5173" w:rsidRDefault="00515996" w:rsidP="00452E8E">
      <w:pPr>
        <w:ind w:firstLine="709"/>
        <w:jc w:val="both"/>
        <w:rPr>
          <w:sz w:val="28"/>
        </w:rPr>
      </w:pPr>
      <w:r w:rsidRPr="00515996">
        <w:rPr>
          <w:sz w:val="28"/>
          <w:szCs w:val="28"/>
        </w:rPr>
        <w:lastRenderedPageBreak/>
        <w:t xml:space="preserve">Из общего объёма финансирования подпрограммы </w:t>
      </w:r>
      <w:r w:rsidR="00EF199F" w:rsidRPr="00EB5173">
        <w:rPr>
          <w:sz w:val="28"/>
        </w:rPr>
        <w:t xml:space="preserve">средства </w:t>
      </w:r>
      <w:r w:rsidR="00EF199F">
        <w:rPr>
          <w:sz w:val="28"/>
        </w:rPr>
        <w:t xml:space="preserve">областного бюджета составляют </w:t>
      </w:r>
      <w:r w:rsidR="00EF199F">
        <w:rPr>
          <w:sz w:val="28"/>
          <w:szCs w:val="28"/>
        </w:rPr>
        <w:t>1 192 375 278,00</w:t>
      </w:r>
      <w:r w:rsidR="00EF199F" w:rsidRPr="00515996">
        <w:rPr>
          <w:sz w:val="28"/>
          <w:szCs w:val="28"/>
        </w:rPr>
        <w:t xml:space="preserve"> </w:t>
      </w:r>
      <w:r w:rsidR="00EF199F" w:rsidRPr="00EB5173">
        <w:rPr>
          <w:sz w:val="28"/>
        </w:rPr>
        <w:t>рублей, в том числе по годам: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5 год – </w:t>
      </w:r>
      <w:r>
        <w:rPr>
          <w:sz w:val="28"/>
          <w:szCs w:val="28"/>
        </w:rPr>
        <w:t>369 438 778,00</w:t>
      </w:r>
      <w:r w:rsidRPr="00515996">
        <w:rPr>
          <w:sz w:val="28"/>
          <w:szCs w:val="28"/>
        </w:rPr>
        <w:t xml:space="preserve"> </w:t>
      </w:r>
      <w:r w:rsidRPr="00EB5173">
        <w:rPr>
          <w:sz w:val="28"/>
        </w:rPr>
        <w:t>рублей,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6 год – </w:t>
      </w:r>
      <w:r>
        <w:rPr>
          <w:sz w:val="28"/>
        </w:rPr>
        <w:t>378 247 100</w:t>
      </w:r>
      <w:r w:rsidRPr="00EB5173">
        <w:rPr>
          <w:sz w:val="28"/>
        </w:rPr>
        <w:t>,00 рублей,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>2017 год – 444 689 400,00 рублей.</w:t>
      </w:r>
    </w:p>
    <w:p w:rsidR="004255E9" w:rsidRPr="00EB5173" w:rsidRDefault="00515996" w:rsidP="00EF199F">
      <w:pPr>
        <w:ind w:firstLine="709"/>
        <w:jc w:val="both"/>
        <w:rPr>
          <w:sz w:val="28"/>
        </w:rPr>
      </w:pPr>
      <w:r w:rsidRPr="00515996">
        <w:rPr>
          <w:sz w:val="28"/>
          <w:szCs w:val="28"/>
        </w:rPr>
        <w:t xml:space="preserve">Объем финансирования Подпрограммы из средств муниципального бюджета  составляет  </w:t>
      </w:r>
      <w:r w:rsidR="00EF199F">
        <w:rPr>
          <w:sz w:val="28"/>
        </w:rPr>
        <w:t>304 367 493,55</w:t>
      </w:r>
      <w:r w:rsidR="00EC4214" w:rsidRPr="00EB5173">
        <w:rPr>
          <w:sz w:val="28"/>
        </w:rPr>
        <w:t xml:space="preserve"> </w:t>
      </w:r>
      <w:r w:rsidR="004255E9" w:rsidRPr="00EB5173">
        <w:rPr>
          <w:sz w:val="28"/>
        </w:rPr>
        <w:t xml:space="preserve">рублей, в том числе по годам: </w:t>
      </w:r>
    </w:p>
    <w:p w:rsidR="004255E9" w:rsidRPr="00EB5173" w:rsidRDefault="004255E9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173">
        <w:rPr>
          <w:rFonts w:ascii="Times New Roman" w:hAnsi="Times New Roman" w:cs="Times New Roman"/>
          <w:sz w:val="28"/>
          <w:szCs w:val="24"/>
        </w:rPr>
        <w:t xml:space="preserve">2015 год – </w:t>
      </w:r>
      <w:r w:rsidR="00A359AC">
        <w:rPr>
          <w:rFonts w:ascii="Times New Roman" w:hAnsi="Times New Roman" w:cs="Times New Roman"/>
          <w:sz w:val="28"/>
          <w:szCs w:val="24"/>
        </w:rPr>
        <w:t>94 657 092,</w:t>
      </w:r>
      <w:r w:rsidR="00EC4214" w:rsidRPr="00A359AC">
        <w:rPr>
          <w:rFonts w:ascii="Times New Roman" w:hAnsi="Times New Roman" w:cs="Times New Roman"/>
          <w:sz w:val="28"/>
          <w:szCs w:val="24"/>
        </w:rPr>
        <w:t>55</w:t>
      </w:r>
      <w:r w:rsidR="00EC4214" w:rsidRPr="00EB5173"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,</w:t>
      </w:r>
    </w:p>
    <w:p w:rsidR="004255E9" w:rsidRPr="00EB5173" w:rsidRDefault="00EF199F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6 год – 103 822 501</w:t>
      </w:r>
      <w:r w:rsidR="004255E9" w:rsidRPr="00EB5173">
        <w:rPr>
          <w:rFonts w:ascii="Times New Roman" w:hAnsi="Times New Roman" w:cs="Times New Roman"/>
          <w:sz w:val="28"/>
          <w:szCs w:val="24"/>
        </w:rPr>
        <w:t>,00рублей;</w:t>
      </w:r>
    </w:p>
    <w:p w:rsidR="004255E9" w:rsidRPr="004B59D0" w:rsidRDefault="004255E9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173">
        <w:rPr>
          <w:rFonts w:ascii="Times New Roman" w:hAnsi="Times New Roman" w:cs="Times New Roman"/>
          <w:sz w:val="28"/>
          <w:szCs w:val="24"/>
        </w:rPr>
        <w:t>2017 год – 105 887 900,00 рублей.</w:t>
      </w:r>
    </w:p>
    <w:p w:rsidR="0094307A" w:rsidRPr="00EB5173" w:rsidRDefault="0094307A" w:rsidP="0094307A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4"/>
        </w:rPr>
      </w:pPr>
      <w:r w:rsidRPr="0051599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из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15996">
        <w:rPr>
          <w:rFonts w:ascii="Times New Roman" w:hAnsi="Times New Roman" w:cs="Times New Roman"/>
          <w:sz w:val="28"/>
          <w:szCs w:val="28"/>
        </w:rPr>
        <w:t xml:space="preserve"> бюджета  составляет  </w:t>
      </w:r>
      <w:r>
        <w:rPr>
          <w:rFonts w:ascii="Times New Roman" w:hAnsi="Times New Roman" w:cs="Times New Roman"/>
          <w:sz w:val="28"/>
          <w:szCs w:val="24"/>
        </w:rPr>
        <w:t xml:space="preserve">984 850,00 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, в том числе по годам: </w:t>
      </w:r>
    </w:p>
    <w:p w:rsidR="0094307A" w:rsidRPr="00EB5173" w:rsidRDefault="0094307A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173">
        <w:rPr>
          <w:rFonts w:ascii="Times New Roman" w:hAnsi="Times New Roman" w:cs="Times New Roman"/>
          <w:sz w:val="28"/>
          <w:szCs w:val="24"/>
        </w:rPr>
        <w:t>2015 год –</w:t>
      </w:r>
      <w:r>
        <w:rPr>
          <w:rFonts w:ascii="Times New Roman" w:hAnsi="Times New Roman" w:cs="Times New Roman"/>
          <w:sz w:val="28"/>
          <w:szCs w:val="24"/>
        </w:rPr>
        <w:t xml:space="preserve"> 984 850,00 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,</w:t>
      </w:r>
    </w:p>
    <w:p w:rsidR="0094307A" w:rsidRPr="00EB5173" w:rsidRDefault="0094307A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016 год – </w:t>
      </w:r>
      <w:r w:rsidRPr="00EB5173">
        <w:rPr>
          <w:rFonts w:ascii="Times New Roman" w:hAnsi="Times New Roman" w:cs="Times New Roman"/>
          <w:sz w:val="28"/>
          <w:szCs w:val="24"/>
        </w:rPr>
        <w:t>0</w:t>
      </w:r>
    </w:p>
    <w:p w:rsidR="0094307A" w:rsidRPr="0094307A" w:rsidRDefault="0094307A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5173">
        <w:rPr>
          <w:rFonts w:ascii="Times New Roman" w:hAnsi="Times New Roman" w:cs="Times New Roman"/>
          <w:sz w:val="28"/>
          <w:szCs w:val="24"/>
        </w:rPr>
        <w:t>2017 год –</w:t>
      </w:r>
      <w:r>
        <w:rPr>
          <w:rFonts w:ascii="Times New Roman" w:hAnsi="Times New Roman" w:cs="Times New Roman"/>
          <w:sz w:val="28"/>
          <w:szCs w:val="24"/>
        </w:rPr>
        <w:t xml:space="preserve"> 0 </w:t>
      </w:r>
      <w:r w:rsidRPr="0094307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55E9" w:rsidRDefault="004255E9" w:rsidP="004255E9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31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4255E9">
        <w:rPr>
          <w:sz w:val="28"/>
          <w:szCs w:val="28"/>
        </w:rPr>
        <w:t xml:space="preserve"> </w:t>
      </w:r>
      <w:r w:rsidRPr="00E96D82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14FE7">
        <w:rPr>
          <w:sz w:val="28"/>
          <w:szCs w:val="28"/>
        </w:rPr>
        <w:t>«Организация предоставления до</w:t>
      </w:r>
      <w:r>
        <w:rPr>
          <w:sz w:val="28"/>
          <w:szCs w:val="28"/>
        </w:rPr>
        <w:t>полнительного образования в</w:t>
      </w:r>
      <w:r w:rsidRPr="004255E9">
        <w:rPr>
          <w:sz w:val="28"/>
          <w:szCs w:val="28"/>
        </w:rPr>
        <w:t xml:space="preserve"> </w:t>
      </w:r>
      <w:r w:rsidRPr="00014FE7">
        <w:rPr>
          <w:sz w:val="28"/>
          <w:szCs w:val="28"/>
        </w:rPr>
        <w:t>образовательных учреждениях</w:t>
      </w:r>
      <w:r>
        <w:rPr>
          <w:sz w:val="28"/>
          <w:szCs w:val="28"/>
        </w:rPr>
        <w:t xml:space="preserve">  дополнительного  образования детей </w:t>
      </w:r>
      <w:r w:rsidRPr="00014FE7">
        <w:rPr>
          <w:sz w:val="28"/>
          <w:szCs w:val="28"/>
        </w:rPr>
        <w:t>муниципального образования «Вяземский район» Смоленской области» на  2015-2017 годы</w:t>
      </w:r>
      <w:r>
        <w:rPr>
          <w:sz w:val="28"/>
          <w:szCs w:val="28"/>
        </w:rPr>
        <w:t xml:space="preserve">» </w:t>
      </w:r>
      <w:r w:rsidRPr="00E96D82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7</w:t>
      </w:r>
      <w:r w:rsidRPr="00E96D82">
        <w:rPr>
          <w:sz w:val="28"/>
          <w:szCs w:val="28"/>
        </w:rPr>
        <w:t xml:space="preserve"> «Объемы ассигнований муниципальной </w:t>
      </w:r>
      <w:r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 (по годам реализации и в разрезе источников финансирования)» изложить в следующей редакции:</w:t>
      </w:r>
    </w:p>
    <w:p w:rsidR="00231993" w:rsidRDefault="00231993" w:rsidP="004255E9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5820"/>
      </w:tblGrid>
      <w:tr w:rsidR="00231993" w:rsidTr="00231993">
        <w:trPr>
          <w:trHeight w:val="315"/>
        </w:trPr>
        <w:tc>
          <w:tcPr>
            <w:tcW w:w="3375" w:type="dxa"/>
          </w:tcPr>
          <w:p w:rsidR="00231993" w:rsidRDefault="00A77B3B" w:rsidP="00452E8E">
            <w:pPr>
              <w:shd w:val="clear" w:color="auto" w:fill="FFFFFF"/>
              <w:spacing w:line="331" w:lineRule="exact"/>
              <w:ind w:right="21"/>
              <w:jc w:val="both"/>
              <w:rPr>
                <w:sz w:val="28"/>
                <w:szCs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  <w:r w:rsidR="00231993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820" w:type="dxa"/>
          </w:tcPr>
          <w:p w:rsidR="00231993" w:rsidRPr="00EB5173" w:rsidRDefault="00231993" w:rsidP="00231993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 </w:t>
            </w:r>
            <w:r w:rsidR="00EF199F">
              <w:rPr>
                <w:sz w:val="28"/>
              </w:rPr>
              <w:t>69 956 310,98</w:t>
            </w:r>
            <w:r w:rsidR="00F0525D">
              <w:rPr>
                <w:sz w:val="28"/>
              </w:rPr>
              <w:t xml:space="preserve"> </w:t>
            </w:r>
            <w:proofErr w:type="gramStart"/>
            <w:r w:rsidR="00F0525D">
              <w:rPr>
                <w:sz w:val="28"/>
              </w:rPr>
              <w:t>рублей</w:t>
            </w:r>
            <w:proofErr w:type="gramEnd"/>
            <w:r w:rsidRPr="00EB5173">
              <w:rPr>
                <w:sz w:val="28"/>
              </w:rPr>
              <w:t xml:space="preserve"> в том числе по годам:</w:t>
            </w:r>
          </w:p>
          <w:p w:rsidR="00231993" w:rsidRPr="00EB5173" w:rsidRDefault="00231993" w:rsidP="00231993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B91774">
              <w:rPr>
                <w:sz w:val="28"/>
              </w:rPr>
              <w:t>22 619 900,98</w:t>
            </w:r>
            <w:r w:rsidRPr="00EB5173">
              <w:rPr>
                <w:sz w:val="28"/>
              </w:rPr>
              <w:t xml:space="preserve"> рублей,</w:t>
            </w:r>
          </w:p>
          <w:p w:rsidR="00231993" w:rsidRPr="00EB5173" w:rsidRDefault="00231993" w:rsidP="00231993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 w:rsidR="00EF199F">
              <w:rPr>
                <w:sz w:val="28"/>
              </w:rPr>
              <w:t>22 524 910,00</w:t>
            </w:r>
            <w:r w:rsidRPr="00EB5173">
              <w:rPr>
                <w:sz w:val="28"/>
              </w:rPr>
              <w:t xml:space="preserve"> рублей,</w:t>
            </w:r>
          </w:p>
          <w:p w:rsidR="00231993" w:rsidRPr="00EB5173" w:rsidRDefault="00231993" w:rsidP="00231993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24 811 500,00</w:t>
            </w:r>
            <w:r w:rsidRPr="00EB5173">
              <w:rPr>
                <w:sz w:val="28"/>
              </w:rPr>
              <w:t xml:space="preserve"> рублей. </w:t>
            </w:r>
          </w:p>
          <w:p w:rsidR="00231993" w:rsidRDefault="00231993" w:rsidP="00231993">
            <w:pPr>
              <w:shd w:val="clear" w:color="auto" w:fill="FFFFFF"/>
              <w:spacing w:line="331" w:lineRule="exact"/>
              <w:ind w:right="21" w:firstLine="709"/>
              <w:jc w:val="both"/>
              <w:rPr>
                <w:sz w:val="28"/>
                <w:szCs w:val="28"/>
              </w:rPr>
            </w:pPr>
          </w:p>
        </w:tc>
      </w:tr>
    </w:tbl>
    <w:p w:rsidR="004255E9" w:rsidRPr="00E96D82" w:rsidRDefault="004255E9" w:rsidP="004255E9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31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96D8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подпрограммы </w:t>
      </w:r>
      <w:r w:rsidR="00F90D4B" w:rsidRPr="00014FE7">
        <w:rPr>
          <w:sz w:val="28"/>
          <w:szCs w:val="28"/>
        </w:rPr>
        <w:t>«Организация предоставления до</w:t>
      </w:r>
      <w:r w:rsidR="00F90D4B">
        <w:rPr>
          <w:sz w:val="28"/>
          <w:szCs w:val="28"/>
        </w:rPr>
        <w:t>полнительного образования в</w:t>
      </w:r>
      <w:r w:rsidR="00F90D4B" w:rsidRPr="004255E9">
        <w:rPr>
          <w:sz w:val="28"/>
          <w:szCs w:val="28"/>
        </w:rPr>
        <w:t xml:space="preserve"> </w:t>
      </w:r>
      <w:r w:rsidR="00F90D4B" w:rsidRPr="00014FE7">
        <w:rPr>
          <w:sz w:val="28"/>
          <w:szCs w:val="28"/>
        </w:rPr>
        <w:t>образовательных учреждениях</w:t>
      </w:r>
      <w:r w:rsidR="00F90D4B">
        <w:rPr>
          <w:sz w:val="28"/>
          <w:szCs w:val="28"/>
        </w:rPr>
        <w:t xml:space="preserve">  дополнительного  образования детей </w:t>
      </w:r>
      <w:r w:rsidR="00F90D4B" w:rsidRPr="00014FE7">
        <w:rPr>
          <w:sz w:val="28"/>
          <w:szCs w:val="28"/>
        </w:rPr>
        <w:t>муниципального образования «Вяземский район» Смоленской области» на  2015-2017 годы</w:t>
      </w:r>
      <w:r w:rsidR="00F90D4B">
        <w:rPr>
          <w:sz w:val="28"/>
          <w:szCs w:val="28"/>
        </w:rPr>
        <w:t xml:space="preserve">» </w:t>
      </w:r>
      <w:r w:rsidRPr="00E96D82">
        <w:rPr>
          <w:sz w:val="28"/>
          <w:szCs w:val="28"/>
        </w:rPr>
        <w:t>изложить в следующей редакции:</w:t>
      </w:r>
    </w:p>
    <w:p w:rsidR="004255E9" w:rsidRPr="00515996" w:rsidRDefault="004255E9" w:rsidP="00F90D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t xml:space="preserve">«Мероприятия подпрограммы реализуются за счет средств </w:t>
      </w:r>
      <w:r w:rsidR="00616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1599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.</w:t>
      </w:r>
    </w:p>
    <w:p w:rsidR="00F90D4B" w:rsidRPr="00EB5173" w:rsidRDefault="00F90D4B" w:rsidP="00F90D4B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EB5173">
        <w:rPr>
          <w:sz w:val="28"/>
        </w:rPr>
        <w:t xml:space="preserve">Общий объём финансирования подпрограммы составляет </w:t>
      </w:r>
      <w:r w:rsidR="00EF199F">
        <w:rPr>
          <w:sz w:val="28"/>
        </w:rPr>
        <w:t xml:space="preserve">69 956 310,98 </w:t>
      </w:r>
      <w:proofErr w:type="gramStart"/>
      <w:r w:rsidR="00EF199F">
        <w:rPr>
          <w:sz w:val="28"/>
        </w:rPr>
        <w:t>рублей</w:t>
      </w:r>
      <w:proofErr w:type="gramEnd"/>
      <w:r w:rsidRPr="00EB5173">
        <w:rPr>
          <w:sz w:val="28"/>
        </w:rPr>
        <w:t xml:space="preserve">  в том числе по годам: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5 год – </w:t>
      </w:r>
      <w:r>
        <w:rPr>
          <w:sz w:val="28"/>
        </w:rPr>
        <w:t>22 619 900,98</w:t>
      </w:r>
      <w:r w:rsidRPr="00EB5173">
        <w:rPr>
          <w:sz w:val="28"/>
        </w:rPr>
        <w:t xml:space="preserve"> рублей,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t xml:space="preserve">2016 год – </w:t>
      </w:r>
      <w:r>
        <w:rPr>
          <w:sz w:val="28"/>
        </w:rPr>
        <w:t>22 524 910,00</w:t>
      </w:r>
      <w:r w:rsidRPr="00EB5173">
        <w:rPr>
          <w:sz w:val="28"/>
        </w:rPr>
        <w:t xml:space="preserve"> рублей,</w:t>
      </w:r>
    </w:p>
    <w:p w:rsidR="00EF199F" w:rsidRPr="00EB5173" w:rsidRDefault="00EF199F" w:rsidP="00452E8E">
      <w:pPr>
        <w:widowControl w:val="0"/>
        <w:ind w:firstLine="452"/>
        <w:jc w:val="both"/>
        <w:rPr>
          <w:sz w:val="28"/>
        </w:rPr>
      </w:pPr>
      <w:r w:rsidRPr="00EB5173">
        <w:rPr>
          <w:sz w:val="28"/>
        </w:rPr>
        <w:t xml:space="preserve">2017 год – </w:t>
      </w:r>
      <w:r>
        <w:rPr>
          <w:sz w:val="28"/>
        </w:rPr>
        <w:t>24 811 500,00</w:t>
      </w:r>
      <w:r w:rsidRPr="00EB5173">
        <w:rPr>
          <w:sz w:val="28"/>
        </w:rPr>
        <w:t xml:space="preserve"> рублей. </w:t>
      </w:r>
    </w:p>
    <w:p w:rsidR="00515996" w:rsidRDefault="00F90D4B" w:rsidP="00452E8E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5996" w:rsidRPr="00515996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подлежат ежегодному уточнению с учетом возможностей бюджета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="00515996" w:rsidRPr="00515996">
        <w:rPr>
          <w:rFonts w:ascii="Times New Roman" w:hAnsi="Times New Roman" w:cs="Times New Roman"/>
          <w:sz w:val="28"/>
          <w:szCs w:val="28"/>
        </w:rPr>
        <w:t>».</w:t>
      </w:r>
    </w:p>
    <w:p w:rsidR="00F90D4B" w:rsidRDefault="00F90D4B" w:rsidP="00452E8E">
      <w:pPr>
        <w:widowControl w:val="0"/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 w:rsidRPr="00E96D82">
        <w:rPr>
          <w:sz w:val="28"/>
          <w:szCs w:val="28"/>
        </w:rPr>
        <w:t>1.</w:t>
      </w:r>
      <w:r w:rsidR="00F33318">
        <w:rPr>
          <w:sz w:val="28"/>
          <w:szCs w:val="28"/>
        </w:rPr>
        <w:t>9</w:t>
      </w:r>
      <w:r w:rsidRPr="00E96D82">
        <w:rPr>
          <w:sz w:val="28"/>
          <w:szCs w:val="28"/>
        </w:rPr>
        <w:t xml:space="preserve">. В паспорте </w:t>
      </w:r>
      <w:r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Организация отдыха в каникулярное время в лагерях дневного пребывания, организованных на базе муниципальных  бюджетных </w:t>
      </w:r>
      <w:r w:rsidRPr="00014FE7">
        <w:rPr>
          <w:sz w:val="28"/>
          <w:szCs w:val="28"/>
        </w:rPr>
        <w:t>образовательных учреждениях муниципального образования «Вяземский район» Смоленской области» на  2015-2017 годы</w:t>
      </w:r>
      <w:r>
        <w:rPr>
          <w:sz w:val="28"/>
          <w:szCs w:val="28"/>
        </w:rPr>
        <w:t xml:space="preserve">» </w:t>
      </w:r>
      <w:r w:rsidRPr="00E96D82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7</w:t>
      </w:r>
      <w:r w:rsidRPr="00E96D82">
        <w:rPr>
          <w:sz w:val="28"/>
          <w:szCs w:val="28"/>
        </w:rPr>
        <w:t xml:space="preserve"> «Объемы ассигнований муниципальной </w:t>
      </w:r>
      <w:r>
        <w:rPr>
          <w:sz w:val="28"/>
          <w:szCs w:val="28"/>
        </w:rPr>
        <w:t>под</w:t>
      </w:r>
      <w:r w:rsidRPr="00E96D82">
        <w:rPr>
          <w:sz w:val="28"/>
          <w:szCs w:val="28"/>
        </w:rPr>
        <w:t>программы (по годам реализации и в разрезе источников финансирования)» изложить в следующей редакции:</w:t>
      </w:r>
    </w:p>
    <w:p w:rsidR="00F90D4B" w:rsidRDefault="00F90D4B" w:rsidP="00F90D4B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6168"/>
      </w:tblGrid>
      <w:tr w:rsidR="00F90D4B" w:rsidRPr="00EB5173" w:rsidTr="00524479">
        <w:trPr>
          <w:jc w:val="center"/>
        </w:trPr>
        <w:tc>
          <w:tcPr>
            <w:tcW w:w="3804" w:type="dxa"/>
            <w:shd w:val="clear" w:color="auto" w:fill="auto"/>
          </w:tcPr>
          <w:p w:rsidR="00F90D4B" w:rsidRPr="00EB5173" w:rsidRDefault="00F90D4B" w:rsidP="00524479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68" w:type="dxa"/>
            <w:shd w:val="clear" w:color="auto" w:fill="auto"/>
          </w:tcPr>
          <w:p w:rsidR="00F90D4B" w:rsidRPr="00EB5173" w:rsidRDefault="00F90D4B" w:rsidP="00524479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 </w:t>
            </w:r>
            <w:r w:rsidR="00EF199F">
              <w:rPr>
                <w:sz w:val="28"/>
              </w:rPr>
              <w:t xml:space="preserve">3 976 773,20 </w:t>
            </w:r>
            <w:proofErr w:type="gramStart"/>
            <w:r w:rsidR="00EF199F">
              <w:rPr>
                <w:sz w:val="28"/>
              </w:rPr>
              <w:t>рублей</w:t>
            </w:r>
            <w:proofErr w:type="gramEnd"/>
            <w:r w:rsidR="00EF199F">
              <w:rPr>
                <w:sz w:val="28"/>
              </w:rPr>
              <w:t xml:space="preserve"> </w:t>
            </w:r>
            <w:r w:rsidR="00F0525D" w:rsidRPr="00EB5173">
              <w:rPr>
                <w:sz w:val="28"/>
              </w:rPr>
              <w:t xml:space="preserve"> </w:t>
            </w:r>
            <w:r w:rsidRPr="00EB5173">
              <w:rPr>
                <w:sz w:val="28"/>
              </w:rPr>
              <w:t>в том числе по годам:</w:t>
            </w:r>
          </w:p>
          <w:p w:rsidR="00F90D4B" w:rsidRPr="00EB5173" w:rsidRDefault="00F90D4B" w:rsidP="00524479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 w:rsidR="00F0525D">
              <w:rPr>
                <w:sz w:val="28"/>
              </w:rPr>
              <w:t xml:space="preserve">2 089 973,20 </w:t>
            </w:r>
            <w:r w:rsidRPr="00EB5173">
              <w:rPr>
                <w:sz w:val="28"/>
              </w:rPr>
              <w:t xml:space="preserve"> рублей,</w:t>
            </w:r>
          </w:p>
          <w:p w:rsidR="00F90D4B" w:rsidRPr="00EB5173" w:rsidRDefault="00F90D4B" w:rsidP="00F90D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6 год – 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0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F90D4B" w:rsidRPr="00EB5173" w:rsidRDefault="00F90D4B" w:rsidP="00F90D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 086 800,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.</w:t>
            </w:r>
          </w:p>
          <w:p w:rsidR="00F90D4B" w:rsidRPr="00EB5173" w:rsidRDefault="00F90D4B" w:rsidP="00524479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Из общего объёма финансирования подпрограммы средства </w:t>
            </w:r>
            <w:r>
              <w:rPr>
                <w:sz w:val="28"/>
              </w:rPr>
              <w:t xml:space="preserve">областного бюджета составляют </w:t>
            </w:r>
            <w:r w:rsidRPr="00EB5173">
              <w:rPr>
                <w:sz w:val="28"/>
              </w:rPr>
              <w:t>1</w:t>
            </w:r>
            <w:r>
              <w:rPr>
                <w:sz w:val="28"/>
              </w:rPr>
              <w:t> 424 640</w:t>
            </w:r>
            <w:r w:rsidRPr="00EB5173">
              <w:rPr>
                <w:sz w:val="28"/>
              </w:rPr>
              <w:t>,00 рублей, в том числе по годам:</w:t>
            </w:r>
          </w:p>
          <w:p w:rsidR="00F90D4B" w:rsidRPr="00EB5173" w:rsidRDefault="00F90D4B" w:rsidP="00524479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1</w:t>
            </w:r>
            <w:r w:rsidR="00EC4214">
              <w:rPr>
                <w:sz w:val="28"/>
              </w:rPr>
              <w:t xml:space="preserve"> </w:t>
            </w:r>
            <w:r>
              <w:rPr>
                <w:sz w:val="28"/>
              </w:rPr>
              <w:t>424</w:t>
            </w:r>
            <w:r w:rsidR="00EC4214">
              <w:rPr>
                <w:sz w:val="28"/>
              </w:rPr>
              <w:t xml:space="preserve"> </w:t>
            </w:r>
            <w:r>
              <w:rPr>
                <w:sz w:val="28"/>
              </w:rPr>
              <w:t>640,00</w:t>
            </w:r>
            <w:r w:rsidRPr="00EB5173">
              <w:rPr>
                <w:sz w:val="28"/>
              </w:rPr>
              <w:t xml:space="preserve"> рублей,</w:t>
            </w:r>
          </w:p>
          <w:p w:rsidR="00F90D4B" w:rsidRPr="00EB5173" w:rsidRDefault="00F90D4B" w:rsidP="00524479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>
              <w:rPr>
                <w:sz w:val="28"/>
              </w:rPr>
              <w:t>0</w:t>
            </w:r>
            <w:r w:rsidRPr="00EB5173">
              <w:rPr>
                <w:sz w:val="28"/>
              </w:rPr>
              <w:t xml:space="preserve"> рублей,</w:t>
            </w:r>
          </w:p>
          <w:p w:rsidR="00F90D4B" w:rsidRPr="00EB5173" w:rsidRDefault="00F90D4B" w:rsidP="00524479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0</w:t>
            </w:r>
            <w:r w:rsidRPr="00EB5173">
              <w:rPr>
                <w:sz w:val="28"/>
              </w:rPr>
              <w:t xml:space="preserve"> рублей.</w:t>
            </w:r>
          </w:p>
          <w:p w:rsidR="00F90D4B" w:rsidRPr="00EB5173" w:rsidRDefault="00F90D4B" w:rsidP="00524479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Из общего объёма финансирования подпрограммы средства местного бюджета составляю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2 552 133,20</w:t>
            </w:r>
            <w:r w:rsidR="00F0525D"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рублей, в том числе по годам: </w:t>
            </w:r>
          </w:p>
          <w:p w:rsidR="00F90D4B" w:rsidRPr="00EB5173" w:rsidRDefault="00F90D4B" w:rsidP="005244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5 год – </w:t>
            </w:r>
            <w:r w:rsidR="00F0525D">
              <w:rPr>
                <w:rFonts w:ascii="Times New Roman" w:hAnsi="Times New Roman" w:cs="Times New Roman"/>
                <w:sz w:val="28"/>
                <w:szCs w:val="24"/>
              </w:rPr>
              <w:t xml:space="preserve">665 333,20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,</w:t>
            </w:r>
          </w:p>
          <w:p w:rsidR="00F90D4B" w:rsidRPr="00EB5173" w:rsidRDefault="00F90D4B" w:rsidP="005244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6 год – 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800 0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F90D4B" w:rsidRPr="00EB5173" w:rsidRDefault="00F90D4B" w:rsidP="005244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 086 800,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.</w:t>
            </w:r>
          </w:p>
          <w:p w:rsidR="00F90D4B" w:rsidRPr="00EB5173" w:rsidRDefault="00F90D4B" w:rsidP="005244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B5173">
              <w:rPr>
                <w:sz w:val="28"/>
              </w:rPr>
              <w:t>Объемы финансирования подпрограммы подлежат ежегодной корректировке.</w:t>
            </w:r>
          </w:p>
        </w:tc>
      </w:tr>
    </w:tbl>
    <w:p w:rsidR="00F90D4B" w:rsidRDefault="00F90D4B" w:rsidP="00F90D4B">
      <w:pPr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F90D4B" w:rsidRPr="00E96D82" w:rsidRDefault="00F90D4B" w:rsidP="00F90D4B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3318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E96D8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подпрограммы </w:t>
      </w:r>
      <w:r w:rsidR="00303284">
        <w:rPr>
          <w:sz w:val="28"/>
          <w:szCs w:val="28"/>
        </w:rPr>
        <w:t xml:space="preserve">«Организация отдыха в каникулярное время в лагерях дневного пребывания, организованных на базе муниципальных  бюджетных </w:t>
      </w:r>
      <w:r w:rsidR="00303284" w:rsidRPr="00014FE7">
        <w:rPr>
          <w:sz w:val="28"/>
          <w:szCs w:val="28"/>
        </w:rPr>
        <w:t>образовательных учреждениях муниципального образования «Вяземский район» Смоленской области» на  2015-2017 годы</w:t>
      </w:r>
      <w:r w:rsidR="00303284">
        <w:rPr>
          <w:sz w:val="28"/>
          <w:szCs w:val="28"/>
        </w:rPr>
        <w:t xml:space="preserve">» </w:t>
      </w:r>
      <w:r w:rsidRPr="00E96D82">
        <w:rPr>
          <w:sz w:val="28"/>
          <w:szCs w:val="28"/>
        </w:rPr>
        <w:t>изложить в следующей редакции:</w:t>
      </w:r>
    </w:p>
    <w:p w:rsidR="00F90D4B" w:rsidRPr="00515996" w:rsidRDefault="00F90D4B" w:rsidP="00F90D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дств областного бюджета и бюджета муниципального образования «Вяземский район» Смоленской области.</w:t>
      </w:r>
    </w:p>
    <w:p w:rsidR="00F90D4B" w:rsidRPr="00515996" w:rsidRDefault="00F90D4B" w:rsidP="00F90D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EF199F" w:rsidRPr="00EB5173" w:rsidRDefault="00303284" w:rsidP="00EF199F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EB5173">
        <w:rPr>
          <w:sz w:val="28"/>
        </w:rPr>
        <w:t xml:space="preserve">Общий объём финансирования подпрограммы составляет  </w:t>
      </w:r>
      <w:r w:rsidR="00EF199F">
        <w:rPr>
          <w:sz w:val="28"/>
        </w:rPr>
        <w:t xml:space="preserve">3 976 773,20 </w:t>
      </w:r>
      <w:proofErr w:type="gramStart"/>
      <w:r w:rsidR="00EF199F">
        <w:rPr>
          <w:sz w:val="28"/>
        </w:rPr>
        <w:t>рублей</w:t>
      </w:r>
      <w:proofErr w:type="gramEnd"/>
      <w:r w:rsidR="00EF199F">
        <w:rPr>
          <w:sz w:val="28"/>
        </w:rPr>
        <w:t xml:space="preserve"> </w:t>
      </w:r>
      <w:r w:rsidR="00EF199F" w:rsidRPr="00EB5173">
        <w:rPr>
          <w:sz w:val="28"/>
        </w:rPr>
        <w:t xml:space="preserve"> в том числе по годам:</w:t>
      </w:r>
    </w:p>
    <w:p w:rsidR="00EF199F" w:rsidRPr="00EB5173" w:rsidRDefault="00EF199F" w:rsidP="00EF199F">
      <w:pPr>
        <w:ind w:firstLine="452"/>
        <w:jc w:val="both"/>
        <w:rPr>
          <w:sz w:val="28"/>
        </w:rPr>
      </w:pPr>
      <w:r w:rsidRPr="00EB5173">
        <w:rPr>
          <w:sz w:val="28"/>
        </w:rPr>
        <w:lastRenderedPageBreak/>
        <w:t xml:space="preserve">2015 год – </w:t>
      </w:r>
      <w:r>
        <w:rPr>
          <w:sz w:val="28"/>
        </w:rPr>
        <w:t xml:space="preserve">2 089 973,20 </w:t>
      </w:r>
      <w:r w:rsidRPr="00EB5173">
        <w:rPr>
          <w:sz w:val="28"/>
        </w:rPr>
        <w:t xml:space="preserve"> рублей,</w:t>
      </w:r>
    </w:p>
    <w:p w:rsidR="00EF199F" w:rsidRPr="00EB5173" w:rsidRDefault="00EF199F" w:rsidP="00EF19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6 год – </w:t>
      </w:r>
      <w:r>
        <w:rPr>
          <w:rFonts w:ascii="Times New Roman" w:hAnsi="Times New Roman" w:cs="Times New Roman"/>
          <w:sz w:val="28"/>
          <w:szCs w:val="24"/>
        </w:rPr>
        <w:t>800 000</w:t>
      </w:r>
      <w:r w:rsidRPr="00EB5173">
        <w:rPr>
          <w:rFonts w:ascii="Times New Roman" w:hAnsi="Times New Roman" w:cs="Times New Roman"/>
          <w:sz w:val="28"/>
          <w:szCs w:val="24"/>
        </w:rPr>
        <w:t>,0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;</w:t>
      </w:r>
    </w:p>
    <w:p w:rsidR="00EF199F" w:rsidRPr="00EB5173" w:rsidRDefault="00EF199F" w:rsidP="00EF19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7 год – </w:t>
      </w:r>
      <w:r>
        <w:rPr>
          <w:rFonts w:ascii="Times New Roman" w:hAnsi="Times New Roman" w:cs="Times New Roman"/>
          <w:sz w:val="28"/>
          <w:szCs w:val="24"/>
        </w:rPr>
        <w:t>1 086 800,00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F90D4B" w:rsidRPr="00515996" w:rsidRDefault="00F90D4B" w:rsidP="00452E8E">
      <w:pPr>
        <w:ind w:firstLine="709"/>
        <w:jc w:val="both"/>
        <w:rPr>
          <w:sz w:val="28"/>
          <w:szCs w:val="28"/>
        </w:rPr>
      </w:pPr>
      <w:r w:rsidRPr="00515996">
        <w:rPr>
          <w:sz w:val="28"/>
          <w:szCs w:val="28"/>
        </w:rPr>
        <w:t xml:space="preserve">Из общего объёма финансирования подпрограммы средства областного бюджета составляют  </w:t>
      </w:r>
      <w:r w:rsidR="00303284">
        <w:rPr>
          <w:sz w:val="28"/>
        </w:rPr>
        <w:t>1 424 640,00</w:t>
      </w:r>
      <w:r w:rsidRPr="00515996">
        <w:rPr>
          <w:sz w:val="28"/>
          <w:szCs w:val="28"/>
        </w:rPr>
        <w:t>,00 рублей, в том числе по годам:</w:t>
      </w:r>
    </w:p>
    <w:p w:rsidR="00303284" w:rsidRPr="00EB5173" w:rsidRDefault="00BB38E7" w:rsidP="00303284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="00303284" w:rsidRPr="00EB5173">
        <w:rPr>
          <w:sz w:val="28"/>
        </w:rPr>
        <w:t xml:space="preserve">2015 год – </w:t>
      </w:r>
      <w:r w:rsidR="00303284">
        <w:rPr>
          <w:sz w:val="28"/>
        </w:rPr>
        <w:t>1</w:t>
      </w:r>
      <w:r w:rsidR="00B91774">
        <w:rPr>
          <w:sz w:val="28"/>
        </w:rPr>
        <w:t xml:space="preserve"> </w:t>
      </w:r>
      <w:r w:rsidR="00303284">
        <w:rPr>
          <w:sz w:val="28"/>
        </w:rPr>
        <w:t>424</w:t>
      </w:r>
      <w:r w:rsidR="00B91774">
        <w:rPr>
          <w:sz w:val="28"/>
        </w:rPr>
        <w:t xml:space="preserve"> </w:t>
      </w:r>
      <w:r w:rsidR="00303284">
        <w:rPr>
          <w:sz w:val="28"/>
        </w:rPr>
        <w:t>640,00</w:t>
      </w:r>
      <w:r w:rsidR="00303284" w:rsidRPr="00EB5173">
        <w:rPr>
          <w:sz w:val="28"/>
        </w:rPr>
        <w:t xml:space="preserve"> рублей,</w:t>
      </w:r>
    </w:p>
    <w:p w:rsidR="00303284" w:rsidRPr="00EB5173" w:rsidRDefault="00BB38E7" w:rsidP="00303284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="00303284" w:rsidRPr="00EB5173">
        <w:rPr>
          <w:sz w:val="28"/>
        </w:rPr>
        <w:t xml:space="preserve">2016 год – </w:t>
      </w:r>
      <w:r w:rsidR="00303284">
        <w:rPr>
          <w:sz w:val="28"/>
        </w:rPr>
        <w:t>0</w:t>
      </w:r>
      <w:r w:rsidR="00303284" w:rsidRPr="00EB5173">
        <w:rPr>
          <w:sz w:val="28"/>
        </w:rPr>
        <w:t xml:space="preserve"> рублей,</w:t>
      </w:r>
    </w:p>
    <w:p w:rsidR="00303284" w:rsidRPr="00EB5173" w:rsidRDefault="00BB38E7" w:rsidP="00303284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="00303284" w:rsidRPr="00EB5173">
        <w:rPr>
          <w:sz w:val="28"/>
        </w:rPr>
        <w:t xml:space="preserve">2017 год – </w:t>
      </w:r>
      <w:r w:rsidR="00303284">
        <w:rPr>
          <w:sz w:val="28"/>
        </w:rPr>
        <w:t>0</w:t>
      </w:r>
      <w:r w:rsidR="00303284" w:rsidRPr="00EB5173">
        <w:rPr>
          <w:sz w:val="28"/>
        </w:rPr>
        <w:t xml:space="preserve"> рублей.</w:t>
      </w:r>
    </w:p>
    <w:p w:rsidR="00EF199F" w:rsidRPr="00EB5173" w:rsidRDefault="00F90D4B" w:rsidP="00452E8E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99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из средств муниципального бюджета  составляет  </w:t>
      </w:r>
      <w:r w:rsidR="00EF199F">
        <w:rPr>
          <w:rFonts w:ascii="Times New Roman" w:hAnsi="Times New Roman" w:cs="Times New Roman"/>
          <w:sz w:val="28"/>
          <w:szCs w:val="24"/>
        </w:rPr>
        <w:t>2 552 133,20</w:t>
      </w:r>
      <w:r w:rsidR="00EF199F" w:rsidRPr="00EB5173">
        <w:rPr>
          <w:rFonts w:ascii="Times New Roman" w:hAnsi="Times New Roman" w:cs="Times New Roman"/>
          <w:sz w:val="28"/>
          <w:szCs w:val="24"/>
        </w:rPr>
        <w:t xml:space="preserve"> рублей, в том числе по годам: </w:t>
      </w:r>
    </w:p>
    <w:p w:rsidR="00EF199F" w:rsidRPr="00EB5173" w:rsidRDefault="00EF199F" w:rsidP="00EF19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5 год – </w:t>
      </w:r>
      <w:r>
        <w:rPr>
          <w:rFonts w:ascii="Times New Roman" w:hAnsi="Times New Roman" w:cs="Times New Roman"/>
          <w:sz w:val="28"/>
          <w:szCs w:val="24"/>
        </w:rPr>
        <w:t xml:space="preserve">665 333,20 </w:t>
      </w:r>
      <w:r w:rsidRPr="00EB5173">
        <w:rPr>
          <w:rFonts w:ascii="Times New Roman" w:hAnsi="Times New Roman" w:cs="Times New Roman"/>
          <w:sz w:val="28"/>
          <w:szCs w:val="24"/>
        </w:rPr>
        <w:t>рублей,</w:t>
      </w:r>
    </w:p>
    <w:p w:rsidR="00EF199F" w:rsidRPr="00EB5173" w:rsidRDefault="00EF199F" w:rsidP="00EF19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6 год – </w:t>
      </w:r>
      <w:r>
        <w:rPr>
          <w:rFonts w:ascii="Times New Roman" w:hAnsi="Times New Roman" w:cs="Times New Roman"/>
          <w:sz w:val="28"/>
          <w:szCs w:val="24"/>
        </w:rPr>
        <w:t>800 000</w:t>
      </w:r>
      <w:r w:rsidRPr="00EB5173">
        <w:rPr>
          <w:rFonts w:ascii="Times New Roman" w:hAnsi="Times New Roman" w:cs="Times New Roman"/>
          <w:sz w:val="28"/>
          <w:szCs w:val="24"/>
        </w:rPr>
        <w:t>,0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;</w:t>
      </w:r>
    </w:p>
    <w:p w:rsidR="00EF199F" w:rsidRPr="00EB5173" w:rsidRDefault="00EF199F" w:rsidP="00EF19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7 год – </w:t>
      </w:r>
      <w:r>
        <w:rPr>
          <w:rFonts w:ascii="Times New Roman" w:hAnsi="Times New Roman" w:cs="Times New Roman"/>
          <w:sz w:val="28"/>
          <w:szCs w:val="24"/>
        </w:rPr>
        <w:t>1 086 800,00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F0525D" w:rsidRPr="00A40A8C" w:rsidRDefault="00F0525D" w:rsidP="00452E8E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8C">
        <w:rPr>
          <w:rFonts w:ascii="Times New Roman" w:hAnsi="Times New Roman" w:cs="Times New Roman"/>
          <w:sz w:val="28"/>
          <w:szCs w:val="28"/>
        </w:rPr>
        <w:t>1.</w:t>
      </w:r>
      <w:r w:rsidR="00F33318" w:rsidRPr="00A40A8C">
        <w:rPr>
          <w:rFonts w:ascii="Times New Roman" w:hAnsi="Times New Roman" w:cs="Times New Roman"/>
          <w:sz w:val="28"/>
          <w:szCs w:val="28"/>
        </w:rPr>
        <w:t>11</w:t>
      </w:r>
      <w:r w:rsidRPr="00A40A8C">
        <w:rPr>
          <w:rFonts w:ascii="Times New Roman" w:hAnsi="Times New Roman" w:cs="Times New Roman"/>
          <w:sz w:val="28"/>
          <w:szCs w:val="28"/>
        </w:rPr>
        <w:t xml:space="preserve">. В паспорте подпрограммы </w:t>
      </w:r>
      <w:r w:rsidR="00564C48" w:rsidRPr="00A40A8C">
        <w:rPr>
          <w:rFonts w:ascii="Times New Roman" w:hAnsi="Times New Roman" w:cs="Times New Roman"/>
          <w:sz w:val="28"/>
          <w:szCs w:val="28"/>
        </w:rPr>
        <w:t xml:space="preserve">«Организация отдыха детей, проживающих на территории муниципального образования «Вяземский район» Смоленской области, в загородных оздоровительных лагерях, расположенных на территории Российской Федерации, в каникулярное время»  на  2015 - 2017 годы </w:t>
      </w:r>
      <w:r w:rsidRPr="00A40A8C">
        <w:rPr>
          <w:rFonts w:ascii="Times New Roman" w:hAnsi="Times New Roman" w:cs="Times New Roman"/>
          <w:sz w:val="28"/>
          <w:szCs w:val="28"/>
        </w:rPr>
        <w:t>позицию 7 «Объемы ассигнований муниципальной подпрограммы (по годам реализации и в разрезе источников финансирования)» изложить в следующей редакции:</w:t>
      </w:r>
    </w:p>
    <w:p w:rsidR="00F0525D" w:rsidRDefault="00F0525D" w:rsidP="00F0525D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4"/>
        <w:gridCol w:w="6168"/>
      </w:tblGrid>
      <w:tr w:rsidR="00F0525D" w:rsidRPr="00EB5173" w:rsidTr="004B59D0">
        <w:trPr>
          <w:jc w:val="center"/>
        </w:trPr>
        <w:tc>
          <w:tcPr>
            <w:tcW w:w="3804" w:type="dxa"/>
            <w:shd w:val="clear" w:color="auto" w:fill="auto"/>
          </w:tcPr>
          <w:p w:rsidR="00F0525D" w:rsidRPr="00EB5173" w:rsidRDefault="00F0525D" w:rsidP="004B59D0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68" w:type="dxa"/>
            <w:shd w:val="clear" w:color="auto" w:fill="auto"/>
          </w:tcPr>
          <w:p w:rsidR="00F0525D" w:rsidRPr="00EB5173" w:rsidRDefault="00F0525D" w:rsidP="004B59D0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</w:t>
            </w:r>
            <w:r w:rsidR="00EF199F">
              <w:rPr>
                <w:sz w:val="28"/>
              </w:rPr>
              <w:t>27 276</w:t>
            </w:r>
            <w:r w:rsidR="00B91774">
              <w:rPr>
                <w:sz w:val="28"/>
              </w:rPr>
              <w:t xml:space="preserve">,80 </w:t>
            </w:r>
            <w:proofErr w:type="gramStart"/>
            <w:r w:rsidR="00B91774">
              <w:rPr>
                <w:sz w:val="28"/>
              </w:rPr>
              <w:t>рублей</w:t>
            </w:r>
            <w:proofErr w:type="gramEnd"/>
            <w:r w:rsidRPr="00EB5173">
              <w:rPr>
                <w:sz w:val="28"/>
              </w:rPr>
              <w:t xml:space="preserve"> в том числе по годам:</w:t>
            </w:r>
          </w:p>
          <w:p w:rsidR="00F0525D" w:rsidRPr="00EB5173" w:rsidRDefault="00F0525D" w:rsidP="004B59D0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>2015 год –</w:t>
            </w:r>
            <w:r w:rsidR="00B91774">
              <w:rPr>
                <w:sz w:val="28"/>
              </w:rPr>
              <w:t>11</w:t>
            </w:r>
            <w:r w:rsidR="002D5055">
              <w:rPr>
                <w:sz w:val="28"/>
              </w:rPr>
              <w:t>4</w:t>
            </w:r>
            <w:r w:rsidR="00B91774">
              <w:rPr>
                <w:sz w:val="28"/>
              </w:rPr>
              <w:t xml:space="preserve"> 576,80 </w:t>
            </w:r>
            <w:r>
              <w:rPr>
                <w:sz w:val="28"/>
              </w:rPr>
              <w:t xml:space="preserve"> </w:t>
            </w:r>
            <w:r w:rsidRPr="00EB5173">
              <w:rPr>
                <w:sz w:val="28"/>
              </w:rPr>
              <w:t>рублей,</w:t>
            </w:r>
          </w:p>
          <w:p w:rsidR="00F0525D" w:rsidRPr="00EB5173" w:rsidRDefault="00F0525D" w:rsidP="00F052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F0525D" w:rsidRPr="00EB5173" w:rsidRDefault="00F0525D" w:rsidP="00F052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8 700,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.</w:t>
            </w:r>
          </w:p>
          <w:p w:rsidR="00F0525D" w:rsidRPr="00EB5173" w:rsidRDefault="00F0525D" w:rsidP="004B59D0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Из общего объёма финансирования подпрограммы средства </w:t>
            </w:r>
            <w:r>
              <w:rPr>
                <w:sz w:val="28"/>
              </w:rPr>
              <w:t>областного бюджета составляют 64 885,00</w:t>
            </w:r>
            <w:r w:rsidRPr="00EB5173">
              <w:rPr>
                <w:sz w:val="28"/>
              </w:rPr>
              <w:t xml:space="preserve"> рублей, в том числе по годам:</w:t>
            </w:r>
          </w:p>
          <w:p w:rsidR="00F0525D" w:rsidRPr="00EB5173" w:rsidRDefault="00F0525D" w:rsidP="004B59D0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5 год – </w:t>
            </w:r>
            <w:r>
              <w:rPr>
                <w:sz w:val="28"/>
              </w:rPr>
              <w:t>64 885,00</w:t>
            </w:r>
            <w:r w:rsidRPr="00EB5173">
              <w:rPr>
                <w:sz w:val="28"/>
              </w:rPr>
              <w:t xml:space="preserve"> рублей,</w:t>
            </w:r>
          </w:p>
          <w:p w:rsidR="00F0525D" w:rsidRPr="00EB5173" w:rsidRDefault="00F0525D" w:rsidP="004B59D0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6 год – </w:t>
            </w:r>
            <w:r>
              <w:rPr>
                <w:sz w:val="28"/>
              </w:rPr>
              <w:t>0</w:t>
            </w:r>
            <w:r w:rsidRPr="00EB5173">
              <w:rPr>
                <w:sz w:val="28"/>
              </w:rPr>
              <w:t xml:space="preserve"> рублей,</w:t>
            </w:r>
          </w:p>
          <w:p w:rsidR="00F0525D" w:rsidRPr="00EB5173" w:rsidRDefault="00F0525D" w:rsidP="004B59D0">
            <w:pPr>
              <w:ind w:firstLine="452"/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2017 год – </w:t>
            </w:r>
            <w:r>
              <w:rPr>
                <w:sz w:val="28"/>
              </w:rPr>
              <w:t>0</w:t>
            </w:r>
            <w:r w:rsidRPr="00EB5173">
              <w:rPr>
                <w:sz w:val="28"/>
              </w:rPr>
              <w:t xml:space="preserve"> рублей.</w:t>
            </w:r>
          </w:p>
          <w:p w:rsidR="00F0525D" w:rsidRPr="00EB5173" w:rsidRDefault="00F0525D" w:rsidP="004B59D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Из общего объёма финансирования подпрограммы средства местного бюджета составляю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208 391,8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, в том числе по годам: </w:t>
            </w:r>
          </w:p>
          <w:p w:rsidR="00F0525D" w:rsidRPr="00EB5173" w:rsidRDefault="00F0525D" w:rsidP="004B59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5 год – </w:t>
            </w:r>
            <w:r w:rsidR="00B91774">
              <w:rPr>
                <w:rFonts w:ascii="Times New Roman" w:hAnsi="Times New Roman" w:cs="Times New Roman"/>
                <w:sz w:val="28"/>
                <w:szCs w:val="24"/>
              </w:rPr>
              <w:t>49 691,8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,</w:t>
            </w:r>
          </w:p>
          <w:p w:rsidR="00F0525D" w:rsidRPr="00EB5173" w:rsidRDefault="00F0525D" w:rsidP="004B59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6 год – </w:t>
            </w:r>
            <w:r w:rsidR="00EF199F">
              <w:rPr>
                <w:rFonts w:ascii="Times New Roman" w:hAnsi="Times New Roman" w:cs="Times New Roman"/>
                <w:sz w:val="28"/>
                <w:szCs w:val="24"/>
              </w:rPr>
              <w:t>50 000,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>рублей;</w:t>
            </w:r>
          </w:p>
          <w:p w:rsidR="00F0525D" w:rsidRPr="00EB5173" w:rsidRDefault="00F0525D" w:rsidP="004B59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08 700,00</w:t>
            </w:r>
            <w:r w:rsidRPr="00EB5173">
              <w:rPr>
                <w:rFonts w:ascii="Times New Roman" w:hAnsi="Times New Roman" w:cs="Times New Roman"/>
                <w:sz w:val="28"/>
                <w:szCs w:val="24"/>
              </w:rPr>
              <w:t xml:space="preserve"> рублей.</w:t>
            </w:r>
          </w:p>
          <w:p w:rsidR="00F0525D" w:rsidRPr="00EB5173" w:rsidRDefault="00F0525D" w:rsidP="004B59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B5173">
              <w:rPr>
                <w:sz w:val="28"/>
              </w:rPr>
              <w:t>Объемы финансирования подпрограммы подлежат ежегодной корректировке.</w:t>
            </w:r>
          </w:p>
        </w:tc>
      </w:tr>
    </w:tbl>
    <w:p w:rsidR="00F0525D" w:rsidRDefault="00F0525D" w:rsidP="00F0525D">
      <w:pPr>
        <w:shd w:val="clear" w:color="auto" w:fill="FFFFFF"/>
        <w:ind w:right="21" w:firstLine="709"/>
        <w:jc w:val="both"/>
        <w:rPr>
          <w:sz w:val="28"/>
          <w:szCs w:val="28"/>
        </w:rPr>
      </w:pPr>
    </w:p>
    <w:p w:rsidR="00F0525D" w:rsidRPr="00E96D82" w:rsidRDefault="00F0525D" w:rsidP="00452E8E">
      <w:pPr>
        <w:widowControl w:val="0"/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333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96D8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4 подпрограммы </w:t>
      </w:r>
      <w:r w:rsidR="00564C48" w:rsidRPr="00564C48">
        <w:rPr>
          <w:sz w:val="28"/>
          <w:szCs w:val="28"/>
        </w:rPr>
        <w:t xml:space="preserve">«Организация отдыха детей, проживающих на территории муниципального образования «Вяземский район» Смоленской </w:t>
      </w:r>
      <w:r w:rsidR="00564C48" w:rsidRPr="00564C48">
        <w:rPr>
          <w:sz w:val="28"/>
          <w:szCs w:val="28"/>
        </w:rPr>
        <w:lastRenderedPageBreak/>
        <w:t xml:space="preserve">области, в загородных оздоровительных лагерях, расположенных на территории Российской Федерации, в каникулярное время»  на  2015 - 2017 годы </w:t>
      </w:r>
      <w:r w:rsidRPr="00E96D82">
        <w:rPr>
          <w:sz w:val="28"/>
          <w:szCs w:val="28"/>
        </w:rPr>
        <w:t>изложить в следующей редакции:</w:t>
      </w:r>
    </w:p>
    <w:p w:rsidR="00F0525D" w:rsidRPr="00515996" w:rsidRDefault="00F0525D" w:rsidP="00452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дств областного бюджета и бюджета муниципального образования «Вязе</w:t>
      </w:r>
      <w:r w:rsidR="00564C48">
        <w:rPr>
          <w:rFonts w:ascii="Times New Roman" w:hAnsi="Times New Roman" w:cs="Times New Roman"/>
          <w:sz w:val="28"/>
          <w:szCs w:val="28"/>
        </w:rPr>
        <w:t>мский район» Смоленской области.</w:t>
      </w:r>
      <w:r w:rsidRPr="00515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5D" w:rsidRPr="00EB5173" w:rsidRDefault="00F0525D" w:rsidP="00452E8E">
      <w:pPr>
        <w:widowControl w:val="0"/>
        <w:jc w:val="both"/>
        <w:rPr>
          <w:sz w:val="28"/>
        </w:rPr>
      </w:pPr>
      <w:r>
        <w:rPr>
          <w:sz w:val="28"/>
        </w:rPr>
        <w:t xml:space="preserve">          </w:t>
      </w:r>
      <w:r w:rsidRPr="00EB5173">
        <w:rPr>
          <w:sz w:val="28"/>
        </w:rPr>
        <w:t xml:space="preserve">Общий объём финансирования подпрограммы составляет   </w:t>
      </w:r>
      <w:r w:rsidR="00EF199F">
        <w:rPr>
          <w:sz w:val="28"/>
        </w:rPr>
        <w:t>273 276,80</w:t>
      </w:r>
      <w:r w:rsidR="00564C48">
        <w:rPr>
          <w:sz w:val="28"/>
        </w:rPr>
        <w:t xml:space="preserve"> </w:t>
      </w:r>
      <w:proofErr w:type="gramStart"/>
      <w:r w:rsidR="00564C48">
        <w:rPr>
          <w:sz w:val="28"/>
        </w:rPr>
        <w:t>рублей</w:t>
      </w:r>
      <w:proofErr w:type="gramEnd"/>
      <w:r w:rsidR="00564C48" w:rsidRPr="00EB5173">
        <w:rPr>
          <w:sz w:val="28"/>
        </w:rPr>
        <w:t xml:space="preserve"> </w:t>
      </w:r>
      <w:r w:rsidRPr="00EB5173">
        <w:rPr>
          <w:sz w:val="28"/>
        </w:rPr>
        <w:t>в том числе по годам:</w:t>
      </w:r>
    </w:p>
    <w:p w:rsidR="00F0525D" w:rsidRPr="00EB5173" w:rsidRDefault="00F0525D" w:rsidP="00F0525D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Pr="00EB5173">
        <w:rPr>
          <w:sz w:val="28"/>
        </w:rPr>
        <w:t xml:space="preserve">2015 год – </w:t>
      </w:r>
      <w:r w:rsidR="00B91774">
        <w:rPr>
          <w:sz w:val="28"/>
        </w:rPr>
        <w:t>114 576,80</w:t>
      </w:r>
      <w:r w:rsidRPr="00EB5173">
        <w:rPr>
          <w:sz w:val="28"/>
        </w:rPr>
        <w:t xml:space="preserve"> рублей,</w:t>
      </w:r>
    </w:p>
    <w:p w:rsidR="00F0525D" w:rsidRPr="00EB5173" w:rsidRDefault="00F0525D" w:rsidP="00F052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6 год – </w:t>
      </w:r>
      <w:r w:rsidR="00564C48">
        <w:rPr>
          <w:rFonts w:ascii="Times New Roman" w:hAnsi="Times New Roman" w:cs="Times New Roman"/>
          <w:sz w:val="28"/>
          <w:szCs w:val="24"/>
        </w:rPr>
        <w:t>5</w:t>
      </w:r>
      <w:r w:rsidR="00EF199F">
        <w:rPr>
          <w:rFonts w:ascii="Times New Roman" w:hAnsi="Times New Roman" w:cs="Times New Roman"/>
          <w:sz w:val="28"/>
          <w:szCs w:val="24"/>
        </w:rPr>
        <w:t>0 0</w:t>
      </w:r>
      <w:r w:rsidR="00564C48">
        <w:rPr>
          <w:rFonts w:ascii="Times New Roman" w:hAnsi="Times New Roman" w:cs="Times New Roman"/>
          <w:sz w:val="28"/>
          <w:szCs w:val="24"/>
        </w:rPr>
        <w:t>00</w:t>
      </w:r>
      <w:r w:rsidRPr="00EB5173">
        <w:rPr>
          <w:rFonts w:ascii="Times New Roman" w:hAnsi="Times New Roman" w:cs="Times New Roman"/>
          <w:sz w:val="28"/>
          <w:szCs w:val="24"/>
        </w:rPr>
        <w:t>,0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;</w:t>
      </w:r>
    </w:p>
    <w:p w:rsidR="00F0525D" w:rsidRPr="00EB5173" w:rsidRDefault="00F0525D" w:rsidP="00F0525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7 год – </w:t>
      </w:r>
      <w:r w:rsidR="00564C48">
        <w:rPr>
          <w:rFonts w:ascii="Times New Roman" w:hAnsi="Times New Roman" w:cs="Times New Roman"/>
          <w:sz w:val="28"/>
          <w:szCs w:val="24"/>
        </w:rPr>
        <w:t>108</w:t>
      </w:r>
      <w:r w:rsidR="00EF199F">
        <w:rPr>
          <w:rFonts w:ascii="Times New Roman" w:hAnsi="Times New Roman" w:cs="Times New Roman"/>
          <w:sz w:val="28"/>
          <w:szCs w:val="24"/>
        </w:rPr>
        <w:t> </w:t>
      </w:r>
      <w:r w:rsidR="00564C48">
        <w:rPr>
          <w:rFonts w:ascii="Times New Roman" w:hAnsi="Times New Roman" w:cs="Times New Roman"/>
          <w:sz w:val="28"/>
          <w:szCs w:val="24"/>
        </w:rPr>
        <w:t>700</w:t>
      </w:r>
      <w:r w:rsidR="00EF199F">
        <w:rPr>
          <w:rFonts w:ascii="Times New Roman" w:hAnsi="Times New Roman" w:cs="Times New Roman"/>
          <w:sz w:val="28"/>
          <w:szCs w:val="24"/>
        </w:rPr>
        <w:t>,00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F0525D" w:rsidRPr="00515996" w:rsidRDefault="00F0525D" w:rsidP="00F0525D">
      <w:pPr>
        <w:ind w:firstLine="709"/>
        <w:jc w:val="both"/>
        <w:rPr>
          <w:sz w:val="28"/>
          <w:szCs w:val="28"/>
        </w:rPr>
      </w:pPr>
      <w:r w:rsidRPr="00515996">
        <w:rPr>
          <w:sz w:val="28"/>
          <w:szCs w:val="28"/>
        </w:rPr>
        <w:t xml:space="preserve">Из общего объёма финансирования подпрограммы средства областного бюджета составляют  </w:t>
      </w:r>
      <w:r w:rsidR="00564C48">
        <w:rPr>
          <w:sz w:val="28"/>
        </w:rPr>
        <w:t>64 885,00</w:t>
      </w:r>
      <w:r w:rsidR="00564C48" w:rsidRPr="00EB5173">
        <w:rPr>
          <w:sz w:val="28"/>
        </w:rPr>
        <w:t xml:space="preserve"> </w:t>
      </w:r>
      <w:r w:rsidRPr="00515996">
        <w:rPr>
          <w:sz w:val="28"/>
          <w:szCs w:val="28"/>
        </w:rPr>
        <w:t>рублей, в том числе по годам:</w:t>
      </w:r>
    </w:p>
    <w:p w:rsidR="00F0525D" w:rsidRPr="00EB5173" w:rsidRDefault="00F0525D" w:rsidP="00F0525D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Pr="00EB5173">
        <w:rPr>
          <w:sz w:val="28"/>
        </w:rPr>
        <w:t xml:space="preserve">2015 год – </w:t>
      </w:r>
      <w:r w:rsidR="00564C48">
        <w:rPr>
          <w:sz w:val="28"/>
        </w:rPr>
        <w:t>64 885,00</w:t>
      </w:r>
      <w:r w:rsidR="00564C48" w:rsidRPr="00EB5173">
        <w:rPr>
          <w:sz w:val="28"/>
        </w:rPr>
        <w:t xml:space="preserve"> </w:t>
      </w:r>
      <w:r w:rsidRPr="00EB5173">
        <w:rPr>
          <w:sz w:val="28"/>
        </w:rPr>
        <w:t>рублей,</w:t>
      </w:r>
    </w:p>
    <w:p w:rsidR="00F0525D" w:rsidRPr="00EB5173" w:rsidRDefault="00F0525D" w:rsidP="00F0525D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Pr="00EB5173">
        <w:rPr>
          <w:sz w:val="28"/>
        </w:rPr>
        <w:t xml:space="preserve">2016 год – </w:t>
      </w:r>
      <w:r>
        <w:rPr>
          <w:sz w:val="28"/>
        </w:rPr>
        <w:t>0</w:t>
      </w:r>
      <w:r w:rsidRPr="00EB5173">
        <w:rPr>
          <w:sz w:val="28"/>
        </w:rPr>
        <w:t xml:space="preserve"> рублей,</w:t>
      </w:r>
    </w:p>
    <w:p w:rsidR="00F0525D" w:rsidRPr="00EB5173" w:rsidRDefault="00F0525D" w:rsidP="00F0525D">
      <w:pPr>
        <w:ind w:firstLine="452"/>
        <w:jc w:val="both"/>
        <w:rPr>
          <w:sz w:val="28"/>
        </w:rPr>
      </w:pPr>
      <w:r>
        <w:rPr>
          <w:sz w:val="28"/>
        </w:rPr>
        <w:t xml:space="preserve">    </w:t>
      </w:r>
      <w:r w:rsidRPr="00EB5173">
        <w:rPr>
          <w:sz w:val="28"/>
        </w:rPr>
        <w:t xml:space="preserve">2017 год – </w:t>
      </w:r>
      <w:r>
        <w:rPr>
          <w:sz w:val="28"/>
        </w:rPr>
        <w:t>0</w:t>
      </w:r>
      <w:r w:rsidRPr="00EB5173">
        <w:rPr>
          <w:sz w:val="28"/>
        </w:rPr>
        <w:t xml:space="preserve"> рублей.</w:t>
      </w:r>
    </w:p>
    <w:p w:rsidR="00564C48" w:rsidRPr="00EB5173" w:rsidRDefault="00F0525D" w:rsidP="00452E8E">
      <w:pPr>
        <w:pStyle w:val="ConsPlusNonformat"/>
        <w:snapToGrid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599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из средств муниципального бюджета  составляет  </w:t>
      </w:r>
      <w:r w:rsidR="00EF199F">
        <w:rPr>
          <w:rFonts w:ascii="Times New Roman" w:hAnsi="Times New Roman" w:cs="Times New Roman"/>
          <w:sz w:val="28"/>
          <w:szCs w:val="24"/>
        </w:rPr>
        <w:t>208 391</w:t>
      </w:r>
      <w:r w:rsidR="00B91774">
        <w:rPr>
          <w:rFonts w:ascii="Times New Roman" w:hAnsi="Times New Roman" w:cs="Times New Roman"/>
          <w:sz w:val="28"/>
          <w:szCs w:val="24"/>
        </w:rPr>
        <w:t>,80</w:t>
      </w:r>
      <w:r w:rsidR="00564C48" w:rsidRPr="00EB5173">
        <w:rPr>
          <w:rFonts w:ascii="Times New Roman" w:hAnsi="Times New Roman" w:cs="Times New Roman"/>
          <w:sz w:val="28"/>
          <w:szCs w:val="24"/>
        </w:rPr>
        <w:t xml:space="preserve"> рублей, в том числе по годам: </w:t>
      </w:r>
    </w:p>
    <w:p w:rsidR="00564C48" w:rsidRPr="00EB5173" w:rsidRDefault="00564C48" w:rsidP="00564C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5 год – </w:t>
      </w:r>
      <w:r w:rsidR="00B91774">
        <w:rPr>
          <w:rFonts w:ascii="Times New Roman" w:hAnsi="Times New Roman" w:cs="Times New Roman"/>
          <w:sz w:val="28"/>
          <w:szCs w:val="24"/>
        </w:rPr>
        <w:t>49 691,8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,</w:t>
      </w:r>
    </w:p>
    <w:p w:rsidR="00564C48" w:rsidRPr="00EB5173" w:rsidRDefault="00564C48" w:rsidP="00564C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6 год – </w:t>
      </w:r>
      <w:r w:rsidR="00EF199F">
        <w:rPr>
          <w:rFonts w:ascii="Times New Roman" w:hAnsi="Times New Roman" w:cs="Times New Roman"/>
          <w:sz w:val="28"/>
          <w:szCs w:val="24"/>
        </w:rPr>
        <w:t>50 000,00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B5173">
        <w:rPr>
          <w:rFonts w:ascii="Times New Roman" w:hAnsi="Times New Roman" w:cs="Times New Roman"/>
          <w:sz w:val="28"/>
          <w:szCs w:val="24"/>
        </w:rPr>
        <w:t>рублей;</w:t>
      </w:r>
    </w:p>
    <w:p w:rsidR="00564C48" w:rsidRPr="004B59D0" w:rsidRDefault="00564C48" w:rsidP="00564C4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EB5173">
        <w:rPr>
          <w:rFonts w:ascii="Times New Roman" w:hAnsi="Times New Roman" w:cs="Times New Roman"/>
          <w:sz w:val="28"/>
          <w:szCs w:val="24"/>
        </w:rPr>
        <w:t xml:space="preserve">2017 год – </w:t>
      </w:r>
      <w:r>
        <w:rPr>
          <w:rFonts w:ascii="Times New Roman" w:hAnsi="Times New Roman" w:cs="Times New Roman"/>
          <w:sz w:val="28"/>
          <w:szCs w:val="24"/>
        </w:rPr>
        <w:t>108 700,00</w:t>
      </w:r>
      <w:r w:rsidRPr="00EB5173">
        <w:rPr>
          <w:rFonts w:ascii="Times New Roman" w:hAnsi="Times New Roman" w:cs="Times New Roman"/>
          <w:sz w:val="28"/>
          <w:szCs w:val="24"/>
        </w:rPr>
        <w:t xml:space="preserve"> рублей.</w:t>
      </w:r>
    </w:p>
    <w:p w:rsidR="004B59D0" w:rsidRPr="004B59D0" w:rsidRDefault="004B59D0" w:rsidP="004B59D0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 w:rsidRPr="004B59D0">
        <w:rPr>
          <w:sz w:val="28"/>
          <w:szCs w:val="28"/>
        </w:rPr>
        <w:t>1.1</w:t>
      </w:r>
      <w:r w:rsidR="00F33318">
        <w:rPr>
          <w:sz w:val="28"/>
          <w:szCs w:val="28"/>
        </w:rPr>
        <w:t>3</w:t>
      </w:r>
      <w:r w:rsidRPr="004B59D0">
        <w:rPr>
          <w:sz w:val="28"/>
          <w:szCs w:val="28"/>
        </w:rPr>
        <w:t>. В паспорте подпрограммы «Содействие занятости несовершеннолетних обучающихся муниципальных образовательных учреждений  муниципального образования «Вяземский район» Смоленской области» на 2015-2017 годы» позицию 7 «Объемы ассигнований муниципальной подпрограммы (по годам реализации и в разрезе источников финансирования)» изложить в следующей редакции:</w:t>
      </w:r>
    </w:p>
    <w:p w:rsidR="004B59D0" w:rsidRDefault="004B59D0" w:rsidP="004B59D0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5820"/>
      </w:tblGrid>
      <w:tr w:rsidR="004B59D0" w:rsidTr="00452E8E">
        <w:trPr>
          <w:trHeight w:val="315"/>
          <w:jc w:val="center"/>
        </w:trPr>
        <w:tc>
          <w:tcPr>
            <w:tcW w:w="3375" w:type="dxa"/>
          </w:tcPr>
          <w:p w:rsidR="004B59D0" w:rsidRDefault="004B59D0" w:rsidP="00452E8E">
            <w:pPr>
              <w:shd w:val="clear" w:color="auto" w:fill="FFFFFF"/>
              <w:spacing w:line="331" w:lineRule="exact"/>
              <w:ind w:right="21"/>
              <w:jc w:val="both"/>
              <w:rPr>
                <w:sz w:val="28"/>
                <w:szCs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820" w:type="dxa"/>
          </w:tcPr>
          <w:p w:rsidR="004B59D0" w:rsidRPr="00EB5173" w:rsidRDefault="004B59D0" w:rsidP="004B59D0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 </w:t>
            </w:r>
            <w:r w:rsidR="00EF199F">
              <w:rPr>
                <w:sz w:val="28"/>
              </w:rPr>
              <w:t>925 483,45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ублей</w:t>
            </w:r>
            <w:proofErr w:type="gramEnd"/>
            <w:r w:rsidRPr="00EB5173">
              <w:rPr>
                <w:sz w:val="28"/>
              </w:rPr>
              <w:t xml:space="preserve"> в том числе по годам:</w:t>
            </w:r>
          </w:p>
          <w:p w:rsidR="004B59D0" w:rsidRPr="004B59D0" w:rsidRDefault="004B59D0" w:rsidP="004B59D0">
            <w:pPr>
              <w:jc w:val="both"/>
              <w:rPr>
                <w:sz w:val="28"/>
                <w:szCs w:val="28"/>
              </w:rPr>
            </w:pPr>
            <w:r w:rsidRPr="004B59D0">
              <w:rPr>
                <w:sz w:val="28"/>
                <w:szCs w:val="28"/>
              </w:rPr>
              <w:t xml:space="preserve">2015 год – </w:t>
            </w:r>
            <w:r w:rsidR="00B91774">
              <w:rPr>
                <w:sz w:val="28"/>
                <w:szCs w:val="28"/>
              </w:rPr>
              <w:t>349 483, 45</w:t>
            </w:r>
            <w:r w:rsidRPr="004B59D0">
              <w:rPr>
                <w:sz w:val="28"/>
                <w:szCs w:val="28"/>
              </w:rPr>
              <w:t xml:space="preserve"> рублей; </w:t>
            </w:r>
          </w:p>
          <w:p w:rsidR="004B59D0" w:rsidRDefault="00EF199F" w:rsidP="004B5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</w:t>
            </w:r>
            <w:r w:rsidR="004B59D0" w:rsidRPr="004B59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4B59D0" w:rsidRPr="004B59D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0</w:t>
            </w:r>
            <w:r w:rsidR="004B59D0" w:rsidRPr="004B59D0">
              <w:rPr>
                <w:sz w:val="28"/>
                <w:szCs w:val="28"/>
              </w:rPr>
              <w:t xml:space="preserve"> рублей; </w:t>
            </w:r>
          </w:p>
          <w:p w:rsidR="004B59D0" w:rsidRDefault="004B59D0" w:rsidP="004B59D0">
            <w:pPr>
              <w:jc w:val="both"/>
              <w:rPr>
                <w:sz w:val="28"/>
                <w:szCs w:val="28"/>
              </w:rPr>
            </w:pPr>
            <w:r w:rsidRPr="004B59D0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 xml:space="preserve"> </w:t>
            </w:r>
            <w:r w:rsidRPr="004B59D0">
              <w:rPr>
                <w:sz w:val="28"/>
                <w:szCs w:val="28"/>
              </w:rPr>
              <w:t>326</w:t>
            </w:r>
            <w:r w:rsidR="00EF199F">
              <w:rPr>
                <w:sz w:val="28"/>
                <w:szCs w:val="28"/>
              </w:rPr>
              <w:t> </w:t>
            </w:r>
            <w:r w:rsidRPr="004B59D0">
              <w:rPr>
                <w:sz w:val="28"/>
                <w:szCs w:val="28"/>
              </w:rPr>
              <w:t>000</w:t>
            </w:r>
            <w:r w:rsidR="00EF199F">
              <w:rPr>
                <w:sz w:val="28"/>
                <w:szCs w:val="28"/>
              </w:rPr>
              <w:t>,00</w:t>
            </w:r>
            <w:r w:rsidRPr="004B59D0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B59D0" w:rsidRPr="00E96D82" w:rsidRDefault="00B052BD" w:rsidP="004B59D0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4B59D0">
        <w:rPr>
          <w:sz w:val="28"/>
          <w:szCs w:val="28"/>
        </w:rPr>
        <w:t xml:space="preserve">. </w:t>
      </w:r>
      <w:r w:rsidR="004B59D0" w:rsidRPr="00E96D82">
        <w:rPr>
          <w:sz w:val="28"/>
          <w:szCs w:val="28"/>
        </w:rPr>
        <w:t xml:space="preserve">Раздел </w:t>
      </w:r>
      <w:r w:rsidR="004B59D0">
        <w:rPr>
          <w:sz w:val="28"/>
          <w:szCs w:val="28"/>
        </w:rPr>
        <w:t xml:space="preserve">3 подпрограммы </w:t>
      </w:r>
      <w:r w:rsidR="004B59D0" w:rsidRPr="004B59D0">
        <w:rPr>
          <w:sz w:val="28"/>
          <w:szCs w:val="28"/>
        </w:rPr>
        <w:t xml:space="preserve">«Содействие занятости несовершеннолетних обучающихся муниципальных образовательных учреждений  муниципального образования «Вяземский район» Смоленской области» на 2015-2017 годы» </w:t>
      </w:r>
      <w:r w:rsidR="004B59D0" w:rsidRPr="00E96D82">
        <w:rPr>
          <w:sz w:val="28"/>
          <w:szCs w:val="28"/>
        </w:rPr>
        <w:t>изложить в следующей редакции:</w:t>
      </w:r>
    </w:p>
    <w:p w:rsidR="004B59D0" w:rsidRPr="00515996" w:rsidRDefault="004B59D0" w:rsidP="004B59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lastRenderedPageBreak/>
        <w:t xml:space="preserve">«Мероприятия подпрограммы реализуются за счет средств </w:t>
      </w:r>
      <w:r w:rsidR="0061696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51599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.</w:t>
      </w:r>
    </w:p>
    <w:p w:rsidR="004B59D0" w:rsidRPr="00EB5173" w:rsidRDefault="004B59D0" w:rsidP="004B59D0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EB5173">
        <w:rPr>
          <w:sz w:val="28"/>
        </w:rPr>
        <w:t xml:space="preserve">Общий объём финансирования подпрограммы составляет   </w:t>
      </w:r>
      <w:r w:rsidR="00EF199F">
        <w:rPr>
          <w:sz w:val="28"/>
        </w:rPr>
        <w:t xml:space="preserve">925 483,45 </w:t>
      </w:r>
      <w:proofErr w:type="gramStart"/>
      <w:r w:rsidR="00EF199F">
        <w:rPr>
          <w:sz w:val="28"/>
        </w:rPr>
        <w:t>рублей</w:t>
      </w:r>
      <w:proofErr w:type="gramEnd"/>
      <w:r w:rsidR="00EF199F" w:rsidRPr="00EB5173">
        <w:rPr>
          <w:sz w:val="28"/>
        </w:rPr>
        <w:t xml:space="preserve"> </w:t>
      </w:r>
      <w:r>
        <w:rPr>
          <w:sz w:val="28"/>
        </w:rPr>
        <w:t xml:space="preserve"> </w:t>
      </w:r>
      <w:r w:rsidRPr="00EB5173">
        <w:rPr>
          <w:sz w:val="28"/>
        </w:rPr>
        <w:t>в том числе по годам:</w:t>
      </w:r>
    </w:p>
    <w:p w:rsidR="004B59D0" w:rsidRPr="004B59D0" w:rsidRDefault="004B59D0" w:rsidP="004B5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B59D0">
        <w:rPr>
          <w:sz w:val="28"/>
          <w:szCs w:val="28"/>
        </w:rPr>
        <w:t xml:space="preserve">2015 год – </w:t>
      </w:r>
      <w:r w:rsidR="00EF199F">
        <w:rPr>
          <w:sz w:val="28"/>
          <w:szCs w:val="28"/>
        </w:rPr>
        <w:t>349</w:t>
      </w:r>
      <w:r w:rsidR="00B91774">
        <w:rPr>
          <w:sz w:val="28"/>
          <w:szCs w:val="28"/>
        </w:rPr>
        <w:t xml:space="preserve"> 483,45</w:t>
      </w:r>
      <w:r w:rsidRPr="004B59D0">
        <w:rPr>
          <w:sz w:val="28"/>
          <w:szCs w:val="28"/>
        </w:rPr>
        <w:t xml:space="preserve"> рублей; </w:t>
      </w:r>
    </w:p>
    <w:p w:rsidR="004B59D0" w:rsidRPr="004B59D0" w:rsidRDefault="004B59D0" w:rsidP="004B5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B59D0">
        <w:rPr>
          <w:sz w:val="28"/>
          <w:szCs w:val="28"/>
        </w:rPr>
        <w:t xml:space="preserve">2016 год – </w:t>
      </w:r>
      <w:r w:rsidR="00EF199F">
        <w:rPr>
          <w:sz w:val="28"/>
          <w:szCs w:val="28"/>
        </w:rPr>
        <w:t>250 000,00</w:t>
      </w:r>
      <w:r w:rsidRPr="004B59D0">
        <w:rPr>
          <w:sz w:val="28"/>
          <w:szCs w:val="28"/>
        </w:rPr>
        <w:t xml:space="preserve"> рублей; </w:t>
      </w:r>
    </w:p>
    <w:p w:rsidR="004B59D0" w:rsidRDefault="004B59D0" w:rsidP="004B59D0">
      <w:pPr>
        <w:pStyle w:val="ConsPlusNonformat"/>
        <w:widowControl/>
        <w:snapToGrid w:val="0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A2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D0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9D0">
        <w:rPr>
          <w:rFonts w:ascii="Times New Roman" w:hAnsi="Times New Roman" w:cs="Times New Roman"/>
          <w:sz w:val="28"/>
          <w:szCs w:val="28"/>
        </w:rPr>
        <w:t>326</w:t>
      </w:r>
      <w:r w:rsidR="00EF199F">
        <w:rPr>
          <w:rFonts w:ascii="Times New Roman" w:hAnsi="Times New Roman" w:cs="Times New Roman"/>
          <w:sz w:val="28"/>
          <w:szCs w:val="28"/>
        </w:rPr>
        <w:t> </w:t>
      </w:r>
      <w:r w:rsidRPr="004B59D0">
        <w:rPr>
          <w:rFonts w:ascii="Times New Roman" w:hAnsi="Times New Roman" w:cs="Times New Roman"/>
          <w:sz w:val="28"/>
          <w:szCs w:val="28"/>
        </w:rPr>
        <w:t>000</w:t>
      </w:r>
      <w:r w:rsidR="00EF199F">
        <w:rPr>
          <w:rFonts w:ascii="Times New Roman" w:hAnsi="Times New Roman" w:cs="Times New Roman"/>
          <w:sz w:val="28"/>
          <w:szCs w:val="28"/>
        </w:rPr>
        <w:t>,00</w:t>
      </w:r>
      <w:r w:rsidRPr="004B59D0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9056DE">
        <w:rPr>
          <w:sz w:val="24"/>
          <w:szCs w:val="24"/>
        </w:rPr>
        <w:tab/>
      </w:r>
    </w:p>
    <w:p w:rsidR="004B59D0" w:rsidRDefault="004B59D0" w:rsidP="00452E8E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5996"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подлежат ежегодному уточнению с учетом возможностей бюджета муниципального образования «Вязе</w:t>
      </w:r>
      <w:r>
        <w:rPr>
          <w:rFonts w:ascii="Times New Roman" w:hAnsi="Times New Roman" w:cs="Times New Roman"/>
          <w:sz w:val="28"/>
          <w:szCs w:val="28"/>
        </w:rPr>
        <w:t>мский район» Смоленской области</w:t>
      </w:r>
      <w:r w:rsidRPr="00515996">
        <w:rPr>
          <w:rFonts w:ascii="Times New Roman" w:hAnsi="Times New Roman" w:cs="Times New Roman"/>
          <w:sz w:val="28"/>
          <w:szCs w:val="28"/>
        </w:rPr>
        <w:t>».</w:t>
      </w:r>
    </w:p>
    <w:p w:rsidR="004B59D0" w:rsidRPr="004B59D0" w:rsidRDefault="004B59D0" w:rsidP="00452E8E">
      <w:pPr>
        <w:widowControl w:val="0"/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52BD">
        <w:rPr>
          <w:sz w:val="28"/>
          <w:szCs w:val="28"/>
        </w:rPr>
        <w:t>5</w:t>
      </w:r>
      <w:r w:rsidRPr="004B59D0">
        <w:rPr>
          <w:sz w:val="28"/>
          <w:szCs w:val="28"/>
        </w:rPr>
        <w:t>. В паспорте подпрограммы «Педагогические кадры муниципального образования «Вяземский район» Смоленской области» на  2015-2017 годы</w:t>
      </w:r>
      <w:r>
        <w:rPr>
          <w:sz w:val="28"/>
          <w:szCs w:val="28"/>
        </w:rPr>
        <w:t>»</w:t>
      </w:r>
      <w:r w:rsidRPr="004B59D0">
        <w:rPr>
          <w:sz w:val="28"/>
          <w:szCs w:val="28"/>
        </w:rPr>
        <w:t xml:space="preserve"> позицию 7 «Объемы ассигнований муниципальной подпрограммы (по годам реализации и в разрезе источников финансирования)» изложить в следующей редакции:</w:t>
      </w:r>
    </w:p>
    <w:p w:rsidR="004B59D0" w:rsidRDefault="004B59D0" w:rsidP="004B59D0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</w:rPr>
      </w:pPr>
    </w:p>
    <w:tbl>
      <w:tblPr>
        <w:tblW w:w="0" w:type="auto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5820"/>
      </w:tblGrid>
      <w:tr w:rsidR="004B59D0" w:rsidTr="004B59D0">
        <w:trPr>
          <w:trHeight w:val="315"/>
        </w:trPr>
        <w:tc>
          <w:tcPr>
            <w:tcW w:w="3375" w:type="dxa"/>
          </w:tcPr>
          <w:p w:rsidR="004B59D0" w:rsidRDefault="004B59D0" w:rsidP="00452E8E">
            <w:pPr>
              <w:shd w:val="clear" w:color="auto" w:fill="FFFFFF"/>
              <w:spacing w:line="331" w:lineRule="exact"/>
              <w:ind w:right="21"/>
              <w:jc w:val="both"/>
              <w:rPr>
                <w:sz w:val="28"/>
                <w:szCs w:val="28"/>
              </w:rPr>
            </w:pPr>
            <w:r w:rsidRPr="00EB5173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820" w:type="dxa"/>
          </w:tcPr>
          <w:p w:rsidR="004B59D0" w:rsidRPr="00EB5173" w:rsidRDefault="004B59D0" w:rsidP="004B59D0">
            <w:pPr>
              <w:jc w:val="both"/>
              <w:rPr>
                <w:sz w:val="28"/>
              </w:rPr>
            </w:pPr>
            <w:r w:rsidRPr="00EB5173">
              <w:rPr>
                <w:sz w:val="28"/>
              </w:rPr>
              <w:t xml:space="preserve">Общий объём финансирования подпрограммы составляет   </w:t>
            </w:r>
            <w:r w:rsidR="00EF199F">
              <w:rPr>
                <w:sz w:val="28"/>
              </w:rPr>
              <w:t>7 226 236,55</w:t>
            </w:r>
            <w:r w:rsidR="003073B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ублей</w:t>
            </w:r>
            <w:proofErr w:type="gramEnd"/>
            <w:r w:rsidRPr="00EB5173">
              <w:rPr>
                <w:sz w:val="28"/>
              </w:rPr>
              <w:t xml:space="preserve"> в том числе по годам:</w:t>
            </w:r>
          </w:p>
          <w:p w:rsidR="004B59D0" w:rsidRPr="004B59D0" w:rsidRDefault="004B59D0" w:rsidP="004B59D0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B917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74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 w:rsidR="00EC4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774">
              <w:rPr>
                <w:rFonts w:ascii="Times New Roman" w:hAnsi="Times New Roman" w:cs="Times New Roman"/>
                <w:sz w:val="28"/>
                <w:szCs w:val="28"/>
              </w:rPr>
              <w:t>236,55</w:t>
            </w:r>
            <w:r w:rsidRPr="004B59D0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B59D0" w:rsidRPr="004B59D0" w:rsidRDefault="004B59D0" w:rsidP="004B59D0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0">
              <w:rPr>
                <w:rFonts w:ascii="Times New Roman" w:hAnsi="Times New Roman" w:cs="Times New Roman"/>
                <w:sz w:val="28"/>
                <w:szCs w:val="28"/>
              </w:rPr>
              <w:t>2016 год – 23</w:t>
            </w:r>
            <w:r w:rsidR="00EF199F">
              <w:rPr>
                <w:rFonts w:ascii="Times New Roman" w:hAnsi="Times New Roman" w:cs="Times New Roman"/>
                <w:sz w:val="28"/>
                <w:szCs w:val="28"/>
              </w:rPr>
              <w:t>18200,00</w:t>
            </w:r>
            <w:r w:rsidRPr="004B59D0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4B59D0" w:rsidRPr="004B59D0" w:rsidRDefault="004B59D0" w:rsidP="004B59D0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9D0">
              <w:rPr>
                <w:rFonts w:ascii="Times New Roman" w:hAnsi="Times New Roman" w:cs="Times New Roman"/>
                <w:sz w:val="28"/>
                <w:szCs w:val="28"/>
              </w:rPr>
              <w:t>2017 год – 2451800 рублей.</w:t>
            </w:r>
          </w:p>
          <w:p w:rsidR="004B59D0" w:rsidRDefault="004B59D0" w:rsidP="004B59D0">
            <w:pPr>
              <w:jc w:val="both"/>
              <w:rPr>
                <w:sz w:val="28"/>
                <w:szCs w:val="28"/>
              </w:rPr>
            </w:pPr>
          </w:p>
        </w:tc>
      </w:tr>
    </w:tbl>
    <w:p w:rsidR="004B59D0" w:rsidRPr="00E96D82" w:rsidRDefault="003073B1" w:rsidP="004B59D0">
      <w:pPr>
        <w:shd w:val="clear" w:color="auto" w:fill="FFFFFF"/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052BD">
        <w:rPr>
          <w:sz w:val="28"/>
          <w:szCs w:val="28"/>
        </w:rPr>
        <w:t>6</w:t>
      </w:r>
      <w:r w:rsidR="004B59D0">
        <w:rPr>
          <w:sz w:val="28"/>
          <w:szCs w:val="28"/>
        </w:rPr>
        <w:t xml:space="preserve">. </w:t>
      </w:r>
      <w:r w:rsidR="004B59D0" w:rsidRPr="00E96D82">
        <w:rPr>
          <w:sz w:val="28"/>
          <w:szCs w:val="28"/>
        </w:rPr>
        <w:t xml:space="preserve">Раздел </w:t>
      </w:r>
      <w:r w:rsidR="004B59D0">
        <w:rPr>
          <w:sz w:val="28"/>
          <w:szCs w:val="28"/>
        </w:rPr>
        <w:t xml:space="preserve">4 подпрограммы </w:t>
      </w:r>
      <w:r w:rsidR="004B59D0" w:rsidRPr="004B59D0">
        <w:rPr>
          <w:sz w:val="28"/>
          <w:szCs w:val="28"/>
        </w:rPr>
        <w:t>«Педагогические кадры муниципального образования «Вяземский район» Смоленской области» на  2015-2017 годы</w:t>
      </w:r>
      <w:r w:rsidR="004B59D0">
        <w:rPr>
          <w:sz w:val="28"/>
          <w:szCs w:val="28"/>
        </w:rPr>
        <w:t>»</w:t>
      </w:r>
      <w:r w:rsidR="004B59D0" w:rsidRPr="004B59D0">
        <w:rPr>
          <w:sz w:val="28"/>
          <w:szCs w:val="28"/>
        </w:rPr>
        <w:t xml:space="preserve"> </w:t>
      </w:r>
      <w:r w:rsidR="004B59D0" w:rsidRPr="00E96D82">
        <w:rPr>
          <w:sz w:val="28"/>
          <w:szCs w:val="28"/>
        </w:rPr>
        <w:t>изложить в следующей редакции:</w:t>
      </w:r>
    </w:p>
    <w:p w:rsidR="004B59D0" w:rsidRPr="00515996" w:rsidRDefault="004B59D0" w:rsidP="004B59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996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дств муниципального образования «Вяземский район» Смоленской области.</w:t>
      </w:r>
    </w:p>
    <w:p w:rsidR="004B59D0" w:rsidRPr="00EB5173" w:rsidRDefault="004B59D0" w:rsidP="004B59D0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EB5173">
        <w:rPr>
          <w:sz w:val="28"/>
        </w:rPr>
        <w:t xml:space="preserve">Общий объём финансирования подпрограммы составляет   </w:t>
      </w:r>
      <w:r w:rsidR="00EF199F">
        <w:rPr>
          <w:sz w:val="28"/>
        </w:rPr>
        <w:t>7 226 236,55</w:t>
      </w:r>
      <w:r w:rsidR="00B91774">
        <w:rPr>
          <w:sz w:val="28"/>
        </w:rPr>
        <w:t xml:space="preserve"> </w:t>
      </w:r>
      <w:proofErr w:type="gramStart"/>
      <w:r>
        <w:rPr>
          <w:sz w:val="28"/>
        </w:rPr>
        <w:t>рублей</w:t>
      </w:r>
      <w:proofErr w:type="gramEnd"/>
      <w:r>
        <w:rPr>
          <w:sz w:val="28"/>
        </w:rPr>
        <w:t xml:space="preserve"> </w:t>
      </w:r>
      <w:r w:rsidRPr="00EB5173">
        <w:rPr>
          <w:sz w:val="28"/>
        </w:rPr>
        <w:t>в том числе по годам:</w:t>
      </w:r>
    </w:p>
    <w:p w:rsidR="004B59D0" w:rsidRPr="004B59D0" w:rsidRDefault="004B59D0" w:rsidP="004B59D0">
      <w:pPr>
        <w:pStyle w:val="ConsPlusNonformat"/>
        <w:widowControl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59D0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B91774">
        <w:rPr>
          <w:rFonts w:ascii="Times New Roman" w:hAnsi="Times New Roman" w:cs="Times New Roman"/>
          <w:sz w:val="28"/>
          <w:szCs w:val="28"/>
        </w:rPr>
        <w:t>2</w:t>
      </w:r>
      <w:r w:rsidR="00EC4214">
        <w:rPr>
          <w:rFonts w:ascii="Times New Roman" w:hAnsi="Times New Roman" w:cs="Times New Roman"/>
          <w:sz w:val="28"/>
          <w:szCs w:val="28"/>
        </w:rPr>
        <w:t xml:space="preserve"> </w:t>
      </w:r>
      <w:r w:rsidR="00B91774">
        <w:rPr>
          <w:rFonts w:ascii="Times New Roman" w:hAnsi="Times New Roman" w:cs="Times New Roman"/>
          <w:sz w:val="28"/>
          <w:szCs w:val="28"/>
        </w:rPr>
        <w:t>456</w:t>
      </w:r>
      <w:r w:rsidR="00EC4214">
        <w:rPr>
          <w:rFonts w:ascii="Times New Roman" w:hAnsi="Times New Roman" w:cs="Times New Roman"/>
          <w:sz w:val="28"/>
          <w:szCs w:val="28"/>
        </w:rPr>
        <w:t xml:space="preserve"> </w:t>
      </w:r>
      <w:r w:rsidR="00B91774">
        <w:rPr>
          <w:rFonts w:ascii="Times New Roman" w:hAnsi="Times New Roman" w:cs="Times New Roman"/>
          <w:sz w:val="28"/>
          <w:szCs w:val="28"/>
        </w:rPr>
        <w:t>236,55</w:t>
      </w:r>
      <w:r w:rsidR="00B91774" w:rsidRPr="004B59D0">
        <w:rPr>
          <w:rFonts w:ascii="Times New Roman" w:hAnsi="Times New Roman" w:cs="Times New Roman"/>
          <w:sz w:val="28"/>
          <w:szCs w:val="28"/>
        </w:rPr>
        <w:t xml:space="preserve"> </w:t>
      </w:r>
      <w:r w:rsidRPr="004B59D0">
        <w:rPr>
          <w:rFonts w:ascii="Times New Roman" w:hAnsi="Times New Roman" w:cs="Times New Roman"/>
          <w:sz w:val="28"/>
          <w:szCs w:val="28"/>
        </w:rPr>
        <w:t>рублей,</w:t>
      </w:r>
    </w:p>
    <w:p w:rsidR="004B59D0" w:rsidRPr="004B59D0" w:rsidRDefault="003073B1" w:rsidP="004B59D0">
      <w:pPr>
        <w:pStyle w:val="ConsPlusNonformat"/>
        <w:widowControl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9D0" w:rsidRPr="004B59D0">
        <w:rPr>
          <w:rFonts w:ascii="Times New Roman" w:hAnsi="Times New Roman" w:cs="Times New Roman"/>
          <w:sz w:val="28"/>
          <w:szCs w:val="28"/>
        </w:rPr>
        <w:t>2016 год – 2</w:t>
      </w:r>
      <w:r w:rsidR="00EC4214">
        <w:rPr>
          <w:rFonts w:ascii="Times New Roman" w:hAnsi="Times New Roman" w:cs="Times New Roman"/>
          <w:sz w:val="28"/>
          <w:szCs w:val="28"/>
        </w:rPr>
        <w:t> </w:t>
      </w:r>
      <w:r w:rsidR="00EF199F">
        <w:rPr>
          <w:rFonts w:ascii="Times New Roman" w:hAnsi="Times New Roman" w:cs="Times New Roman"/>
          <w:sz w:val="28"/>
          <w:szCs w:val="28"/>
        </w:rPr>
        <w:t>318200,00</w:t>
      </w:r>
      <w:r w:rsidR="004B59D0" w:rsidRPr="004B59D0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4B59D0" w:rsidRPr="004B59D0" w:rsidRDefault="003073B1" w:rsidP="004B59D0">
      <w:pPr>
        <w:pStyle w:val="ConsPlusNonformat"/>
        <w:widowControl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59D0" w:rsidRPr="004B59D0">
        <w:rPr>
          <w:rFonts w:ascii="Times New Roman" w:hAnsi="Times New Roman" w:cs="Times New Roman"/>
          <w:sz w:val="28"/>
          <w:szCs w:val="28"/>
        </w:rPr>
        <w:t>2017 год – 2</w:t>
      </w:r>
      <w:r w:rsidR="00EC4214">
        <w:rPr>
          <w:rFonts w:ascii="Times New Roman" w:hAnsi="Times New Roman" w:cs="Times New Roman"/>
          <w:sz w:val="28"/>
          <w:szCs w:val="28"/>
        </w:rPr>
        <w:t> </w:t>
      </w:r>
      <w:r w:rsidR="004B59D0" w:rsidRPr="004B59D0">
        <w:rPr>
          <w:rFonts w:ascii="Times New Roman" w:hAnsi="Times New Roman" w:cs="Times New Roman"/>
          <w:sz w:val="28"/>
          <w:szCs w:val="28"/>
        </w:rPr>
        <w:t>451</w:t>
      </w:r>
      <w:r w:rsidR="00EC4214">
        <w:rPr>
          <w:rFonts w:ascii="Times New Roman" w:hAnsi="Times New Roman" w:cs="Times New Roman"/>
          <w:sz w:val="28"/>
          <w:szCs w:val="28"/>
        </w:rPr>
        <w:t xml:space="preserve"> </w:t>
      </w:r>
      <w:r w:rsidR="004B59D0" w:rsidRPr="004B59D0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4B59D0" w:rsidRPr="004B59D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9D0" w:rsidRDefault="004B59D0" w:rsidP="00452E8E">
      <w:pPr>
        <w:ind w:firstLine="709"/>
        <w:jc w:val="both"/>
        <w:rPr>
          <w:sz w:val="28"/>
          <w:szCs w:val="28"/>
        </w:rPr>
      </w:pPr>
      <w:r w:rsidRPr="00515996">
        <w:rPr>
          <w:sz w:val="28"/>
          <w:szCs w:val="28"/>
        </w:rPr>
        <w:t>Объемы финансирования мероприятий подпрограммы подлежат ежегодному уточнению с учетом возможностей бюд</w:t>
      </w:r>
      <w:r w:rsidR="00EF199F">
        <w:rPr>
          <w:sz w:val="28"/>
          <w:szCs w:val="28"/>
        </w:rPr>
        <w:t xml:space="preserve">жета муниципального </w:t>
      </w:r>
      <w:proofErr w:type="gramStart"/>
      <w:r w:rsidR="00EF199F">
        <w:rPr>
          <w:sz w:val="28"/>
          <w:szCs w:val="28"/>
        </w:rPr>
        <w:t>образовании</w:t>
      </w:r>
      <w:proofErr w:type="gramEnd"/>
      <w:r w:rsidR="00EF199F">
        <w:rPr>
          <w:sz w:val="28"/>
          <w:szCs w:val="28"/>
        </w:rPr>
        <w:t xml:space="preserve"> </w:t>
      </w:r>
      <w:r w:rsidRPr="00515996">
        <w:rPr>
          <w:sz w:val="28"/>
          <w:szCs w:val="28"/>
        </w:rPr>
        <w:t>«Вязе</w:t>
      </w:r>
      <w:r>
        <w:rPr>
          <w:sz w:val="28"/>
          <w:szCs w:val="28"/>
        </w:rPr>
        <w:t>мский район» Смоленской области</w:t>
      </w:r>
      <w:r w:rsidRPr="00515996">
        <w:rPr>
          <w:sz w:val="28"/>
          <w:szCs w:val="28"/>
        </w:rPr>
        <w:t>».</w:t>
      </w:r>
    </w:p>
    <w:p w:rsidR="004B59D0" w:rsidRPr="003073B1" w:rsidRDefault="004B59D0" w:rsidP="00452E8E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3073B1">
        <w:rPr>
          <w:rFonts w:ascii="Times New Roman" w:hAnsi="Times New Roman"/>
          <w:sz w:val="28"/>
          <w:szCs w:val="28"/>
        </w:rPr>
        <w:t>1.1</w:t>
      </w:r>
      <w:r w:rsidR="00B052BD">
        <w:rPr>
          <w:rFonts w:ascii="Times New Roman" w:hAnsi="Times New Roman"/>
          <w:sz w:val="28"/>
          <w:szCs w:val="28"/>
        </w:rPr>
        <w:t>7</w:t>
      </w:r>
      <w:r w:rsidRPr="003073B1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3073B1" w:rsidRPr="003073B1">
        <w:rPr>
          <w:rFonts w:ascii="Times New Roman" w:hAnsi="Times New Roman"/>
          <w:sz w:val="28"/>
          <w:szCs w:val="28"/>
        </w:rPr>
        <w:t>«Подготовка муниципальных бюджетных образовательных учреждений муниципального образования «Вяземский район» Смоленской области к осенне-зимнему периоду на 2015-2017 годы»</w:t>
      </w:r>
      <w:r w:rsidR="003073B1">
        <w:rPr>
          <w:rFonts w:ascii="Times New Roman" w:hAnsi="Times New Roman"/>
          <w:sz w:val="28"/>
          <w:szCs w:val="28"/>
        </w:rPr>
        <w:t xml:space="preserve"> </w:t>
      </w:r>
      <w:r w:rsidRPr="003073B1">
        <w:rPr>
          <w:rFonts w:ascii="Times New Roman" w:hAnsi="Times New Roman"/>
          <w:sz w:val="28"/>
          <w:szCs w:val="28"/>
        </w:rPr>
        <w:t xml:space="preserve">позицию 7 </w:t>
      </w:r>
      <w:r w:rsidRPr="003073B1">
        <w:rPr>
          <w:rFonts w:ascii="Times New Roman" w:hAnsi="Times New Roman"/>
          <w:sz w:val="28"/>
          <w:szCs w:val="28"/>
        </w:rPr>
        <w:lastRenderedPageBreak/>
        <w:t>«Объемы ассигнований муниципальной подпрограммы (по годам реализации и в разрезе источников финансирования)» изложить в следующей редакции:</w:t>
      </w:r>
    </w:p>
    <w:p w:rsidR="004B59D0" w:rsidRPr="004B59D0" w:rsidRDefault="004B59D0" w:rsidP="004B59D0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  <w:highlight w:val="cyan"/>
        </w:rPr>
      </w:pPr>
    </w:p>
    <w:tbl>
      <w:tblPr>
        <w:tblW w:w="0" w:type="auto"/>
        <w:jc w:val="center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5820"/>
      </w:tblGrid>
      <w:tr w:rsidR="004B59D0" w:rsidRPr="004B59D0" w:rsidTr="00452E8E">
        <w:trPr>
          <w:trHeight w:val="315"/>
          <w:jc w:val="center"/>
        </w:trPr>
        <w:tc>
          <w:tcPr>
            <w:tcW w:w="3375" w:type="dxa"/>
          </w:tcPr>
          <w:p w:rsidR="004B59D0" w:rsidRPr="003073B1" w:rsidRDefault="004B59D0" w:rsidP="00452E8E">
            <w:pPr>
              <w:shd w:val="clear" w:color="auto" w:fill="FFFFFF"/>
              <w:spacing w:line="331" w:lineRule="exact"/>
              <w:ind w:right="21"/>
              <w:jc w:val="both"/>
              <w:rPr>
                <w:sz w:val="28"/>
                <w:szCs w:val="28"/>
              </w:rPr>
            </w:pPr>
            <w:r w:rsidRPr="003073B1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820" w:type="dxa"/>
          </w:tcPr>
          <w:p w:rsidR="004B59D0" w:rsidRPr="003073B1" w:rsidRDefault="004B59D0" w:rsidP="004B59D0">
            <w:pPr>
              <w:jc w:val="both"/>
              <w:rPr>
                <w:sz w:val="28"/>
              </w:rPr>
            </w:pPr>
            <w:r w:rsidRPr="003073B1">
              <w:rPr>
                <w:sz w:val="28"/>
              </w:rPr>
              <w:t xml:space="preserve">Общий объём финансирования подпрограммы составляет   </w:t>
            </w:r>
            <w:r w:rsidR="00A40A8C">
              <w:rPr>
                <w:sz w:val="28"/>
              </w:rPr>
              <w:t>1 676 414,48</w:t>
            </w:r>
            <w:r w:rsidRPr="003073B1">
              <w:rPr>
                <w:sz w:val="28"/>
              </w:rPr>
              <w:t xml:space="preserve"> </w:t>
            </w:r>
            <w:proofErr w:type="gramStart"/>
            <w:r w:rsidRPr="003073B1">
              <w:rPr>
                <w:sz w:val="28"/>
              </w:rPr>
              <w:t>рублей</w:t>
            </w:r>
            <w:proofErr w:type="gramEnd"/>
            <w:r w:rsidRPr="003073B1">
              <w:rPr>
                <w:sz w:val="28"/>
              </w:rPr>
              <w:t xml:space="preserve"> в том числе по годам:</w:t>
            </w:r>
          </w:p>
          <w:p w:rsidR="004B59D0" w:rsidRPr="003073B1" w:rsidRDefault="003073B1" w:rsidP="004B5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B59D0" w:rsidRPr="003073B1">
              <w:rPr>
                <w:sz w:val="28"/>
                <w:szCs w:val="28"/>
              </w:rPr>
              <w:t xml:space="preserve">2015 год – </w:t>
            </w:r>
            <w:r w:rsidR="00685F5F">
              <w:rPr>
                <w:sz w:val="28"/>
                <w:szCs w:val="28"/>
              </w:rPr>
              <w:t>949 117,48</w:t>
            </w:r>
            <w:r w:rsidRPr="003073B1">
              <w:rPr>
                <w:sz w:val="28"/>
                <w:szCs w:val="28"/>
              </w:rPr>
              <w:t xml:space="preserve"> </w:t>
            </w:r>
            <w:r w:rsidR="004B59D0" w:rsidRPr="003073B1">
              <w:rPr>
                <w:sz w:val="28"/>
                <w:szCs w:val="28"/>
              </w:rPr>
              <w:t xml:space="preserve"> рублей; </w:t>
            </w:r>
          </w:p>
          <w:p w:rsidR="003073B1" w:rsidRPr="003073B1" w:rsidRDefault="003073B1" w:rsidP="003073B1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A40A8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3073B1" w:rsidRPr="003073B1" w:rsidRDefault="003073B1" w:rsidP="003073B1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>2017 год – 727</w:t>
            </w:r>
            <w:r w:rsidR="00A40A8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A40A8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4B59D0" w:rsidRPr="003073B1" w:rsidRDefault="004B59D0" w:rsidP="004B59D0">
            <w:pPr>
              <w:jc w:val="both"/>
              <w:rPr>
                <w:sz w:val="28"/>
                <w:szCs w:val="28"/>
              </w:rPr>
            </w:pPr>
          </w:p>
        </w:tc>
      </w:tr>
    </w:tbl>
    <w:p w:rsidR="004B59D0" w:rsidRPr="003073B1" w:rsidRDefault="004B59D0" w:rsidP="004B59D0">
      <w:pPr>
        <w:shd w:val="clear" w:color="auto" w:fill="FFFFFF"/>
        <w:ind w:right="21"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>1.1</w:t>
      </w:r>
      <w:r w:rsidR="00B052BD">
        <w:rPr>
          <w:sz w:val="28"/>
          <w:szCs w:val="28"/>
        </w:rPr>
        <w:t>8</w:t>
      </w:r>
      <w:r w:rsidRPr="003073B1">
        <w:rPr>
          <w:sz w:val="28"/>
          <w:szCs w:val="28"/>
        </w:rPr>
        <w:t xml:space="preserve">. Раздел 4 подпрограммы </w:t>
      </w:r>
      <w:r w:rsidR="003073B1" w:rsidRPr="003073B1">
        <w:rPr>
          <w:sz w:val="28"/>
          <w:szCs w:val="28"/>
        </w:rPr>
        <w:t xml:space="preserve">«Подготовка муниципальных бюджетных образовательных учреждений муниципального образования «Вяземский район» Смоленской области к осенне-зимнему периоду на 2015-2017 годы» </w:t>
      </w:r>
      <w:r w:rsidRPr="003073B1">
        <w:rPr>
          <w:sz w:val="28"/>
          <w:szCs w:val="28"/>
        </w:rPr>
        <w:t>изложить в следующей редакции:</w:t>
      </w:r>
    </w:p>
    <w:p w:rsidR="004B59D0" w:rsidRPr="003073B1" w:rsidRDefault="004B59D0" w:rsidP="00452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дств муниципального образования «Вяземский район» Смоленской области.</w:t>
      </w:r>
    </w:p>
    <w:p w:rsidR="004B59D0" w:rsidRPr="003073B1" w:rsidRDefault="004B59D0" w:rsidP="00452E8E">
      <w:pPr>
        <w:widowControl w:val="0"/>
        <w:jc w:val="both"/>
        <w:rPr>
          <w:sz w:val="28"/>
        </w:rPr>
      </w:pPr>
      <w:r w:rsidRPr="003073B1">
        <w:rPr>
          <w:sz w:val="28"/>
        </w:rPr>
        <w:t xml:space="preserve">           Общий объём финансирования подпрограммы составляет   </w:t>
      </w:r>
      <w:r w:rsidR="00A40A8C">
        <w:rPr>
          <w:sz w:val="28"/>
        </w:rPr>
        <w:t>1 676 414,48</w:t>
      </w:r>
      <w:r w:rsidR="00685F5F" w:rsidRPr="003073B1">
        <w:rPr>
          <w:sz w:val="28"/>
        </w:rPr>
        <w:t xml:space="preserve"> </w:t>
      </w:r>
      <w:proofErr w:type="gramStart"/>
      <w:r w:rsidRPr="003073B1">
        <w:rPr>
          <w:sz w:val="28"/>
        </w:rPr>
        <w:t>рублей</w:t>
      </w:r>
      <w:proofErr w:type="gramEnd"/>
      <w:r w:rsidRPr="003073B1">
        <w:rPr>
          <w:sz w:val="28"/>
        </w:rPr>
        <w:t xml:space="preserve"> в том числе по годам:</w:t>
      </w:r>
    </w:p>
    <w:p w:rsidR="003073B1" w:rsidRPr="003073B1" w:rsidRDefault="00685F5F" w:rsidP="00452E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73B1" w:rsidRPr="003073B1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949 117,48</w:t>
      </w:r>
      <w:r w:rsidRPr="003073B1">
        <w:rPr>
          <w:sz w:val="28"/>
          <w:szCs w:val="28"/>
        </w:rPr>
        <w:t xml:space="preserve">  </w:t>
      </w:r>
      <w:r w:rsidR="003073B1" w:rsidRPr="003073B1">
        <w:rPr>
          <w:sz w:val="28"/>
          <w:szCs w:val="28"/>
        </w:rPr>
        <w:t xml:space="preserve">рублей; </w:t>
      </w:r>
    </w:p>
    <w:p w:rsidR="003073B1" w:rsidRPr="003073B1" w:rsidRDefault="00685F5F" w:rsidP="003073B1">
      <w:pPr>
        <w:pStyle w:val="ConsPlusNonformat"/>
        <w:widowControl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3B1" w:rsidRPr="003073B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40A8C">
        <w:rPr>
          <w:rFonts w:ascii="Times New Roman" w:hAnsi="Times New Roman" w:cs="Times New Roman"/>
          <w:sz w:val="28"/>
          <w:szCs w:val="28"/>
        </w:rPr>
        <w:t>0,00</w:t>
      </w:r>
      <w:r w:rsidR="003073B1" w:rsidRPr="003073B1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3073B1" w:rsidRPr="003073B1" w:rsidRDefault="003073B1" w:rsidP="003073B1">
      <w:pPr>
        <w:pStyle w:val="ConsPlusNonformat"/>
        <w:widowControl/>
        <w:ind w:firstLine="252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 xml:space="preserve">        2017 год – 727300 рублей.</w:t>
      </w:r>
    </w:p>
    <w:p w:rsidR="004B59D0" w:rsidRDefault="004B59D0" w:rsidP="003073B1">
      <w:pPr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          Объемы финансирования мероприятий подпрограммы подлежат ежегодному уточнению с учетом возможностей бюджета муниципального образования «Вяземский район» Смоленской области».</w:t>
      </w:r>
    </w:p>
    <w:p w:rsidR="00CA065F" w:rsidRPr="003073B1" w:rsidRDefault="00A40A8C" w:rsidP="00CA065F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065F" w:rsidRPr="003073B1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9</w:t>
      </w:r>
      <w:r w:rsidR="00CA065F" w:rsidRPr="003073B1">
        <w:rPr>
          <w:rFonts w:ascii="Times New Roman" w:hAnsi="Times New Roman"/>
          <w:sz w:val="28"/>
          <w:szCs w:val="28"/>
        </w:rPr>
        <w:t>. В паспорте подпрограммы «</w:t>
      </w:r>
      <w:r w:rsidR="00CA065F">
        <w:rPr>
          <w:rFonts w:ascii="Times New Roman" w:hAnsi="Times New Roman"/>
          <w:sz w:val="28"/>
          <w:szCs w:val="28"/>
        </w:rPr>
        <w:t>Организация деятельности  муниципальных казенных централизованных бухгалтерий»</w:t>
      </w:r>
      <w:r w:rsidR="00CA065F" w:rsidRPr="003073B1">
        <w:rPr>
          <w:rFonts w:ascii="Times New Roman" w:hAnsi="Times New Roman"/>
          <w:sz w:val="28"/>
          <w:szCs w:val="28"/>
        </w:rPr>
        <w:t xml:space="preserve"> на 2015-2017 годы»</w:t>
      </w:r>
      <w:r w:rsidR="00CA065F">
        <w:rPr>
          <w:rFonts w:ascii="Times New Roman" w:hAnsi="Times New Roman"/>
          <w:sz w:val="28"/>
          <w:szCs w:val="28"/>
        </w:rPr>
        <w:t xml:space="preserve"> </w:t>
      </w:r>
      <w:r w:rsidR="00CA065F" w:rsidRPr="003073B1">
        <w:rPr>
          <w:rFonts w:ascii="Times New Roman" w:hAnsi="Times New Roman"/>
          <w:sz w:val="28"/>
          <w:szCs w:val="28"/>
        </w:rPr>
        <w:t xml:space="preserve">позицию </w:t>
      </w:r>
      <w:r w:rsidR="00CA065F">
        <w:rPr>
          <w:rFonts w:ascii="Times New Roman" w:hAnsi="Times New Roman"/>
          <w:sz w:val="28"/>
          <w:szCs w:val="28"/>
        </w:rPr>
        <w:t>6</w:t>
      </w:r>
      <w:r w:rsidR="00CA065F" w:rsidRPr="003073B1">
        <w:rPr>
          <w:rFonts w:ascii="Times New Roman" w:hAnsi="Times New Roman"/>
          <w:sz w:val="28"/>
          <w:szCs w:val="28"/>
        </w:rPr>
        <w:t xml:space="preserve"> «Объемы ассигнований муниципальной подпрограммы (по годам реализации и в разрезе источников финансирования)» изложить в следующей редакции:</w:t>
      </w:r>
    </w:p>
    <w:p w:rsidR="00CA065F" w:rsidRPr="004B59D0" w:rsidRDefault="00CA065F" w:rsidP="00CA065F">
      <w:pPr>
        <w:shd w:val="clear" w:color="auto" w:fill="FFFFFF"/>
        <w:spacing w:line="331" w:lineRule="exact"/>
        <w:ind w:right="21" w:firstLine="709"/>
        <w:jc w:val="both"/>
        <w:rPr>
          <w:sz w:val="28"/>
          <w:szCs w:val="28"/>
          <w:highlight w:val="cyan"/>
        </w:rPr>
      </w:pPr>
    </w:p>
    <w:tbl>
      <w:tblPr>
        <w:tblW w:w="0" w:type="auto"/>
        <w:jc w:val="center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5"/>
        <w:gridCol w:w="5820"/>
      </w:tblGrid>
      <w:tr w:rsidR="00CA065F" w:rsidRPr="004B59D0" w:rsidTr="00452E8E">
        <w:trPr>
          <w:trHeight w:val="315"/>
          <w:jc w:val="center"/>
        </w:trPr>
        <w:tc>
          <w:tcPr>
            <w:tcW w:w="3375" w:type="dxa"/>
          </w:tcPr>
          <w:p w:rsidR="00CA065F" w:rsidRPr="003073B1" w:rsidRDefault="00CA065F" w:rsidP="00452E8E">
            <w:pPr>
              <w:shd w:val="clear" w:color="auto" w:fill="FFFFFF"/>
              <w:spacing w:line="331" w:lineRule="exact"/>
              <w:ind w:right="21"/>
              <w:jc w:val="both"/>
              <w:rPr>
                <w:sz w:val="28"/>
                <w:szCs w:val="28"/>
              </w:rPr>
            </w:pPr>
            <w:r w:rsidRPr="003073B1">
              <w:rPr>
                <w:sz w:val="28"/>
              </w:rPr>
              <w:t>Объемы ассигнований подпрограммы (по годам реализации и в разрезе источников финансирования)</w:t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lastRenderedPageBreak/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  <w:r w:rsidRPr="003073B1">
              <w:rPr>
                <w:vanish/>
                <w:sz w:val="28"/>
                <w:szCs w:val="28"/>
              </w:rPr>
              <w:pgNum/>
            </w:r>
          </w:p>
        </w:tc>
        <w:tc>
          <w:tcPr>
            <w:tcW w:w="5820" w:type="dxa"/>
          </w:tcPr>
          <w:p w:rsidR="00CA065F" w:rsidRPr="003073B1" w:rsidRDefault="00CA065F" w:rsidP="00F0542E">
            <w:pPr>
              <w:jc w:val="both"/>
              <w:rPr>
                <w:sz w:val="28"/>
              </w:rPr>
            </w:pPr>
            <w:r w:rsidRPr="003073B1">
              <w:rPr>
                <w:sz w:val="28"/>
              </w:rPr>
              <w:lastRenderedPageBreak/>
              <w:t xml:space="preserve">Общий объём финансирования подпрограммы составляет </w:t>
            </w:r>
            <w:r w:rsidR="00A40A8C">
              <w:rPr>
                <w:sz w:val="28"/>
              </w:rPr>
              <w:t>41 541 140,00</w:t>
            </w:r>
            <w:r w:rsidRPr="003073B1">
              <w:rPr>
                <w:sz w:val="28"/>
              </w:rPr>
              <w:t xml:space="preserve">  </w:t>
            </w:r>
            <w:proofErr w:type="gramStart"/>
            <w:r w:rsidRPr="003073B1">
              <w:rPr>
                <w:sz w:val="28"/>
              </w:rPr>
              <w:t>рублей</w:t>
            </w:r>
            <w:proofErr w:type="gramEnd"/>
            <w:r w:rsidRPr="003073B1">
              <w:rPr>
                <w:sz w:val="28"/>
              </w:rPr>
              <w:t xml:space="preserve"> в том числе по годам:</w:t>
            </w:r>
          </w:p>
          <w:p w:rsidR="00CA065F" w:rsidRPr="003073B1" w:rsidRDefault="00CA065F" w:rsidP="00F05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3073B1">
              <w:rPr>
                <w:sz w:val="28"/>
                <w:szCs w:val="28"/>
              </w:rPr>
              <w:t>2015 год –</w:t>
            </w:r>
            <w:r w:rsidR="00A40A8C">
              <w:rPr>
                <w:sz w:val="28"/>
                <w:szCs w:val="28"/>
              </w:rPr>
              <w:t>13 510 600,00</w:t>
            </w:r>
            <w:r w:rsidRPr="003073B1">
              <w:rPr>
                <w:sz w:val="28"/>
                <w:szCs w:val="28"/>
              </w:rPr>
              <w:t xml:space="preserve">рублей; </w:t>
            </w:r>
          </w:p>
          <w:p w:rsidR="00CA065F" w:rsidRPr="003073B1" w:rsidRDefault="00CA065F" w:rsidP="00F0542E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A40A8C">
              <w:rPr>
                <w:rFonts w:ascii="Times New Roman" w:hAnsi="Times New Roman" w:cs="Times New Roman"/>
                <w:sz w:val="28"/>
                <w:szCs w:val="28"/>
              </w:rPr>
              <w:t xml:space="preserve"> 13 347 340,00</w:t>
            </w: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CA065F" w:rsidRPr="003073B1" w:rsidRDefault="00CA065F" w:rsidP="00F0542E">
            <w:pPr>
              <w:pStyle w:val="ConsPlusNonformat"/>
              <w:widowControl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3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 – </w:t>
            </w:r>
            <w:r w:rsidR="00A40A8C">
              <w:rPr>
                <w:rFonts w:ascii="Times New Roman" w:hAnsi="Times New Roman" w:cs="Times New Roman"/>
                <w:sz w:val="28"/>
                <w:szCs w:val="28"/>
              </w:rPr>
              <w:t>14 683 200,00</w:t>
            </w:r>
            <w:r w:rsidRPr="003073B1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A065F" w:rsidRPr="003073B1" w:rsidRDefault="00CA065F" w:rsidP="00F0542E">
            <w:pPr>
              <w:jc w:val="both"/>
              <w:rPr>
                <w:sz w:val="28"/>
                <w:szCs w:val="28"/>
              </w:rPr>
            </w:pPr>
          </w:p>
        </w:tc>
      </w:tr>
    </w:tbl>
    <w:p w:rsidR="00CA065F" w:rsidRPr="003073B1" w:rsidRDefault="00CA065F" w:rsidP="00CA065F">
      <w:pPr>
        <w:shd w:val="clear" w:color="auto" w:fill="FFFFFF"/>
        <w:ind w:right="21"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lastRenderedPageBreak/>
        <w:t>1.</w:t>
      </w:r>
      <w:r w:rsidR="00A40A8C">
        <w:rPr>
          <w:sz w:val="28"/>
          <w:szCs w:val="28"/>
        </w:rPr>
        <w:t>20</w:t>
      </w:r>
      <w:r w:rsidRPr="003073B1">
        <w:rPr>
          <w:sz w:val="28"/>
          <w:szCs w:val="28"/>
        </w:rPr>
        <w:t>. Раздел 4 подпрограммы «</w:t>
      </w:r>
      <w:r>
        <w:rPr>
          <w:sz w:val="28"/>
          <w:szCs w:val="28"/>
        </w:rPr>
        <w:t>Организация деятельности  муниципальных казенных централизованных бухгалтерий»</w:t>
      </w:r>
      <w:r w:rsidRPr="003073B1">
        <w:rPr>
          <w:sz w:val="28"/>
          <w:szCs w:val="28"/>
        </w:rPr>
        <w:t xml:space="preserve"> на 2015-2017 годы»</w:t>
      </w:r>
      <w:r>
        <w:rPr>
          <w:sz w:val="28"/>
          <w:szCs w:val="28"/>
        </w:rPr>
        <w:t xml:space="preserve"> </w:t>
      </w:r>
      <w:r w:rsidRPr="003073B1">
        <w:rPr>
          <w:sz w:val="28"/>
          <w:szCs w:val="28"/>
        </w:rPr>
        <w:t>изложить в следующей редакции:</w:t>
      </w:r>
    </w:p>
    <w:p w:rsidR="00CA065F" w:rsidRPr="003073B1" w:rsidRDefault="00CA065F" w:rsidP="00CA06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3073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.</w:t>
      </w:r>
    </w:p>
    <w:p w:rsidR="00A40A8C" w:rsidRPr="003073B1" w:rsidRDefault="00CA065F" w:rsidP="00A40A8C">
      <w:pPr>
        <w:jc w:val="both"/>
        <w:rPr>
          <w:sz w:val="28"/>
        </w:rPr>
      </w:pPr>
      <w:r w:rsidRPr="003073B1">
        <w:rPr>
          <w:sz w:val="28"/>
        </w:rPr>
        <w:t xml:space="preserve">           Общий объём финансирования подпрограммы составляет  </w:t>
      </w:r>
      <w:r w:rsidR="00A40A8C">
        <w:rPr>
          <w:sz w:val="28"/>
        </w:rPr>
        <w:t>41 541 140,00</w:t>
      </w:r>
      <w:r w:rsidR="00A40A8C" w:rsidRPr="003073B1">
        <w:rPr>
          <w:sz w:val="28"/>
        </w:rPr>
        <w:t xml:space="preserve">  </w:t>
      </w:r>
      <w:proofErr w:type="gramStart"/>
      <w:r w:rsidR="00A40A8C" w:rsidRPr="003073B1">
        <w:rPr>
          <w:sz w:val="28"/>
        </w:rPr>
        <w:t>рублей</w:t>
      </w:r>
      <w:proofErr w:type="gramEnd"/>
      <w:r w:rsidR="00A40A8C" w:rsidRPr="003073B1">
        <w:rPr>
          <w:sz w:val="28"/>
        </w:rPr>
        <w:t xml:space="preserve"> в том числе по годам:</w:t>
      </w:r>
    </w:p>
    <w:p w:rsidR="00A40A8C" w:rsidRPr="003073B1" w:rsidRDefault="00A40A8C" w:rsidP="00452E8E">
      <w:pPr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>2015 год –</w:t>
      </w:r>
      <w:r>
        <w:rPr>
          <w:sz w:val="28"/>
          <w:szCs w:val="28"/>
        </w:rPr>
        <w:t>13 510 600,00</w:t>
      </w:r>
      <w:r w:rsidRPr="003073B1">
        <w:rPr>
          <w:sz w:val="28"/>
          <w:szCs w:val="28"/>
        </w:rPr>
        <w:t xml:space="preserve">рублей; </w:t>
      </w:r>
    </w:p>
    <w:p w:rsidR="00A40A8C" w:rsidRPr="003073B1" w:rsidRDefault="00A40A8C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 xml:space="preserve"> 13 347 340,00</w:t>
      </w:r>
      <w:r w:rsidRPr="003073B1">
        <w:rPr>
          <w:rFonts w:ascii="Times New Roman" w:hAnsi="Times New Roman" w:cs="Times New Roman"/>
          <w:sz w:val="28"/>
          <w:szCs w:val="28"/>
        </w:rPr>
        <w:t>рублей,</w:t>
      </w:r>
    </w:p>
    <w:p w:rsidR="00A40A8C" w:rsidRPr="003073B1" w:rsidRDefault="00A40A8C" w:rsidP="00452E8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4 683 200,00</w:t>
      </w:r>
      <w:r w:rsidRPr="003073B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A065F" w:rsidRDefault="00CA065F" w:rsidP="00A40A8C">
      <w:pPr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          Объемы финансирования мероприятий подпрограммы подлежат ежегодному уточнению с учетом возможностей бюджета муниципального образования «Вяземский район» Смоленской области».</w:t>
      </w:r>
    </w:p>
    <w:p w:rsidR="00BB38E7" w:rsidRPr="003073B1" w:rsidRDefault="00452E8E" w:rsidP="00452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3B1" w:rsidRPr="003073B1">
        <w:rPr>
          <w:sz w:val="28"/>
          <w:szCs w:val="28"/>
        </w:rPr>
        <w:t>1.</w:t>
      </w:r>
      <w:r w:rsidR="00A40A8C">
        <w:rPr>
          <w:sz w:val="28"/>
          <w:szCs w:val="28"/>
        </w:rPr>
        <w:t>21</w:t>
      </w:r>
      <w:r w:rsidR="00303284" w:rsidRPr="003073B1">
        <w:rPr>
          <w:sz w:val="28"/>
          <w:szCs w:val="28"/>
        </w:rPr>
        <w:t>. В обеспечивающей подпрограмме абзац</w:t>
      </w:r>
      <w:r w:rsidR="00BB38E7" w:rsidRPr="003073B1">
        <w:rPr>
          <w:sz w:val="28"/>
          <w:szCs w:val="28"/>
        </w:rPr>
        <w:t xml:space="preserve"> «Объем финансового обеспечения обеспечивающей подпрограммы за счет всех источников составляет </w:t>
      </w:r>
      <w:r w:rsidR="00685F5F">
        <w:rPr>
          <w:sz w:val="28"/>
          <w:szCs w:val="28"/>
        </w:rPr>
        <w:t xml:space="preserve">  </w:t>
      </w:r>
      <w:r w:rsidR="00A40A8C">
        <w:rPr>
          <w:sz w:val="28"/>
          <w:szCs w:val="28"/>
        </w:rPr>
        <w:t>14 953 491</w:t>
      </w:r>
      <w:r w:rsidR="00685F5F">
        <w:rPr>
          <w:sz w:val="28"/>
          <w:szCs w:val="28"/>
        </w:rPr>
        <w:t>,00</w:t>
      </w:r>
      <w:r w:rsidR="00BB38E7" w:rsidRPr="003073B1">
        <w:rPr>
          <w:sz w:val="28"/>
          <w:szCs w:val="28"/>
        </w:rPr>
        <w:t xml:space="preserve"> рублей, в том числе по годам реализации:</w:t>
      </w:r>
    </w:p>
    <w:p w:rsidR="00BB38E7" w:rsidRPr="003073B1" w:rsidRDefault="00BB38E7" w:rsidP="00BB38E7">
      <w:pPr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2015 – </w:t>
      </w:r>
      <w:r w:rsidR="00685F5F">
        <w:rPr>
          <w:sz w:val="28"/>
          <w:szCs w:val="28"/>
        </w:rPr>
        <w:t>5 044 391,00</w:t>
      </w:r>
      <w:r w:rsidRPr="003073B1">
        <w:rPr>
          <w:sz w:val="28"/>
          <w:szCs w:val="28"/>
        </w:rPr>
        <w:t xml:space="preserve"> рублей,</w:t>
      </w:r>
    </w:p>
    <w:p w:rsidR="00BB38E7" w:rsidRPr="003073B1" w:rsidRDefault="00BB38E7" w:rsidP="00BB38E7">
      <w:pPr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2016 – </w:t>
      </w:r>
      <w:r w:rsidR="00A40A8C">
        <w:rPr>
          <w:sz w:val="28"/>
          <w:szCs w:val="28"/>
        </w:rPr>
        <w:t>4 913 100,00</w:t>
      </w:r>
      <w:r w:rsidRPr="003073B1">
        <w:rPr>
          <w:sz w:val="28"/>
          <w:szCs w:val="28"/>
        </w:rPr>
        <w:t xml:space="preserve"> рублей, </w:t>
      </w:r>
    </w:p>
    <w:p w:rsidR="00BB38E7" w:rsidRPr="003073B1" w:rsidRDefault="00BB38E7" w:rsidP="00BB38E7">
      <w:pPr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>2017 – 4 996 000 рублей.</w:t>
      </w:r>
    </w:p>
    <w:p w:rsidR="00F90D4B" w:rsidRPr="003073B1" w:rsidRDefault="00303284" w:rsidP="00303284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073B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38E7" w:rsidRPr="00B9175D" w:rsidRDefault="00BB38E7" w:rsidP="00452E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>«Объем финансового обеспечения обеспечивающей</w:t>
      </w:r>
      <w:r w:rsidRPr="00B9175D">
        <w:rPr>
          <w:sz w:val="28"/>
          <w:szCs w:val="28"/>
        </w:rPr>
        <w:t xml:space="preserve"> подпрограммы за счет всех источников составляет </w:t>
      </w:r>
      <w:r w:rsidR="00A40A8C">
        <w:rPr>
          <w:sz w:val="28"/>
          <w:szCs w:val="28"/>
        </w:rPr>
        <w:t>14 953 491,00</w:t>
      </w:r>
      <w:r w:rsidR="00685F5F" w:rsidRPr="003073B1">
        <w:rPr>
          <w:sz w:val="28"/>
          <w:szCs w:val="28"/>
        </w:rPr>
        <w:t xml:space="preserve"> </w:t>
      </w:r>
      <w:r w:rsidRPr="00B9175D">
        <w:rPr>
          <w:sz w:val="28"/>
          <w:szCs w:val="28"/>
        </w:rPr>
        <w:t>рублей, в том числе</w:t>
      </w:r>
      <w:r>
        <w:rPr>
          <w:sz w:val="28"/>
          <w:szCs w:val="28"/>
        </w:rPr>
        <w:t xml:space="preserve"> п</w:t>
      </w:r>
      <w:r w:rsidRPr="00B9175D">
        <w:rPr>
          <w:sz w:val="28"/>
          <w:szCs w:val="28"/>
        </w:rPr>
        <w:t>о годам реализации:</w:t>
      </w:r>
    </w:p>
    <w:p w:rsidR="00A40A8C" w:rsidRPr="003073B1" w:rsidRDefault="00A40A8C" w:rsidP="00452E8E">
      <w:pPr>
        <w:widowControl w:val="0"/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2015 – </w:t>
      </w:r>
      <w:r>
        <w:rPr>
          <w:sz w:val="28"/>
          <w:szCs w:val="28"/>
        </w:rPr>
        <w:t>5 044 391,00</w:t>
      </w:r>
      <w:r w:rsidRPr="003073B1">
        <w:rPr>
          <w:sz w:val="28"/>
          <w:szCs w:val="28"/>
        </w:rPr>
        <w:t xml:space="preserve"> рублей,</w:t>
      </w:r>
    </w:p>
    <w:p w:rsidR="00A40A8C" w:rsidRPr="003073B1" w:rsidRDefault="00A40A8C" w:rsidP="00452E8E">
      <w:pPr>
        <w:widowControl w:val="0"/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 xml:space="preserve">2016 – </w:t>
      </w:r>
      <w:r>
        <w:rPr>
          <w:sz w:val="28"/>
          <w:szCs w:val="28"/>
        </w:rPr>
        <w:t>4 913 100,00</w:t>
      </w:r>
      <w:r w:rsidRPr="003073B1">
        <w:rPr>
          <w:sz w:val="28"/>
          <w:szCs w:val="28"/>
        </w:rPr>
        <w:t xml:space="preserve"> рублей, </w:t>
      </w:r>
    </w:p>
    <w:p w:rsidR="00A40A8C" w:rsidRPr="003073B1" w:rsidRDefault="00A40A8C" w:rsidP="00452E8E">
      <w:pPr>
        <w:widowControl w:val="0"/>
        <w:ind w:firstLine="709"/>
        <w:jc w:val="both"/>
        <w:rPr>
          <w:sz w:val="28"/>
          <w:szCs w:val="28"/>
        </w:rPr>
      </w:pPr>
      <w:r w:rsidRPr="003073B1">
        <w:rPr>
          <w:sz w:val="28"/>
          <w:szCs w:val="28"/>
        </w:rPr>
        <w:t>2017 – 4 996 000 рублей.</w:t>
      </w:r>
    </w:p>
    <w:p w:rsidR="00B57401" w:rsidRPr="00515996" w:rsidRDefault="00BB38E7" w:rsidP="00452E8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7401" w:rsidRPr="00E96D82">
        <w:rPr>
          <w:sz w:val="28"/>
          <w:szCs w:val="28"/>
        </w:rPr>
        <w:t>1.</w:t>
      </w:r>
      <w:r w:rsidR="00B052BD">
        <w:rPr>
          <w:sz w:val="28"/>
          <w:szCs w:val="28"/>
        </w:rPr>
        <w:t>2</w:t>
      </w:r>
      <w:r w:rsidR="00A40A8C">
        <w:rPr>
          <w:sz w:val="28"/>
          <w:szCs w:val="28"/>
        </w:rPr>
        <w:t>2</w:t>
      </w:r>
      <w:r w:rsidR="00B57401" w:rsidRPr="00E96D82">
        <w:rPr>
          <w:sz w:val="28"/>
          <w:szCs w:val="28"/>
        </w:rPr>
        <w:t xml:space="preserve">. </w:t>
      </w:r>
      <w:r w:rsidR="003344CC">
        <w:rPr>
          <w:sz w:val="28"/>
          <w:szCs w:val="28"/>
        </w:rPr>
        <w:t>Приложение № 2</w:t>
      </w:r>
      <w:r w:rsidR="00515996" w:rsidRPr="00E96D82">
        <w:rPr>
          <w:sz w:val="28"/>
          <w:szCs w:val="28"/>
        </w:rPr>
        <w:t xml:space="preserve"> </w:t>
      </w:r>
      <w:r w:rsidR="00515996">
        <w:rPr>
          <w:sz w:val="28"/>
          <w:szCs w:val="28"/>
        </w:rPr>
        <w:t>«</w:t>
      </w:r>
      <w:r w:rsidR="00515996" w:rsidRPr="00515996">
        <w:rPr>
          <w:sz w:val="28"/>
          <w:szCs w:val="28"/>
        </w:rPr>
        <w:t>План реализации муниципальной программы «Развитие системы образования муниципального образования «Вяземский район» Смоленской области» на 2015-2017 годы</w:t>
      </w:r>
      <w:r w:rsidR="00515996">
        <w:rPr>
          <w:sz w:val="28"/>
          <w:szCs w:val="28"/>
        </w:rPr>
        <w:t xml:space="preserve">» </w:t>
      </w:r>
      <w:r w:rsidR="00B57401" w:rsidRPr="00515996">
        <w:rPr>
          <w:sz w:val="28"/>
          <w:szCs w:val="28"/>
        </w:rPr>
        <w:t>изложить в новой редакции (прилагается).</w:t>
      </w:r>
    </w:p>
    <w:p w:rsidR="00B57401" w:rsidRPr="00E96D82" w:rsidRDefault="00B57401" w:rsidP="00E96D82">
      <w:pPr>
        <w:widowControl w:val="0"/>
        <w:ind w:firstLine="708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2. Опубликовать </w:t>
      </w:r>
      <w:r w:rsidR="00452E8E">
        <w:rPr>
          <w:sz w:val="28"/>
          <w:szCs w:val="28"/>
        </w:rPr>
        <w:t>настоящее</w:t>
      </w:r>
      <w:r w:rsidRPr="00E96D82">
        <w:rPr>
          <w:sz w:val="28"/>
          <w:szCs w:val="28"/>
        </w:rPr>
        <w:t xml:space="preserve"> постановление в газете «Вяземский вестник» и разместить на официальном сайте Администрации муниципального образования </w:t>
      </w:r>
      <w:r w:rsidRPr="00E96D82">
        <w:rPr>
          <w:sz w:val="28"/>
          <w:szCs w:val="28"/>
        </w:rPr>
        <w:lastRenderedPageBreak/>
        <w:t>«Вяземский район» Смоленской области.</w:t>
      </w:r>
    </w:p>
    <w:p w:rsidR="00B57401" w:rsidRPr="00E96D82" w:rsidRDefault="00B57401" w:rsidP="00E96D82">
      <w:pPr>
        <w:widowControl w:val="0"/>
        <w:ind w:firstLine="708"/>
        <w:jc w:val="both"/>
        <w:rPr>
          <w:sz w:val="28"/>
          <w:szCs w:val="28"/>
        </w:rPr>
      </w:pPr>
      <w:r w:rsidRPr="00E96D82">
        <w:rPr>
          <w:sz w:val="28"/>
          <w:szCs w:val="28"/>
        </w:rPr>
        <w:t xml:space="preserve">3. </w:t>
      </w:r>
      <w:proofErr w:type="gramStart"/>
      <w:r w:rsidRPr="00E96D82">
        <w:rPr>
          <w:sz w:val="28"/>
          <w:szCs w:val="28"/>
        </w:rPr>
        <w:t>Контроль за</w:t>
      </w:r>
      <w:proofErr w:type="gramEnd"/>
      <w:r w:rsidRPr="00E96D82">
        <w:rPr>
          <w:sz w:val="28"/>
          <w:szCs w:val="28"/>
        </w:rPr>
        <w:t xml:space="preserve"> исполнением </w:t>
      </w:r>
      <w:r w:rsidR="00452E8E">
        <w:rPr>
          <w:sz w:val="28"/>
          <w:szCs w:val="28"/>
        </w:rPr>
        <w:t>данного</w:t>
      </w:r>
      <w:r w:rsidRPr="00E96D82">
        <w:rPr>
          <w:sz w:val="28"/>
          <w:szCs w:val="28"/>
        </w:rPr>
        <w:t xml:space="preserve"> постановления возложить на заместителя Главы Администрации муниципального образования «Вяземский район» Смоленской области </w:t>
      </w:r>
      <w:r w:rsidR="00515996">
        <w:rPr>
          <w:sz w:val="28"/>
          <w:szCs w:val="28"/>
        </w:rPr>
        <w:t>Т.А. Якушеву</w:t>
      </w:r>
      <w:r w:rsidRPr="00E96D82">
        <w:rPr>
          <w:sz w:val="28"/>
          <w:szCs w:val="28"/>
        </w:rPr>
        <w:t>.</w:t>
      </w:r>
    </w:p>
    <w:p w:rsidR="00B57401" w:rsidRPr="00E96D82" w:rsidRDefault="00B57401" w:rsidP="00E96D82">
      <w:pPr>
        <w:widowControl w:val="0"/>
        <w:ind w:firstLine="708"/>
        <w:jc w:val="both"/>
        <w:rPr>
          <w:sz w:val="28"/>
          <w:szCs w:val="28"/>
        </w:rPr>
      </w:pPr>
    </w:p>
    <w:p w:rsidR="00B57401" w:rsidRPr="00E96D82" w:rsidRDefault="00B57401" w:rsidP="00E96D82">
      <w:pPr>
        <w:widowControl w:val="0"/>
        <w:ind w:firstLine="708"/>
        <w:jc w:val="both"/>
        <w:rPr>
          <w:sz w:val="28"/>
          <w:szCs w:val="28"/>
        </w:rPr>
      </w:pPr>
    </w:p>
    <w:p w:rsidR="00B57401" w:rsidRPr="00E96D82" w:rsidRDefault="00B57401" w:rsidP="00E96D82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>Глава Администрации</w:t>
      </w:r>
    </w:p>
    <w:p w:rsidR="00B57401" w:rsidRPr="00E96D82" w:rsidRDefault="00B57401" w:rsidP="00E96D82">
      <w:pPr>
        <w:jc w:val="both"/>
        <w:rPr>
          <w:sz w:val="28"/>
          <w:szCs w:val="28"/>
        </w:rPr>
      </w:pPr>
      <w:r w:rsidRPr="00E96D82">
        <w:rPr>
          <w:sz w:val="28"/>
          <w:szCs w:val="28"/>
        </w:rPr>
        <w:t>муниципального образования</w:t>
      </w:r>
    </w:p>
    <w:p w:rsidR="00B57401" w:rsidRDefault="00B57401" w:rsidP="00E96D82">
      <w:pPr>
        <w:jc w:val="both"/>
        <w:rPr>
          <w:b/>
          <w:sz w:val="28"/>
          <w:szCs w:val="28"/>
        </w:rPr>
      </w:pPr>
      <w:r w:rsidRPr="00E96D82">
        <w:rPr>
          <w:sz w:val="28"/>
          <w:szCs w:val="28"/>
        </w:rPr>
        <w:t xml:space="preserve">«Вяземский район» Смоленской области                                             </w:t>
      </w:r>
      <w:r w:rsidRPr="00E96D82">
        <w:rPr>
          <w:b/>
          <w:sz w:val="28"/>
          <w:szCs w:val="28"/>
        </w:rPr>
        <w:t>И.В. Демидова</w:t>
      </w: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7035AC" w:rsidRDefault="007035AC" w:rsidP="00E96D82">
      <w:pPr>
        <w:jc w:val="both"/>
        <w:rPr>
          <w:b/>
          <w:sz w:val="28"/>
          <w:szCs w:val="28"/>
        </w:rPr>
      </w:pPr>
    </w:p>
    <w:p w:rsidR="006D70F6" w:rsidRDefault="006D70F6" w:rsidP="00E96D82">
      <w:pPr>
        <w:jc w:val="both"/>
        <w:rPr>
          <w:b/>
          <w:sz w:val="28"/>
          <w:szCs w:val="28"/>
        </w:rPr>
      </w:pPr>
    </w:p>
    <w:p w:rsidR="006D70F6" w:rsidRDefault="006D70F6" w:rsidP="00E96D82">
      <w:pPr>
        <w:jc w:val="both"/>
        <w:rPr>
          <w:b/>
          <w:sz w:val="28"/>
          <w:szCs w:val="28"/>
        </w:rPr>
      </w:pPr>
    </w:p>
    <w:p w:rsidR="006D70F6" w:rsidRDefault="006D70F6" w:rsidP="00E96D82">
      <w:pPr>
        <w:jc w:val="both"/>
        <w:rPr>
          <w:b/>
          <w:sz w:val="28"/>
          <w:szCs w:val="28"/>
        </w:rPr>
      </w:pPr>
    </w:p>
    <w:p w:rsidR="006D70F6" w:rsidRDefault="006D70F6" w:rsidP="00E96D82">
      <w:pPr>
        <w:jc w:val="both"/>
        <w:rPr>
          <w:b/>
          <w:sz w:val="28"/>
          <w:szCs w:val="28"/>
        </w:rPr>
      </w:pPr>
    </w:p>
    <w:p w:rsidR="00210EA0" w:rsidRDefault="00210EA0" w:rsidP="00210EA0">
      <w:pPr>
        <w:rPr>
          <w:sz w:val="28"/>
          <w:szCs w:val="28"/>
        </w:rPr>
      </w:pPr>
    </w:p>
    <w:p w:rsidR="007035AC" w:rsidRPr="00210EA0" w:rsidRDefault="007035AC" w:rsidP="00210EA0">
      <w:pPr>
        <w:rPr>
          <w:sz w:val="28"/>
          <w:szCs w:val="28"/>
        </w:rPr>
        <w:sectPr w:rsidR="007035AC" w:rsidRPr="00210EA0" w:rsidSect="00452E8E">
          <w:head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15996" w:rsidRPr="00D57B12" w:rsidRDefault="00515996" w:rsidP="00515996">
      <w:pPr>
        <w:ind w:left="10800"/>
      </w:pPr>
      <w:r w:rsidRPr="00D57B12">
        <w:lastRenderedPageBreak/>
        <w:t xml:space="preserve">Приложение № </w:t>
      </w:r>
      <w:r w:rsidR="003344CC">
        <w:t>2</w:t>
      </w:r>
      <w:r w:rsidRPr="00D57B12">
        <w:t xml:space="preserve">  </w:t>
      </w:r>
    </w:p>
    <w:p w:rsidR="00515996" w:rsidRPr="00D57B12" w:rsidRDefault="00515996" w:rsidP="00515996">
      <w:pPr>
        <w:pStyle w:val="13"/>
        <w:ind w:left="10800"/>
        <w:jc w:val="both"/>
        <w:rPr>
          <w:rFonts w:ascii="Times New Roman" w:hAnsi="Times New Roman"/>
          <w:sz w:val="20"/>
        </w:rPr>
      </w:pPr>
      <w:r w:rsidRPr="00D57B12">
        <w:rPr>
          <w:rFonts w:ascii="Times New Roman" w:hAnsi="Times New Roman"/>
          <w:sz w:val="20"/>
        </w:rPr>
        <w:t>к муниципальной программе «Развитие системы образования муниципального образования «Вяземский район» Смоленской области» на  201</w:t>
      </w:r>
      <w:r>
        <w:rPr>
          <w:rFonts w:ascii="Times New Roman" w:hAnsi="Times New Roman"/>
          <w:sz w:val="20"/>
        </w:rPr>
        <w:t>5</w:t>
      </w:r>
      <w:r w:rsidRPr="00D57B12">
        <w:rPr>
          <w:rFonts w:ascii="Times New Roman" w:hAnsi="Times New Roman"/>
          <w:sz w:val="20"/>
        </w:rPr>
        <w:t>-201</w:t>
      </w:r>
      <w:r>
        <w:rPr>
          <w:rFonts w:ascii="Times New Roman" w:hAnsi="Times New Roman"/>
          <w:sz w:val="20"/>
        </w:rPr>
        <w:t>7</w:t>
      </w:r>
      <w:r w:rsidRPr="00D57B12">
        <w:rPr>
          <w:rFonts w:ascii="Times New Roman" w:hAnsi="Times New Roman"/>
          <w:sz w:val="20"/>
        </w:rPr>
        <w:t xml:space="preserve"> годы</w:t>
      </w:r>
    </w:p>
    <w:p w:rsidR="00515996" w:rsidRDefault="00515996" w:rsidP="00515996">
      <w:pPr>
        <w:autoSpaceDE w:val="0"/>
        <w:autoSpaceDN w:val="0"/>
        <w:adjustRightInd w:val="0"/>
        <w:ind w:left="10800"/>
        <w:jc w:val="center"/>
        <w:rPr>
          <w:b/>
        </w:rPr>
      </w:pPr>
    </w:p>
    <w:p w:rsidR="00515996" w:rsidRPr="00236275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275">
        <w:rPr>
          <w:b/>
          <w:sz w:val="28"/>
          <w:szCs w:val="28"/>
        </w:rPr>
        <w:t xml:space="preserve">План реализации </w:t>
      </w:r>
    </w:p>
    <w:p w:rsidR="00515996" w:rsidRPr="00236275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275">
        <w:rPr>
          <w:b/>
          <w:sz w:val="28"/>
          <w:szCs w:val="28"/>
        </w:rPr>
        <w:t>муниципальной  программы «Развитие системы образования муниципального образования</w:t>
      </w:r>
    </w:p>
    <w:p w:rsidR="00515996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6275">
        <w:rPr>
          <w:b/>
          <w:sz w:val="28"/>
          <w:szCs w:val="28"/>
        </w:rPr>
        <w:t>«Вяземский район» Смоленской области»</w:t>
      </w:r>
      <w:r>
        <w:rPr>
          <w:b/>
          <w:sz w:val="28"/>
          <w:szCs w:val="28"/>
        </w:rPr>
        <w:t xml:space="preserve"> </w:t>
      </w:r>
      <w:r w:rsidRPr="00236275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5</w:t>
      </w:r>
      <w:r w:rsidRPr="0023627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236275">
        <w:rPr>
          <w:b/>
          <w:sz w:val="28"/>
          <w:szCs w:val="28"/>
        </w:rPr>
        <w:t xml:space="preserve"> годы</w:t>
      </w:r>
    </w:p>
    <w:p w:rsidR="00515996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5996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21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34"/>
        <w:gridCol w:w="163"/>
        <w:gridCol w:w="1424"/>
        <w:gridCol w:w="1262"/>
        <w:gridCol w:w="34"/>
        <w:gridCol w:w="1323"/>
        <w:gridCol w:w="89"/>
        <w:gridCol w:w="15"/>
        <w:gridCol w:w="34"/>
        <w:gridCol w:w="1145"/>
        <w:gridCol w:w="61"/>
        <w:gridCol w:w="71"/>
        <w:gridCol w:w="28"/>
        <w:gridCol w:w="1246"/>
        <w:gridCol w:w="21"/>
        <w:gridCol w:w="28"/>
        <w:gridCol w:w="15"/>
        <w:gridCol w:w="28"/>
        <w:gridCol w:w="1268"/>
        <w:gridCol w:w="15"/>
        <w:gridCol w:w="1163"/>
        <w:gridCol w:w="40"/>
        <w:gridCol w:w="18"/>
        <w:gridCol w:w="34"/>
        <w:gridCol w:w="1160"/>
        <w:gridCol w:w="49"/>
        <w:gridCol w:w="25"/>
        <w:gridCol w:w="1154"/>
      </w:tblGrid>
      <w:tr w:rsidR="00151B15" w:rsidRPr="008B21D9" w:rsidTr="00AE324D">
        <w:trPr>
          <w:trHeight w:val="897"/>
          <w:tblCellSpacing w:w="5" w:type="nil"/>
        </w:trPr>
        <w:tc>
          <w:tcPr>
            <w:tcW w:w="1119" w:type="pct"/>
            <w:vMerge w:val="restart"/>
            <w:vAlign w:val="center"/>
          </w:tcPr>
          <w:p w:rsidR="00515996" w:rsidRPr="008B21D9" w:rsidRDefault="00515996" w:rsidP="001B7AB9">
            <w:pPr>
              <w:pStyle w:val="ConsPlusCell"/>
              <w:ind w:right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</w:tc>
        <w:tc>
          <w:tcPr>
            <w:tcW w:w="517" w:type="pct"/>
            <w:gridSpan w:val="2"/>
            <w:vMerge w:val="restart"/>
            <w:vAlign w:val="center"/>
          </w:tcPr>
          <w:p w:rsidR="00515996" w:rsidRPr="008B21D9" w:rsidRDefault="00515996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51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22" w:type="pct"/>
            <w:gridSpan w:val="2"/>
            <w:vMerge w:val="restart"/>
            <w:vAlign w:val="center"/>
          </w:tcPr>
          <w:p w:rsidR="00515996" w:rsidRPr="008B21D9" w:rsidRDefault="00515996" w:rsidP="007612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26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0" w:type="pct"/>
            <w:gridSpan w:val="14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на отчетный год и плановый период, </w:t>
            </w:r>
            <w:r w:rsidRPr="008B21D9">
              <w:rPr>
                <w:rFonts w:ascii="Times New Roman" w:hAnsi="Times New Roman" w:cs="Times New Roman"/>
                <w:sz w:val="24"/>
                <w:szCs w:val="24"/>
              </w:rPr>
              <w:br/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192" w:type="pct"/>
            <w:gridSpan w:val="9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51B15" w:rsidRPr="008B21D9" w:rsidTr="00AE324D">
        <w:trPr>
          <w:trHeight w:val="451"/>
          <w:tblCellSpacing w:w="5" w:type="nil"/>
        </w:trPr>
        <w:tc>
          <w:tcPr>
            <w:tcW w:w="1119" w:type="pct"/>
            <w:vMerge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vMerge/>
            <w:vAlign w:val="center"/>
          </w:tcPr>
          <w:p w:rsidR="00515996" w:rsidRPr="008B21D9" w:rsidRDefault="00515996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vMerge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4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3" w:type="pct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gridSpan w:val="4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3" w:type="pct"/>
            <w:gridSpan w:val="5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gridSpan w:val="5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pct"/>
            <w:gridSpan w:val="3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vAlign w:val="center"/>
          </w:tcPr>
          <w:p w:rsidR="00515996" w:rsidRPr="008B21D9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5996" w:rsidRPr="008B21D9">
        <w:trPr>
          <w:trHeight w:val="451"/>
          <w:tblCellSpacing w:w="5" w:type="nil"/>
        </w:trPr>
        <w:tc>
          <w:tcPr>
            <w:tcW w:w="5000" w:type="pct"/>
            <w:gridSpan w:val="28"/>
            <w:tcBorders>
              <w:bottom w:val="nil"/>
            </w:tcBorders>
            <w:vAlign w:val="center"/>
          </w:tcPr>
          <w:p w:rsidR="00515996" w:rsidRPr="00602BF5" w:rsidRDefault="00515996" w:rsidP="00A92C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Организация предоставления общедоступного бесплатного дошкольного образования в муниципальных дошкольных образовательных учреждениях, расположенных на территории муниципального образовании Вяземский район Смоленской области» </w:t>
            </w: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2015-2017 годы</w:t>
            </w:r>
          </w:p>
        </w:tc>
      </w:tr>
      <w:tr w:rsidR="00151B15" w:rsidRPr="00547F5C" w:rsidTr="00AE324D">
        <w:trPr>
          <w:trHeight w:val="246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Доля охвата детей в возрасте от 2 до 7 лет услугами дошкольного образования, от общей численности детей</w:t>
            </w:r>
            <w:proofErr w:type="gram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B9" w:rsidRPr="008B21D9" w:rsidRDefault="001B7AB9" w:rsidP="00CB5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151B15" w:rsidRPr="00547F5C" w:rsidTr="00AE324D">
        <w:trPr>
          <w:trHeight w:val="246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Расходы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  <w:p w:rsidR="00515996" w:rsidRPr="00115394" w:rsidRDefault="00515996" w:rsidP="00A92C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303584300.0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85F5F" w:rsidP="00A92C94">
            <w:pPr>
              <w:jc w:val="center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100555500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ind w:right="-97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1031985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515996" w:rsidP="00A92C94">
            <w:pPr>
              <w:ind w:right="-97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998303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7A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51B15" w:rsidRPr="00547F5C" w:rsidTr="00AE324D">
        <w:trPr>
          <w:trHeight w:val="315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Компенсация части родительской платы за присмотр и уход за детьми в муниципальных образовательных организациях (за исключением государственных </w:t>
            </w:r>
            <w:r w:rsidRPr="00115394">
              <w:rPr>
                <w:bCs/>
                <w:color w:val="000000"/>
              </w:rPr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  <w:p w:rsidR="00515996" w:rsidRPr="00115394" w:rsidRDefault="00515996" w:rsidP="00A92C9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lastRenderedPageBreak/>
              <w:t xml:space="preserve">Комитет </w:t>
            </w:r>
            <w:r w:rsidR="00515996" w:rsidRPr="00115394">
              <w:t>образования, дошкольные 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Областно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45720100.0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85F5F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15910000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160161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515996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137940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B7AB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51B15" w:rsidRPr="00547F5C" w:rsidTr="00AE324D">
        <w:trPr>
          <w:trHeight w:val="451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lastRenderedPageBreak/>
              <w:t xml:space="preserve">   Субсидии на финансовое обеспечение выполнения муниципального задания</w:t>
            </w:r>
          </w:p>
          <w:p w:rsidR="00515996" w:rsidRPr="00115394" w:rsidRDefault="00515996" w:rsidP="00A92C94">
            <w:pPr>
              <w:tabs>
                <w:tab w:val="left" w:pos="-120"/>
              </w:tabs>
              <w:jc w:val="both"/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BF1AFC">
            <w:pPr>
              <w:jc w:val="center"/>
            </w:pPr>
            <w:r w:rsidRPr="00115394">
              <w:t>Комитет образования, дошкольные 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705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7866335.9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85F5F" w:rsidRDefault="00685F5F" w:rsidP="00A92C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23335,9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76351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0"/>
              </w:rPr>
            </w:pPr>
            <w:r w:rsidRPr="007A2692">
              <w:rPr>
                <w:sz w:val="20"/>
                <w:lang w:val="en-US"/>
              </w:rPr>
              <w:t>64307900</w:t>
            </w:r>
            <w:r w:rsidRPr="007A2692">
              <w:rPr>
                <w:sz w:val="20"/>
              </w:rPr>
              <w:t>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51B15" w:rsidRPr="00547F5C" w:rsidTr="00AE324D">
        <w:trPr>
          <w:trHeight w:val="451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на оплату коммунальных услуг</w:t>
            </w:r>
          </w:p>
          <w:p w:rsidR="00515996" w:rsidRPr="00115394" w:rsidRDefault="00515996" w:rsidP="00A92C94">
            <w:pPr>
              <w:tabs>
                <w:tab w:val="left" w:pos="-120"/>
              </w:tabs>
              <w:jc w:val="both"/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7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1217741.14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85F5F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703901,14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54574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</w:rPr>
            </w:pPr>
            <w:r w:rsidRPr="007A2692">
              <w:rPr>
                <w:sz w:val="22"/>
              </w:rPr>
              <w:t>169981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51B15" w:rsidRPr="00547F5C" w:rsidTr="00AE324D">
        <w:trPr>
          <w:trHeight w:val="451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115394" w:rsidRDefault="00EB5173" w:rsidP="00A92C94">
            <w:pPr>
              <w:tabs>
                <w:tab w:val="left" w:pos="-120"/>
              </w:tabs>
              <w:jc w:val="both"/>
            </w:pPr>
            <w:r>
              <w:rPr>
                <w:color w:val="000000"/>
              </w:rPr>
              <w:t xml:space="preserve">   </w:t>
            </w:r>
            <w:r w:rsidR="00515996" w:rsidRPr="00115394">
              <w:rPr>
                <w:color w:val="000000"/>
              </w:rPr>
              <w:t xml:space="preserve">Субсидии на уплату налогов 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120345.13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85F5F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2845,13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4172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</w:rPr>
            </w:pPr>
            <w:r w:rsidRPr="007A2692">
              <w:rPr>
                <w:sz w:val="22"/>
              </w:rPr>
              <w:t>17803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B7AB9" w:rsidRDefault="00515996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51B15" w:rsidRPr="00547F5C" w:rsidTr="00AE324D">
        <w:trPr>
          <w:trHeight w:val="451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муниципальным бюджетным учреждениям дошкольного образования на финансирование расходов, связанных с организацией питания обучающихся</w:t>
            </w:r>
          </w:p>
          <w:p w:rsidR="00515996" w:rsidRPr="00115394" w:rsidRDefault="00515996" w:rsidP="00A92C94">
            <w:pPr>
              <w:tabs>
                <w:tab w:val="left" w:pos="-120"/>
              </w:tabs>
              <w:jc w:val="both"/>
              <w:rPr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81600.0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8600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35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</w:rPr>
            </w:pPr>
            <w:r w:rsidRPr="007A2692">
              <w:rPr>
                <w:sz w:val="22"/>
              </w:rPr>
              <w:t>3595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547F5C" w:rsidRDefault="00515996" w:rsidP="00A92C94">
            <w:pPr>
              <w:jc w:val="center"/>
            </w:pPr>
            <w:proofErr w:type="spellStart"/>
            <w:r w:rsidRPr="00547F5C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547F5C" w:rsidRDefault="00515996" w:rsidP="00A92C94">
            <w:pPr>
              <w:jc w:val="center"/>
            </w:pPr>
            <w:proofErr w:type="spellStart"/>
            <w:r w:rsidRPr="00547F5C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547F5C" w:rsidRDefault="00515996" w:rsidP="00A92C94">
            <w:pPr>
              <w:jc w:val="center"/>
            </w:pPr>
            <w:proofErr w:type="spellStart"/>
            <w:r w:rsidRPr="00547F5C">
              <w:t>х</w:t>
            </w:r>
            <w:proofErr w:type="spellEnd"/>
          </w:p>
        </w:tc>
      </w:tr>
      <w:tr w:rsidR="00151B15" w:rsidRPr="00547F5C" w:rsidTr="00AE324D">
        <w:trPr>
          <w:trHeight w:val="1238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AE324D" w:rsidRDefault="00515996" w:rsidP="00AE324D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муниципальным учреждениям на финансирование расходов, связанных с исполнением решений суд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6757B3" w:rsidP="00A92C94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3273200</w:t>
            </w:r>
            <w:r w:rsidR="00515996" w:rsidRPr="007A2692">
              <w:rPr>
                <w:sz w:val="22"/>
              </w:rPr>
              <w:t>,0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</w:rPr>
            </w:pPr>
            <w:r w:rsidRPr="007A2692">
              <w:rPr>
                <w:sz w:val="22"/>
              </w:rPr>
              <w:t>4300000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757B3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000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</w:rPr>
            </w:pPr>
            <w:r w:rsidRPr="007A2692">
              <w:rPr>
                <w:sz w:val="22"/>
              </w:rPr>
              <w:t>4673200,0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151B15" w:rsidRPr="00547F5C" w:rsidTr="00AE324D">
        <w:trPr>
          <w:trHeight w:val="270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96" w:rsidRPr="00115394" w:rsidRDefault="00515996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на укрепление материально-технической базы муниципальных учреждений</w:t>
            </w:r>
          </w:p>
          <w:p w:rsidR="00515996" w:rsidRPr="00115394" w:rsidRDefault="00515996" w:rsidP="00A92C94">
            <w:pPr>
              <w:tabs>
                <w:tab w:val="left" w:pos="-120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BF1AFC" w:rsidP="00BF1AFC">
            <w:pPr>
              <w:tabs>
                <w:tab w:val="left" w:pos="-120"/>
              </w:tabs>
              <w:jc w:val="center"/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795,00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021E2E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0795,00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151B15" w:rsidRPr="00547F5C" w:rsidTr="00AE324D">
        <w:trPr>
          <w:trHeight w:val="1455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D" w:rsidRPr="00AE324D" w:rsidRDefault="00515996" w:rsidP="00AE324D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lastRenderedPageBreak/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Default="00BF1AFC" w:rsidP="00BF1AFC">
            <w:pPr>
              <w:tabs>
                <w:tab w:val="left" w:pos="-120"/>
              </w:tabs>
              <w:jc w:val="center"/>
              <w:rPr>
                <w:lang w:val="en-US"/>
              </w:rPr>
            </w:pPr>
            <w:r w:rsidRPr="00115394">
              <w:t xml:space="preserve">Дошкольные </w:t>
            </w:r>
            <w:r w:rsidR="00515996" w:rsidRPr="00115394">
              <w:t>образовательные учреждения</w:t>
            </w:r>
          </w:p>
          <w:p w:rsidR="00AF6D43" w:rsidRPr="00AF6D43" w:rsidRDefault="00AF6D43" w:rsidP="00BF1AFC">
            <w:pPr>
              <w:tabs>
                <w:tab w:val="left" w:pos="-120"/>
              </w:tabs>
              <w:jc w:val="center"/>
              <w:rPr>
                <w:lang w:val="en-US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85F5F" w:rsidRDefault="006757B3" w:rsidP="00AF6D43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2</w:t>
            </w:r>
            <w:r w:rsidR="00685F5F">
              <w:rPr>
                <w:sz w:val="22"/>
              </w:rPr>
              <w:t>042957,66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685F5F" w:rsidRDefault="00685F5F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2957,66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6757B3" w:rsidP="00A92C9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00000.0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7A2692" w:rsidRDefault="00515996" w:rsidP="00A92C94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96" w:rsidRPr="00115394" w:rsidRDefault="00515996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547F5C" w:rsidTr="00AE324D">
        <w:trPr>
          <w:trHeight w:val="285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D" w:rsidRPr="00115394" w:rsidRDefault="00AE324D" w:rsidP="00A92C94">
            <w:pPr>
              <w:tabs>
                <w:tab w:val="left" w:pos="-12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ходы на проектно-сметную документацию на строительство и реконструкцию зданий в целях открытия дополнительных мест в муниципальных дошкольных учреждениях 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Default="00AE324D" w:rsidP="00ED0AD6">
            <w:pPr>
              <w:tabs>
                <w:tab w:val="left" w:pos="-120"/>
              </w:tabs>
              <w:jc w:val="center"/>
              <w:rPr>
                <w:lang w:val="en-US"/>
              </w:rPr>
            </w:pPr>
            <w:r w:rsidRPr="00115394">
              <w:t>Дошкольные образовательные учреждения</w:t>
            </w:r>
            <w:r>
              <w:t xml:space="preserve">, Комитет образования </w:t>
            </w:r>
          </w:p>
          <w:p w:rsidR="00AE324D" w:rsidRDefault="00AE324D" w:rsidP="00BF1AFC">
            <w:pPr>
              <w:tabs>
                <w:tab w:val="left" w:pos="-120"/>
              </w:tabs>
              <w:jc w:val="center"/>
              <w:rPr>
                <w:lang w:val="en-US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AE324D" w:rsidRDefault="00AE324D" w:rsidP="00AF6D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036,42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ED0AD6" w:rsidRDefault="00AE324D" w:rsidP="00A92C9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8036,42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547F5C" w:rsidTr="00AE324D">
        <w:trPr>
          <w:trHeight w:val="1965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D" w:rsidRPr="00AE324D" w:rsidRDefault="00AE324D" w:rsidP="00F60369">
            <w:pPr>
              <w:tabs>
                <w:tab w:val="left" w:pos="-120"/>
              </w:tabs>
              <w:jc w:val="both"/>
              <w:rPr>
                <w:i/>
              </w:rPr>
            </w:pPr>
            <w:r>
              <w:t xml:space="preserve">  Расходы на с</w:t>
            </w:r>
            <w:r w:rsidRPr="00547F5C">
              <w:t xml:space="preserve">троительство </w:t>
            </w:r>
            <w:proofErr w:type="gramStart"/>
            <w:r>
              <w:t>дошкольного</w:t>
            </w:r>
            <w:proofErr w:type="gramEnd"/>
            <w:r>
              <w:t xml:space="preserve"> образовательного </w:t>
            </w:r>
            <w:proofErr w:type="spellStart"/>
            <w:r>
              <w:t>учреждеия</w:t>
            </w:r>
            <w:proofErr w:type="spellEnd"/>
            <w:r>
              <w:t xml:space="preserve">  на 150 мест, расположенного  по адресу: Смоленская обл., г. Вязьма, ул.  Ямская</w:t>
            </w:r>
            <w:proofErr w:type="gramStart"/>
            <w:r>
              <w:t xml:space="preserve"> ,</w:t>
            </w:r>
            <w:proofErr w:type="gramEnd"/>
            <w:r>
              <w:t xml:space="preserve"> между домами №41 и №43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B572C5" w:rsidRDefault="00AE324D" w:rsidP="00F60369">
            <w:pPr>
              <w:tabs>
                <w:tab w:val="left" w:pos="-120"/>
              </w:tabs>
              <w:jc w:val="center"/>
            </w:pPr>
            <w:r w:rsidRPr="00115394">
              <w:t>Дошкольные образовательные учреждения</w:t>
            </w:r>
            <w:r>
              <w:t xml:space="preserve">, Комитет образования </w:t>
            </w:r>
          </w:p>
          <w:p w:rsidR="00AE324D" w:rsidRPr="00115394" w:rsidRDefault="00AE324D" w:rsidP="00F60369">
            <w:pPr>
              <w:tabs>
                <w:tab w:val="left" w:pos="-120"/>
              </w:tabs>
              <w:jc w:val="center"/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F60369">
            <w:pPr>
              <w:tabs>
                <w:tab w:val="left" w:pos="-120"/>
              </w:tabs>
            </w:pPr>
            <w:r>
              <w:t xml:space="preserve">Областной бюджет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ED0AD6" w:rsidRDefault="00AE324D" w:rsidP="00F603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4336,19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ED0AD6" w:rsidRDefault="00AE324D" w:rsidP="00F603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4336,19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547F5C" w:rsidTr="00AE324D">
        <w:trPr>
          <w:trHeight w:val="210"/>
          <w:tblCellSpacing w:w="5" w:type="nil"/>
        </w:trPr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4D" w:rsidRDefault="00AE324D" w:rsidP="00AE324D">
            <w:pPr>
              <w:tabs>
                <w:tab w:val="left" w:pos="-120"/>
              </w:tabs>
              <w:jc w:val="both"/>
            </w:pPr>
            <w:r>
              <w:rPr>
                <w:bCs/>
                <w:color w:val="000000"/>
              </w:rPr>
              <w:t xml:space="preserve">Расходы на открытие дополнительных  </w:t>
            </w:r>
            <w:proofErr w:type="spellStart"/>
            <w:r>
              <w:rPr>
                <w:bCs/>
                <w:color w:val="000000"/>
              </w:rPr>
              <w:t>дощкольных</w:t>
            </w:r>
            <w:proofErr w:type="spellEnd"/>
            <w:r>
              <w:rPr>
                <w:bCs/>
                <w:color w:val="000000"/>
              </w:rPr>
              <w:t xml:space="preserve"> групп в муниципальных дошкольных учреждениях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B572C5" w:rsidRDefault="00AE324D" w:rsidP="00F60369">
            <w:pPr>
              <w:tabs>
                <w:tab w:val="left" w:pos="-120"/>
              </w:tabs>
              <w:jc w:val="center"/>
            </w:pPr>
            <w:r w:rsidRPr="00115394">
              <w:t>Дошкольные образовательные учреждения</w:t>
            </w:r>
            <w:r>
              <w:t xml:space="preserve">, Комитет образования 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F60369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AE324D" w:rsidRDefault="00685F5F" w:rsidP="00F603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4484,74</w:t>
            </w:r>
          </w:p>
        </w:tc>
        <w:tc>
          <w:tcPr>
            <w:tcW w:w="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ED0AD6" w:rsidRDefault="00685F5F" w:rsidP="00F603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4484,74</w:t>
            </w:r>
          </w:p>
        </w:tc>
        <w:tc>
          <w:tcPr>
            <w:tcW w:w="4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7A2692" w:rsidRDefault="00AE324D" w:rsidP="00C34893">
            <w:pPr>
              <w:jc w:val="center"/>
              <w:rPr>
                <w:sz w:val="22"/>
                <w:lang w:val="en-US"/>
              </w:rPr>
            </w:pPr>
            <w:r w:rsidRPr="007A2692">
              <w:rPr>
                <w:sz w:val="22"/>
                <w:lang w:val="en-US"/>
              </w:rPr>
              <w:t>0</w:t>
            </w:r>
          </w:p>
        </w:tc>
        <w:tc>
          <w:tcPr>
            <w:tcW w:w="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4D" w:rsidRPr="00115394" w:rsidRDefault="00AE324D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B572C5" w:rsidRPr="007E2230">
        <w:trPr>
          <w:trHeight w:val="148"/>
          <w:tblCellSpacing w:w="5" w:type="nil"/>
        </w:trPr>
        <w:tc>
          <w:tcPr>
            <w:tcW w:w="5000" w:type="pct"/>
            <w:gridSpan w:val="28"/>
          </w:tcPr>
          <w:p w:rsidR="00B572C5" w:rsidRPr="00602BF5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F5">
              <w:rPr>
                <w:rFonts w:ascii="Times New Roman" w:hAnsi="Times New Roman" w:cs="Times New Roman"/>
                <w:b/>
                <w:sz w:val="24"/>
                <w:szCs w:val="28"/>
              </w:rPr>
              <w:t>Подпрограмма «Организация предоставления дошкольного, общего и дополнительного образования в общеобразовательных учреждениях муниципального образования «Вяземский район» Смоленской области»  на  2015-2017 годы</w:t>
            </w:r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ind w:left="-14"/>
              <w:jc w:val="both"/>
            </w:pPr>
            <w:r w:rsidRPr="00115394">
              <w:t xml:space="preserve">Доля </w:t>
            </w:r>
            <w:r w:rsidRPr="00115394">
              <w:rPr>
                <w:bCs/>
              </w:rPr>
              <w:t xml:space="preserve">детей, охваченных услугами дошкольного образования </w:t>
            </w:r>
            <w:r w:rsidRPr="00115394">
              <w:t>в дошкольных группах общеобразовательных учреждений</w:t>
            </w: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8" w:type="pct"/>
            <w:gridSpan w:val="7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2" w:type="pct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ind w:left="-676" w:firstLine="568"/>
              <w:jc w:val="center"/>
            </w:pPr>
            <w:r w:rsidRPr="00115394">
              <w:t>91,5</w:t>
            </w:r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92</w:t>
            </w:r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ind w:left="-14"/>
              <w:jc w:val="both"/>
            </w:pPr>
            <w:r w:rsidRPr="00115394">
              <w:t xml:space="preserve">Доля детей до 18 лет, занимающихся по программам дополнительного образования в общеобразовательных </w:t>
            </w:r>
            <w:r w:rsidRPr="00115394">
              <w:lastRenderedPageBreak/>
              <w:t>учреждениях</w:t>
            </w: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BF1AFC">
              <w:rPr>
                <w:rFonts w:ascii="Times New Roman" w:hAnsi="Times New Roman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8" w:type="pct"/>
            <w:gridSpan w:val="7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2" w:type="pct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76,0</w:t>
            </w:r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76,0</w:t>
            </w:r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ind w:left="-14"/>
              <w:jc w:val="both"/>
            </w:pPr>
            <w:r w:rsidRPr="00115394">
              <w:lastRenderedPageBreak/>
              <w:t>Доля выпускников, сдавших единый государственный экзамен по русскому языку и математике</w:t>
            </w: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vAlign w:val="center"/>
          </w:tcPr>
          <w:p w:rsidR="00B572C5" w:rsidRPr="00BF1AFC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8" w:type="pct"/>
            <w:gridSpan w:val="7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2" w:type="pct"/>
            <w:vAlign w:val="center"/>
          </w:tcPr>
          <w:p w:rsidR="00B572C5" w:rsidRPr="00BF1AFC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99</w:t>
            </w:r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99</w:t>
            </w:r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EF7704" w:rsidRDefault="00B572C5" w:rsidP="00A92C94">
            <w:pPr>
              <w:ind w:left="-14"/>
              <w:jc w:val="both"/>
            </w:pPr>
            <w:r w:rsidRPr="00EF7704">
              <w:t>Доля выпускников, прошедших государственную (итоговую) аттестацию за курс среднего общего образования</w:t>
            </w:r>
          </w:p>
        </w:tc>
        <w:tc>
          <w:tcPr>
            <w:tcW w:w="517" w:type="pct"/>
            <w:gridSpan w:val="2"/>
            <w:vAlign w:val="center"/>
          </w:tcPr>
          <w:p w:rsidR="00B572C5" w:rsidRPr="007A2692" w:rsidRDefault="00B572C5" w:rsidP="00A92C94">
            <w:pPr>
              <w:jc w:val="center"/>
            </w:pPr>
            <w:proofErr w:type="spellStart"/>
            <w:r w:rsidRPr="007A2692"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8" w:type="pct"/>
            <w:gridSpan w:val="7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2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B572C5" w:rsidRPr="008B21D9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413" w:type="pct"/>
            <w:gridSpan w:val="4"/>
            <w:vAlign w:val="center"/>
          </w:tcPr>
          <w:p w:rsidR="00B572C5" w:rsidRPr="005D714C" w:rsidRDefault="00B572C5" w:rsidP="00A92C94">
            <w:pPr>
              <w:jc w:val="center"/>
            </w:pPr>
            <w:r>
              <w:t>98,7</w:t>
            </w:r>
          </w:p>
        </w:tc>
        <w:tc>
          <w:tcPr>
            <w:tcW w:w="376" w:type="pct"/>
            <w:vAlign w:val="center"/>
          </w:tcPr>
          <w:p w:rsidR="00B572C5" w:rsidRPr="005D714C" w:rsidRDefault="00B572C5" w:rsidP="00A92C9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572C5" w:rsidRPr="008B21D9" w:rsidTr="00F0542E">
        <w:trPr>
          <w:trHeight w:val="1440"/>
          <w:tblCellSpacing w:w="5" w:type="nil"/>
        </w:trPr>
        <w:tc>
          <w:tcPr>
            <w:tcW w:w="1119" w:type="pct"/>
          </w:tcPr>
          <w:p w:rsidR="00B572C5" w:rsidRPr="00B140DE" w:rsidRDefault="00B572C5" w:rsidP="00A92C94">
            <w:pPr>
              <w:ind w:left="-14"/>
              <w:jc w:val="both"/>
            </w:pPr>
            <w:r w:rsidRPr="00115394">
              <w:t>Доля выпускников, прошедших государственную (итоговую) аттестацию за курс основного общего образования</w:t>
            </w:r>
          </w:p>
        </w:tc>
        <w:tc>
          <w:tcPr>
            <w:tcW w:w="517" w:type="pct"/>
            <w:gridSpan w:val="2"/>
            <w:vAlign w:val="center"/>
          </w:tcPr>
          <w:p w:rsidR="00B572C5" w:rsidRPr="007A2692" w:rsidRDefault="00B572C5" w:rsidP="00A92C94">
            <w:pPr>
              <w:jc w:val="center"/>
            </w:pPr>
            <w:proofErr w:type="spellStart"/>
            <w:r w:rsidRPr="007A2692"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60" w:type="pct"/>
            <w:gridSpan w:val="2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9" w:type="pct"/>
            <w:gridSpan w:val="4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68" w:type="pct"/>
            <w:gridSpan w:val="7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2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100</w:t>
            </w:r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100</w:t>
            </w:r>
          </w:p>
        </w:tc>
      </w:tr>
      <w:tr w:rsidR="00B572C5" w:rsidRPr="008B21D9" w:rsidTr="00F0542E">
        <w:trPr>
          <w:trHeight w:val="243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  <w:p w:rsidR="00B572C5" w:rsidRPr="00115394" w:rsidRDefault="00B572C5" w:rsidP="00A92C94">
            <w:pPr>
              <w:ind w:left="-14"/>
              <w:jc w:val="both"/>
            </w:pP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BF1AFC">
            <w:pPr>
              <w:pStyle w:val="13"/>
              <w:ind w:left="47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-120"/>
              </w:tabs>
              <w:jc w:val="center"/>
            </w:pPr>
            <w:r w:rsidRPr="00115394">
              <w:t>Областно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6757B3" w:rsidRDefault="006757B3" w:rsidP="007A2692">
            <w:pPr>
              <w:tabs>
                <w:tab w:val="left" w:pos="-7495"/>
              </w:tabs>
              <w:ind w:left="-55" w:right="-148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1138721700.00</w:t>
            </w:r>
          </w:p>
        </w:tc>
        <w:tc>
          <w:tcPr>
            <w:tcW w:w="409" w:type="pct"/>
            <w:gridSpan w:val="4"/>
            <w:vAlign w:val="center"/>
          </w:tcPr>
          <w:p w:rsidR="00B572C5" w:rsidRPr="006757B3" w:rsidRDefault="00685F5F" w:rsidP="00A92C94">
            <w:pPr>
              <w:pStyle w:val="ConsPlusCell"/>
              <w:tabs>
                <w:tab w:val="left" w:pos="-120"/>
              </w:tabs>
              <w:ind w:right="-72"/>
              <w:jc w:val="center"/>
              <w:rPr>
                <w:rFonts w:ascii="Times New Roman" w:hAnsi="Times New Roman" w:cs="Times New Roman"/>
              </w:rPr>
            </w:pPr>
            <w:r w:rsidRPr="006757B3">
              <w:rPr>
                <w:rFonts w:ascii="Times New Roman" w:hAnsi="Times New Roman" w:cs="Times New Roman"/>
              </w:rPr>
              <w:t>351130000,00</w:t>
            </w:r>
          </w:p>
        </w:tc>
        <w:tc>
          <w:tcPr>
            <w:tcW w:w="468" w:type="pct"/>
            <w:gridSpan w:val="7"/>
            <w:vAlign w:val="center"/>
          </w:tcPr>
          <w:p w:rsidR="00B572C5" w:rsidRPr="006757B3" w:rsidRDefault="006757B3" w:rsidP="00A92C94">
            <w:pPr>
              <w:tabs>
                <w:tab w:val="left" w:pos="-120"/>
              </w:tabs>
              <w:ind w:right="-72"/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360065100.00</w:t>
            </w:r>
          </w:p>
        </w:tc>
        <w:tc>
          <w:tcPr>
            <w:tcW w:w="412" w:type="pct"/>
            <w:vAlign w:val="center"/>
          </w:tcPr>
          <w:p w:rsidR="00B572C5" w:rsidRPr="006757B3" w:rsidRDefault="00B572C5" w:rsidP="00A92C94">
            <w:pPr>
              <w:pStyle w:val="13"/>
              <w:tabs>
                <w:tab w:val="left" w:pos="-120"/>
              </w:tabs>
              <w:ind w:right="-72"/>
              <w:jc w:val="center"/>
              <w:rPr>
                <w:rFonts w:ascii="Times New Roman" w:hAnsi="Times New Roman"/>
                <w:sz w:val="20"/>
              </w:rPr>
            </w:pPr>
            <w:r w:rsidRPr="006757B3">
              <w:rPr>
                <w:rFonts w:ascii="Times New Roman" w:hAnsi="Times New Roman"/>
                <w:sz w:val="20"/>
              </w:rPr>
              <w:t>4275266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151B15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51B1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151B15" w:rsidRDefault="00B572C5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1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151B15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51B15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255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  <w:p w:rsidR="00B572C5" w:rsidRPr="00115394" w:rsidRDefault="00B572C5" w:rsidP="00A92C94">
            <w:pPr>
              <w:ind w:left="-14"/>
              <w:jc w:val="both"/>
            </w:pP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-120"/>
              </w:tabs>
              <w:jc w:val="center"/>
            </w:pPr>
            <w:r w:rsidRPr="00115394">
              <w:t>Областно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6757B3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38585500.00</w:t>
            </w:r>
          </w:p>
        </w:tc>
        <w:tc>
          <w:tcPr>
            <w:tcW w:w="409" w:type="pct"/>
            <w:gridSpan w:val="4"/>
            <w:vAlign w:val="center"/>
          </w:tcPr>
          <w:p w:rsidR="00B572C5" w:rsidRPr="006757B3" w:rsidRDefault="00685F5F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7B3">
              <w:rPr>
                <w:rFonts w:ascii="Times New Roman" w:hAnsi="Times New Roman" w:cs="Times New Roman"/>
              </w:rPr>
              <w:t>13004700,00</w:t>
            </w:r>
          </w:p>
        </w:tc>
        <w:tc>
          <w:tcPr>
            <w:tcW w:w="468" w:type="pct"/>
            <w:gridSpan w:val="7"/>
            <w:vAlign w:val="center"/>
          </w:tcPr>
          <w:p w:rsidR="00B572C5" w:rsidRPr="006757B3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6757B3">
              <w:rPr>
                <w:sz w:val="20"/>
                <w:szCs w:val="20"/>
                <w:lang w:val="en-US"/>
              </w:rPr>
              <w:t>13300000.00</w:t>
            </w:r>
          </w:p>
        </w:tc>
        <w:tc>
          <w:tcPr>
            <w:tcW w:w="412" w:type="pct"/>
            <w:vAlign w:val="center"/>
          </w:tcPr>
          <w:p w:rsidR="00B572C5" w:rsidRPr="006757B3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6757B3">
              <w:rPr>
                <w:rFonts w:ascii="Times New Roman" w:hAnsi="Times New Roman"/>
                <w:sz w:val="20"/>
              </w:rPr>
              <w:t>122808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151B15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51B1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151B15" w:rsidRDefault="00B572C5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1B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1B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151B15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151B15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300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Выплата вознаграждения за выполнение функций классного руководителя</w:t>
            </w:r>
          </w:p>
          <w:p w:rsidR="00B572C5" w:rsidRPr="00115394" w:rsidRDefault="00B572C5" w:rsidP="00A92C94">
            <w:pPr>
              <w:ind w:left="-14"/>
              <w:jc w:val="both"/>
            </w:pP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-120"/>
              </w:tabs>
              <w:jc w:val="center"/>
            </w:pPr>
            <w:r w:rsidRPr="00115394">
              <w:t>Областно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6757B3" w:rsidRDefault="00B572C5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14646000,00</w:t>
            </w:r>
          </w:p>
        </w:tc>
        <w:tc>
          <w:tcPr>
            <w:tcW w:w="409" w:type="pct"/>
            <w:gridSpan w:val="4"/>
            <w:vAlign w:val="center"/>
          </w:tcPr>
          <w:p w:rsidR="00B572C5" w:rsidRPr="006757B3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757B3">
              <w:rPr>
                <w:rFonts w:ascii="Times New Roman" w:hAnsi="Times New Roman" w:cs="Times New Roman"/>
              </w:rPr>
              <w:t>4882000,00</w:t>
            </w:r>
          </w:p>
        </w:tc>
        <w:tc>
          <w:tcPr>
            <w:tcW w:w="468" w:type="pct"/>
            <w:gridSpan w:val="7"/>
            <w:vAlign w:val="center"/>
          </w:tcPr>
          <w:p w:rsidR="00B572C5" w:rsidRPr="006757B3" w:rsidRDefault="00B572C5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</w:rPr>
            </w:pPr>
            <w:r w:rsidRPr="006757B3">
              <w:rPr>
                <w:sz w:val="20"/>
                <w:szCs w:val="20"/>
              </w:rPr>
              <w:t>4882000,00</w:t>
            </w:r>
          </w:p>
        </w:tc>
        <w:tc>
          <w:tcPr>
            <w:tcW w:w="412" w:type="pct"/>
            <w:vAlign w:val="center"/>
          </w:tcPr>
          <w:p w:rsidR="00B572C5" w:rsidRPr="006757B3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6757B3">
              <w:rPr>
                <w:rFonts w:ascii="Times New Roman" w:hAnsi="Times New Roman"/>
                <w:sz w:val="20"/>
              </w:rPr>
              <w:t>48820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7A2692" w:rsidRDefault="00B572C5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26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lastRenderedPageBreak/>
              <w:t xml:space="preserve">   Субсидии на финансовое обеспечение выполнения муниципального задания</w:t>
            </w:r>
          </w:p>
          <w:p w:rsidR="00B572C5" w:rsidRPr="00115394" w:rsidRDefault="00B572C5" w:rsidP="00A92C94">
            <w:pPr>
              <w:tabs>
                <w:tab w:val="left" w:pos="180"/>
              </w:tabs>
              <w:jc w:val="both"/>
            </w:pP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705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88387516.29</w:t>
            </w:r>
          </w:p>
        </w:tc>
        <w:tc>
          <w:tcPr>
            <w:tcW w:w="409" w:type="pct"/>
            <w:gridSpan w:val="4"/>
            <w:vAlign w:val="center"/>
          </w:tcPr>
          <w:p w:rsidR="00B572C5" w:rsidRPr="009E6EBD" w:rsidRDefault="00EC4214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EBD">
              <w:rPr>
                <w:rFonts w:ascii="Times New Roman" w:hAnsi="Times New Roman" w:cs="Times New Roman"/>
              </w:rPr>
              <w:t>27559636,29</w:t>
            </w:r>
          </w:p>
        </w:tc>
        <w:tc>
          <w:tcPr>
            <w:tcW w:w="468" w:type="pct"/>
            <w:gridSpan w:val="7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31341280.00</w:t>
            </w:r>
          </w:p>
        </w:tc>
        <w:tc>
          <w:tcPr>
            <w:tcW w:w="412" w:type="pct"/>
            <w:vAlign w:val="center"/>
          </w:tcPr>
          <w:p w:rsidR="00B572C5" w:rsidRPr="009E6EBD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9E6EBD">
              <w:rPr>
                <w:rFonts w:ascii="Times New Roman" w:hAnsi="Times New Roman"/>
                <w:sz w:val="20"/>
              </w:rPr>
              <w:t>294866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на оплату коммунальных услуг</w:t>
            </w:r>
          </w:p>
          <w:p w:rsidR="00B572C5" w:rsidRPr="00115394" w:rsidRDefault="00B572C5" w:rsidP="00A92C94"/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7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9E6EBD" w:rsidRDefault="006757B3" w:rsidP="007A2692">
            <w:pPr>
              <w:tabs>
                <w:tab w:val="left" w:pos="-120"/>
              </w:tabs>
              <w:ind w:right="-148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135700722.85</w:t>
            </w:r>
          </w:p>
        </w:tc>
        <w:tc>
          <w:tcPr>
            <w:tcW w:w="409" w:type="pct"/>
            <w:gridSpan w:val="4"/>
            <w:vAlign w:val="center"/>
          </w:tcPr>
          <w:p w:rsidR="00B572C5" w:rsidRPr="009E6EBD" w:rsidRDefault="00685F5F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EBD">
              <w:rPr>
                <w:rFonts w:ascii="Times New Roman" w:hAnsi="Times New Roman" w:cs="Times New Roman"/>
              </w:rPr>
              <w:t>41937222,85</w:t>
            </w:r>
          </w:p>
        </w:tc>
        <w:tc>
          <w:tcPr>
            <w:tcW w:w="468" w:type="pct"/>
            <w:gridSpan w:val="7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42872100.00</w:t>
            </w:r>
          </w:p>
        </w:tc>
        <w:tc>
          <w:tcPr>
            <w:tcW w:w="412" w:type="pct"/>
            <w:vAlign w:val="center"/>
          </w:tcPr>
          <w:p w:rsidR="00B572C5" w:rsidRPr="009E6EBD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9E6EBD">
              <w:rPr>
                <w:rFonts w:ascii="Times New Roman" w:hAnsi="Times New Roman"/>
                <w:sz w:val="20"/>
              </w:rPr>
              <w:t>518914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1380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tabs>
                <w:tab w:val="left" w:pos="-120"/>
              </w:tabs>
              <w:jc w:val="both"/>
            </w:pPr>
            <w:r>
              <w:rPr>
                <w:bCs/>
                <w:color w:val="000000"/>
              </w:rPr>
              <w:t xml:space="preserve">   </w:t>
            </w:r>
            <w:r w:rsidRPr="00115394">
              <w:rPr>
                <w:bCs/>
                <w:color w:val="000000"/>
              </w:rPr>
              <w:t>Субсидии на уплату налогов</w:t>
            </w: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tabs>
                <w:tab w:val="left" w:pos="-120"/>
              </w:tabs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26670237.17</w:t>
            </w:r>
          </w:p>
        </w:tc>
        <w:tc>
          <w:tcPr>
            <w:tcW w:w="409" w:type="pct"/>
            <w:gridSpan w:val="4"/>
            <w:vAlign w:val="center"/>
          </w:tcPr>
          <w:p w:rsidR="00B572C5" w:rsidRPr="009E6EBD" w:rsidRDefault="00685F5F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EBD">
              <w:rPr>
                <w:rFonts w:ascii="Times New Roman" w:hAnsi="Times New Roman" w:cs="Times New Roman"/>
              </w:rPr>
              <w:t>7989337,17</w:t>
            </w:r>
          </w:p>
        </w:tc>
        <w:tc>
          <w:tcPr>
            <w:tcW w:w="468" w:type="pct"/>
            <w:gridSpan w:val="7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8973500.00</w:t>
            </w:r>
          </w:p>
        </w:tc>
        <w:tc>
          <w:tcPr>
            <w:tcW w:w="412" w:type="pct"/>
            <w:vAlign w:val="center"/>
          </w:tcPr>
          <w:p w:rsidR="00B572C5" w:rsidRPr="009E6EBD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9E6EBD">
              <w:rPr>
                <w:rFonts w:ascii="Times New Roman" w:hAnsi="Times New Roman"/>
                <w:sz w:val="20"/>
              </w:rPr>
              <w:t>9707400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7A2692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7A2692" w:rsidRDefault="00B572C5" w:rsidP="007A2692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7A2692" w:rsidRDefault="00B572C5" w:rsidP="00A92C9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B572C5" w:rsidRPr="008B21D9" w:rsidTr="00F0542E">
        <w:trPr>
          <w:trHeight w:val="148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муниципальным бюджетным учреждениям на финансирование расходов, связанных с организацией питания обучающихся</w:t>
            </w:r>
          </w:p>
          <w:p w:rsidR="00B572C5" w:rsidRPr="00115394" w:rsidRDefault="00B572C5" w:rsidP="00A92C94">
            <w:pPr>
              <w:tabs>
                <w:tab w:val="left" w:pos="-120"/>
              </w:tabs>
              <w:jc w:val="both"/>
              <w:rPr>
                <w:color w:val="00000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403396552.42</w:t>
            </w:r>
          </w:p>
        </w:tc>
        <w:tc>
          <w:tcPr>
            <w:tcW w:w="409" w:type="pct"/>
            <w:gridSpan w:val="4"/>
            <w:vAlign w:val="center"/>
          </w:tcPr>
          <w:p w:rsidR="00B572C5" w:rsidRPr="009E6EBD" w:rsidRDefault="00EC4214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6EBD">
              <w:rPr>
                <w:rFonts w:ascii="Times New Roman" w:hAnsi="Times New Roman" w:cs="Times New Roman"/>
              </w:rPr>
              <w:t>11528231,42</w:t>
            </w:r>
          </w:p>
        </w:tc>
        <w:tc>
          <w:tcPr>
            <w:tcW w:w="468" w:type="pct"/>
            <w:gridSpan w:val="7"/>
            <w:vAlign w:val="center"/>
          </w:tcPr>
          <w:p w:rsidR="00B572C5" w:rsidRPr="009E6EBD" w:rsidRDefault="006757B3" w:rsidP="00A92C94">
            <w:pPr>
              <w:tabs>
                <w:tab w:val="left" w:pos="-120"/>
              </w:tabs>
              <w:jc w:val="center"/>
              <w:rPr>
                <w:sz w:val="20"/>
                <w:szCs w:val="20"/>
                <w:lang w:val="en-US"/>
              </w:rPr>
            </w:pPr>
            <w:r w:rsidRPr="009E6EBD">
              <w:rPr>
                <w:sz w:val="20"/>
                <w:szCs w:val="20"/>
                <w:lang w:val="en-US"/>
              </w:rPr>
              <w:t>14008921.00</w:t>
            </w:r>
          </w:p>
        </w:tc>
        <w:tc>
          <w:tcPr>
            <w:tcW w:w="412" w:type="pct"/>
            <w:vAlign w:val="center"/>
          </w:tcPr>
          <w:p w:rsidR="00B572C5" w:rsidRPr="009E6EBD" w:rsidRDefault="00B572C5" w:rsidP="00A92C94">
            <w:pPr>
              <w:pStyle w:val="13"/>
              <w:jc w:val="center"/>
              <w:rPr>
                <w:rFonts w:ascii="Times New Roman" w:hAnsi="Times New Roman"/>
                <w:sz w:val="20"/>
              </w:rPr>
            </w:pPr>
            <w:r w:rsidRPr="009E6EBD">
              <w:rPr>
                <w:rFonts w:ascii="Times New Roman" w:hAnsi="Times New Roman"/>
                <w:sz w:val="20"/>
                <w:lang w:val="en-US"/>
              </w:rPr>
              <w:t>14802500</w:t>
            </w:r>
            <w:r w:rsidRPr="009E6EBD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B572C5" w:rsidRPr="008B21D9" w:rsidTr="00F0542E">
        <w:trPr>
          <w:trHeight w:val="1560"/>
          <w:tblCellSpacing w:w="5" w:type="nil"/>
        </w:trPr>
        <w:tc>
          <w:tcPr>
            <w:tcW w:w="1119" w:type="pct"/>
          </w:tcPr>
          <w:p w:rsidR="00B572C5" w:rsidRPr="00115394" w:rsidRDefault="00B572C5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Расходы на текущие и капитальные ремонты зданий и сооружений муниципальных учреждений</w:t>
            </w:r>
          </w:p>
          <w:p w:rsidR="00B572C5" w:rsidRPr="00115394" w:rsidRDefault="00B572C5" w:rsidP="00A92C94">
            <w:pPr>
              <w:tabs>
                <w:tab w:val="left" w:pos="-120"/>
              </w:tabs>
              <w:jc w:val="both"/>
              <w:rPr>
                <w:color w:val="00000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B572C5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  <w:p w:rsidR="00B572C5" w:rsidRPr="00BF1AFC" w:rsidRDefault="00B572C5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B572C5" w:rsidRPr="00115394" w:rsidRDefault="00B572C5" w:rsidP="00A92C94">
            <w:pPr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B572C5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67955.82</w:t>
            </w:r>
          </w:p>
        </w:tc>
        <w:tc>
          <w:tcPr>
            <w:tcW w:w="409" w:type="pct"/>
            <w:gridSpan w:val="4"/>
            <w:vAlign w:val="center"/>
          </w:tcPr>
          <w:p w:rsidR="00B572C5" w:rsidRPr="00EC4214" w:rsidRDefault="00EC4214" w:rsidP="00A92C9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C4214">
              <w:rPr>
                <w:rFonts w:ascii="Times New Roman" w:hAnsi="Times New Roman" w:cs="Times New Roman"/>
              </w:rPr>
              <w:t>5641255,82</w:t>
            </w:r>
          </w:p>
        </w:tc>
        <w:tc>
          <w:tcPr>
            <w:tcW w:w="468" w:type="pct"/>
            <w:gridSpan w:val="7"/>
            <w:vAlign w:val="center"/>
          </w:tcPr>
          <w:p w:rsidR="00B572C5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626700.00</w:t>
            </w:r>
          </w:p>
        </w:tc>
        <w:tc>
          <w:tcPr>
            <w:tcW w:w="412" w:type="pct"/>
            <w:vAlign w:val="center"/>
          </w:tcPr>
          <w:p w:rsidR="00B572C5" w:rsidRPr="007A2692" w:rsidRDefault="00AE324D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3" w:type="pct"/>
            <w:gridSpan w:val="4"/>
            <w:vAlign w:val="center"/>
          </w:tcPr>
          <w:p w:rsidR="00B572C5" w:rsidRPr="00115394" w:rsidRDefault="00B572C5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Align w:val="center"/>
          </w:tcPr>
          <w:p w:rsidR="00B572C5" w:rsidRPr="00115394" w:rsidRDefault="00B572C5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B572C5" w:rsidRPr="00115394" w:rsidRDefault="00B572C5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960FDA" w:rsidRPr="008B21D9" w:rsidTr="00F0542E">
        <w:trPr>
          <w:trHeight w:val="898"/>
          <w:tblCellSpacing w:w="5" w:type="nil"/>
        </w:trPr>
        <w:tc>
          <w:tcPr>
            <w:tcW w:w="1119" w:type="pct"/>
            <w:vMerge w:val="restart"/>
          </w:tcPr>
          <w:p w:rsidR="00960FDA" w:rsidRPr="00115394" w:rsidRDefault="00960FDA" w:rsidP="00F60369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>Создание условий для образовательной интеграции детей-инвалидов  и детей с ограниченными  возможностями здоровья</w:t>
            </w:r>
          </w:p>
          <w:p w:rsidR="00960FDA" w:rsidRPr="00115394" w:rsidRDefault="00960FDA" w:rsidP="00F60369">
            <w:pPr>
              <w:tabs>
                <w:tab w:val="left" w:pos="-120"/>
              </w:tabs>
              <w:jc w:val="both"/>
              <w:rPr>
                <w:color w:val="000000"/>
              </w:rPr>
            </w:pPr>
          </w:p>
        </w:tc>
        <w:tc>
          <w:tcPr>
            <w:tcW w:w="517" w:type="pct"/>
            <w:gridSpan w:val="2"/>
            <w:vMerge w:val="restart"/>
            <w:vAlign w:val="center"/>
          </w:tcPr>
          <w:p w:rsidR="00960FDA" w:rsidRPr="00BF1AFC" w:rsidRDefault="00960FDA" w:rsidP="00F60369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Комитет образования, общеобразовательные учреждения</w:t>
            </w:r>
          </w:p>
        </w:tc>
        <w:tc>
          <w:tcPr>
            <w:tcW w:w="422" w:type="pct"/>
            <w:gridSpan w:val="2"/>
            <w:vAlign w:val="center"/>
          </w:tcPr>
          <w:p w:rsidR="00960FDA" w:rsidRPr="00115394" w:rsidRDefault="00960FDA" w:rsidP="00F60369">
            <w:pPr>
              <w:jc w:val="center"/>
            </w:pPr>
            <w:r w:rsidRPr="00115394">
              <w:t>Местный бюджет</w:t>
            </w:r>
          </w:p>
        </w:tc>
        <w:tc>
          <w:tcPr>
            <w:tcW w:w="460" w:type="pct"/>
            <w:gridSpan w:val="2"/>
            <w:vAlign w:val="center"/>
          </w:tcPr>
          <w:p w:rsidR="00960FDA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,00</w:t>
            </w:r>
          </w:p>
        </w:tc>
        <w:tc>
          <w:tcPr>
            <w:tcW w:w="409" w:type="pct"/>
            <w:gridSpan w:val="4"/>
            <w:vAlign w:val="center"/>
          </w:tcPr>
          <w:p w:rsidR="00960FDA" w:rsidRDefault="00960FDA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9,00</w:t>
            </w:r>
          </w:p>
        </w:tc>
        <w:tc>
          <w:tcPr>
            <w:tcW w:w="468" w:type="pct"/>
            <w:gridSpan w:val="7"/>
            <w:vMerge w:val="restart"/>
            <w:vAlign w:val="center"/>
          </w:tcPr>
          <w:p w:rsidR="00960FDA" w:rsidRPr="007A2692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2" w:type="pct"/>
            <w:vMerge w:val="restart"/>
            <w:vAlign w:val="center"/>
          </w:tcPr>
          <w:p w:rsidR="00960FDA" w:rsidRPr="007A2692" w:rsidRDefault="00960FDA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403" w:type="pct"/>
            <w:gridSpan w:val="4"/>
            <w:vMerge w:val="restart"/>
            <w:vAlign w:val="center"/>
          </w:tcPr>
          <w:p w:rsidR="00960FDA" w:rsidRPr="00115394" w:rsidRDefault="00960FDA" w:rsidP="00C34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13" w:type="pct"/>
            <w:gridSpan w:val="4"/>
            <w:vMerge w:val="restart"/>
            <w:vAlign w:val="center"/>
          </w:tcPr>
          <w:p w:rsidR="00960FDA" w:rsidRPr="00115394" w:rsidRDefault="00960FDA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Merge w:val="restart"/>
            <w:vAlign w:val="center"/>
          </w:tcPr>
          <w:p w:rsidR="00960FDA" w:rsidRPr="00115394" w:rsidRDefault="00960FDA" w:rsidP="00C34893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960FDA" w:rsidRPr="008B21D9" w:rsidTr="00F0542E">
        <w:trPr>
          <w:trHeight w:val="201"/>
          <w:tblCellSpacing w:w="5" w:type="nil"/>
        </w:trPr>
        <w:tc>
          <w:tcPr>
            <w:tcW w:w="1119" w:type="pct"/>
            <w:vMerge/>
          </w:tcPr>
          <w:p w:rsidR="00960FDA" w:rsidRPr="00115394" w:rsidRDefault="00960FDA" w:rsidP="00F60369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</w:tcPr>
          <w:p w:rsidR="00960FDA" w:rsidRPr="00BF1AFC" w:rsidRDefault="00960FDA" w:rsidP="00F60369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960FDA" w:rsidRPr="00960FDA" w:rsidRDefault="00960FDA" w:rsidP="00F60369">
            <w:pPr>
              <w:jc w:val="center"/>
            </w:pPr>
            <w:r>
              <w:t>Областной бюджет</w:t>
            </w:r>
          </w:p>
        </w:tc>
        <w:tc>
          <w:tcPr>
            <w:tcW w:w="460" w:type="pct"/>
            <w:gridSpan w:val="2"/>
            <w:vAlign w:val="center"/>
          </w:tcPr>
          <w:p w:rsidR="00960FDA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78,00</w:t>
            </w:r>
          </w:p>
        </w:tc>
        <w:tc>
          <w:tcPr>
            <w:tcW w:w="409" w:type="pct"/>
            <w:gridSpan w:val="4"/>
            <w:vAlign w:val="center"/>
          </w:tcPr>
          <w:p w:rsidR="00960FDA" w:rsidRDefault="00960FDA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078,00</w:t>
            </w:r>
          </w:p>
        </w:tc>
        <w:tc>
          <w:tcPr>
            <w:tcW w:w="468" w:type="pct"/>
            <w:gridSpan w:val="7"/>
            <w:vMerge/>
            <w:vAlign w:val="center"/>
          </w:tcPr>
          <w:p w:rsidR="00960FDA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  <w:vAlign w:val="center"/>
          </w:tcPr>
          <w:p w:rsidR="00960FDA" w:rsidRDefault="00960FDA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pct"/>
            <w:gridSpan w:val="4"/>
            <w:vMerge/>
            <w:vAlign w:val="center"/>
          </w:tcPr>
          <w:p w:rsidR="00960FDA" w:rsidRPr="00115394" w:rsidRDefault="00960FDA" w:rsidP="00C34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4"/>
            <w:vMerge/>
            <w:vAlign w:val="center"/>
          </w:tcPr>
          <w:p w:rsidR="00960FDA" w:rsidRPr="00115394" w:rsidRDefault="00960FDA" w:rsidP="00C34893">
            <w:pPr>
              <w:jc w:val="center"/>
            </w:pPr>
          </w:p>
        </w:tc>
        <w:tc>
          <w:tcPr>
            <w:tcW w:w="376" w:type="pct"/>
            <w:vMerge/>
            <w:vAlign w:val="center"/>
          </w:tcPr>
          <w:p w:rsidR="00960FDA" w:rsidRPr="00115394" w:rsidRDefault="00960FDA" w:rsidP="00C34893">
            <w:pPr>
              <w:jc w:val="center"/>
            </w:pPr>
          </w:p>
        </w:tc>
      </w:tr>
      <w:tr w:rsidR="00960FDA" w:rsidRPr="008B21D9" w:rsidTr="00F0542E">
        <w:trPr>
          <w:trHeight w:val="285"/>
          <w:tblCellSpacing w:w="5" w:type="nil"/>
        </w:trPr>
        <w:tc>
          <w:tcPr>
            <w:tcW w:w="1119" w:type="pct"/>
            <w:vMerge/>
          </w:tcPr>
          <w:p w:rsidR="00960FDA" w:rsidRPr="00115394" w:rsidRDefault="00960FDA" w:rsidP="00F60369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</w:tcPr>
          <w:p w:rsidR="00960FDA" w:rsidRPr="00BF1AFC" w:rsidRDefault="00960FDA" w:rsidP="00F60369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960FDA" w:rsidRPr="00115394" w:rsidRDefault="00960FDA" w:rsidP="00F60369">
            <w:pPr>
              <w:jc w:val="center"/>
            </w:pPr>
            <w:r>
              <w:t>Федеральный бюджет</w:t>
            </w:r>
          </w:p>
        </w:tc>
        <w:tc>
          <w:tcPr>
            <w:tcW w:w="460" w:type="pct"/>
            <w:gridSpan w:val="2"/>
            <w:vAlign w:val="center"/>
          </w:tcPr>
          <w:p w:rsidR="00960FDA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850,00</w:t>
            </w:r>
          </w:p>
        </w:tc>
        <w:tc>
          <w:tcPr>
            <w:tcW w:w="409" w:type="pct"/>
            <w:gridSpan w:val="4"/>
            <w:vAlign w:val="center"/>
          </w:tcPr>
          <w:p w:rsidR="00960FDA" w:rsidRDefault="00960FDA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850,00</w:t>
            </w:r>
          </w:p>
        </w:tc>
        <w:tc>
          <w:tcPr>
            <w:tcW w:w="468" w:type="pct"/>
            <w:gridSpan w:val="7"/>
            <w:vMerge/>
            <w:vAlign w:val="center"/>
          </w:tcPr>
          <w:p w:rsidR="00960FDA" w:rsidRDefault="00960FDA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12" w:type="pct"/>
            <w:vMerge/>
            <w:vAlign w:val="center"/>
          </w:tcPr>
          <w:p w:rsidR="00960FDA" w:rsidRDefault="00960FDA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pct"/>
            <w:gridSpan w:val="4"/>
            <w:vMerge/>
            <w:vAlign w:val="center"/>
          </w:tcPr>
          <w:p w:rsidR="00960FDA" w:rsidRPr="00115394" w:rsidRDefault="00960FDA" w:rsidP="00C34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pct"/>
            <w:gridSpan w:val="4"/>
            <w:vMerge/>
            <w:vAlign w:val="center"/>
          </w:tcPr>
          <w:p w:rsidR="00960FDA" w:rsidRPr="00115394" w:rsidRDefault="00960FDA" w:rsidP="00C34893">
            <w:pPr>
              <w:jc w:val="center"/>
            </w:pPr>
          </w:p>
        </w:tc>
        <w:tc>
          <w:tcPr>
            <w:tcW w:w="376" w:type="pct"/>
            <w:vMerge/>
            <w:vAlign w:val="center"/>
          </w:tcPr>
          <w:p w:rsidR="00960FDA" w:rsidRPr="00115394" w:rsidRDefault="00960FDA" w:rsidP="00C34893">
            <w:pPr>
              <w:jc w:val="center"/>
            </w:pPr>
          </w:p>
        </w:tc>
      </w:tr>
      <w:tr w:rsidR="00AE324D" w:rsidRPr="008B21D9">
        <w:trPr>
          <w:trHeight w:val="148"/>
          <w:tblCellSpacing w:w="5" w:type="nil"/>
        </w:trPr>
        <w:tc>
          <w:tcPr>
            <w:tcW w:w="5000" w:type="pct"/>
            <w:gridSpan w:val="28"/>
          </w:tcPr>
          <w:p w:rsidR="00AE324D" w:rsidRPr="00EF7704" w:rsidRDefault="00AE324D" w:rsidP="00A92C94">
            <w:pPr>
              <w:jc w:val="center"/>
              <w:rPr>
                <w:bCs/>
              </w:rPr>
            </w:pPr>
            <w:r w:rsidRPr="00EF7704">
              <w:rPr>
                <w:bCs/>
              </w:rPr>
              <w:t>«</w:t>
            </w:r>
            <w:r w:rsidRPr="00602BF5">
              <w:rPr>
                <w:b/>
                <w:bCs/>
              </w:rPr>
              <w:t xml:space="preserve">Организация предоставления дополнительного образования в образовательных учреждениях дополнительного образования детей муниципального образования «Вяземский район» Смоленской области» </w:t>
            </w:r>
            <w:r w:rsidRPr="00602BF5">
              <w:rPr>
                <w:b/>
              </w:rPr>
              <w:t>на  2015-2017 годы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ind w:left="-14"/>
              <w:jc w:val="both"/>
            </w:pPr>
            <w:r w:rsidRPr="00115394">
              <w:lastRenderedPageBreak/>
              <w:t xml:space="preserve">Доля </w:t>
            </w:r>
            <w:proofErr w:type="gramStart"/>
            <w:r w:rsidRPr="00115394">
              <w:t>обучающихся</w:t>
            </w:r>
            <w:proofErr w:type="gramEnd"/>
            <w:r w:rsidRPr="00115394">
              <w:t>, охваченных услугами дополнительного образования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15394" w:rsidRDefault="00AE324D" w:rsidP="00A92C94">
            <w:pPr>
              <w:ind w:left="-75" w:right="-76"/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31" w:type="pct"/>
            <w:vAlign w:val="center"/>
          </w:tcPr>
          <w:p w:rsidR="00AE324D" w:rsidRPr="007A2692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8" w:type="pct"/>
            <w:gridSpan w:val="3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jc w:val="center"/>
            </w:pPr>
            <w:r w:rsidRPr="00115394">
              <w:t>42,5</w:t>
            </w:r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jc w:val="center"/>
            </w:pPr>
            <w:r w:rsidRPr="00115394">
              <w:t>43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-120"/>
              </w:tabs>
              <w:jc w:val="both"/>
            </w:pPr>
            <w:r w:rsidRPr="00115394">
              <w:rPr>
                <w:bCs/>
                <w:color w:val="000000"/>
              </w:rPr>
              <w:t xml:space="preserve">   Субсидии на финансовое обеспечение выполнения муниципального задания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51B15" w:rsidRDefault="00AE324D" w:rsidP="00151B15">
            <w:pPr>
              <w:ind w:left="45" w:right="47"/>
              <w:jc w:val="center"/>
              <w:rPr>
                <w:sz w:val="22"/>
                <w:szCs w:val="22"/>
              </w:rPr>
            </w:pPr>
            <w:r w:rsidRPr="00151B15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vAlign w:val="center"/>
          </w:tcPr>
          <w:p w:rsidR="00AE324D" w:rsidRPr="006757B3" w:rsidRDefault="006757B3" w:rsidP="00A92C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214712.0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ED6A44" w:rsidP="00AF6D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3902,00</w:t>
            </w:r>
          </w:p>
        </w:tc>
        <w:tc>
          <w:tcPr>
            <w:tcW w:w="438" w:type="pct"/>
            <w:gridSpan w:val="3"/>
            <w:vAlign w:val="center"/>
          </w:tcPr>
          <w:p w:rsidR="00AE324D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507110.0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 w:rsidRPr="007A2692">
              <w:rPr>
                <w:sz w:val="22"/>
                <w:szCs w:val="22"/>
              </w:rPr>
              <w:t>22743700,0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tabs>
                <w:tab w:val="left" w:pos="-120"/>
              </w:tabs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-120"/>
              </w:tabs>
              <w:jc w:val="both"/>
            </w:pPr>
            <w:r w:rsidRPr="00115394">
              <w:rPr>
                <w:bCs/>
                <w:color w:val="000000"/>
              </w:rPr>
              <w:t xml:space="preserve">   Субсидии на оплату коммунальных услуг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51B15" w:rsidRDefault="00AE324D" w:rsidP="00151B15">
            <w:pPr>
              <w:ind w:left="45" w:right="47"/>
              <w:jc w:val="center"/>
              <w:rPr>
                <w:sz w:val="22"/>
                <w:szCs w:val="22"/>
              </w:rPr>
            </w:pPr>
            <w:r w:rsidRPr="00151B15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jc w:val="center"/>
            </w:pPr>
            <w:r w:rsidRPr="00115394">
              <w:t>Местный бюджет</w:t>
            </w:r>
          </w:p>
        </w:tc>
        <w:tc>
          <w:tcPr>
            <w:tcW w:w="431" w:type="pct"/>
            <w:vAlign w:val="center"/>
          </w:tcPr>
          <w:p w:rsidR="00AE324D" w:rsidRPr="006757B3" w:rsidRDefault="006757B3" w:rsidP="00A92C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92400.0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ED6A44" w:rsidP="00AF6D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6100,00</w:t>
            </w:r>
          </w:p>
        </w:tc>
        <w:tc>
          <w:tcPr>
            <w:tcW w:w="438" w:type="pct"/>
            <w:gridSpan w:val="3"/>
            <w:vAlign w:val="center"/>
          </w:tcPr>
          <w:p w:rsidR="00AE324D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12700.0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 w:rsidRPr="007A2692">
              <w:rPr>
                <w:sz w:val="22"/>
                <w:szCs w:val="22"/>
              </w:rPr>
              <w:t>1783600,0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tabs>
                <w:tab w:val="left" w:pos="-120"/>
              </w:tabs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8B21D9" w:rsidTr="00AE324D">
        <w:trPr>
          <w:trHeight w:val="1305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-120"/>
              </w:tabs>
              <w:jc w:val="both"/>
            </w:pPr>
            <w:r w:rsidRPr="00115394">
              <w:rPr>
                <w:bCs/>
                <w:color w:val="000000"/>
              </w:rPr>
              <w:t xml:space="preserve">   Субсидии на уплату налогов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51B15" w:rsidRDefault="00AE324D" w:rsidP="00151B15">
            <w:pPr>
              <w:ind w:left="45" w:right="47"/>
              <w:jc w:val="center"/>
              <w:rPr>
                <w:sz w:val="22"/>
                <w:szCs w:val="22"/>
              </w:rPr>
            </w:pPr>
            <w:r w:rsidRPr="00151B15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jc w:val="center"/>
              <w:rPr>
                <w:lang w:val="en-US"/>
              </w:rPr>
            </w:pPr>
            <w:r w:rsidRPr="00115394">
              <w:t>Местный бюджет</w:t>
            </w:r>
          </w:p>
          <w:p w:rsidR="00AE324D" w:rsidRPr="00115394" w:rsidRDefault="00AE324D" w:rsidP="00A92C94">
            <w:pPr>
              <w:jc w:val="center"/>
              <w:rPr>
                <w:lang w:val="en-US"/>
              </w:rPr>
            </w:pPr>
          </w:p>
          <w:p w:rsidR="00AE324D" w:rsidRPr="00115394" w:rsidRDefault="00AE324D" w:rsidP="00A92C94">
            <w:pPr>
              <w:jc w:val="center"/>
              <w:rPr>
                <w:lang w:val="en-US"/>
              </w:rPr>
            </w:pPr>
          </w:p>
          <w:p w:rsidR="00AE324D" w:rsidRPr="00115394" w:rsidRDefault="00AE324D" w:rsidP="00A92C94">
            <w:pPr>
              <w:jc w:val="center"/>
              <w:rPr>
                <w:lang w:val="en-US"/>
              </w:rPr>
            </w:pPr>
          </w:p>
        </w:tc>
        <w:tc>
          <w:tcPr>
            <w:tcW w:w="431" w:type="pct"/>
            <w:vAlign w:val="center"/>
          </w:tcPr>
          <w:p w:rsidR="00AE324D" w:rsidRPr="006757B3" w:rsidRDefault="006757B3" w:rsidP="00AF6D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0200.0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ED6A44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900,98</w:t>
            </w:r>
          </w:p>
        </w:tc>
        <w:tc>
          <w:tcPr>
            <w:tcW w:w="438" w:type="pct"/>
            <w:gridSpan w:val="3"/>
            <w:vAlign w:val="center"/>
          </w:tcPr>
          <w:p w:rsidR="00AE324D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5100.0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 w:rsidRPr="007A2692">
              <w:rPr>
                <w:sz w:val="22"/>
                <w:szCs w:val="22"/>
              </w:rPr>
              <w:t>284200,0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tabs>
                <w:tab w:val="left" w:pos="-120"/>
              </w:tabs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8B21D9" w:rsidTr="00AE324D">
        <w:trPr>
          <w:trHeight w:val="290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-120"/>
              </w:tabs>
              <w:jc w:val="both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51B15" w:rsidRDefault="00AE324D" w:rsidP="00151B15">
            <w:pPr>
              <w:ind w:left="45" w:right="47"/>
              <w:jc w:val="center"/>
              <w:rPr>
                <w:sz w:val="22"/>
                <w:szCs w:val="22"/>
              </w:rPr>
            </w:pPr>
            <w:r w:rsidRPr="00151B15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jc w:val="center"/>
              <w:rPr>
                <w:lang w:val="en-US"/>
              </w:rPr>
            </w:pPr>
            <w:r w:rsidRPr="00115394">
              <w:t>Местный бюджет</w:t>
            </w:r>
          </w:p>
          <w:p w:rsidR="00AE324D" w:rsidRPr="00115394" w:rsidRDefault="00AE324D" w:rsidP="00A92C94">
            <w:pPr>
              <w:jc w:val="center"/>
            </w:pPr>
          </w:p>
        </w:tc>
        <w:tc>
          <w:tcPr>
            <w:tcW w:w="431" w:type="pct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998,0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AF6D43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8998,00</w:t>
            </w:r>
          </w:p>
        </w:tc>
        <w:tc>
          <w:tcPr>
            <w:tcW w:w="438" w:type="pct"/>
            <w:gridSpan w:val="3"/>
            <w:vAlign w:val="center"/>
          </w:tcPr>
          <w:p w:rsidR="00AE324D" w:rsidRPr="007A2692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 w:rsidRPr="007A26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  <w:lang w:val="en-US"/>
              </w:rPr>
            </w:pPr>
            <w:r w:rsidRPr="007A26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tabs>
                <w:tab w:val="left" w:pos="-120"/>
              </w:tabs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</w:tr>
      <w:tr w:rsidR="00AE324D" w:rsidRPr="008B21D9">
        <w:trPr>
          <w:trHeight w:val="148"/>
          <w:tblCellSpacing w:w="5" w:type="nil"/>
        </w:trPr>
        <w:tc>
          <w:tcPr>
            <w:tcW w:w="5000" w:type="pct"/>
            <w:gridSpan w:val="28"/>
          </w:tcPr>
          <w:p w:rsidR="00AE324D" w:rsidRPr="00EF770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тдыха детей в каникулярное время в лагерях дневного пребывания, организованных на базе муниципальных бюджетных образовательных учреждений муниципального образования «Вяземский район» Смоленской области» на 2015 - 2017 годы</w:t>
            </w:r>
          </w:p>
        </w:tc>
      </w:tr>
      <w:tr w:rsidR="00AE324D" w:rsidRPr="00CA7A94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-1800"/>
              </w:tabs>
            </w:pPr>
            <w:r w:rsidRPr="00115394">
              <w:t xml:space="preserve">Количество обучающихся в возрасте от 7 до 17 лет, охваченных отдыхом в лагерях дневного пребывания  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15394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31" w:type="pct"/>
            <w:vAlign w:val="center"/>
          </w:tcPr>
          <w:p w:rsidR="00AE324D" w:rsidRPr="007A2692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A269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8" w:type="pct"/>
            <w:gridSpan w:val="3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7A2692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40A8C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376" w:type="pct"/>
            <w:vAlign w:val="center"/>
          </w:tcPr>
          <w:p w:rsidR="00AE324D" w:rsidRPr="00115394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0</w:t>
            </w:r>
          </w:p>
        </w:tc>
      </w:tr>
      <w:tr w:rsidR="00AE324D" w:rsidRPr="00CA7A94" w:rsidTr="00AE324D">
        <w:trPr>
          <w:trHeight w:val="1395"/>
          <w:tblCellSpacing w:w="5" w:type="nil"/>
        </w:trPr>
        <w:tc>
          <w:tcPr>
            <w:tcW w:w="1119" w:type="pct"/>
            <w:vMerge w:val="restart"/>
          </w:tcPr>
          <w:p w:rsidR="00AE324D" w:rsidRPr="00115394" w:rsidRDefault="00AE324D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Субсидии муниципальным учреждениям на организацию отдыха детей в каникулярное время в лагерях дневного пребывания, организованных </w:t>
            </w:r>
            <w:r w:rsidRPr="00115394">
              <w:rPr>
                <w:bCs/>
                <w:color w:val="000000"/>
              </w:rPr>
              <w:lastRenderedPageBreak/>
              <w:t>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 (за счет средств местного бюджета)</w:t>
            </w:r>
          </w:p>
          <w:p w:rsidR="00AE324D" w:rsidRPr="00115394" w:rsidRDefault="00AE324D" w:rsidP="00A92C94">
            <w:pPr>
              <w:jc w:val="both"/>
            </w:pPr>
          </w:p>
        </w:tc>
        <w:tc>
          <w:tcPr>
            <w:tcW w:w="517" w:type="pct"/>
            <w:gridSpan w:val="2"/>
            <w:vMerge w:val="restart"/>
            <w:vAlign w:val="center"/>
          </w:tcPr>
          <w:p w:rsidR="00AE324D" w:rsidRPr="00115394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B7AB9">
              <w:rPr>
                <w:rFonts w:ascii="Times New Roman" w:hAnsi="Times New Roman" w:cs="Times New Roman"/>
                <w:sz w:val="22"/>
              </w:rPr>
              <w:lastRenderedPageBreak/>
              <w:t>Комитет образования</w:t>
            </w:r>
            <w:proofErr w:type="gramStart"/>
            <w:r w:rsidRPr="001B7AB9">
              <w:rPr>
                <w:rFonts w:ascii="Times New Roman" w:hAnsi="Times New Roman" w:cs="Times New Roman"/>
                <w:sz w:val="22"/>
              </w:rPr>
              <w:t xml:space="preserve"> ,</w:t>
            </w:r>
            <w:proofErr w:type="gramEnd"/>
            <w:r w:rsidRPr="001B7AB9">
              <w:rPr>
                <w:rFonts w:ascii="Times New Roman" w:hAnsi="Times New Roman" w:cs="Times New Roman"/>
                <w:sz w:val="22"/>
              </w:rPr>
              <w:t xml:space="preserve"> образовательные учреждения 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11539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431" w:type="pct"/>
            <w:vAlign w:val="center"/>
          </w:tcPr>
          <w:p w:rsidR="00AE324D" w:rsidRPr="007A2692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640,0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640,00</w:t>
            </w:r>
          </w:p>
        </w:tc>
        <w:tc>
          <w:tcPr>
            <w:tcW w:w="438" w:type="pct"/>
            <w:gridSpan w:val="3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jc w:val="center"/>
            </w:pPr>
            <w:proofErr w:type="spellStart"/>
            <w:r w:rsidRPr="00115394">
              <w:t>х</w:t>
            </w:r>
            <w:proofErr w:type="spellEnd"/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E324D" w:rsidRPr="00CA7A94" w:rsidTr="00AE324D">
        <w:trPr>
          <w:trHeight w:val="2730"/>
          <w:tblCellSpacing w:w="5" w:type="nil"/>
        </w:trPr>
        <w:tc>
          <w:tcPr>
            <w:tcW w:w="1119" w:type="pct"/>
            <w:vMerge/>
          </w:tcPr>
          <w:p w:rsidR="00AE324D" w:rsidRPr="00115394" w:rsidRDefault="00AE324D" w:rsidP="00A92C94">
            <w:pPr>
              <w:jc w:val="both"/>
              <w:outlineLvl w:val="1"/>
              <w:rPr>
                <w:bCs/>
                <w:color w:val="000000"/>
              </w:rPr>
            </w:pPr>
          </w:p>
        </w:tc>
        <w:tc>
          <w:tcPr>
            <w:tcW w:w="517" w:type="pct"/>
            <w:gridSpan w:val="2"/>
            <w:vMerge/>
            <w:vAlign w:val="center"/>
          </w:tcPr>
          <w:p w:rsidR="00AE324D" w:rsidRPr="001B7AB9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AE324D" w:rsidRPr="00115394" w:rsidRDefault="00AE324D" w:rsidP="008A3E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31" w:type="pct"/>
            <w:vAlign w:val="center"/>
          </w:tcPr>
          <w:p w:rsidR="00AE324D" w:rsidRPr="007A2692" w:rsidRDefault="006757B3" w:rsidP="008A3E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52133</w:t>
            </w:r>
            <w:r w:rsidR="00960FDA"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  <w:tc>
          <w:tcPr>
            <w:tcW w:w="438" w:type="pct"/>
            <w:gridSpan w:val="5"/>
            <w:vAlign w:val="center"/>
          </w:tcPr>
          <w:p w:rsidR="00AE324D" w:rsidRPr="007A2692" w:rsidRDefault="00960FDA" w:rsidP="008A3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333,20</w:t>
            </w:r>
          </w:p>
        </w:tc>
        <w:tc>
          <w:tcPr>
            <w:tcW w:w="438" w:type="pct"/>
            <w:gridSpan w:val="3"/>
            <w:vAlign w:val="center"/>
          </w:tcPr>
          <w:p w:rsidR="00AE324D" w:rsidRPr="007A2692" w:rsidRDefault="006757B3" w:rsidP="008A3E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00</w:t>
            </w:r>
            <w:r w:rsidR="00AE324D" w:rsidRPr="007A2692">
              <w:rPr>
                <w:sz w:val="22"/>
                <w:szCs w:val="22"/>
                <w:lang w:val="en-US"/>
              </w:rPr>
              <w:t>000</w:t>
            </w:r>
            <w:r w:rsidR="00AE324D" w:rsidRPr="007A2692">
              <w:rPr>
                <w:sz w:val="22"/>
                <w:szCs w:val="22"/>
              </w:rPr>
              <w:t>,00</w:t>
            </w:r>
          </w:p>
        </w:tc>
        <w:tc>
          <w:tcPr>
            <w:tcW w:w="443" w:type="pct"/>
            <w:gridSpan w:val="5"/>
            <w:vAlign w:val="center"/>
          </w:tcPr>
          <w:p w:rsidR="00AE324D" w:rsidRPr="007A2692" w:rsidRDefault="00AE324D" w:rsidP="008A3EC2">
            <w:pPr>
              <w:jc w:val="center"/>
              <w:rPr>
                <w:sz w:val="22"/>
                <w:szCs w:val="22"/>
              </w:rPr>
            </w:pPr>
            <w:r w:rsidRPr="007A2692">
              <w:rPr>
                <w:sz w:val="22"/>
                <w:szCs w:val="22"/>
              </w:rPr>
              <w:t>10</w:t>
            </w:r>
            <w:r w:rsidRPr="007A2692">
              <w:rPr>
                <w:sz w:val="22"/>
                <w:szCs w:val="22"/>
                <w:lang w:val="en-US"/>
              </w:rPr>
              <w:t>86800</w:t>
            </w:r>
            <w:r w:rsidRPr="007A2692">
              <w:rPr>
                <w:sz w:val="22"/>
                <w:szCs w:val="22"/>
              </w:rPr>
              <w:t>,00</w:t>
            </w:r>
          </w:p>
        </w:tc>
        <w:tc>
          <w:tcPr>
            <w:tcW w:w="414" w:type="pct"/>
            <w:gridSpan w:val="5"/>
            <w:vAlign w:val="center"/>
          </w:tcPr>
          <w:p w:rsidR="00AE324D" w:rsidRPr="00115394" w:rsidRDefault="00AE324D" w:rsidP="00A92C94">
            <w:pPr>
              <w:jc w:val="center"/>
            </w:pPr>
          </w:p>
        </w:tc>
        <w:tc>
          <w:tcPr>
            <w:tcW w:w="402" w:type="pct"/>
            <w:gridSpan w:val="3"/>
            <w:vAlign w:val="center"/>
          </w:tcPr>
          <w:p w:rsidR="00AE324D" w:rsidRPr="00115394" w:rsidRDefault="00AE324D" w:rsidP="00A92C94">
            <w:pPr>
              <w:jc w:val="center"/>
            </w:pPr>
          </w:p>
        </w:tc>
        <w:tc>
          <w:tcPr>
            <w:tcW w:w="376" w:type="pct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24D" w:rsidRPr="00CA7A94">
        <w:trPr>
          <w:trHeight w:val="148"/>
          <w:tblCellSpacing w:w="5" w:type="nil"/>
        </w:trPr>
        <w:tc>
          <w:tcPr>
            <w:tcW w:w="5000" w:type="pct"/>
            <w:gridSpan w:val="28"/>
          </w:tcPr>
          <w:p w:rsidR="00AE324D" w:rsidRPr="00602BF5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«Организация отдыха детей, проживающих на территории муниципального образования «Вяземский район» Смоленской области, в загородных оздоровительных лагерях, расположенных на территории Российской Федерации, в каникулярное 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t>на 2015 - 2017 годы»</w:t>
            </w:r>
          </w:p>
        </w:tc>
      </w:tr>
      <w:tr w:rsidR="00AE324D" w:rsidRPr="00CA7A94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tabs>
                <w:tab w:val="left" w:pos="360"/>
                <w:tab w:val="left" w:pos="720"/>
                <w:tab w:val="left" w:pos="900"/>
              </w:tabs>
            </w:pPr>
            <w:r w:rsidRPr="00115394">
              <w:t xml:space="preserve">Количество  детей, отдохнувших в  загородных оздоровительных лагерях, расположенных на территории РФ,  в каникулярное время    </w:t>
            </w:r>
          </w:p>
        </w:tc>
        <w:tc>
          <w:tcPr>
            <w:tcW w:w="517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" w:type="pct"/>
            <w:gridSpan w:val="4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BF1AFC" w:rsidRDefault="00A40A8C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5" w:type="pct"/>
            <w:gridSpan w:val="3"/>
            <w:vAlign w:val="center"/>
          </w:tcPr>
          <w:p w:rsidR="00AE324D" w:rsidRPr="00BF1AFC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4" w:type="pct"/>
            <w:gridSpan w:val="2"/>
            <w:vAlign w:val="center"/>
          </w:tcPr>
          <w:p w:rsidR="00AE324D" w:rsidRPr="00BF1AFC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E324D" w:rsidRPr="00CA7A94" w:rsidTr="00AE324D">
        <w:trPr>
          <w:trHeight w:val="960"/>
          <w:tblCellSpacing w:w="5" w:type="nil"/>
        </w:trPr>
        <w:tc>
          <w:tcPr>
            <w:tcW w:w="1119" w:type="pct"/>
            <w:vMerge w:val="restart"/>
          </w:tcPr>
          <w:p w:rsidR="00AE324D" w:rsidRPr="00115394" w:rsidRDefault="00AE324D" w:rsidP="00A92C94">
            <w:pPr>
              <w:outlineLvl w:val="1"/>
              <w:rPr>
                <w:bCs/>
                <w:color w:val="000000"/>
              </w:rPr>
            </w:pPr>
            <w:r w:rsidRPr="00115394">
              <w:rPr>
                <w:bCs/>
                <w:color w:val="000000"/>
              </w:rPr>
              <w:t xml:space="preserve">   Расходы на организацию отдыха детей в загородных детских оздоровительных лагерях, расположенных на территории РФ, в каникулярное время за счет средств местного бюджета</w:t>
            </w:r>
          </w:p>
          <w:p w:rsidR="00AE324D" w:rsidRPr="00115394" w:rsidRDefault="00AE324D" w:rsidP="00A92C94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517" w:type="pct"/>
            <w:gridSpan w:val="2"/>
            <w:vMerge w:val="restart"/>
            <w:vAlign w:val="center"/>
          </w:tcPr>
          <w:p w:rsidR="00AE324D" w:rsidRPr="00115394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115394">
              <w:rPr>
                <w:rFonts w:ascii="Times New Roman" w:hAnsi="Times New Roman" w:cs="Times New Roman"/>
              </w:rPr>
              <w:t xml:space="preserve">Комитет </w:t>
            </w:r>
            <w:r w:rsidRPr="001B7AB9">
              <w:rPr>
                <w:rFonts w:ascii="Times New Roman" w:hAnsi="Times New Roman" w:cs="Times New Roman"/>
                <w:sz w:val="22"/>
              </w:rPr>
              <w:t>образования</w:t>
            </w:r>
            <w:r w:rsidRPr="001153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2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Областной  бюджет</w:t>
            </w:r>
          </w:p>
        </w:tc>
        <w:tc>
          <w:tcPr>
            <w:tcW w:w="476" w:type="pct"/>
            <w:gridSpan w:val="4"/>
            <w:vAlign w:val="center"/>
          </w:tcPr>
          <w:p w:rsidR="00AE324D" w:rsidRPr="00BF1AFC" w:rsidRDefault="00960FDA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85,00</w:t>
            </w:r>
          </w:p>
        </w:tc>
        <w:tc>
          <w:tcPr>
            <w:tcW w:w="425" w:type="pct"/>
            <w:gridSpan w:val="4"/>
            <w:vAlign w:val="center"/>
          </w:tcPr>
          <w:p w:rsidR="00AE324D" w:rsidRPr="00BF1AFC" w:rsidRDefault="00960FDA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85,00</w:t>
            </w:r>
          </w:p>
        </w:tc>
        <w:tc>
          <w:tcPr>
            <w:tcW w:w="422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0</w:t>
            </w:r>
          </w:p>
        </w:tc>
        <w:tc>
          <w:tcPr>
            <w:tcW w:w="427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0</w:t>
            </w:r>
          </w:p>
        </w:tc>
        <w:tc>
          <w:tcPr>
            <w:tcW w:w="403" w:type="pct"/>
            <w:gridSpan w:val="4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E324D" w:rsidRPr="00CA7A94" w:rsidTr="00AE324D">
        <w:trPr>
          <w:trHeight w:val="749"/>
          <w:tblCellSpacing w:w="5" w:type="nil"/>
        </w:trPr>
        <w:tc>
          <w:tcPr>
            <w:tcW w:w="1119" w:type="pct"/>
            <w:vMerge/>
          </w:tcPr>
          <w:p w:rsidR="00AE324D" w:rsidRPr="00115394" w:rsidRDefault="00AE324D" w:rsidP="00A92C94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517" w:type="pct"/>
            <w:gridSpan w:val="2"/>
            <w:vMerge/>
            <w:vAlign w:val="center"/>
          </w:tcPr>
          <w:p w:rsidR="00AE324D" w:rsidRPr="00115394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476" w:type="pct"/>
            <w:gridSpan w:val="4"/>
            <w:vAlign w:val="center"/>
          </w:tcPr>
          <w:p w:rsidR="00AE324D" w:rsidRPr="006757B3" w:rsidRDefault="006757B3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8391.8</w:t>
            </w:r>
          </w:p>
        </w:tc>
        <w:tc>
          <w:tcPr>
            <w:tcW w:w="425" w:type="pct"/>
            <w:gridSpan w:val="4"/>
            <w:vAlign w:val="center"/>
          </w:tcPr>
          <w:p w:rsidR="00AE324D" w:rsidRPr="00BF1AFC" w:rsidRDefault="00ED6A44" w:rsidP="00A92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91,80</w:t>
            </w:r>
          </w:p>
        </w:tc>
        <w:tc>
          <w:tcPr>
            <w:tcW w:w="422" w:type="pct"/>
            <w:gridSpan w:val="3"/>
            <w:vAlign w:val="center"/>
          </w:tcPr>
          <w:p w:rsidR="00AE324D" w:rsidRPr="00BF1AFC" w:rsidRDefault="006757B3" w:rsidP="006757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AE324D" w:rsidRPr="00BF1A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</w:t>
            </w:r>
            <w:r w:rsidR="00AE324D" w:rsidRPr="00BF1AFC">
              <w:rPr>
                <w:sz w:val="22"/>
                <w:szCs w:val="22"/>
              </w:rPr>
              <w:t>00,00</w:t>
            </w:r>
          </w:p>
        </w:tc>
        <w:tc>
          <w:tcPr>
            <w:tcW w:w="427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8700,00</w:t>
            </w:r>
          </w:p>
        </w:tc>
        <w:tc>
          <w:tcPr>
            <w:tcW w:w="403" w:type="pct"/>
            <w:gridSpan w:val="4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AE324D" w:rsidRPr="00A12CA7">
        <w:tblPrEx>
          <w:tblCellSpacing w:w="0" w:type="nil"/>
          <w:tblCellMar>
            <w:left w:w="108" w:type="dxa"/>
            <w:right w:w="108" w:type="dxa"/>
          </w:tblCellMar>
        </w:tblPrEx>
        <w:tc>
          <w:tcPr>
            <w:tcW w:w="5000" w:type="pct"/>
            <w:gridSpan w:val="28"/>
          </w:tcPr>
          <w:p w:rsidR="00AE324D" w:rsidRPr="00602BF5" w:rsidRDefault="00AE324D" w:rsidP="00A92C94">
            <w:pPr>
              <w:pStyle w:val="ConsNormal"/>
              <w:ind w:right="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F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действие занятости несовершеннолетних  обучающихся  муниципальных образовательных учреждений  муниципального образования Вяземский район Смоленской области на 2015-2017 годы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A92C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5394">
              <w:t>количество  несовершеннолетних обучающихся в возрасте 14-18 лет</w:t>
            </w:r>
          </w:p>
        </w:tc>
        <w:tc>
          <w:tcPr>
            <w:tcW w:w="517" w:type="pct"/>
            <w:gridSpan w:val="2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gridSpan w:val="2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5" w:type="pct"/>
            <w:gridSpan w:val="4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3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115394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405" w:type="pct"/>
            <w:gridSpan w:val="3"/>
            <w:vAlign w:val="center"/>
          </w:tcPr>
          <w:p w:rsidR="00AE324D" w:rsidRPr="00115394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384" w:type="pct"/>
            <w:gridSpan w:val="2"/>
            <w:vAlign w:val="center"/>
          </w:tcPr>
          <w:p w:rsidR="00AE324D" w:rsidRPr="008B21D9" w:rsidRDefault="00A40A8C" w:rsidP="00A92C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19" w:type="pct"/>
          </w:tcPr>
          <w:p w:rsidR="00AE324D" w:rsidRPr="00115394" w:rsidRDefault="00AE324D" w:rsidP="00346D87">
            <w:pPr>
              <w:ind w:firstLine="360"/>
              <w:jc w:val="both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Pr="00115394">
              <w:rPr>
                <w:bCs/>
                <w:color w:val="000000"/>
              </w:rPr>
              <w:t xml:space="preserve">убсидии муниципальным учреждениям на организацию временных мест для обеспечения занятости </w:t>
            </w:r>
            <w:r w:rsidRPr="00115394">
              <w:rPr>
                <w:bCs/>
                <w:color w:val="000000"/>
              </w:rPr>
              <w:lastRenderedPageBreak/>
              <w:t>несовершеннолетних обучающихся в возрасте 14-18 лет.</w:t>
            </w:r>
          </w:p>
          <w:p w:rsidR="00AE324D" w:rsidRPr="00115394" w:rsidRDefault="00AE324D" w:rsidP="00A92C9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7" w:type="pct"/>
            <w:gridSpan w:val="2"/>
            <w:vAlign w:val="center"/>
          </w:tcPr>
          <w:p w:rsidR="00AE324D" w:rsidRPr="001B7AB9" w:rsidRDefault="00AE324D" w:rsidP="00A92C9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A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 </w:t>
            </w:r>
          </w:p>
        </w:tc>
        <w:tc>
          <w:tcPr>
            <w:tcW w:w="422" w:type="pct"/>
            <w:gridSpan w:val="2"/>
            <w:vAlign w:val="center"/>
          </w:tcPr>
          <w:p w:rsidR="00AE324D" w:rsidRPr="001B7AB9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7AB9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vAlign w:val="center"/>
          </w:tcPr>
          <w:p w:rsidR="00AE324D" w:rsidRPr="006757B3" w:rsidRDefault="006757B3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5486.45</w:t>
            </w:r>
          </w:p>
        </w:tc>
        <w:tc>
          <w:tcPr>
            <w:tcW w:w="425" w:type="pct"/>
            <w:gridSpan w:val="4"/>
            <w:vAlign w:val="center"/>
          </w:tcPr>
          <w:p w:rsidR="00AE324D" w:rsidRPr="001B7AB9" w:rsidRDefault="00ED6A44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483,45</w:t>
            </w:r>
          </w:p>
        </w:tc>
        <w:tc>
          <w:tcPr>
            <w:tcW w:w="422" w:type="pct"/>
            <w:gridSpan w:val="3"/>
            <w:vAlign w:val="center"/>
          </w:tcPr>
          <w:p w:rsidR="00AE324D" w:rsidRPr="006757B3" w:rsidRDefault="006757B3" w:rsidP="00A92C9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000.00</w:t>
            </w:r>
          </w:p>
        </w:tc>
        <w:tc>
          <w:tcPr>
            <w:tcW w:w="427" w:type="pct"/>
            <w:gridSpan w:val="3"/>
            <w:vAlign w:val="center"/>
          </w:tcPr>
          <w:p w:rsidR="00AE324D" w:rsidRPr="001B7AB9" w:rsidRDefault="00AE324D" w:rsidP="00A92C94">
            <w:pPr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326000,00</w:t>
            </w:r>
          </w:p>
        </w:tc>
        <w:tc>
          <w:tcPr>
            <w:tcW w:w="403" w:type="pct"/>
            <w:gridSpan w:val="4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vAlign w:val="center"/>
          </w:tcPr>
          <w:p w:rsidR="00AE324D" w:rsidRPr="00115394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9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vAlign w:val="center"/>
          </w:tcPr>
          <w:p w:rsidR="00AE324D" w:rsidRPr="008B21D9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1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E324D" w:rsidRPr="00547F5C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5000" w:type="pct"/>
            <w:gridSpan w:val="28"/>
          </w:tcPr>
          <w:p w:rsidR="00AE324D" w:rsidRPr="00547F5C" w:rsidRDefault="00AE324D" w:rsidP="00A92C94">
            <w:pPr>
              <w:pStyle w:val="ConsNormal"/>
              <w:ind w:right="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F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Педагогические кадры муниципального образования  «Вяземский район» Смоленской област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5-2017 годы</w:t>
            </w:r>
          </w:p>
        </w:tc>
      </w:tr>
      <w:tr w:rsidR="00AE324D" w:rsidRPr="00547F5C" w:rsidTr="00AE324D">
        <w:trPr>
          <w:trHeight w:val="922"/>
          <w:tblCellSpacing w:w="5" w:type="nil"/>
        </w:trPr>
        <w:tc>
          <w:tcPr>
            <w:tcW w:w="1172" w:type="pct"/>
            <w:gridSpan w:val="2"/>
          </w:tcPr>
          <w:p w:rsidR="00AE324D" w:rsidRPr="00B140DE" w:rsidRDefault="00AE324D" w:rsidP="00A92C94">
            <w:pPr>
              <w:ind w:left="-14"/>
              <w:jc w:val="both"/>
            </w:pPr>
            <w:r w:rsidRPr="00B140DE">
              <w:t>Доля педагогических работников  со стажем работы до 5 лет</w:t>
            </w:r>
          </w:p>
        </w:tc>
        <w:tc>
          <w:tcPr>
            <w:tcW w:w="464" w:type="pct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1" w:type="pct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9,5% от общей численности</w:t>
            </w:r>
          </w:p>
        </w:tc>
        <w:tc>
          <w:tcPr>
            <w:tcW w:w="405" w:type="pct"/>
            <w:gridSpan w:val="3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10% от общей численности</w:t>
            </w:r>
          </w:p>
        </w:tc>
        <w:tc>
          <w:tcPr>
            <w:tcW w:w="384" w:type="pct"/>
            <w:gridSpan w:val="2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10,5% от общей численности</w:t>
            </w:r>
          </w:p>
        </w:tc>
      </w:tr>
      <w:tr w:rsidR="00AE324D" w:rsidRPr="00547F5C" w:rsidTr="00AE324D">
        <w:trPr>
          <w:trHeight w:val="148"/>
          <w:tblCellSpacing w:w="5" w:type="nil"/>
        </w:trPr>
        <w:tc>
          <w:tcPr>
            <w:tcW w:w="1172" w:type="pct"/>
            <w:gridSpan w:val="2"/>
          </w:tcPr>
          <w:p w:rsidR="00AE324D" w:rsidRPr="00B140DE" w:rsidRDefault="00AE324D" w:rsidP="00A92C94">
            <w:pPr>
              <w:ind w:left="-14"/>
              <w:jc w:val="both"/>
            </w:pPr>
            <w:r w:rsidRPr="00B140DE"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464" w:type="pct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11" w:type="pct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405" w:type="pct"/>
            <w:gridSpan w:val="3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384" w:type="pct"/>
            <w:gridSpan w:val="2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72</w:t>
            </w:r>
          </w:p>
        </w:tc>
      </w:tr>
      <w:tr w:rsidR="00AE324D" w:rsidRPr="00547F5C" w:rsidTr="00AE324D">
        <w:trPr>
          <w:trHeight w:val="148"/>
          <w:tblCellSpacing w:w="5" w:type="nil"/>
        </w:trPr>
        <w:tc>
          <w:tcPr>
            <w:tcW w:w="1172" w:type="pct"/>
            <w:gridSpan w:val="2"/>
          </w:tcPr>
          <w:p w:rsidR="00AE324D" w:rsidRPr="00B140DE" w:rsidRDefault="00AE324D" w:rsidP="00A92C94">
            <w:pPr>
              <w:ind w:left="-14"/>
              <w:jc w:val="both"/>
            </w:pPr>
            <w:r w:rsidRPr="00B140DE">
              <w:t>Доля педагогических и руководящих работников, прошедших повышение квалификации посредством курсов повышения квалификации</w:t>
            </w:r>
          </w:p>
        </w:tc>
        <w:tc>
          <w:tcPr>
            <w:tcW w:w="464" w:type="pct"/>
            <w:vAlign w:val="center"/>
          </w:tcPr>
          <w:p w:rsidR="00AE324D" w:rsidRPr="001B7AB9" w:rsidRDefault="00AE324D" w:rsidP="00A92C94">
            <w:pPr>
              <w:ind w:left="-14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1" w:type="pct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4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25% от общей численности</w:t>
            </w:r>
          </w:p>
        </w:tc>
        <w:tc>
          <w:tcPr>
            <w:tcW w:w="405" w:type="pct"/>
            <w:gridSpan w:val="3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25% от общей численности</w:t>
            </w:r>
          </w:p>
        </w:tc>
        <w:tc>
          <w:tcPr>
            <w:tcW w:w="384" w:type="pct"/>
            <w:gridSpan w:val="2"/>
            <w:vAlign w:val="center"/>
          </w:tcPr>
          <w:p w:rsidR="00AE324D" w:rsidRPr="00B140DE" w:rsidRDefault="00AE324D" w:rsidP="00A92C94">
            <w:pPr>
              <w:pStyle w:val="21"/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Не менее 25% от общей численности</w:t>
            </w:r>
          </w:p>
        </w:tc>
      </w:tr>
      <w:tr w:rsidR="00AE324D" w:rsidRPr="008B21D9" w:rsidTr="00AE324D">
        <w:trPr>
          <w:trHeight w:val="1511"/>
          <w:tblCellSpacing w:w="5" w:type="nil"/>
        </w:trPr>
        <w:tc>
          <w:tcPr>
            <w:tcW w:w="1172" w:type="pct"/>
            <w:gridSpan w:val="2"/>
          </w:tcPr>
          <w:p w:rsidR="00AE324D" w:rsidRPr="00B140DE" w:rsidRDefault="00AE324D" w:rsidP="00A92C94">
            <w:pPr>
              <w:ind w:left="-14"/>
              <w:jc w:val="both"/>
            </w:pPr>
            <w:r w:rsidRPr="00B140DE">
              <w:t>Количество педагогических работников, принявших участие в профессиональных конкурсах всероссийского, регионального уровня</w:t>
            </w:r>
          </w:p>
        </w:tc>
        <w:tc>
          <w:tcPr>
            <w:tcW w:w="464" w:type="pct"/>
            <w:vAlign w:val="center"/>
          </w:tcPr>
          <w:p w:rsidR="00AE324D" w:rsidRPr="001B7AB9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1B7AB9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1" w:type="pct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76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22" w:type="pct"/>
            <w:gridSpan w:val="3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4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1B7AB9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403" w:type="pct"/>
            <w:gridSpan w:val="4"/>
            <w:vAlign w:val="center"/>
          </w:tcPr>
          <w:p w:rsidR="00AE324D" w:rsidRPr="00B140DE" w:rsidRDefault="00AE324D" w:rsidP="00A92C94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05" w:type="pct"/>
            <w:gridSpan w:val="3"/>
            <w:vAlign w:val="center"/>
          </w:tcPr>
          <w:p w:rsidR="00AE324D" w:rsidRPr="00B140DE" w:rsidRDefault="00AE324D" w:rsidP="00A92C94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84" w:type="pct"/>
            <w:gridSpan w:val="2"/>
            <w:vAlign w:val="center"/>
          </w:tcPr>
          <w:p w:rsidR="00AE324D" w:rsidRPr="00B140DE" w:rsidRDefault="00AE324D" w:rsidP="00A92C94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B140DE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AE324D" w:rsidRPr="008B21D9" w:rsidTr="00AE324D">
        <w:trPr>
          <w:trHeight w:val="2153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B140DE">
              <w:rPr>
                <w:bCs/>
                <w:color w:val="000000"/>
              </w:rPr>
              <w:t>Компенсация педагогическим работникам муниципальных бюджетных образовательных учреждений, расположенных в сельских поселениях муниципального образования "Вяземский район" Смоленской области, на возмещение расходов по оплате проезда к месту работы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B140DE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140DE">
              <w:rPr>
                <w:rFonts w:ascii="Times New Roman" w:hAnsi="Times New Roman"/>
                <w:sz w:val="20"/>
              </w:rPr>
              <w:t>Комитет образования, общеобразовательные учреждения</w:t>
            </w:r>
          </w:p>
          <w:p w:rsidR="00AE324D" w:rsidRPr="00B140DE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B140DE" w:rsidRDefault="00AE324D" w:rsidP="00A92C94">
            <w:pPr>
              <w:tabs>
                <w:tab w:val="left" w:pos="-120"/>
              </w:tabs>
              <w:jc w:val="center"/>
            </w:pPr>
            <w:r w:rsidRPr="00B140DE"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3040.9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ED6A44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040,9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6757B3" w:rsidRDefault="006757B3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000.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163000,00</w:t>
            </w: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 w:rsidTr="00AE324D">
        <w:trPr>
          <w:trHeight w:val="213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Default="00AE324D" w:rsidP="00151B15">
            <w:pPr>
              <w:ind w:firstLine="360"/>
              <w:jc w:val="both"/>
              <w:outlineLvl w:val="1"/>
            </w:pPr>
            <w:r w:rsidRPr="00076330">
              <w:t xml:space="preserve">Обеспечение деятельности </w:t>
            </w:r>
            <w:r w:rsidRPr="00076330">
              <w:lastRenderedPageBreak/>
              <w:t>МБОУ ДО «ИМЦ»</w:t>
            </w:r>
            <w:r>
              <w:t xml:space="preserve">, </w:t>
            </w:r>
          </w:p>
          <w:p w:rsidR="00AE324D" w:rsidRPr="00B140DE" w:rsidRDefault="00AE324D" w:rsidP="00A92C94">
            <w:pPr>
              <w:jc w:val="both"/>
              <w:outlineLvl w:val="1"/>
              <w:rPr>
                <w:bCs/>
                <w:color w:val="000000"/>
              </w:rPr>
            </w:pPr>
            <w:r w:rsidRPr="00B140DE">
              <w:rPr>
                <w:bCs/>
                <w:color w:val="000000"/>
              </w:rPr>
              <w:t xml:space="preserve">   </w:t>
            </w: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BF1AFC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</w:p>
        </w:tc>
      </w:tr>
      <w:tr w:rsidR="00AE324D" w:rsidRPr="008B21D9" w:rsidTr="00AE324D">
        <w:trPr>
          <w:trHeight w:val="213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346D87">
            <w:pPr>
              <w:tabs>
                <w:tab w:val="left" w:pos="-120"/>
              </w:tabs>
              <w:ind w:firstLine="240"/>
              <w:jc w:val="both"/>
            </w:pPr>
            <w:r>
              <w:rPr>
                <w:bCs/>
                <w:color w:val="000000"/>
              </w:rPr>
              <w:lastRenderedPageBreak/>
              <w:t>С</w:t>
            </w:r>
            <w:r w:rsidRPr="00B140DE">
              <w:rPr>
                <w:bCs/>
                <w:color w:val="000000"/>
              </w:rPr>
              <w:t>убсидии на уплату налог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1B7AB9">
              <w:rPr>
                <w:rFonts w:ascii="Times New Roman" w:hAnsi="Times New Roman"/>
                <w:color w:val="000000"/>
                <w:szCs w:val="22"/>
              </w:rPr>
              <w:t>МБОУ ДО ИМЦ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1B7AB9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6757B3" w:rsidRDefault="006757B3" w:rsidP="00346D87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95.65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ED6A44" w:rsidP="00346D8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,65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6757B3" w:rsidRDefault="006757B3" w:rsidP="00346D87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0.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F1AFC">
              <w:rPr>
                <w:rFonts w:ascii="Times New Roman" w:hAnsi="Times New Roman"/>
                <w:szCs w:val="22"/>
              </w:rPr>
              <w:t>700,00</w:t>
            </w: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 w:rsidTr="00AE324D">
        <w:trPr>
          <w:trHeight w:val="180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346D87">
            <w:pPr>
              <w:tabs>
                <w:tab w:val="left" w:pos="-120"/>
              </w:tabs>
              <w:ind w:firstLine="240"/>
              <w:jc w:val="both"/>
            </w:pPr>
            <w:r w:rsidRPr="00B140DE">
              <w:rPr>
                <w:bCs/>
                <w:color w:val="000000"/>
              </w:rPr>
              <w:t xml:space="preserve"> Субсидии на финансовое обеспечение выполнения муниципального задания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1B7AB9">
              <w:rPr>
                <w:rFonts w:ascii="Times New Roman" w:hAnsi="Times New Roman"/>
                <w:color w:val="000000"/>
                <w:szCs w:val="22"/>
              </w:rPr>
              <w:t>МБОУ ДО ИМЦ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1B7AB9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6757B3" w:rsidRDefault="006757B3" w:rsidP="00346D87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84900.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jc w:val="center"/>
              <w:outlineLvl w:val="4"/>
              <w:rPr>
                <w:bCs/>
                <w:color w:val="000000"/>
                <w:sz w:val="22"/>
                <w:szCs w:val="22"/>
                <w:lang w:val="en-US"/>
              </w:rPr>
            </w:pPr>
            <w:r w:rsidRPr="00BF1AFC">
              <w:rPr>
                <w:bCs/>
                <w:color w:val="000000"/>
                <w:sz w:val="22"/>
                <w:szCs w:val="22"/>
              </w:rPr>
              <w:t>1 805</w:t>
            </w:r>
            <w:r w:rsidRPr="00BF1AFC">
              <w:rPr>
                <w:bCs/>
                <w:color w:val="000000"/>
                <w:sz w:val="22"/>
                <w:szCs w:val="22"/>
                <w:lang w:val="en-US"/>
              </w:rPr>
              <w:t>500</w:t>
            </w:r>
            <w:r w:rsidRPr="00BF1AFC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6757B3" w:rsidRDefault="006757B3" w:rsidP="00346D87">
            <w:pPr>
              <w:jc w:val="center"/>
              <w:outlineLvl w:val="4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4817300.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jc w:val="center"/>
              <w:outlineLvl w:val="4"/>
              <w:rPr>
                <w:bCs/>
                <w:color w:val="000000"/>
                <w:sz w:val="22"/>
                <w:szCs w:val="22"/>
              </w:rPr>
            </w:pPr>
            <w:r w:rsidRPr="00BF1AFC">
              <w:rPr>
                <w:bCs/>
                <w:color w:val="000000"/>
                <w:sz w:val="22"/>
                <w:szCs w:val="22"/>
              </w:rPr>
              <w:t>1 962 100,00</w:t>
            </w: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 w:rsidTr="00AE324D">
        <w:trPr>
          <w:trHeight w:val="1339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1B7AB9">
            <w:pPr>
              <w:tabs>
                <w:tab w:val="left" w:pos="-120"/>
              </w:tabs>
              <w:ind w:firstLine="240"/>
            </w:pPr>
            <w:r w:rsidRPr="00B140DE">
              <w:rPr>
                <w:bCs/>
                <w:color w:val="000000"/>
              </w:rPr>
              <w:t>Развитие и совершенствование кадрового потенциала в условиях модернизации российского образования</w:t>
            </w:r>
            <w:r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B140DE">
              <w:rPr>
                <w:color w:val="000000"/>
              </w:rPr>
              <w:t>в том числе</w:t>
            </w:r>
            <w:r>
              <w:rPr>
                <w:color w:val="000000"/>
              </w:rPr>
              <w:t>: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1B7AB9" w:rsidRDefault="00AE324D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Cs w:val="22"/>
              </w:rPr>
            </w:pPr>
            <w:r w:rsidRPr="001B7AB9">
              <w:rPr>
                <w:rFonts w:ascii="Times New Roman" w:hAnsi="Times New Roman"/>
                <w:color w:val="000000"/>
                <w:szCs w:val="22"/>
              </w:rPr>
              <w:t>МБОУ ДО ИМЦ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1B7AB9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6757B3" w:rsidRDefault="006757B3" w:rsidP="00346D87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6000.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ED6A44" w:rsidP="00346D87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  <w:r w:rsidR="00AE324D" w:rsidRPr="00BF1AFC">
              <w:rPr>
                <w:bCs/>
                <w:color w:val="000000"/>
                <w:sz w:val="22"/>
                <w:szCs w:val="22"/>
              </w:rPr>
              <w:t>0 000,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6757B3" w:rsidRDefault="006757B3" w:rsidP="00346D87">
            <w:pPr>
              <w:jc w:val="center"/>
              <w:outlineLvl w:val="1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00000.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BF1AFC">
              <w:rPr>
                <w:bCs/>
                <w:color w:val="000000"/>
                <w:sz w:val="22"/>
                <w:szCs w:val="22"/>
              </w:rPr>
              <w:t>326 000,00</w:t>
            </w: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 w:rsidTr="00AE324D">
        <w:trPr>
          <w:trHeight w:val="288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1B7A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B140DE">
              <w:rPr>
                <w:color w:val="000000"/>
              </w:rPr>
              <w:t>организация и проведение конкурсов профессионального мастерства «Учитель года», «Воспитатель года»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1B7AB9" w:rsidRDefault="00AE324D" w:rsidP="00A92C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B7AB9">
              <w:rPr>
                <w:color w:val="000000"/>
                <w:sz w:val="22"/>
                <w:szCs w:val="22"/>
              </w:rPr>
              <w:t>МБОУ ДО ИМЦ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1B7AB9" w:rsidRDefault="00AE324D" w:rsidP="00A92C94">
            <w:pPr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450000,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50000,0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BF1AFC" w:rsidRDefault="00AE324D" w:rsidP="00346D87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50000,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346D87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50000,00</w:t>
            </w:r>
          </w:p>
        </w:tc>
        <w:tc>
          <w:tcPr>
            <w:tcW w:w="403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 w:rsidTr="00AE324D">
        <w:trPr>
          <w:trHeight w:val="233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1B7A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о</w:t>
            </w:r>
            <w:r w:rsidRPr="00B140DE">
              <w:rPr>
                <w:color w:val="000000"/>
              </w:rPr>
              <w:t xml:space="preserve">рганизация и проведение </w:t>
            </w:r>
            <w:r>
              <w:rPr>
                <w:color w:val="000000"/>
              </w:rPr>
              <w:t xml:space="preserve"> августовской педагогической конференции, </w:t>
            </w:r>
            <w:r w:rsidRPr="00B140DE">
              <w:rPr>
                <w:color w:val="000000"/>
              </w:rPr>
              <w:t>мероприятий с участием ветеранов педагогического труда, посвященных Дню учителя.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1B7AB9" w:rsidRDefault="00AE324D" w:rsidP="00A92C94">
            <w:pPr>
              <w:jc w:val="center"/>
              <w:rPr>
                <w:color w:val="000000"/>
                <w:sz w:val="22"/>
                <w:szCs w:val="22"/>
              </w:rPr>
            </w:pPr>
            <w:r w:rsidRPr="001B7AB9">
              <w:rPr>
                <w:color w:val="000000"/>
                <w:sz w:val="22"/>
                <w:szCs w:val="22"/>
              </w:rPr>
              <w:t>МБОУ ДО ИМЦ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1B7AB9" w:rsidRDefault="00AE324D" w:rsidP="00A92C94">
            <w:pPr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6757B3" w:rsidRDefault="006757B3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60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ED6A44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E324D" w:rsidRPr="00BF1AFC">
              <w:rPr>
                <w:sz w:val="22"/>
                <w:szCs w:val="22"/>
              </w:rPr>
              <w:t>0000,00</w:t>
            </w:r>
          </w:p>
        </w:tc>
        <w:tc>
          <w:tcPr>
            <w:tcW w:w="422" w:type="pct"/>
            <w:gridSpan w:val="3"/>
            <w:shd w:val="clear" w:color="auto" w:fill="auto"/>
            <w:vAlign w:val="center"/>
          </w:tcPr>
          <w:p w:rsidR="00AE324D" w:rsidRPr="00BF1AFC" w:rsidRDefault="006757B3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E324D" w:rsidRPr="00BF1AF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0</w:t>
            </w:r>
            <w:r w:rsidR="00AE324D" w:rsidRPr="00BF1AFC">
              <w:rPr>
                <w:sz w:val="22"/>
                <w:szCs w:val="22"/>
              </w:rPr>
              <w:t>00,00</w:t>
            </w:r>
          </w:p>
        </w:tc>
        <w:tc>
          <w:tcPr>
            <w:tcW w:w="43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76000,00</w:t>
            </w:r>
          </w:p>
        </w:tc>
        <w:tc>
          <w:tcPr>
            <w:tcW w:w="397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ind w:left="-75" w:right="-76"/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11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AE324D" w:rsidRPr="008B21D9">
        <w:trPr>
          <w:trHeight w:val="148"/>
          <w:tblCellSpacing w:w="5" w:type="nil"/>
        </w:trPr>
        <w:tc>
          <w:tcPr>
            <w:tcW w:w="5000" w:type="pct"/>
            <w:gridSpan w:val="28"/>
            <w:shd w:val="clear" w:color="auto" w:fill="auto"/>
          </w:tcPr>
          <w:p w:rsidR="00AE324D" w:rsidRPr="00C52369" w:rsidRDefault="00AE324D" w:rsidP="00A92C94">
            <w:pPr>
              <w:jc w:val="center"/>
              <w:rPr>
                <w:b/>
              </w:rPr>
            </w:pPr>
            <w:r w:rsidRPr="00C52369">
              <w:rPr>
                <w:b/>
              </w:rPr>
              <w:t>Подпрограмма «Подготовка муниципальных бюджетных образовательных учреждений муниципального образования «Вяземский район» Смоленской области к осенне-зимнему периоду на 2015-2017 годы»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A92C94">
            <w:pPr>
              <w:rPr>
                <w:color w:val="000000"/>
              </w:rPr>
            </w:pPr>
            <w:r>
              <w:t xml:space="preserve"> </w:t>
            </w:r>
            <w:r w:rsidRPr="00B140DE">
              <w:t xml:space="preserve">Доля образовательных учреждений, успешно прошедших гидравлические испытания внутренних и наружных систем отопления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AE324D" w:rsidRPr="00B140DE" w:rsidRDefault="00AE324D" w:rsidP="00A92C94">
            <w:pPr>
              <w:tabs>
                <w:tab w:val="left" w:pos="-120"/>
              </w:tabs>
              <w:jc w:val="both"/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B140DE" w:rsidRDefault="00AE324D" w:rsidP="00A92C94">
            <w:pPr>
              <w:tabs>
                <w:tab w:val="left" w:pos="-120"/>
              </w:tabs>
              <w:jc w:val="center"/>
            </w:pP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ind w:right="-97"/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ind w:right="-97"/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</w:tr>
      <w:tr w:rsidR="00AE324D" w:rsidRPr="008B21D9" w:rsidTr="00AE324D">
        <w:trPr>
          <w:trHeight w:val="148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AE324D" w:rsidRPr="00B140DE" w:rsidRDefault="00AE324D" w:rsidP="00A92C94">
            <w:pPr>
              <w:tabs>
                <w:tab w:val="left" w:pos="-120"/>
              </w:tabs>
              <w:rPr>
                <w:color w:val="000000"/>
              </w:rPr>
            </w:pPr>
            <w:r w:rsidRPr="00B140DE">
              <w:t>Доля подписания паспортов готовности котельных</w:t>
            </w:r>
          </w:p>
        </w:tc>
        <w:tc>
          <w:tcPr>
            <w:tcW w:w="464" w:type="pct"/>
            <w:shd w:val="clear" w:color="auto" w:fill="auto"/>
          </w:tcPr>
          <w:p w:rsidR="00AE324D" w:rsidRPr="00B140DE" w:rsidRDefault="00AE324D" w:rsidP="00A92C94">
            <w:pPr>
              <w:tabs>
                <w:tab w:val="left" w:pos="-120"/>
              </w:tabs>
              <w:jc w:val="both"/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AE324D" w:rsidRPr="00B140DE" w:rsidRDefault="00AE324D" w:rsidP="00A92C94">
            <w:pPr>
              <w:tabs>
                <w:tab w:val="left" w:pos="-120"/>
              </w:tabs>
              <w:jc w:val="center"/>
            </w:pP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AE324D" w:rsidRPr="00BF1AFC" w:rsidRDefault="00AE324D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AE324D" w:rsidRPr="00BF1AFC" w:rsidRDefault="00AE324D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</w:tr>
      <w:tr w:rsidR="0014403E" w:rsidRPr="008B21D9" w:rsidTr="00AE324D">
        <w:trPr>
          <w:trHeight w:val="148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14403E" w:rsidRDefault="0014403E" w:rsidP="00A92C94">
            <w:pPr>
              <w:tabs>
                <w:tab w:val="left" w:pos="-120"/>
              </w:tabs>
              <w:jc w:val="both"/>
              <w:rPr>
                <w:bCs/>
                <w:color w:val="000000"/>
              </w:rPr>
            </w:pPr>
            <w:r w:rsidRPr="00B140DE">
              <w:rPr>
                <w:bCs/>
                <w:color w:val="000000"/>
              </w:rPr>
              <w:t xml:space="preserve">   Субсидии муниципальным учреждениям на подготовку учреждений к осенне-зимнему периоду</w:t>
            </w:r>
          </w:p>
          <w:p w:rsidR="00837521" w:rsidRPr="00B140DE" w:rsidRDefault="00837521" w:rsidP="00A92C94">
            <w:pPr>
              <w:tabs>
                <w:tab w:val="left" w:pos="-120"/>
              </w:tabs>
              <w:jc w:val="both"/>
              <w:rPr>
                <w:color w:val="000000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1B7AB9" w:rsidRDefault="0014403E" w:rsidP="001B7AB9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  <w:r w:rsidRPr="001B7AB9">
              <w:rPr>
                <w:rFonts w:ascii="Times New Roman" w:hAnsi="Times New Roman"/>
                <w:sz w:val="20"/>
              </w:rPr>
              <w:t>общеобразовательные учреждения,</w:t>
            </w:r>
          </w:p>
          <w:p w:rsidR="0014403E" w:rsidRPr="001B7AB9" w:rsidRDefault="0014403E" w:rsidP="001B7AB9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  <w:r w:rsidRPr="001B7AB9">
              <w:rPr>
                <w:rFonts w:ascii="Times New Roman" w:hAnsi="Times New Roman"/>
                <w:sz w:val="20"/>
              </w:rPr>
              <w:t>комитет образова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1B7AB9">
            <w:pPr>
              <w:tabs>
                <w:tab w:val="left" w:pos="-120"/>
              </w:tabs>
              <w:jc w:val="center"/>
            </w:pPr>
            <w:r w:rsidRPr="00B140DE">
              <w:t>Местный 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14403E" w:rsidRPr="00BF1AFC" w:rsidRDefault="0014403E" w:rsidP="00F333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117,48</w:t>
            </w:r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9117,48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6757B3" w:rsidRDefault="0014403E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6757B3" w:rsidRDefault="0014403E" w:rsidP="00A92C94">
            <w:pPr>
              <w:pStyle w:val="1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4403E" w:rsidRPr="008B21D9" w:rsidTr="00AE324D">
        <w:trPr>
          <w:trHeight w:val="148"/>
          <w:tblCellSpacing w:w="5" w:type="nil"/>
        </w:trPr>
        <w:tc>
          <w:tcPr>
            <w:tcW w:w="1172" w:type="pct"/>
            <w:gridSpan w:val="2"/>
            <w:vMerge w:val="restart"/>
            <w:shd w:val="clear" w:color="auto" w:fill="auto"/>
          </w:tcPr>
          <w:p w:rsidR="0014403E" w:rsidRPr="00B140DE" w:rsidRDefault="0014403E" w:rsidP="00A92C94">
            <w:pPr>
              <w:tabs>
                <w:tab w:val="left" w:pos="-120"/>
              </w:tabs>
              <w:jc w:val="both"/>
            </w:pPr>
            <w:r w:rsidRPr="00B140DE">
              <w:lastRenderedPageBreak/>
              <w:t xml:space="preserve">в том числе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1B7AB9" w:rsidRDefault="0014403E" w:rsidP="001B7AB9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  <w:r w:rsidRPr="001B7AB9">
              <w:rPr>
                <w:rFonts w:ascii="Times New Roman" w:hAnsi="Times New Roman"/>
                <w:sz w:val="20"/>
              </w:rPr>
              <w:t>общеобразовательные учреждения,</w:t>
            </w:r>
          </w:p>
          <w:p w:rsidR="0014403E" w:rsidRPr="001B7AB9" w:rsidRDefault="0014403E" w:rsidP="001B7AB9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1B7AB9">
            <w:pPr>
              <w:tabs>
                <w:tab w:val="left" w:pos="-120"/>
              </w:tabs>
              <w:jc w:val="center"/>
            </w:pPr>
            <w:r w:rsidRPr="00B140DE"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14403E" w:rsidRPr="00BF1AFC" w:rsidRDefault="0014403E" w:rsidP="00F333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398,48</w:t>
            </w:r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1398,48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6757B3" w:rsidRDefault="0014403E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14403E" w:rsidRDefault="0014403E" w:rsidP="00A92C94">
            <w:pPr>
              <w:pStyle w:val="1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4403E" w:rsidRPr="008B21D9" w:rsidTr="00AE324D">
        <w:trPr>
          <w:trHeight w:val="148"/>
          <w:tblCellSpacing w:w="5" w:type="nil"/>
        </w:trPr>
        <w:tc>
          <w:tcPr>
            <w:tcW w:w="1172" w:type="pct"/>
            <w:gridSpan w:val="2"/>
            <w:vMerge/>
            <w:shd w:val="clear" w:color="auto" w:fill="auto"/>
          </w:tcPr>
          <w:p w:rsidR="0014403E" w:rsidRPr="00B140DE" w:rsidRDefault="0014403E" w:rsidP="00A92C94">
            <w:pPr>
              <w:tabs>
                <w:tab w:val="left" w:pos="-120"/>
              </w:tabs>
              <w:jc w:val="both"/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1B7AB9" w:rsidRDefault="0014403E" w:rsidP="001B7AB9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  <w:r w:rsidRPr="001B7AB9">
              <w:rPr>
                <w:rFonts w:ascii="Times New Roman" w:hAnsi="Times New Roman"/>
                <w:sz w:val="20"/>
              </w:rPr>
              <w:t>дошкольные  учреждения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1B7AB9">
            <w:pPr>
              <w:tabs>
                <w:tab w:val="left" w:pos="-120"/>
              </w:tabs>
              <w:jc w:val="center"/>
            </w:pPr>
            <w:r w:rsidRPr="00B140DE">
              <w:t>Местный 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14403E" w:rsidRPr="00BF1AFC" w:rsidRDefault="0014403E" w:rsidP="00F333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19,00</w:t>
            </w:r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719,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6757B3" w:rsidRDefault="0014403E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14403E" w:rsidRDefault="0014403E" w:rsidP="00A92C94">
            <w:pPr>
              <w:pStyle w:val="13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0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4403E" w:rsidRPr="008B21D9">
        <w:trPr>
          <w:trHeight w:val="148"/>
          <w:tblCellSpacing w:w="5" w:type="nil"/>
        </w:trPr>
        <w:tc>
          <w:tcPr>
            <w:tcW w:w="5000" w:type="pct"/>
            <w:gridSpan w:val="28"/>
            <w:shd w:val="clear" w:color="auto" w:fill="auto"/>
          </w:tcPr>
          <w:p w:rsidR="0014403E" w:rsidRDefault="0014403E" w:rsidP="00A92C94">
            <w:pPr>
              <w:jc w:val="center"/>
            </w:pPr>
            <w:r w:rsidRPr="00F067F0">
              <w:rPr>
                <w:b/>
              </w:rPr>
              <w:t>Подпрограмма «Организация деятельности муниципальных казенных учреждений  централизованных  бухгалтерий</w:t>
            </w:r>
            <w:r>
              <w:rPr>
                <w:b/>
              </w:rPr>
              <w:t>» на 2015-2017 годы</w:t>
            </w:r>
          </w:p>
        </w:tc>
      </w:tr>
      <w:tr w:rsidR="0014403E" w:rsidRPr="00BF1AFC" w:rsidTr="00AE324D">
        <w:trPr>
          <w:trHeight w:val="148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14403E" w:rsidRPr="00B140DE" w:rsidRDefault="0014403E" w:rsidP="00A92C94">
            <w:pPr>
              <w:rPr>
                <w:color w:val="000000"/>
              </w:rPr>
            </w:pPr>
            <w:r w:rsidRPr="00B140DE">
              <w:rPr>
                <w:color w:val="000000"/>
              </w:rPr>
              <w:t xml:space="preserve">Доля </w:t>
            </w:r>
            <w:r w:rsidRPr="00B140DE">
              <w:t>образовательных учреждений, охваченных услугами бухгалтерского и статистического учета доходов и расходов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B140DE" w:rsidRDefault="0014403E" w:rsidP="00A92C94">
            <w:pPr>
              <w:pStyle w:val="13"/>
              <w:ind w:left="-75" w:right="-76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A92C94">
            <w:pPr>
              <w:tabs>
                <w:tab w:val="left" w:pos="-120"/>
              </w:tabs>
              <w:jc w:val="center"/>
            </w:pP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14403E" w:rsidRPr="00BF1AFC" w:rsidRDefault="0014403E" w:rsidP="00BF1AFC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14403E" w:rsidRPr="00BF1AFC" w:rsidRDefault="0014403E" w:rsidP="00BF1AFC">
            <w:pPr>
              <w:pStyle w:val="a5"/>
              <w:spacing w:after="0" w:line="240" w:lineRule="auto"/>
              <w:jc w:val="center"/>
            </w:pPr>
            <w:proofErr w:type="spellStart"/>
            <w:r w:rsidRPr="00BF1AFC">
              <w:t>х</w:t>
            </w:r>
            <w:proofErr w:type="spellEnd"/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BF1AFC" w:rsidRDefault="0014403E" w:rsidP="00BF1AFC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BF1AFC" w:rsidRDefault="0014403E" w:rsidP="00BF1AFC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BF1AFC">
              <w:rPr>
                <w:rFonts w:ascii="Times New Roman" w:hAnsi="Times New Roman"/>
                <w:szCs w:val="22"/>
              </w:rPr>
              <w:t>х</w:t>
            </w:r>
            <w:proofErr w:type="spellEnd"/>
          </w:p>
        </w:tc>
        <w:tc>
          <w:tcPr>
            <w:tcW w:w="379" w:type="pct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14403E" w:rsidRPr="00BF1AFC" w:rsidRDefault="0014403E" w:rsidP="00A92C94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1AFC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4403E" w:rsidRPr="00BF1AFC" w:rsidRDefault="0014403E" w:rsidP="00A92C94">
            <w:pPr>
              <w:jc w:val="center"/>
              <w:rPr>
                <w:sz w:val="22"/>
                <w:szCs w:val="22"/>
              </w:rPr>
            </w:pPr>
            <w:r w:rsidRPr="00BF1AFC">
              <w:rPr>
                <w:sz w:val="22"/>
                <w:szCs w:val="22"/>
              </w:rPr>
              <w:t>100%</w:t>
            </w:r>
          </w:p>
        </w:tc>
      </w:tr>
      <w:tr w:rsidR="0014403E" w:rsidRPr="008B21D9" w:rsidTr="00AE324D">
        <w:trPr>
          <w:trHeight w:val="1170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14403E" w:rsidRPr="001B7AB9" w:rsidRDefault="0014403E" w:rsidP="001B7AB9">
            <w:pPr>
              <w:outlineLvl w:val="1"/>
              <w:rPr>
                <w:bCs/>
                <w:color w:val="000000"/>
              </w:rPr>
            </w:pPr>
            <w:r w:rsidRPr="00B140DE">
              <w:rPr>
                <w:bCs/>
                <w:color w:val="000000"/>
              </w:rPr>
              <w:t xml:space="preserve">   Расходы по организации деятельности муниципальных казенных учреждений центр</w:t>
            </w:r>
            <w:r>
              <w:rPr>
                <w:bCs/>
                <w:color w:val="000000"/>
              </w:rPr>
              <w:t>а</w:t>
            </w:r>
            <w:r w:rsidRPr="00B140DE">
              <w:rPr>
                <w:bCs/>
                <w:color w:val="000000"/>
              </w:rPr>
              <w:t>лизованных бухгалтерий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1B7AB9" w:rsidRDefault="0014403E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 w:rsidRPr="001B7AB9">
              <w:rPr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A92C94">
            <w:pPr>
              <w:tabs>
                <w:tab w:val="left" w:pos="-120"/>
              </w:tabs>
              <w:jc w:val="center"/>
            </w:pPr>
            <w:r w:rsidRPr="00B140DE">
              <w:t>Местный бюджет</w:t>
            </w:r>
          </w:p>
        </w:tc>
        <w:tc>
          <w:tcPr>
            <w:tcW w:w="476" w:type="pct"/>
            <w:gridSpan w:val="4"/>
            <w:shd w:val="clear" w:color="auto" w:fill="auto"/>
            <w:vAlign w:val="center"/>
          </w:tcPr>
          <w:p w:rsidR="0014403E" w:rsidRPr="00F0542E" w:rsidRDefault="00F0542E" w:rsidP="00BF1AFC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F0542E">
              <w:rPr>
                <w:sz w:val="22"/>
                <w:szCs w:val="22"/>
              </w:rPr>
              <w:t>41531140</w:t>
            </w:r>
            <w:r w:rsidR="0014403E" w:rsidRPr="00F0542E">
              <w:rPr>
                <w:sz w:val="22"/>
                <w:szCs w:val="22"/>
              </w:rPr>
              <w:t>,00</w:t>
            </w:r>
          </w:p>
        </w:tc>
        <w:tc>
          <w:tcPr>
            <w:tcW w:w="436" w:type="pct"/>
            <w:gridSpan w:val="5"/>
            <w:shd w:val="clear" w:color="auto" w:fill="auto"/>
            <w:vAlign w:val="center"/>
          </w:tcPr>
          <w:p w:rsidR="0014403E" w:rsidRPr="00F0542E" w:rsidRDefault="0014403E" w:rsidP="00BF1AFC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F0542E">
              <w:rPr>
                <w:bCs/>
                <w:color w:val="000000"/>
                <w:sz w:val="22"/>
                <w:szCs w:val="22"/>
              </w:rPr>
              <w:t>13510600,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14403E" w:rsidRDefault="00B052BD" w:rsidP="00BF1AFC">
            <w:pPr>
              <w:jc w:val="center"/>
              <w:outlineLvl w:val="1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B052BD">
              <w:rPr>
                <w:bCs/>
                <w:color w:val="000000"/>
                <w:sz w:val="22"/>
                <w:szCs w:val="22"/>
              </w:rPr>
              <w:t>13337340,00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BF1AFC" w:rsidRDefault="0014403E" w:rsidP="00BF1AFC">
            <w:pPr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BF1AFC">
              <w:rPr>
                <w:bCs/>
                <w:color w:val="000000"/>
                <w:sz w:val="22"/>
                <w:szCs w:val="22"/>
              </w:rPr>
              <w:t>146832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4403E" w:rsidRPr="00BF1AFC" w:rsidRDefault="0014403E" w:rsidP="00BF1AF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1AFC">
              <w:rPr>
                <w:rFonts w:ascii="Times New Roman" w:hAnsi="Times New Roman"/>
              </w:rPr>
              <w:t>х</w:t>
            </w:r>
            <w:proofErr w:type="spellEnd"/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:rsidR="0014403E" w:rsidRPr="00BF1AFC" w:rsidRDefault="0014403E" w:rsidP="00BF1AFC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00" w:type="pct"/>
            <w:gridSpan w:val="3"/>
            <w:shd w:val="clear" w:color="auto" w:fill="auto"/>
            <w:vAlign w:val="center"/>
          </w:tcPr>
          <w:p w:rsidR="0014403E" w:rsidRPr="00BF1AFC" w:rsidRDefault="0014403E" w:rsidP="00BF1AFC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4403E" w:rsidRPr="008B21D9">
        <w:trPr>
          <w:trHeight w:val="378"/>
          <w:tblCellSpacing w:w="5" w:type="nil"/>
        </w:trPr>
        <w:tc>
          <w:tcPr>
            <w:tcW w:w="5000" w:type="pct"/>
            <w:gridSpan w:val="28"/>
            <w:shd w:val="clear" w:color="auto" w:fill="auto"/>
          </w:tcPr>
          <w:p w:rsidR="0014403E" w:rsidRPr="001B7AB9" w:rsidRDefault="0014403E" w:rsidP="00A92C94">
            <w:pPr>
              <w:jc w:val="center"/>
              <w:rPr>
                <w:sz w:val="22"/>
                <w:szCs w:val="22"/>
              </w:rPr>
            </w:pPr>
            <w:r w:rsidRPr="001B7AB9">
              <w:rPr>
                <w:b/>
                <w:bCs/>
                <w:szCs w:val="22"/>
              </w:rPr>
              <w:t>Обеспечивающая подпрограмма</w:t>
            </w:r>
          </w:p>
        </w:tc>
      </w:tr>
      <w:tr w:rsidR="0014403E" w:rsidRPr="008B21D9" w:rsidTr="00ED6A44">
        <w:trPr>
          <w:trHeight w:val="435"/>
          <w:tblCellSpacing w:w="5" w:type="nil"/>
        </w:trPr>
        <w:tc>
          <w:tcPr>
            <w:tcW w:w="1172" w:type="pct"/>
            <w:gridSpan w:val="2"/>
            <w:shd w:val="clear" w:color="auto" w:fill="auto"/>
          </w:tcPr>
          <w:p w:rsidR="0014403E" w:rsidRPr="00B140DE" w:rsidRDefault="0014403E" w:rsidP="00A92C9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Обеспечение деятельности администратора программы</w:t>
            </w:r>
            <w:r w:rsidRPr="00B140DE">
              <w:rPr>
                <w:bCs/>
                <w:color w:val="000000"/>
              </w:rPr>
              <w:t xml:space="preserve"> 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14403E" w:rsidRPr="001B7AB9" w:rsidRDefault="0014403E" w:rsidP="00A92C94">
            <w:pPr>
              <w:tabs>
                <w:tab w:val="left" w:pos="-120"/>
              </w:tabs>
              <w:jc w:val="center"/>
              <w:rPr>
                <w:sz w:val="22"/>
                <w:szCs w:val="22"/>
              </w:rPr>
            </w:pPr>
            <w:r w:rsidRPr="001B7AB9">
              <w:rPr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14403E" w:rsidRPr="00B140DE" w:rsidRDefault="0014403E" w:rsidP="00A92C94">
            <w:pPr>
              <w:tabs>
                <w:tab w:val="left" w:pos="-120"/>
              </w:tabs>
              <w:jc w:val="center"/>
            </w:pPr>
            <w:r w:rsidRPr="00B140DE">
              <w:t>Местный бюджет</w:t>
            </w:r>
          </w:p>
        </w:tc>
        <w:tc>
          <w:tcPr>
            <w:tcW w:w="471" w:type="pct"/>
            <w:gridSpan w:val="3"/>
            <w:shd w:val="clear" w:color="auto" w:fill="auto"/>
            <w:vAlign w:val="center"/>
          </w:tcPr>
          <w:p w:rsidR="0014403E" w:rsidRPr="0014403E" w:rsidRDefault="0014403E" w:rsidP="00BF1AFC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953491.00</w:t>
            </w:r>
          </w:p>
        </w:tc>
        <w:tc>
          <w:tcPr>
            <w:tcW w:w="441" w:type="pct"/>
            <w:gridSpan w:val="6"/>
            <w:shd w:val="clear" w:color="auto" w:fill="auto"/>
            <w:vAlign w:val="center"/>
          </w:tcPr>
          <w:p w:rsidR="0014403E" w:rsidRPr="00BB38E7" w:rsidRDefault="0014403E" w:rsidP="00BF1AFC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4391,00</w:t>
            </w:r>
          </w:p>
        </w:tc>
        <w:tc>
          <w:tcPr>
            <w:tcW w:w="427" w:type="pct"/>
            <w:gridSpan w:val="4"/>
            <w:shd w:val="clear" w:color="auto" w:fill="auto"/>
            <w:vAlign w:val="center"/>
          </w:tcPr>
          <w:p w:rsidR="0014403E" w:rsidRPr="0014403E" w:rsidRDefault="0014403E" w:rsidP="00BF1AFC">
            <w:pPr>
              <w:tabs>
                <w:tab w:val="left" w:pos="-120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13100.00</w:t>
            </w:r>
          </w:p>
        </w:tc>
        <w:tc>
          <w:tcPr>
            <w:tcW w:w="427" w:type="pct"/>
            <w:gridSpan w:val="3"/>
            <w:shd w:val="clear" w:color="auto" w:fill="auto"/>
            <w:vAlign w:val="center"/>
          </w:tcPr>
          <w:p w:rsidR="0014403E" w:rsidRPr="00BB38E7" w:rsidRDefault="0014403E" w:rsidP="00A92C94">
            <w:pPr>
              <w:pStyle w:val="13"/>
              <w:jc w:val="center"/>
              <w:rPr>
                <w:rFonts w:ascii="Times New Roman" w:hAnsi="Times New Roman"/>
                <w:szCs w:val="22"/>
              </w:rPr>
            </w:pPr>
            <w:r w:rsidRPr="00BB38E7">
              <w:rPr>
                <w:rFonts w:ascii="Times New Roman" w:hAnsi="Times New Roman"/>
                <w:szCs w:val="22"/>
              </w:rPr>
              <w:t>4996000,00</w:t>
            </w:r>
          </w:p>
        </w:tc>
        <w:tc>
          <w:tcPr>
            <w:tcW w:w="398" w:type="pct"/>
            <w:gridSpan w:val="3"/>
            <w:shd w:val="clear" w:color="auto" w:fill="auto"/>
            <w:vAlign w:val="center"/>
          </w:tcPr>
          <w:p w:rsidR="0014403E" w:rsidRPr="00BF1AFC" w:rsidRDefault="0014403E" w:rsidP="00BF1AFC">
            <w:pPr>
              <w:pStyle w:val="a5"/>
              <w:spacing w:after="0" w:line="240" w:lineRule="auto"/>
              <w:jc w:val="center"/>
            </w:pPr>
            <w:proofErr w:type="spellStart"/>
            <w:r w:rsidRPr="00BF1AFC">
              <w:t>х</w:t>
            </w:r>
            <w:proofErr w:type="spellEnd"/>
          </w:p>
        </w:tc>
        <w:tc>
          <w:tcPr>
            <w:tcW w:w="405" w:type="pct"/>
            <w:gridSpan w:val="3"/>
            <w:shd w:val="clear" w:color="auto" w:fill="auto"/>
            <w:vAlign w:val="center"/>
          </w:tcPr>
          <w:p w:rsidR="0014403E" w:rsidRPr="00BF1AFC" w:rsidRDefault="0014403E" w:rsidP="00BF1AFC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84" w:type="pct"/>
            <w:gridSpan w:val="2"/>
            <w:shd w:val="clear" w:color="auto" w:fill="auto"/>
            <w:vAlign w:val="center"/>
          </w:tcPr>
          <w:p w:rsidR="0014403E" w:rsidRPr="00BF1AFC" w:rsidRDefault="0014403E" w:rsidP="00BF1AFC">
            <w:pPr>
              <w:jc w:val="center"/>
              <w:rPr>
                <w:sz w:val="22"/>
                <w:szCs w:val="22"/>
              </w:rPr>
            </w:pPr>
            <w:proofErr w:type="spellStart"/>
            <w:r w:rsidRPr="00BF1AFC"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515996" w:rsidRPr="00236275" w:rsidRDefault="00515996" w:rsidP="005159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7401" w:rsidRPr="00F93EA2" w:rsidRDefault="00B57401" w:rsidP="00515996">
      <w:pPr>
        <w:jc w:val="center"/>
      </w:pPr>
    </w:p>
    <w:sectPr w:rsidR="00B57401" w:rsidRPr="00F93EA2" w:rsidSect="00C970BD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ED" w:rsidRDefault="006649ED" w:rsidP="00F8709F">
      <w:r>
        <w:separator/>
      </w:r>
    </w:p>
  </w:endnote>
  <w:endnote w:type="continuationSeparator" w:id="0">
    <w:p w:rsidR="006649ED" w:rsidRDefault="006649ED" w:rsidP="00F87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ED" w:rsidRDefault="006649ED" w:rsidP="00F8709F">
      <w:r>
        <w:separator/>
      </w:r>
    </w:p>
  </w:footnote>
  <w:footnote w:type="continuationSeparator" w:id="0">
    <w:p w:rsidR="006649ED" w:rsidRDefault="006649ED" w:rsidP="00F87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8E" w:rsidRDefault="009F3339" w:rsidP="00E96D82">
    <w:pPr>
      <w:pStyle w:val="aa"/>
      <w:jc w:val="center"/>
    </w:pPr>
    <w:fldSimple w:instr=" PAGE   \* MERGEFORMAT ">
      <w:r w:rsidR="002B33EF">
        <w:rPr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8E" w:rsidRDefault="009F3339" w:rsidP="00A92C94">
    <w:pPr>
      <w:pStyle w:val="aa"/>
      <w:jc w:val="center"/>
    </w:pPr>
    <w:r>
      <w:rPr>
        <w:rStyle w:val="af0"/>
      </w:rPr>
      <w:fldChar w:fldCharType="begin"/>
    </w:r>
    <w:r w:rsidR="00452E8E"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2B33EF">
      <w:rPr>
        <w:rStyle w:val="af0"/>
        <w:noProof/>
      </w:rPr>
      <w:t>22</w:t>
    </w:r>
    <w:r>
      <w:rPr>
        <w:rStyle w:val="af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43109B9"/>
    <w:multiLevelType w:val="hybridMultilevel"/>
    <w:tmpl w:val="3B0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A2EC6"/>
    <w:multiLevelType w:val="hybridMultilevel"/>
    <w:tmpl w:val="B20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E6637D"/>
    <w:multiLevelType w:val="hybridMultilevel"/>
    <w:tmpl w:val="65C237B6"/>
    <w:lvl w:ilvl="0" w:tplc="6E24B7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2872B62"/>
    <w:multiLevelType w:val="hybridMultilevel"/>
    <w:tmpl w:val="1EEED082"/>
    <w:lvl w:ilvl="0" w:tplc="56B4C0E6">
      <w:start w:val="1"/>
      <w:numFmt w:val="bullet"/>
      <w:suff w:val="space"/>
      <w:lvlText w:val="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bookFoldPrintingSheets w:val="4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2328"/>
    <w:rsid w:val="00001165"/>
    <w:rsid w:val="0000177E"/>
    <w:rsid w:val="00001D7E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910"/>
    <w:rsid w:val="00014F69"/>
    <w:rsid w:val="00014FE7"/>
    <w:rsid w:val="0001521C"/>
    <w:rsid w:val="000155CA"/>
    <w:rsid w:val="00015BEF"/>
    <w:rsid w:val="00016033"/>
    <w:rsid w:val="0001628C"/>
    <w:rsid w:val="000167ED"/>
    <w:rsid w:val="0001685A"/>
    <w:rsid w:val="0001698A"/>
    <w:rsid w:val="000169E4"/>
    <w:rsid w:val="00016AE0"/>
    <w:rsid w:val="00016C00"/>
    <w:rsid w:val="00017265"/>
    <w:rsid w:val="00020AD0"/>
    <w:rsid w:val="000216A5"/>
    <w:rsid w:val="0002174D"/>
    <w:rsid w:val="00021E2E"/>
    <w:rsid w:val="00021E52"/>
    <w:rsid w:val="00022588"/>
    <w:rsid w:val="00023CC8"/>
    <w:rsid w:val="00024CC6"/>
    <w:rsid w:val="000255EE"/>
    <w:rsid w:val="00025699"/>
    <w:rsid w:val="0002591A"/>
    <w:rsid w:val="00025C0F"/>
    <w:rsid w:val="00025F01"/>
    <w:rsid w:val="00025F64"/>
    <w:rsid w:val="00026BB3"/>
    <w:rsid w:val="00026E10"/>
    <w:rsid w:val="00027009"/>
    <w:rsid w:val="0003005E"/>
    <w:rsid w:val="000303F4"/>
    <w:rsid w:val="00030824"/>
    <w:rsid w:val="00030848"/>
    <w:rsid w:val="00030DA4"/>
    <w:rsid w:val="000316E5"/>
    <w:rsid w:val="000339C9"/>
    <w:rsid w:val="00034774"/>
    <w:rsid w:val="00034AD8"/>
    <w:rsid w:val="0003513C"/>
    <w:rsid w:val="00036594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38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ED4"/>
    <w:rsid w:val="0006682A"/>
    <w:rsid w:val="000669D2"/>
    <w:rsid w:val="000669F8"/>
    <w:rsid w:val="00066A4D"/>
    <w:rsid w:val="00066E86"/>
    <w:rsid w:val="00067B99"/>
    <w:rsid w:val="00071AB9"/>
    <w:rsid w:val="000720A4"/>
    <w:rsid w:val="000734EC"/>
    <w:rsid w:val="00073500"/>
    <w:rsid w:val="000738E3"/>
    <w:rsid w:val="00074D7E"/>
    <w:rsid w:val="000750EF"/>
    <w:rsid w:val="0007573F"/>
    <w:rsid w:val="00075B16"/>
    <w:rsid w:val="0007668D"/>
    <w:rsid w:val="000769DD"/>
    <w:rsid w:val="0008182F"/>
    <w:rsid w:val="00081C0A"/>
    <w:rsid w:val="00081FB9"/>
    <w:rsid w:val="00082692"/>
    <w:rsid w:val="000827FB"/>
    <w:rsid w:val="00082D51"/>
    <w:rsid w:val="000835AC"/>
    <w:rsid w:val="00084028"/>
    <w:rsid w:val="00084264"/>
    <w:rsid w:val="00084BC7"/>
    <w:rsid w:val="00084F3A"/>
    <w:rsid w:val="00085758"/>
    <w:rsid w:val="00086079"/>
    <w:rsid w:val="00086D02"/>
    <w:rsid w:val="0008734C"/>
    <w:rsid w:val="00087A51"/>
    <w:rsid w:val="00090254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6D3"/>
    <w:rsid w:val="0009780C"/>
    <w:rsid w:val="00097F06"/>
    <w:rsid w:val="000A029D"/>
    <w:rsid w:val="000A03B9"/>
    <w:rsid w:val="000A104E"/>
    <w:rsid w:val="000A1725"/>
    <w:rsid w:val="000A2060"/>
    <w:rsid w:val="000A2980"/>
    <w:rsid w:val="000A4570"/>
    <w:rsid w:val="000A56CE"/>
    <w:rsid w:val="000A5A8F"/>
    <w:rsid w:val="000A624D"/>
    <w:rsid w:val="000A6C59"/>
    <w:rsid w:val="000A7344"/>
    <w:rsid w:val="000A74F8"/>
    <w:rsid w:val="000A7AF8"/>
    <w:rsid w:val="000B015E"/>
    <w:rsid w:val="000B062E"/>
    <w:rsid w:val="000B1716"/>
    <w:rsid w:val="000B1E36"/>
    <w:rsid w:val="000B2995"/>
    <w:rsid w:val="000B2CB9"/>
    <w:rsid w:val="000B33BF"/>
    <w:rsid w:val="000B3758"/>
    <w:rsid w:val="000B4DB7"/>
    <w:rsid w:val="000B50E6"/>
    <w:rsid w:val="000B590D"/>
    <w:rsid w:val="000B7E4F"/>
    <w:rsid w:val="000C167C"/>
    <w:rsid w:val="000C1E58"/>
    <w:rsid w:val="000C2D56"/>
    <w:rsid w:val="000C2F62"/>
    <w:rsid w:val="000C3032"/>
    <w:rsid w:val="000C33E0"/>
    <w:rsid w:val="000C33ED"/>
    <w:rsid w:val="000C3804"/>
    <w:rsid w:val="000C60E9"/>
    <w:rsid w:val="000C6D68"/>
    <w:rsid w:val="000C7E5D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145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2FA6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B61"/>
    <w:rsid w:val="000F7158"/>
    <w:rsid w:val="000F7909"/>
    <w:rsid w:val="000F7A33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4701"/>
    <w:rsid w:val="001148FF"/>
    <w:rsid w:val="00114912"/>
    <w:rsid w:val="00114B92"/>
    <w:rsid w:val="00114D74"/>
    <w:rsid w:val="00114E77"/>
    <w:rsid w:val="00116D34"/>
    <w:rsid w:val="00120806"/>
    <w:rsid w:val="001213C1"/>
    <w:rsid w:val="00123056"/>
    <w:rsid w:val="001234A7"/>
    <w:rsid w:val="00123A27"/>
    <w:rsid w:val="00124455"/>
    <w:rsid w:val="00124BB0"/>
    <w:rsid w:val="00126180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328"/>
    <w:rsid w:val="00142472"/>
    <w:rsid w:val="001433F4"/>
    <w:rsid w:val="0014403E"/>
    <w:rsid w:val="001462C1"/>
    <w:rsid w:val="0014651B"/>
    <w:rsid w:val="00146521"/>
    <w:rsid w:val="001468FB"/>
    <w:rsid w:val="001469CD"/>
    <w:rsid w:val="00147AC9"/>
    <w:rsid w:val="00150535"/>
    <w:rsid w:val="001507E6"/>
    <w:rsid w:val="00150A58"/>
    <w:rsid w:val="00150D68"/>
    <w:rsid w:val="00151324"/>
    <w:rsid w:val="00151B15"/>
    <w:rsid w:val="00151BB3"/>
    <w:rsid w:val="00152255"/>
    <w:rsid w:val="00152270"/>
    <w:rsid w:val="00152291"/>
    <w:rsid w:val="001536D2"/>
    <w:rsid w:val="00155003"/>
    <w:rsid w:val="0015589B"/>
    <w:rsid w:val="00155C20"/>
    <w:rsid w:val="00155EEA"/>
    <w:rsid w:val="0015723C"/>
    <w:rsid w:val="00157933"/>
    <w:rsid w:val="00157ED3"/>
    <w:rsid w:val="001603FE"/>
    <w:rsid w:val="00161C3A"/>
    <w:rsid w:val="00163A9B"/>
    <w:rsid w:val="0016419E"/>
    <w:rsid w:val="00164420"/>
    <w:rsid w:val="00164434"/>
    <w:rsid w:val="00164788"/>
    <w:rsid w:val="00164947"/>
    <w:rsid w:val="00165235"/>
    <w:rsid w:val="0016637A"/>
    <w:rsid w:val="0016709F"/>
    <w:rsid w:val="00167A17"/>
    <w:rsid w:val="00167E5C"/>
    <w:rsid w:val="001703B0"/>
    <w:rsid w:val="00170865"/>
    <w:rsid w:val="00170BD8"/>
    <w:rsid w:val="00171DDC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74"/>
    <w:rsid w:val="00190082"/>
    <w:rsid w:val="0019041A"/>
    <w:rsid w:val="00190D85"/>
    <w:rsid w:val="00191842"/>
    <w:rsid w:val="00192D71"/>
    <w:rsid w:val="00193C0A"/>
    <w:rsid w:val="00193C17"/>
    <w:rsid w:val="00193C5B"/>
    <w:rsid w:val="00193F25"/>
    <w:rsid w:val="00194818"/>
    <w:rsid w:val="001949C0"/>
    <w:rsid w:val="00195837"/>
    <w:rsid w:val="00196502"/>
    <w:rsid w:val="00196784"/>
    <w:rsid w:val="00196929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73E9"/>
    <w:rsid w:val="001B1162"/>
    <w:rsid w:val="001B1A1E"/>
    <w:rsid w:val="001B1E4C"/>
    <w:rsid w:val="001B2EBF"/>
    <w:rsid w:val="001B3050"/>
    <w:rsid w:val="001B3722"/>
    <w:rsid w:val="001B3957"/>
    <w:rsid w:val="001B426A"/>
    <w:rsid w:val="001B51DE"/>
    <w:rsid w:val="001B5C69"/>
    <w:rsid w:val="001B5F6D"/>
    <w:rsid w:val="001B62A3"/>
    <w:rsid w:val="001B772B"/>
    <w:rsid w:val="001B78D2"/>
    <w:rsid w:val="001B7AB9"/>
    <w:rsid w:val="001B7EAA"/>
    <w:rsid w:val="001B7F68"/>
    <w:rsid w:val="001B7FB9"/>
    <w:rsid w:val="001C0869"/>
    <w:rsid w:val="001C0AEE"/>
    <w:rsid w:val="001C1134"/>
    <w:rsid w:val="001C12AA"/>
    <w:rsid w:val="001C14D8"/>
    <w:rsid w:val="001C19D4"/>
    <w:rsid w:val="001C3299"/>
    <w:rsid w:val="001C3A4B"/>
    <w:rsid w:val="001C42C8"/>
    <w:rsid w:val="001C4750"/>
    <w:rsid w:val="001C48EE"/>
    <w:rsid w:val="001C6275"/>
    <w:rsid w:val="001C62F2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E0C6E"/>
    <w:rsid w:val="001E209A"/>
    <w:rsid w:val="001E2486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4C3"/>
    <w:rsid w:val="001E587F"/>
    <w:rsid w:val="001E5E33"/>
    <w:rsid w:val="001E6275"/>
    <w:rsid w:val="001E731F"/>
    <w:rsid w:val="001E74EE"/>
    <w:rsid w:val="001F0861"/>
    <w:rsid w:val="001F19F4"/>
    <w:rsid w:val="001F1B80"/>
    <w:rsid w:val="001F2422"/>
    <w:rsid w:val="001F292C"/>
    <w:rsid w:val="001F2ECE"/>
    <w:rsid w:val="001F3924"/>
    <w:rsid w:val="001F4ACA"/>
    <w:rsid w:val="001F5347"/>
    <w:rsid w:val="001F608A"/>
    <w:rsid w:val="001F6E71"/>
    <w:rsid w:val="001F6E7B"/>
    <w:rsid w:val="002002B1"/>
    <w:rsid w:val="002006AF"/>
    <w:rsid w:val="002016C3"/>
    <w:rsid w:val="00202C1B"/>
    <w:rsid w:val="00202CEE"/>
    <w:rsid w:val="00204B82"/>
    <w:rsid w:val="00205985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0EA0"/>
    <w:rsid w:val="00211319"/>
    <w:rsid w:val="0021140F"/>
    <w:rsid w:val="00211529"/>
    <w:rsid w:val="0021174C"/>
    <w:rsid w:val="002121AD"/>
    <w:rsid w:val="002125E0"/>
    <w:rsid w:val="00213176"/>
    <w:rsid w:val="00213D9D"/>
    <w:rsid w:val="00213E04"/>
    <w:rsid w:val="002143EB"/>
    <w:rsid w:val="00214403"/>
    <w:rsid w:val="00215012"/>
    <w:rsid w:val="00216118"/>
    <w:rsid w:val="00216FE4"/>
    <w:rsid w:val="002172BF"/>
    <w:rsid w:val="002175D1"/>
    <w:rsid w:val="00221369"/>
    <w:rsid w:val="00221BA0"/>
    <w:rsid w:val="002222A0"/>
    <w:rsid w:val="00222AD0"/>
    <w:rsid w:val="00222B41"/>
    <w:rsid w:val="00222DEA"/>
    <w:rsid w:val="00222F5B"/>
    <w:rsid w:val="0022323F"/>
    <w:rsid w:val="0022328A"/>
    <w:rsid w:val="00223A24"/>
    <w:rsid w:val="00223C8D"/>
    <w:rsid w:val="002243DA"/>
    <w:rsid w:val="00224BC9"/>
    <w:rsid w:val="00225791"/>
    <w:rsid w:val="0022672C"/>
    <w:rsid w:val="0022720C"/>
    <w:rsid w:val="00227701"/>
    <w:rsid w:val="00230FD8"/>
    <w:rsid w:val="00231993"/>
    <w:rsid w:val="002319FB"/>
    <w:rsid w:val="00231DE5"/>
    <w:rsid w:val="002320D5"/>
    <w:rsid w:val="00232711"/>
    <w:rsid w:val="00232D20"/>
    <w:rsid w:val="002330AE"/>
    <w:rsid w:val="002336A3"/>
    <w:rsid w:val="00233A64"/>
    <w:rsid w:val="00234434"/>
    <w:rsid w:val="00235E78"/>
    <w:rsid w:val="002365C0"/>
    <w:rsid w:val="002369E2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7341"/>
    <w:rsid w:val="002473BD"/>
    <w:rsid w:val="0024758C"/>
    <w:rsid w:val="00247B51"/>
    <w:rsid w:val="00250031"/>
    <w:rsid w:val="0025091F"/>
    <w:rsid w:val="00251ACD"/>
    <w:rsid w:val="00252260"/>
    <w:rsid w:val="002523BE"/>
    <w:rsid w:val="0025294D"/>
    <w:rsid w:val="0025347C"/>
    <w:rsid w:val="00254562"/>
    <w:rsid w:val="00254574"/>
    <w:rsid w:val="00255490"/>
    <w:rsid w:val="00256288"/>
    <w:rsid w:val="00256834"/>
    <w:rsid w:val="0025713E"/>
    <w:rsid w:val="0025742F"/>
    <w:rsid w:val="00257A98"/>
    <w:rsid w:val="00257F5C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7B2"/>
    <w:rsid w:val="00270863"/>
    <w:rsid w:val="00271097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7E8"/>
    <w:rsid w:val="00276F9D"/>
    <w:rsid w:val="0027737E"/>
    <w:rsid w:val="00277581"/>
    <w:rsid w:val="00277DB3"/>
    <w:rsid w:val="00280E6E"/>
    <w:rsid w:val="0028142A"/>
    <w:rsid w:val="00282F3A"/>
    <w:rsid w:val="00283C7B"/>
    <w:rsid w:val="002848EE"/>
    <w:rsid w:val="00284B08"/>
    <w:rsid w:val="00285227"/>
    <w:rsid w:val="00285530"/>
    <w:rsid w:val="0028571F"/>
    <w:rsid w:val="002868AF"/>
    <w:rsid w:val="0028753E"/>
    <w:rsid w:val="00287735"/>
    <w:rsid w:val="00287936"/>
    <w:rsid w:val="002910D0"/>
    <w:rsid w:val="0029111C"/>
    <w:rsid w:val="00291B3D"/>
    <w:rsid w:val="00291E6F"/>
    <w:rsid w:val="00291F2D"/>
    <w:rsid w:val="00292D93"/>
    <w:rsid w:val="0029347E"/>
    <w:rsid w:val="00294096"/>
    <w:rsid w:val="002949F2"/>
    <w:rsid w:val="002961F3"/>
    <w:rsid w:val="002963AE"/>
    <w:rsid w:val="00296487"/>
    <w:rsid w:val="00296AE3"/>
    <w:rsid w:val="00297524"/>
    <w:rsid w:val="002A00FE"/>
    <w:rsid w:val="002A07C5"/>
    <w:rsid w:val="002A0933"/>
    <w:rsid w:val="002A2314"/>
    <w:rsid w:val="002A37F2"/>
    <w:rsid w:val="002A3C63"/>
    <w:rsid w:val="002A5E6E"/>
    <w:rsid w:val="002A6647"/>
    <w:rsid w:val="002A7240"/>
    <w:rsid w:val="002A72BB"/>
    <w:rsid w:val="002A75CB"/>
    <w:rsid w:val="002A7906"/>
    <w:rsid w:val="002A7CC5"/>
    <w:rsid w:val="002B04B6"/>
    <w:rsid w:val="002B06F2"/>
    <w:rsid w:val="002B0C89"/>
    <w:rsid w:val="002B18EB"/>
    <w:rsid w:val="002B1C1F"/>
    <w:rsid w:val="002B1D56"/>
    <w:rsid w:val="002B33EF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266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055"/>
    <w:rsid w:val="002D5BAB"/>
    <w:rsid w:val="002D7571"/>
    <w:rsid w:val="002D766E"/>
    <w:rsid w:val="002D77C7"/>
    <w:rsid w:val="002E2006"/>
    <w:rsid w:val="002E204C"/>
    <w:rsid w:val="002E48D6"/>
    <w:rsid w:val="002E62BD"/>
    <w:rsid w:val="002E7D4D"/>
    <w:rsid w:val="002F0409"/>
    <w:rsid w:val="002F0704"/>
    <w:rsid w:val="002F0B80"/>
    <w:rsid w:val="002F0E18"/>
    <w:rsid w:val="002F1A3B"/>
    <w:rsid w:val="002F22DA"/>
    <w:rsid w:val="002F2B37"/>
    <w:rsid w:val="002F31AA"/>
    <w:rsid w:val="002F3A70"/>
    <w:rsid w:val="002F54C9"/>
    <w:rsid w:val="002F5638"/>
    <w:rsid w:val="002F5C2E"/>
    <w:rsid w:val="002F6212"/>
    <w:rsid w:val="002F66BA"/>
    <w:rsid w:val="002F76F1"/>
    <w:rsid w:val="002F7A05"/>
    <w:rsid w:val="00300001"/>
    <w:rsid w:val="00300A79"/>
    <w:rsid w:val="003022BE"/>
    <w:rsid w:val="0030249C"/>
    <w:rsid w:val="00302504"/>
    <w:rsid w:val="00303284"/>
    <w:rsid w:val="0030333A"/>
    <w:rsid w:val="0030417C"/>
    <w:rsid w:val="00304D33"/>
    <w:rsid w:val="00304EC7"/>
    <w:rsid w:val="0030507A"/>
    <w:rsid w:val="003072D4"/>
    <w:rsid w:val="003073B1"/>
    <w:rsid w:val="00307985"/>
    <w:rsid w:val="00307DD3"/>
    <w:rsid w:val="00310741"/>
    <w:rsid w:val="00310B51"/>
    <w:rsid w:val="00310C7C"/>
    <w:rsid w:val="00310E9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8CE"/>
    <w:rsid w:val="00322CDC"/>
    <w:rsid w:val="00323694"/>
    <w:rsid w:val="003237AC"/>
    <w:rsid w:val="00323AEF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4CC"/>
    <w:rsid w:val="00334C0A"/>
    <w:rsid w:val="0033504D"/>
    <w:rsid w:val="003352C7"/>
    <w:rsid w:val="003354CA"/>
    <w:rsid w:val="00336095"/>
    <w:rsid w:val="003369D4"/>
    <w:rsid w:val="00337211"/>
    <w:rsid w:val="00337E74"/>
    <w:rsid w:val="00340097"/>
    <w:rsid w:val="00340775"/>
    <w:rsid w:val="0034211A"/>
    <w:rsid w:val="00342147"/>
    <w:rsid w:val="00342467"/>
    <w:rsid w:val="00343275"/>
    <w:rsid w:val="00343F17"/>
    <w:rsid w:val="0034430D"/>
    <w:rsid w:val="00345695"/>
    <w:rsid w:val="00345F3D"/>
    <w:rsid w:val="00346D87"/>
    <w:rsid w:val="003479A1"/>
    <w:rsid w:val="003512C5"/>
    <w:rsid w:val="00351372"/>
    <w:rsid w:val="00351EDB"/>
    <w:rsid w:val="00352238"/>
    <w:rsid w:val="00352A61"/>
    <w:rsid w:val="0035359E"/>
    <w:rsid w:val="00353CBE"/>
    <w:rsid w:val="00353DFC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20EB"/>
    <w:rsid w:val="00362ED1"/>
    <w:rsid w:val="00363441"/>
    <w:rsid w:val="00363677"/>
    <w:rsid w:val="00363D8E"/>
    <w:rsid w:val="00364179"/>
    <w:rsid w:val="00364251"/>
    <w:rsid w:val="003643D5"/>
    <w:rsid w:val="00365EA2"/>
    <w:rsid w:val="00366063"/>
    <w:rsid w:val="00366287"/>
    <w:rsid w:val="003678BE"/>
    <w:rsid w:val="003709E5"/>
    <w:rsid w:val="00370BA2"/>
    <w:rsid w:val="00371929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C59"/>
    <w:rsid w:val="00380FDB"/>
    <w:rsid w:val="00381ED9"/>
    <w:rsid w:val="00383531"/>
    <w:rsid w:val="0038464C"/>
    <w:rsid w:val="00384901"/>
    <w:rsid w:val="003872AF"/>
    <w:rsid w:val="00391C07"/>
    <w:rsid w:val="00392028"/>
    <w:rsid w:val="003921CD"/>
    <w:rsid w:val="0039461B"/>
    <w:rsid w:val="003A05BE"/>
    <w:rsid w:val="003A0D34"/>
    <w:rsid w:val="003A169A"/>
    <w:rsid w:val="003A1992"/>
    <w:rsid w:val="003A1F58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510B"/>
    <w:rsid w:val="003B5153"/>
    <w:rsid w:val="003B697A"/>
    <w:rsid w:val="003B77E0"/>
    <w:rsid w:val="003C1CBF"/>
    <w:rsid w:val="003C2431"/>
    <w:rsid w:val="003C2477"/>
    <w:rsid w:val="003C2C29"/>
    <w:rsid w:val="003C30D1"/>
    <w:rsid w:val="003C3A62"/>
    <w:rsid w:val="003C4EBB"/>
    <w:rsid w:val="003C53D0"/>
    <w:rsid w:val="003C5CC2"/>
    <w:rsid w:val="003C6415"/>
    <w:rsid w:val="003C7CF6"/>
    <w:rsid w:val="003D08E4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1FEA"/>
    <w:rsid w:val="003E2E1D"/>
    <w:rsid w:val="003E389D"/>
    <w:rsid w:val="003E3C72"/>
    <w:rsid w:val="003E43AE"/>
    <w:rsid w:val="003E4AAF"/>
    <w:rsid w:val="003E6985"/>
    <w:rsid w:val="003E6A06"/>
    <w:rsid w:val="003E6AFD"/>
    <w:rsid w:val="003F18EF"/>
    <w:rsid w:val="003F296C"/>
    <w:rsid w:val="003F2F6B"/>
    <w:rsid w:val="003F3218"/>
    <w:rsid w:val="003F33C1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3A5D"/>
    <w:rsid w:val="00405631"/>
    <w:rsid w:val="00405681"/>
    <w:rsid w:val="00406196"/>
    <w:rsid w:val="004061C0"/>
    <w:rsid w:val="00406A5A"/>
    <w:rsid w:val="00407EEA"/>
    <w:rsid w:val="004111E4"/>
    <w:rsid w:val="0041169B"/>
    <w:rsid w:val="004117A8"/>
    <w:rsid w:val="004117E5"/>
    <w:rsid w:val="00413839"/>
    <w:rsid w:val="00413CF6"/>
    <w:rsid w:val="004146ED"/>
    <w:rsid w:val="004146F0"/>
    <w:rsid w:val="004146F6"/>
    <w:rsid w:val="0041496A"/>
    <w:rsid w:val="00414EFB"/>
    <w:rsid w:val="0041798B"/>
    <w:rsid w:val="0041799E"/>
    <w:rsid w:val="00422934"/>
    <w:rsid w:val="00422B69"/>
    <w:rsid w:val="0042303E"/>
    <w:rsid w:val="00423B31"/>
    <w:rsid w:val="00423BCC"/>
    <w:rsid w:val="0042411F"/>
    <w:rsid w:val="00425455"/>
    <w:rsid w:val="004255E9"/>
    <w:rsid w:val="00427586"/>
    <w:rsid w:val="00430160"/>
    <w:rsid w:val="00430EA3"/>
    <w:rsid w:val="0043107E"/>
    <w:rsid w:val="00431776"/>
    <w:rsid w:val="004318BE"/>
    <w:rsid w:val="00431922"/>
    <w:rsid w:val="00431EAB"/>
    <w:rsid w:val="004328FB"/>
    <w:rsid w:val="00433F72"/>
    <w:rsid w:val="00434023"/>
    <w:rsid w:val="00435229"/>
    <w:rsid w:val="00435525"/>
    <w:rsid w:val="0043639A"/>
    <w:rsid w:val="004373E4"/>
    <w:rsid w:val="00437D84"/>
    <w:rsid w:val="00437DEE"/>
    <w:rsid w:val="00440E2E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2E8E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15C4"/>
    <w:rsid w:val="004627F2"/>
    <w:rsid w:val="00462E80"/>
    <w:rsid w:val="00462E9A"/>
    <w:rsid w:val="00463DA1"/>
    <w:rsid w:val="004643A7"/>
    <w:rsid w:val="00464962"/>
    <w:rsid w:val="0046510B"/>
    <w:rsid w:val="00466473"/>
    <w:rsid w:val="00467D39"/>
    <w:rsid w:val="00467F06"/>
    <w:rsid w:val="00470004"/>
    <w:rsid w:val="00471D45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3FED"/>
    <w:rsid w:val="00484566"/>
    <w:rsid w:val="0048470B"/>
    <w:rsid w:val="00485DA7"/>
    <w:rsid w:val="00485FA8"/>
    <w:rsid w:val="00486965"/>
    <w:rsid w:val="00486F74"/>
    <w:rsid w:val="0048738B"/>
    <w:rsid w:val="00487831"/>
    <w:rsid w:val="004903D3"/>
    <w:rsid w:val="00490DE6"/>
    <w:rsid w:val="0049196B"/>
    <w:rsid w:val="00492156"/>
    <w:rsid w:val="00492260"/>
    <w:rsid w:val="00492A17"/>
    <w:rsid w:val="0049388C"/>
    <w:rsid w:val="00495501"/>
    <w:rsid w:val="00495896"/>
    <w:rsid w:val="00495908"/>
    <w:rsid w:val="00495E9E"/>
    <w:rsid w:val="00497302"/>
    <w:rsid w:val="004975D9"/>
    <w:rsid w:val="004A01FD"/>
    <w:rsid w:val="004A0B38"/>
    <w:rsid w:val="004A0B83"/>
    <w:rsid w:val="004A1970"/>
    <w:rsid w:val="004A1A33"/>
    <w:rsid w:val="004A2A06"/>
    <w:rsid w:val="004A2E7B"/>
    <w:rsid w:val="004A3902"/>
    <w:rsid w:val="004A3981"/>
    <w:rsid w:val="004A4B78"/>
    <w:rsid w:val="004A4C3C"/>
    <w:rsid w:val="004A5BDA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2FB8"/>
    <w:rsid w:val="004B417E"/>
    <w:rsid w:val="004B49C1"/>
    <w:rsid w:val="004B4CC9"/>
    <w:rsid w:val="004B4D84"/>
    <w:rsid w:val="004B5389"/>
    <w:rsid w:val="004B5687"/>
    <w:rsid w:val="004B56D4"/>
    <w:rsid w:val="004B59D0"/>
    <w:rsid w:val="004B5E5B"/>
    <w:rsid w:val="004B5FBC"/>
    <w:rsid w:val="004B626C"/>
    <w:rsid w:val="004B6EF5"/>
    <w:rsid w:val="004B7CF5"/>
    <w:rsid w:val="004B7EA6"/>
    <w:rsid w:val="004C0907"/>
    <w:rsid w:val="004C1DB6"/>
    <w:rsid w:val="004C2254"/>
    <w:rsid w:val="004C28A0"/>
    <w:rsid w:val="004C2C47"/>
    <w:rsid w:val="004C3221"/>
    <w:rsid w:val="004C33DE"/>
    <w:rsid w:val="004C3DB6"/>
    <w:rsid w:val="004C43F6"/>
    <w:rsid w:val="004C49CC"/>
    <w:rsid w:val="004C6271"/>
    <w:rsid w:val="004C62E9"/>
    <w:rsid w:val="004C6B1D"/>
    <w:rsid w:val="004C7255"/>
    <w:rsid w:val="004C733C"/>
    <w:rsid w:val="004C7CC6"/>
    <w:rsid w:val="004D0633"/>
    <w:rsid w:val="004D067A"/>
    <w:rsid w:val="004D139F"/>
    <w:rsid w:val="004D1C6D"/>
    <w:rsid w:val="004D1F28"/>
    <w:rsid w:val="004D3482"/>
    <w:rsid w:val="004D3B71"/>
    <w:rsid w:val="004D436F"/>
    <w:rsid w:val="004D474B"/>
    <w:rsid w:val="004D4B8B"/>
    <w:rsid w:val="004D569A"/>
    <w:rsid w:val="004D5DAD"/>
    <w:rsid w:val="004D6AB0"/>
    <w:rsid w:val="004D6B45"/>
    <w:rsid w:val="004D6CF8"/>
    <w:rsid w:val="004D6D30"/>
    <w:rsid w:val="004D7EC6"/>
    <w:rsid w:val="004E0073"/>
    <w:rsid w:val="004E0A0C"/>
    <w:rsid w:val="004E10B9"/>
    <w:rsid w:val="004E22FE"/>
    <w:rsid w:val="004E2C15"/>
    <w:rsid w:val="004E383A"/>
    <w:rsid w:val="004E4038"/>
    <w:rsid w:val="004E41C7"/>
    <w:rsid w:val="004E4555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3BC8"/>
    <w:rsid w:val="004F42F6"/>
    <w:rsid w:val="004F5053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41E1"/>
    <w:rsid w:val="00515996"/>
    <w:rsid w:val="00515A37"/>
    <w:rsid w:val="00516B8F"/>
    <w:rsid w:val="00516D32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4479"/>
    <w:rsid w:val="00525831"/>
    <w:rsid w:val="00525FF9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29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68DB"/>
    <w:rsid w:val="00547CBA"/>
    <w:rsid w:val="0055055A"/>
    <w:rsid w:val="00550BFD"/>
    <w:rsid w:val="005516C2"/>
    <w:rsid w:val="00551FDF"/>
    <w:rsid w:val="00552720"/>
    <w:rsid w:val="0055388B"/>
    <w:rsid w:val="00553E9E"/>
    <w:rsid w:val="00554439"/>
    <w:rsid w:val="00554CBA"/>
    <w:rsid w:val="0055719A"/>
    <w:rsid w:val="0055744B"/>
    <w:rsid w:val="00557CE8"/>
    <w:rsid w:val="00560611"/>
    <w:rsid w:val="00560B72"/>
    <w:rsid w:val="005611D3"/>
    <w:rsid w:val="005612E0"/>
    <w:rsid w:val="0056293F"/>
    <w:rsid w:val="00562BF0"/>
    <w:rsid w:val="005630FB"/>
    <w:rsid w:val="005647C6"/>
    <w:rsid w:val="00564C48"/>
    <w:rsid w:val="005655C4"/>
    <w:rsid w:val="00565E5B"/>
    <w:rsid w:val="00566F30"/>
    <w:rsid w:val="005702D6"/>
    <w:rsid w:val="005703BD"/>
    <w:rsid w:val="00570943"/>
    <w:rsid w:val="00571F02"/>
    <w:rsid w:val="00572877"/>
    <w:rsid w:val="00572BA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149C"/>
    <w:rsid w:val="00581A2F"/>
    <w:rsid w:val="005840F2"/>
    <w:rsid w:val="005848F1"/>
    <w:rsid w:val="0058616F"/>
    <w:rsid w:val="00587AAD"/>
    <w:rsid w:val="00587D36"/>
    <w:rsid w:val="005904ED"/>
    <w:rsid w:val="005908EB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1113"/>
    <w:rsid w:val="005A1C7B"/>
    <w:rsid w:val="005A20CA"/>
    <w:rsid w:val="005A2498"/>
    <w:rsid w:val="005A29F6"/>
    <w:rsid w:val="005A2D50"/>
    <w:rsid w:val="005A2FAE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5167"/>
    <w:rsid w:val="005B5AC0"/>
    <w:rsid w:val="005B6838"/>
    <w:rsid w:val="005B688B"/>
    <w:rsid w:val="005B7212"/>
    <w:rsid w:val="005B7439"/>
    <w:rsid w:val="005B7B79"/>
    <w:rsid w:val="005C0602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BD3"/>
    <w:rsid w:val="005E147F"/>
    <w:rsid w:val="005E14F8"/>
    <w:rsid w:val="005E214A"/>
    <w:rsid w:val="005E34FA"/>
    <w:rsid w:val="005E3810"/>
    <w:rsid w:val="005E4074"/>
    <w:rsid w:val="005E4333"/>
    <w:rsid w:val="005E49DF"/>
    <w:rsid w:val="005E5907"/>
    <w:rsid w:val="005E6374"/>
    <w:rsid w:val="005E64E6"/>
    <w:rsid w:val="005E6712"/>
    <w:rsid w:val="005E7A7E"/>
    <w:rsid w:val="005F005F"/>
    <w:rsid w:val="005F06DF"/>
    <w:rsid w:val="005F0CCD"/>
    <w:rsid w:val="005F0D19"/>
    <w:rsid w:val="005F1155"/>
    <w:rsid w:val="005F2D58"/>
    <w:rsid w:val="005F3164"/>
    <w:rsid w:val="005F339D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56C"/>
    <w:rsid w:val="005F6929"/>
    <w:rsid w:val="005F785F"/>
    <w:rsid w:val="005F7E82"/>
    <w:rsid w:val="00601403"/>
    <w:rsid w:val="0060151C"/>
    <w:rsid w:val="0060230C"/>
    <w:rsid w:val="0060254F"/>
    <w:rsid w:val="00602665"/>
    <w:rsid w:val="0060278D"/>
    <w:rsid w:val="00604920"/>
    <w:rsid w:val="00604CFD"/>
    <w:rsid w:val="006064EB"/>
    <w:rsid w:val="00607905"/>
    <w:rsid w:val="00607DB1"/>
    <w:rsid w:val="00610353"/>
    <w:rsid w:val="00610672"/>
    <w:rsid w:val="00612379"/>
    <w:rsid w:val="0061301F"/>
    <w:rsid w:val="00614A0E"/>
    <w:rsid w:val="006151BE"/>
    <w:rsid w:val="006151C4"/>
    <w:rsid w:val="00615285"/>
    <w:rsid w:val="0061582E"/>
    <w:rsid w:val="006160F7"/>
    <w:rsid w:val="00616961"/>
    <w:rsid w:val="006169C6"/>
    <w:rsid w:val="006171D4"/>
    <w:rsid w:val="006171FF"/>
    <w:rsid w:val="0061783E"/>
    <w:rsid w:val="0061788D"/>
    <w:rsid w:val="00617D0A"/>
    <w:rsid w:val="00620D39"/>
    <w:rsid w:val="0062291F"/>
    <w:rsid w:val="00622B07"/>
    <w:rsid w:val="006237AB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0A1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BE4"/>
    <w:rsid w:val="006610F7"/>
    <w:rsid w:val="00661A65"/>
    <w:rsid w:val="0066217B"/>
    <w:rsid w:val="00662272"/>
    <w:rsid w:val="006629BA"/>
    <w:rsid w:val="00664787"/>
    <w:rsid w:val="006649ED"/>
    <w:rsid w:val="006651A0"/>
    <w:rsid w:val="006653B5"/>
    <w:rsid w:val="00665467"/>
    <w:rsid w:val="00665A4B"/>
    <w:rsid w:val="00665EDE"/>
    <w:rsid w:val="00666B74"/>
    <w:rsid w:val="00666CB6"/>
    <w:rsid w:val="00667B9D"/>
    <w:rsid w:val="006701DC"/>
    <w:rsid w:val="00673D59"/>
    <w:rsid w:val="00674AF3"/>
    <w:rsid w:val="00675791"/>
    <w:rsid w:val="006757B3"/>
    <w:rsid w:val="0067615E"/>
    <w:rsid w:val="0067681E"/>
    <w:rsid w:val="00676871"/>
    <w:rsid w:val="00676AA5"/>
    <w:rsid w:val="0067771E"/>
    <w:rsid w:val="00680A4A"/>
    <w:rsid w:val="00680A70"/>
    <w:rsid w:val="00680BC7"/>
    <w:rsid w:val="00681088"/>
    <w:rsid w:val="0068161E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5F5F"/>
    <w:rsid w:val="006866DB"/>
    <w:rsid w:val="006868A2"/>
    <w:rsid w:val="00686D0C"/>
    <w:rsid w:val="00686DC1"/>
    <w:rsid w:val="00687861"/>
    <w:rsid w:val="00687C1A"/>
    <w:rsid w:val="00690AB0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5FBD"/>
    <w:rsid w:val="0069767E"/>
    <w:rsid w:val="006A002C"/>
    <w:rsid w:val="006A01A0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A0D"/>
    <w:rsid w:val="006A7B89"/>
    <w:rsid w:val="006B01E5"/>
    <w:rsid w:val="006B048C"/>
    <w:rsid w:val="006B0D1B"/>
    <w:rsid w:val="006B24D7"/>
    <w:rsid w:val="006B2604"/>
    <w:rsid w:val="006B2D22"/>
    <w:rsid w:val="006B40C7"/>
    <w:rsid w:val="006B4408"/>
    <w:rsid w:val="006B48C1"/>
    <w:rsid w:val="006B525E"/>
    <w:rsid w:val="006B5EE7"/>
    <w:rsid w:val="006B61AA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DA1"/>
    <w:rsid w:val="006D4C54"/>
    <w:rsid w:val="006D5519"/>
    <w:rsid w:val="006D5BC0"/>
    <w:rsid w:val="006D65CC"/>
    <w:rsid w:val="006D6DFE"/>
    <w:rsid w:val="006D6E66"/>
    <w:rsid w:val="006D70F6"/>
    <w:rsid w:val="006D736B"/>
    <w:rsid w:val="006E0265"/>
    <w:rsid w:val="006E05A2"/>
    <w:rsid w:val="006E05DA"/>
    <w:rsid w:val="006E05EF"/>
    <w:rsid w:val="006E1B18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43B"/>
    <w:rsid w:val="006F22A9"/>
    <w:rsid w:val="006F39C8"/>
    <w:rsid w:val="006F4211"/>
    <w:rsid w:val="006F4A16"/>
    <w:rsid w:val="006F4B12"/>
    <w:rsid w:val="006F4DB3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5AC"/>
    <w:rsid w:val="00703941"/>
    <w:rsid w:val="007042E1"/>
    <w:rsid w:val="00704E6E"/>
    <w:rsid w:val="00704F5B"/>
    <w:rsid w:val="007053A0"/>
    <w:rsid w:val="007059BD"/>
    <w:rsid w:val="007069E1"/>
    <w:rsid w:val="00707E66"/>
    <w:rsid w:val="007107FF"/>
    <w:rsid w:val="0071159C"/>
    <w:rsid w:val="007124EE"/>
    <w:rsid w:val="007127AD"/>
    <w:rsid w:val="007137E5"/>
    <w:rsid w:val="00713B2E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ECD"/>
    <w:rsid w:val="0072230A"/>
    <w:rsid w:val="00722C78"/>
    <w:rsid w:val="00724A74"/>
    <w:rsid w:val="00724BDB"/>
    <w:rsid w:val="00724C86"/>
    <w:rsid w:val="007251E5"/>
    <w:rsid w:val="00725501"/>
    <w:rsid w:val="00730084"/>
    <w:rsid w:val="00730259"/>
    <w:rsid w:val="00730AD8"/>
    <w:rsid w:val="00730C3F"/>
    <w:rsid w:val="00730CFD"/>
    <w:rsid w:val="00730EA1"/>
    <w:rsid w:val="00731821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40C81"/>
    <w:rsid w:val="00741010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6E8"/>
    <w:rsid w:val="0075171F"/>
    <w:rsid w:val="00751F5A"/>
    <w:rsid w:val="007521E3"/>
    <w:rsid w:val="00752786"/>
    <w:rsid w:val="007536D5"/>
    <w:rsid w:val="007540C5"/>
    <w:rsid w:val="00754D5E"/>
    <w:rsid w:val="00755416"/>
    <w:rsid w:val="00755450"/>
    <w:rsid w:val="00756394"/>
    <w:rsid w:val="00756B23"/>
    <w:rsid w:val="00760111"/>
    <w:rsid w:val="00761266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8A7"/>
    <w:rsid w:val="00766A0E"/>
    <w:rsid w:val="00767422"/>
    <w:rsid w:val="00767CA4"/>
    <w:rsid w:val="00770572"/>
    <w:rsid w:val="007717C2"/>
    <w:rsid w:val="007724BB"/>
    <w:rsid w:val="00772C4C"/>
    <w:rsid w:val="0077306A"/>
    <w:rsid w:val="00773101"/>
    <w:rsid w:val="00773191"/>
    <w:rsid w:val="00774495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622"/>
    <w:rsid w:val="00784F0E"/>
    <w:rsid w:val="0078555E"/>
    <w:rsid w:val="00786AB5"/>
    <w:rsid w:val="007874B0"/>
    <w:rsid w:val="0078758C"/>
    <w:rsid w:val="00790147"/>
    <w:rsid w:val="0079025B"/>
    <w:rsid w:val="0079139F"/>
    <w:rsid w:val="00791719"/>
    <w:rsid w:val="007919E2"/>
    <w:rsid w:val="00791A04"/>
    <w:rsid w:val="00791BAB"/>
    <w:rsid w:val="0079200E"/>
    <w:rsid w:val="00792F46"/>
    <w:rsid w:val="00794517"/>
    <w:rsid w:val="00794B13"/>
    <w:rsid w:val="007955AF"/>
    <w:rsid w:val="007962D6"/>
    <w:rsid w:val="00796680"/>
    <w:rsid w:val="007974AE"/>
    <w:rsid w:val="00797BD8"/>
    <w:rsid w:val="007A0474"/>
    <w:rsid w:val="007A119F"/>
    <w:rsid w:val="007A1E2D"/>
    <w:rsid w:val="007A2692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297C"/>
    <w:rsid w:val="007B4EEC"/>
    <w:rsid w:val="007B4EFB"/>
    <w:rsid w:val="007B50E5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1E1A"/>
    <w:rsid w:val="007C228A"/>
    <w:rsid w:val="007C2E50"/>
    <w:rsid w:val="007C4897"/>
    <w:rsid w:val="007C4B60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CFF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C04"/>
    <w:rsid w:val="00802037"/>
    <w:rsid w:val="00803473"/>
    <w:rsid w:val="0080348A"/>
    <w:rsid w:val="008042C6"/>
    <w:rsid w:val="0080479E"/>
    <w:rsid w:val="008054D0"/>
    <w:rsid w:val="0080664B"/>
    <w:rsid w:val="00806A41"/>
    <w:rsid w:val="00807014"/>
    <w:rsid w:val="00807305"/>
    <w:rsid w:val="00807CB8"/>
    <w:rsid w:val="00807D48"/>
    <w:rsid w:val="00810890"/>
    <w:rsid w:val="00811B3F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0998"/>
    <w:rsid w:val="00821058"/>
    <w:rsid w:val="008212F8"/>
    <w:rsid w:val="008217D1"/>
    <w:rsid w:val="008218FB"/>
    <w:rsid w:val="00822A1A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48A"/>
    <w:rsid w:val="00826835"/>
    <w:rsid w:val="00826DB4"/>
    <w:rsid w:val="00826F17"/>
    <w:rsid w:val="008277BF"/>
    <w:rsid w:val="00827A1A"/>
    <w:rsid w:val="00830692"/>
    <w:rsid w:val="00830DD6"/>
    <w:rsid w:val="00831B76"/>
    <w:rsid w:val="00832464"/>
    <w:rsid w:val="008329AB"/>
    <w:rsid w:val="00832F69"/>
    <w:rsid w:val="008331A8"/>
    <w:rsid w:val="00833A9E"/>
    <w:rsid w:val="00833F4D"/>
    <w:rsid w:val="00834254"/>
    <w:rsid w:val="00834C58"/>
    <w:rsid w:val="00835549"/>
    <w:rsid w:val="00835BD8"/>
    <w:rsid w:val="00836A50"/>
    <w:rsid w:val="00836B0B"/>
    <w:rsid w:val="00837521"/>
    <w:rsid w:val="00837F38"/>
    <w:rsid w:val="00840026"/>
    <w:rsid w:val="00841A79"/>
    <w:rsid w:val="00843299"/>
    <w:rsid w:val="00843680"/>
    <w:rsid w:val="00844414"/>
    <w:rsid w:val="008450FC"/>
    <w:rsid w:val="00845797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09B"/>
    <w:rsid w:val="00856BAF"/>
    <w:rsid w:val="008572C7"/>
    <w:rsid w:val="00857D77"/>
    <w:rsid w:val="00857DF8"/>
    <w:rsid w:val="0086069A"/>
    <w:rsid w:val="00860A67"/>
    <w:rsid w:val="00860EAD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7036C"/>
    <w:rsid w:val="00870569"/>
    <w:rsid w:val="00870801"/>
    <w:rsid w:val="00870A93"/>
    <w:rsid w:val="00871510"/>
    <w:rsid w:val="00871B1E"/>
    <w:rsid w:val="00871C8C"/>
    <w:rsid w:val="008720F4"/>
    <w:rsid w:val="00872437"/>
    <w:rsid w:val="00872718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5D57"/>
    <w:rsid w:val="0089609D"/>
    <w:rsid w:val="008965B7"/>
    <w:rsid w:val="00896FDB"/>
    <w:rsid w:val="00897515"/>
    <w:rsid w:val="008979F7"/>
    <w:rsid w:val="008A11C1"/>
    <w:rsid w:val="008A281B"/>
    <w:rsid w:val="008A2F41"/>
    <w:rsid w:val="008A3EC2"/>
    <w:rsid w:val="008A478E"/>
    <w:rsid w:val="008A4C79"/>
    <w:rsid w:val="008A550E"/>
    <w:rsid w:val="008A5E3E"/>
    <w:rsid w:val="008A695C"/>
    <w:rsid w:val="008B013E"/>
    <w:rsid w:val="008B0985"/>
    <w:rsid w:val="008B0FF1"/>
    <w:rsid w:val="008B2045"/>
    <w:rsid w:val="008B2374"/>
    <w:rsid w:val="008B24A8"/>
    <w:rsid w:val="008B250E"/>
    <w:rsid w:val="008B2BFE"/>
    <w:rsid w:val="008B337C"/>
    <w:rsid w:val="008B38D6"/>
    <w:rsid w:val="008B3914"/>
    <w:rsid w:val="008B4304"/>
    <w:rsid w:val="008B45C1"/>
    <w:rsid w:val="008B46CD"/>
    <w:rsid w:val="008B4A31"/>
    <w:rsid w:val="008B552C"/>
    <w:rsid w:val="008B5589"/>
    <w:rsid w:val="008B5704"/>
    <w:rsid w:val="008B59D2"/>
    <w:rsid w:val="008B5B1D"/>
    <w:rsid w:val="008B65BD"/>
    <w:rsid w:val="008B6B52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2DE8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924"/>
    <w:rsid w:val="008E5D14"/>
    <w:rsid w:val="008E61BF"/>
    <w:rsid w:val="008E7103"/>
    <w:rsid w:val="008E7B50"/>
    <w:rsid w:val="008F0C03"/>
    <w:rsid w:val="008F19A5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64ED"/>
    <w:rsid w:val="0090717E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3A3"/>
    <w:rsid w:val="00921C51"/>
    <w:rsid w:val="00921E63"/>
    <w:rsid w:val="00922524"/>
    <w:rsid w:val="00923082"/>
    <w:rsid w:val="009230FE"/>
    <w:rsid w:val="009234FA"/>
    <w:rsid w:val="00923522"/>
    <w:rsid w:val="009239E8"/>
    <w:rsid w:val="00923C72"/>
    <w:rsid w:val="00924200"/>
    <w:rsid w:val="00924968"/>
    <w:rsid w:val="009250BB"/>
    <w:rsid w:val="009257E8"/>
    <w:rsid w:val="00925805"/>
    <w:rsid w:val="00925914"/>
    <w:rsid w:val="0092684D"/>
    <w:rsid w:val="00930CCF"/>
    <w:rsid w:val="009321AD"/>
    <w:rsid w:val="00932374"/>
    <w:rsid w:val="00932425"/>
    <w:rsid w:val="009326CA"/>
    <w:rsid w:val="00932DA5"/>
    <w:rsid w:val="00932F28"/>
    <w:rsid w:val="00933720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A05"/>
    <w:rsid w:val="00940BC5"/>
    <w:rsid w:val="009410D2"/>
    <w:rsid w:val="0094307A"/>
    <w:rsid w:val="009430E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0D0C"/>
    <w:rsid w:val="00960FDA"/>
    <w:rsid w:val="00962595"/>
    <w:rsid w:val="00963AD3"/>
    <w:rsid w:val="00963CB8"/>
    <w:rsid w:val="0096426F"/>
    <w:rsid w:val="00964378"/>
    <w:rsid w:val="009645E1"/>
    <w:rsid w:val="00964C21"/>
    <w:rsid w:val="00965208"/>
    <w:rsid w:val="00965229"/>
    <w:rsid w:val="009655D8"/>
    <w:rsid w:val="009657B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A103F"/>
    <w:rsid w:val="009A14C3"/>
    <w:rsid w:val="009A1701"/>
    <w:rsid w:val="009A3F53"/>
    <w:rsid w:val="009A4185"/>
    <w:rsid w:val="009A4476"/>
    <w:rsid w:val="009A562A"/>
    <w:rsid w:val="009A5880"/>
    <w:rsid w:val="009A5C63"/>
    <w:rsid w:val="009A61D0"/>
    <w:rsid w:val="009A7D9A"/>
    <w:rsid w:val="009B043F"/>
    <w:rsid w:val="009B052E"/>
    <w:rsid w:val="009B0D7F"/>
    <w:rsid w:val="009B0F11"/>
    <w:rsid w:val="009B0F23"/>
    <w:rsid w:val="009B1053"/>
    <w:rsid w:val="009B1483"/>
    <w:rsid w:val="009B14C0"/>
    <w:rsid w:val="009B15CD"/>
    <w:rsid w:val="009B1B6A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1B57"/>
    <w:rsid w:val="009C21CA"/>
    <w:rsid w:val="009C249F"/>
    <w:rsid w:val="009C2D25"/>
    <w:rsid w:val="009C3436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53A0"/>
    <w:rsid w:val="009D5E67"/>
    <w:rsid w:val="009D6ADD"/>
    <w:rsid w:val="009D6CBB"/>
    <w:rsid w:val="009D767C"/>
    <w:rsid w:val="009D7C49"/>
    <w:rsid w:val="009D7E76"/>
    <w:rsid w:val="009E01A9"/>
    <w:rsid w:val="009E03C9"/>
    <w:rsid w:val="009E2476"/>
    <w:rsid w:val="009E272C"/>
    <w:rsid w:val="009E3463"/>
    <w:rsid w:val="009E3489"/>
    <w:rsid w:val="009E3746"/>
    <w:rsid w:val="009E3F4C"/>
    <w:rsid w:val="009E4357"/>
    <w:rsid w:val="009E445D"/>
    <w:rsid w:val="009E453E"/>
    <w:rsid w:val="009E4FD5"/>
    <w:rsid w:val="009E5797"/>
    <w:rsid w:val="009E636E"/>
    <w:rsid w:val="009E6407"/>
    <w:rsid w:val="009E67A8"/>
    <w:rsid w:val="009E68C2"/>
    <w:rsid w:val="009E6EBD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3339"/>
    <w:rsid w:val="009F41BF"/>
    <w:rsid w:val="009F4BAD"/>
    <w:rsid w:val="009F51A9"/>
    <w:rsid w:val="009F5ACF"/>
    <w:rsid w:val="009F790D"/>
    <w:rsid w:val="009F7B41"/>
    <w:rsid w:val="00A006FB"/>
    <w:rsid w:val="00A01D82"/>
    <w:rsid w:val="00A022D9"/>
    <w:rsid w:val="00A02F12"/>
    <w:rsid w:val="00A032D1"/>
    <w:rsid w:val="00A0353B"/>
    <w:rsid w:val="00A03940"/>
    <w:rsid w:val="00A04453"/>
    <w:rsid w:val="00A0447E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3CCE"/>
    <w:rsid w:val="00A242D2"/>
    <w:rsid w:val="00A2454D"/>
    <w:rsid w:val="00A24AE7"/>
    <w:rsid w:val="00A24B1D"/>
    <w:rsid w:val="00A24C2F"/>
    <w:rsid w:val="00A25E15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25F"/>
    <w:rsid w:val="00A3273D"/>
    <w:rsid w:val="00A32E10"/>
    <w:rsid w:val="00A331FB"/>
    <w:rsid w:val="00A3370F"/>
    <w:rsid w:val="00A338ED"/>
    <w:rsid w:val="00A33DFA"/>
    <w:rsid w:val="00A33EE7"/>
    <w:rsid w:val="00A342E8"/>
    <w:rsid w:val="00A34326"/>
    <w:rsid w:val="00A34E0D"/>
    <w:rsid w:val="00A359AC"/>
    <w:rsid w:val="00A35BF2"/>
    <w:rsid w:val="00A35D76"/>
    <w:rsid w:val="00A374AE"/>
    <w:rsid w:val="00A37FC5"/>
    <w:rsid w:val="00A40A79"/>
    <w:rsid w:val="00A40A8C"/>
    <w:rsid w:val="00A40D83"/>
    <w:rsid w:val="00A41AD3"/>
    <w:rsid w:val="00A42212"/>
    <w:rsid w:val="00A42B2D"/>
    <w:rsid w:val="00A42B49"/>
    <w:rsid w:val="00A42CC7"/>
    <w:rsid w:val="00A43976"/>
    <w:rsid w:val="00A43F66"/>
    <w:rsid w:val="00A45064"/>
    <w:rsid w:val="00A452B3"/>
    <w:rsid w:val="00A45312"/>
    <w:rsid w:val="00A45634"/>
    <w:rsid w:val="00A459E5"/>
    <w:rsid w:val="00A45B03"/>
    <w:rsid w:val="00A45D07"/>
    <w:rsid w:val="00A45E58"/>
    <w:rsid w:val="00A47281"/>
    <w:rsid w:val="00A47384"/>
    <w:rsid w:val="00A47B4E"/>
    <w:rsid w:val="00A51094"/>
    <w:rsid w:val="00A510CF"/>
    <w:rsid w:val="00A5186A"/>
    <w:rsid w:val="00A51CA1"/>
    <w:rsid w:val="00A51F02"/>
    <w:rsid w:val="00A52861"/>
    <w:rsid w:val="00A52C51"/>
    <w:rsid w:val="00A531CE"/>
    <w:rsid w:val="00A53B46"/>
    <w:rsid w:val="00A53F91"/>
    <w:rsid w:val="00A55429"/>
    <w:rsid w:val="00A555A7"/>
    <w:rsid w:val="00A55B18"/>
    <w:rsid w:val="00A56A9D"/>
    <w:rsid w:val="00A56E13"/>
    <w:rsid w:val="00A57D7E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69"/>
    <w:rsid w:val="00A72D92"/>
    <w:rsid w:val="00A72FAE"/>
    <w:rsid w:val="00A74129"/>
    <w:rsid w:val="00A7442A"/>
    <w:rsid w:val="00A751EF"/>
    <w:rsid w:val="00A759F7"/>
    <w:rsid w:val="00A76454"/>
    <w:rsid w:val="00A76860"/>
    <w:rsid w:val="00A77B3B"/>
    <w:rsid w:val="00A80616"/>
    <w:rsid w:val="00A80BEF"/>
    <w:rsid w:val="00A818FC"/>
    <w:rsid w:val="00A81F97"/>
    <w:rsid w:val="00A83657"/>
    <w:rsid w:val="00A83EE7"/>
    <w:rsid w:val="00A849B1"/>
    <w:rsid w:val="00A85A2D"/>
    <w:rsid w:val="00A86C8D"/>
    <w:rsid w:val="00A87520"/>
    <w:rsid w:val="00A9049B"/>
    <w:rsid w:val="00A90747"/>
    <w:rsid w:val="00A908A5"/>
    <w:rsid w:val="00A91B03"/>
    <w:rsid w:val="00A91FEE"/>
    <w:rsid w:val="00A9266F"/>
    <w:rsid w:val="00A928C1"/>
    <w:rsid w:val="00A92C94"/>
    <w:rsid w:val="00A9322E"/>
    <w:rsid w:val="00A934D7"/>
    <w:rsid w:val="00A93BD8"/>
    <w:rsid w:val="00A93F8B"/>
    <w:rsid w:val="00A941A2"/>
    <w:rsid w:val="00A94A92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A7E22"/>
    <w:rsid w:val="00AB0935"/>
    <w:rsid w:val="00AB0C34"/>
    <w:rsid w:val="00AB1191"/>
    <w:rsid w:val="00AB1245"/>
    <w:rsid w:val="00AB15C7"/>
    <w:rsid w:val="00AB1F29"/>
    <w:rsid w:val="00AB250D"/>
    <w:rsid w:val="00AB2F22"/>
    <w:rsid w:val="00AB303D"/>
    <w:rsid w:val="00AB4BC4"/>
    <w:rsid w:val="00AB4E88"/>
    <w:rsid w:val="00AB6563"/>
    <w:rsid w:val="00AB67F2"/>
    <w:rsid w:val="00AB70BB"/>
    <w:rsid w:val="00AC1E79"/>
    <w:rsid w:val="00AC2071"/>
    <w:rsid w:val="00AC295A"/>
    <w:rsid w:val="00AC4940"/>
    <w:rsid w:val="00AC4BDE"/>
    <w:rsid w:val="00AC5D72"/>
    <w:rsid w:val="00AC5DD5"/>
    <w:rsid w:val="00AC76B0"/>
    <w:rsid w:val="00AC7A41"/>
    <w:rsid w:val="00AC7DF7"/>
    <w:rsid w:val="00AD05F2"/>
    <w:rsid w:val="00AD0B74"/>
    <w:rsid w:val="00AD2149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24D"/>
    <w:rsid w:val="00AE3825"/>
    <w:rsid w:val="00AE5E8F"/>
    <w:rsid w:val="00AE6A58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6D43"/>
    <w:rsid w:val="00AF7126"/>
    <w:rsid w:val="00AF735B"/>
    <w:rsid w:val="00B00E96"/>
    <w:rsid w:val="00B0167C"/>
    <w:rsid w:val="00B029C8"/>
    <w:rsid w:val="00B035BA"/>
    <w:rsid w:val="00B03E7B"/>
    <w:rsid w:val="00B043E1"/>
    <w:rsid w:val="00B047AD"/>
    <w:rsid w:val="00B04AB0"/>
    <w:rsid w:val="00B04E1D"/>
    <w:rsid w:val="00B052BD"/>
    <w:rsid w:val="00B056C1"/>
    <w:rsid w:val="00B06075"/>
    <w:rsid w:val="00B061F5"/>
    <w:rsid w:val="00B06D49"/>
    <w:rsid w:val="00B07ACB"/>
    <w:rsid w:val="00B07E73"/>
    <w:rsid w:val="00B07EA7"/>
    <w:rsid w:val="00B106C2"/>
    <w:rsid w:val="00B112B5"/>
    <w:rsid w:val="00B113BA"/>
    <w:rsid w:val="00B12651"/>
    <w:rsid w:val="00B12BB9"/>
    <w:rsid w:val="00B12E02"/>
    <w:rsid w:val="00B140D7"/>
    <w:rsid w:val="00B1463C"/>
    <w:rsid w:val="00B14C5A"/>
    <w:rsid w:val="00B15AD0"/>
    <w:rsid w:val="00B1634B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1EBC"/>
    <w:rsid w:val="00B240A8"/>
    <w:rsid w:val="00B25104"/>
    <w:rsid w:val="00B26031"/>
    <w:rsid w:val="00B265E0"/>
    <w:rsid w:val="00B30A25"/>
    <w:rsid w:val="00B313D1"/>
    <w:rsid w:val="00B329FA"/>
    <w:rsid w:val="00B33581"/>
    <w:rsid w:val="00B337A3"/>
    <w:rsid w:val="00B33CC0"/>
    <w:rsid w:val="00B341B0"/>
    <w:rsid w:val="00B34A07"/>
    <w:rsid w:val="00B3534C"/>
    <w:rsid w:val="00B36868"/>
    <w:rsid w:val="00B36C5D"/>
    <w:rsid w:val="00B36D1D"/>
    <w:rsid w:val="00B3739B"/>
    <w:rsid w:val="00B4174D"/>
    <w:rsid w:val="00B42DCF"/>
    <w:rsid w:val="00B431EA"/>
    <w:rsid w:val="00B43505"/>
    <w:rsid w:val="00B45476"/>
    <w:rsid w:val="00B45961"/>
    <w:rsid w:val="00B45F10"/>
    <w:rsid w:val="00B468EE"/>
    <w:rsid w:val="00B473B7"/>
    <w:rsid w:val="00B5023D"/>
    <w:rsid w:val="00B50508"/>
    <w:rsid w:val="00B50736"/>
    <w:rsid w:val="00B51707"/>
    <w:rsid w:val="00B520EE"/>
    <w:rsid w:val="00B52108"/>
    <w:rsid w:val="00B524F3"/>
    <w:rsid w:val="00B52649"/>
    <w:rsid w:val="00B528C4"/>
    <w:rsid w:val="00B534EF"/>
    <w:rsid w:val="00B53B7C"/>
    <w:rsid w:val="00B544A6"/>
    <w:rsid w:val="00B54662"/>
    <w:rsid w:val="00B55573"/>
    <w:rsid w:val="00B56827"/>
    <w:rsid w:val="00B56B72"/>
    <w:rsid w:val="00B56F26"/>
    <w:rsid w:val="00B572C5"/>
    <w:rsid w:val="00B57401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96"/>
    <w:rsid w:val="00B70907"/>
    <w:rsid w:val="00B70D71"/>
    <w:rsid w:val="00B71340"/>
    <w:rsid w:val="00B730B3"/>
    <w:rsid w:val="00B73276"/>
    <w:rsid w:val="00B73427"/>
    <w:rsid w:val="00B738D7"/>
    <w:rsid w:val="00B73F7C"/>
    <w:rsid w:val="00B7613E"/>
    <w:rsid w:val="00B76950"/>
    <w:rsid w:val="00B76CC7"/>
    <w:rsid w:val="00B77FC7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956"/>
    <w:rsid w:val="00B87CA5"/>
    <w:rsid w:val="00B87EA1"/>
    <w:rsid w:val="00B905AB"/>
    <w:rsid w:val="00B906EB"/>
    <w:rsid w:val="00B90C3F"/>
    <w:rsid w:val="00B90E51"/>
    <w:rsid w:val="00B916BD"/>
    <w:rsid w:val="00B91774"/>
    <w:rsid w:val="00B920C2"/>
    <w:rsid w:val="00B93941"/>
    <w:rsid w:val="00B945A1"/>
    <w:rsid w:val="00B94D16"/>
    <w:rsid w:val="00B94E67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892"/>
    <w:rsid w:val="00BA3CFB"/>
    <w:rsid w:val="00BA3D09"/>
    <w:rsid w:val="00BA4D7D"/>
    <w:rsid w:val="00BA4FEA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8E7"/>
    <w:rsid w:val="00BB3E3D"/>
    <w:rsid w:val="00BB4A91"/>
    <w:rsid w:val="00BB4F4F"/>
    <w:rsid w:val="00BB5514"/>
    <w:rsid w:val="00BB5A79"/>
    <w:rsid w:val="00BB5FF3"/>
    <w:rsid w:val="00BB67EE"/>
    <w:rsid w:val="00BB692A"/>
    <w:rsid w:val="00BB6EC8"/>
    <w:rsid w:val="00BB76FD"/>
    <w:rsid w:val="00BC1045"/>
    <w:rsid w:val="00BC228C"/>
    <w:rsid w:val="00BC299A"/>
    <w:rsid w:val="00BC33E3"/>
    <w:rsid w:val="00BC3443"/>
    <w:rsid w:val="00BC460E"/>
    <w:rsid w:val="00BC522A"/>
    <w:rsid w:val="00BC5BE9"/>
    <w:rsid w:val="00BC5DFA"/>
    <w:rsid w:val="00BC6F07"/>
    <w:rsid w:val="00BC7EC7"/>
    <w:rsid w:val="00BD0381"/>
    <w:rsid w:val="00BD230C"/>
    <w:rsid w:val="00BD3731"/>
    <w:rsid w:val="00BD3975"/>
    <w:rsid w:val="00BD3B34"/>
    <w:rsid w:val="00BD454B"/>
    <w:rsid w:val="00BD4D7F"/>
    <w:rsid w:val="00BD4EA3"/>
    <w:rsid w:val="00BD6963"/>
    <w:rsid w:val="00BD738D"/>
    <w:rsid w:val="00BD75D6"/>
    <w:rsid w:val="00BE071E"/>
    <w:rsid w:val="00BE0AED"/>
    <w:rsid w:val="00BE0B8C"/>
    <w:rsid w:val="00BE133D"/>
    <w:rsid w:val="00BE2073"/>
    <w:rsid w:val="00BE2883"/>
    <w:rsid w:val="00BE2C92"/>
    <w:rsid w:val="00BE2F1C"/>
    <w:rsid w:val="00BE4DD3"/>
    <w:rsid w:val="00BE5265"/>
    <w:rsid w:val="00BE5555"/>
    <w:rsid w:val="00BE61C9"/>
    <w:rsid w:val="00BE6475"/>
    <w:rsid w:val="00BE67C3"/>
    <w:rsid w:val="00BE72BF"/>
    <w:rsid w:val="00BE7DC6"/>
    <w:rsid w:val="00BE7ECA"/>
    <w:rsid w:val="00BF0237"/>
    <w:rsid w:val="00BF0E42"/>
    <w:rsid w:val="00BF1AFC"/>
    <w:rsid w:val="00BF1F37"/>
    <w:rsid w:val="00BF20B1"/>
    <w:rsid w:val="00BF2426"/>
    <w:rsid w:val="00BF29A9"/>
    <w:rsid w:val="00BF2F31"/>
    <w:rsid w:val="00BF32D2"/>
    <w:rsid w:val="00BF3CD3"/>
    <w:rsid w:val="00BF442D"/>
    <w:rsid w:val="00BF44EB"/>
    <w:rsid w:val="00BF56D3"/>
    <w:rsid w:val="00BF5755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D89"/>
    <w:rsid w:val="00C12E9A"/>
    <w:rsid w:val="00C13661"/>
    <w:rsid w:val="00C150DB"/>
    <w:rsid w:val="00C167FE"/>
    <w:rsid w:val="00C16B79"/>
    <w:rsid w:val="00C16C0C"/>
    <w:rsid w:val="00C17E33"/>
    <w:rsid w:val="00C21D88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31F52"/>
    <w:rsid w:val="00C328E7"/>
    <w:rsid w:val="00C34893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4E7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0C34"/>
    <w:rsid w:val="00C63070"/>
    <w:rsid w:val="00C6320B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D3"/>
    <w:rsid w:val="00C73704"/>
    <w:rsid w:val="00C752A1"/>
    <w:rsid w:val="00C756E6"/>
    <w:rsid w:val="00C75F4F"/>
    <w:rsid w:val="00C761CA"/>
    <w:rsid w:val="00C76690"/>
    <w:rsid w:val="00C77EFF"/>
    <w:rsid w:val="00C80BB7"/>
    <w:rsid w:val="00C80BD1"/>
    <w:rsid w:val="00C81A6B"/>
    <w:rsid w:val="00C82C01"/>
    <w:rsid w:val="00C835D5"/>
    <w:rsid w:val="00C83EA5"/>
    <w:rsid w:val="00C8457B"/>
    <w:rsid w:val="00C84F40"/>
    <w:rsid w:val="00C8522C"/>
    <w:rsid w:val="00C8537B"/>
    <w:rsid w:val="00C85CB7"/>
    <w:rsid w:val="00C861E3"/>
    <w:rsid w:val="00C862A2"/>
    <w:rsid w:val="00C86C2C"/>
    <w:rsid w:val="00C86F9B"/>
    <w:rsid w:val="00C87EB0"/>
    <w:rsid w:val="00C90EA7"/>
    <w:rsid w:val="00C91110"/>
    <w:rsid w:val="00C9147F"/>
    <w:rsid w:val="00C91B56"/>
    <w:rsid w:val="00C92D3A"/>
    <w:rsid w:val="00C94055"/>
    <w:rsid w:val="00C949B3"/>
    <w:rsid w:val="00C94AD1"/>
    <w:rsid w:val="00C94D23"/>
    <w:rsid w:val="00C951B9"/>
    <w:rsid w:val="00C954C6"/>
    <w:rsid w:val="00C96A6F"/>
    <w:rsid w:val="00C96F0D"/>
    <w:rsid w:val="00C970BD"/>
    <w:rsid w:val="00C973FD"/>
    <w:rsid w:val="00C97563"/>
    <w:rsid w:val="00CA000B"/>
    <w:rsid w:val="00CA065F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7ACB"/>
    <w:rsid w:val="00CB1367"/>
    <w:rsid w:val="00CB16DB"/>
    <w:rsid w:val="00CB216D"/>
    <w:rsid w:val="00CB22C5"/>
    <w:rsid w:val="00CB30F4"/>
    <w:rsid w:val="00CB5565"/>
    <w:rsid w:val="00CB5BB7"/>
    <w:rsid w:val="00CB5EDF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E14"/>
    <w:rsid w:val="00CD6F03"/>
    <w:rsid w:val="00CD7393"/>
    <w:rsid w:val="00CD75DA"/>
    <w:rsid w:val="00CD7FBC"/>
    <w:rsid w:val="00CE1A0E"/>
    <w:rsid w:val="00CE1E22"/>
    <w:rsid w:val="00CE25E9"/>
    <w:rsid w:val="00CE2987"/>
    <w:rsid w:val="00CE2998"/>
    <w:rsid w:val="00CE2E7F"/>
    <w:rsid w:val="00CE3D7E"/>
    <w:rsid w:val="00CE6BB4"/>
    <w:rsid w:val="00CE6D31"/>
    <w:rsid w:val="00CE6D86"/>
    <w:rsid w:val="00CE6DCF"/>
    <w:rsid w:val="00CE7C18"/>
    <w:rsid w:val="00CE7CFE"/>
    <w:rsid w:val="00CF0A03"/>
    <w:rsid w:val="00CF135B"/>
    <w:rsid w:val="00CF1616"/>
    <w:rsid w:val="00CF368A"/>
    <w:rsid w:val="00CF3779"/>
    <w:rsid w:val="00CF4FEB"/>
    <w:rsid w:val="00CF6291"/>
    <w:rsid w:val="00CF696E"/>
    <w:rsid w:val="00D00476"/>
    <w:rsid w:val="00D008E2"/>
    <w:rsid w:val="00D00B86"/>
    <w:rsid w:val="00D0105A"/>
    <w:rsid w:val="00D015BD"/>
    <w:rsid w:val="00D017E2"/>
    <w:rsid w:val="00D036C5"/>
    <w:rsid w:val="00D040AD"/>
    <w:rsid w:val="00D04461"/>
    <w:rsid w:val="00D04552"/>
    <w:rsid w:val="00D0528C"/>
    <w:rsid w:val="00D06110"/>
    <w:rsid w:val="00D0640D"/>
    <w:rsid w:val="00D066AA"/>
    <w:rsid w:val="00D0751E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3AE"/>
    <w:rsid w:val="00D1585D"/>
    <w:rsid w:val="00D15EDD"/>
    <w:rsid w:val="00D164DB"/>
    <w:rsid w:val="00D169F2"/>
    <w:rsid w:val="00D16EEC"/>
    <w:rsid w:val="00D1701B"/>
    <w:rsid w:val="00D17980"/>
    <w:rsid w:val="00D17AB5"/>
    <w:rsid w:val="00D17B7F"/>
    <w:rsid w:val="00D2004C"/>
    <w:rsid w:val="00D20D57"/>
    <w:rsid w:val="00D20DAB"/>
    <w:rsid w:val="00D20DC9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1AA0"/>
    <w:rsid w:val="00D43812"/>
    <w:rsid w:val="00D439C5"/>
    <w:rsid w:val="00D45C67"/>
    <w:rsid w:val="00D466C4"/>
    <w:rsid w:val="00D470F7"/>
    <w:rsid w:val="00D47CF5"/>
    <w:rsid w:val="00D51593"/>
    <w:rsid w:val="00D52B1A"/>
    <w:rsid w:val="00D537FC"/>
    <w:rsid w:val="00D53D7F"/>
    <w:rsid w:val="00D5591D"/>
    <w:rsid w:val="00D56DDC"/>
    <w:rsid w:val="00D61CEC"/>
    <w:rsid w:val="00D63218"/>
    <w:rsid w:val="00D638A9"/>
    <w:rsid w:val="00D643E1"/>
    <w:rsid w:val="00D64A38"/>
    <w:rsid w:val="00D6616F"/>
    <w:rsid w:val="00D67544"/>
    <w:rsid w:val="00D675CA"/>
    <w:rsid w:val="00D679B6"/>
    <w:rsid w:val="00D703D3"/>
    <w:rsid w:val="00D71B17"/>
    <w:rsid w:val="00D71C28"/>
    <w:rsid w:val="00D73041"/>
    <w:rsid w:val="00D73E52"/>
    <w:rsid w:val="00D74252"/>
    <w:rsid w:val="00D7491E"/>
    <w:rsid w:val="00D74CEE"/>
    <w:rsid w:val="00D759AB"/>
    <w:rsid w:val="00D7623B"/>
    <w:rsid w:val="00D76798"/>
    <w:rsid w:val="00D82929"/>
    <w:rsid w:val="00D8302F"/>
    <w:rsid w:val="00D83BC5"/>
    <w:rsid w:val="00D840B7"/>
    <w:rsid w:val="00D8515D"/>
    <w:rsid w:val="00D85354"/>
    <w:rsid w:val="00D86BB4"/>
    <w:rsid w:val="00D86D71"/>
    <w:rsid w:val="00D86FB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31BC"/>
    <w:rsid w:val="00DB37AA"/>
    <w:rsid w:val="00DB3DC3"/>
    <w:rsid w:val="00DB42A8"/>
    <w:rsid w:val="00DB5015"/>
    <w:rsid w:val="00DB5B59"/>
    <w:rsid w:val="00DB660C"/>
    <w:rsid w:val="00DB6669"/>
    <w:rsid w:val="00DB6B80"/>
    <w:rsid w:val="00DB745C"/>
    <w:rsid w:val="00DC0971"/>
    <w:rsid w:val="00DC0AA0"/>
    <w:rsid w:val="00DC12E3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2271"/>
    <w:rsid w:val="00DD2D58"/>
    <w:rsid w:val="00DD3754"/>
    <w:rsid w:val="00DD399E"/>
    <w:rsid w:val="00DD3FC4"/>
    <w:rsid w:val="00DD43DC"/>
    <w:rsid w:val="00DD4434"/>
    <w:rsid w:val="00DD4A80"/>
    <w:rsid w:val="00DD4B63"/>
    <w:rsid w:val="00DD5395"/>
    <w:rsid w:val="00DD55B2"/>
    <w:rsid w:val="00DD5D44"/>
    <w:rsid w:val="00DD5E34"/>
    <w:rsid w:val="00DD7140"/>
    <w:rsid w:val="00DD75EC"/>
    <w:rsid w:val="00DD7E98"/>
    <w:rsid w:val="00DE0BC1"/>
    <w:rsid w:val="00DE0EAC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E7E5A"/>
    <w:rsid w:val="00DF0338"/>
    <w:rsid w:val="00DF0378"/>
    <w:rsid w:val="00DF11F5"/>
    <w:rsid w:val="00DF184B"/>
    <w:rsid w:val="00DF1F2A"/>
    <w:rsid w:val="00DF32B4"/>
    <w:rsid w:val="00DF358A"/>
    <w:rsid w:val="00DF4049"/>
    <w:rsid w:val="00DF41B9"/>
    <w:rsid w:val="00DF7516"/>
    <w:rsid w:val="00E006A5"/>
    <w:rsid w:val="00E00827"/>
    <w:rsid w:val="00E00888"/>
    <w:rsid w:val="00E009C8"/>
    <w:rsid w:val="00E01238"/>
    <w:rsid w:val="00E01419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9BA"/>
    <w:rsid w:val="00E10C1C"/>
    <w:rsid w:val="00E10CB5"/>
    <w:rsid w:val="00E11056"/>
    <w:rsid w:val="00E11348"/>
    <w:rsid w:val="00E1213F"/>
    <w:rsid w:val="00E12281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3CE"/>
    <w:rsid w:val="00E214FD"/>
    <w:rsid w:val="00E217A9"/>
    <w:rsid w:val="00E218C6"/>
    <w:rsid w:val="00E21A11"/>
    <w:rsid w:val="00E21AA6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36F26"/>
    <w:rsid w:val="00E418E2"/>
    <w:rsid w:val="00E41DD0"/>
    <w:rsid w:val="00E42303"/>
    <w:rsid w:val="00E42420"/>
    <w:rsid w:val="00E42430"/>
    <w:rsid w:val="00E427DC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5778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621"/>
    <w:rsid w:val="00E65BE4"/>
    <w:rsid w:val="00E65F52"/>
    <w:rsid w:val="00E66B6B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444"/>
    <w:rsid w:val="00E77331"/>
    <w:rsid w:val="00E77C68"/>
    <w:rsid w:val="00E8001D"/>
    <w:rsid w:val="00E80A88"/>
    <w:rsid w:val="00E81273"/>
    <w:rsid w:val="00E81648"/>
    <w:rsid w:val="00E81AB5"/>
    <w:rsid w:val="00E824AD"/>
    <w:rsid w:val="00E835BB"/>
    <w:rsid w:val="00E83798"/>
    <w:rsid w:val="00E839CB"/>
    <w:rsid w:val="00E83AF7"/>
    <w:rsid w:val="00E844D5"/>
    <w:rsid w:val="00E848F9"/>
    <w:rsid w:val="00E8544D"/>
    <w:rsid w:val="00E859C3"/>
    <w:rsid w:val="00E86481"/>
    <w:rsid w:val="00E87063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D82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888"/>
    <w:rsid w:val="00EA5B43"/>
    <w:rsid w:val="00EB02D1"/>
    <w:rsid w:val="00EB0A93"/>
    <w:rsid w:val="00EB0CFE"/>
    <w:rsid w:val="00EB19DD"/>
    <w:rsid w:val="00EB333D"/>
    <w:rsid w:val="00EB33E8"/>
    <w:rsid w:val="00EB3B88"/>
    <w:rsid w:val="00EB4CC2"/>
    <w:rsid w:val="00EB5173"/>
    <w:rsid w:val="00EB6A88"/>
    <w:rsid w:val="00EB7188"/>
    <w:rsid w:val="00EB7747"/>
    <w:rsid w:val="00EC007B"/>
    <w:rsid w:val="00EC11A3"/>
    <w:rsid w:val="00EC1DB0"/>
    <w:rsid w:val="00EC32F6"/>
    <w:rsid w:val="00EC3D1C"/>
    <w:rsid w:val="00EC4214"/>
    <w:rsid w:val="00EC46A6"/>
    <w:rsid w:val="00EC6C70"/>
    <w:rsid w:val="00ED00CB"/>
    <w:rsid w:val="00ED05EE"/>
    <w:rsid w:val="00ED0AD6"/>
    <w:rsid w:val="00ED0F34"/>
    <w:rsid w:val="00ED20D9"/>
    <w:rsid w:val="00ED21A4"/>
    <w:rsid w:val="00ED2477"/>
    <w:rsid w:val="00ED262E"/>
    <w:rsid w:val="00ED2891"/>
    <w:rsid w:val="00ED345F"/>
    <w:rsid w:val="00ED3538"/>
    <w:rsid w:val="00ED361F"/>
    <w:rsid w:val="00ED46F3"/>
    <w:rsid w:val="00ED511F"/>
    <w:rsid w:val="00ED52A3"/>
    <w:rsid w:val="00ED5504"/>
    <w:rsid w:val="00ED6186"/>
    <w:rsid w:val="00ED62B0"/>
    <w:rsid w:val="00ED6A44"/>
    <w:rsid w:val="00ED6C33"/>
    <w:rsid w:val="00ED7763"/>
    <w:rsid w:val="00ED7A8D"/>
    <w:rsid w:val="00ED7E52"/>
    <w:rsid w:val="00EE0473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9F"/>
    <w:rsid w:val="00EF19D9"/>
    <w:rsid w:val="00EF1E41"/>
    <w:rsid w:val="00EF24F2"/>
    <w:rsid w:val="00EF4137"/>
    <w:rsid w:val="00EF492F"/>
    <w:rsid w:val="00EF5245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25D"/>
    <w:rsid w:val="00F0542E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BCD"/>
    <w:rsid w:val="00F23F43"/>
    <w:rsid w:val="00F24986"/>
    <w:rsid w:val="00F25B27"/>
    <w:rsid w:val="00F26428"/>
    <w:rsid w:val="00F2687C"/>
    <w:rsid w:val="00F26940"/>
    <w:rsid w:val="00F30954"/>
    <w:rsid w:val="00F30B9A"/>
    <w:rsid w:val="00F3116C"/>
    <w:rsid w:val="00F317FB"/>
    <w:rsid w:val="00F31BF5"/>
    <w:rsid w:val="00F33318"/>
    <w:rsid w:val="00F3492A"/>
    <w:rsid w:val="00F35FC4"/>
    <w:rsid w:val="00F366ED"/>
    <w:rsid w:val="00F36C1E"/>
    <w:rsid w:val="00F37A89"/>
    <w:rsid w:val="00F4036A"/>
    <w:rsid w:val="00F40388"/>
    <w:rsid w:val="00F40A6A"/>
    <w:rsid w:val="00F410FE"/>
    <w:rsid w:val="00F41811"/>
    <w:rsid w:val="00F42007"/>
    <w:rsid w:val="00F427C0"/>
    <w:rsid w:val="00F43E0D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5FD5"/>
    <w:rsid w:val="00F56003"/>
    <w:rsid w:val="00F5665E"/>
    <w:rsid w:val="00F5683A"/>
    <w:rsid w:val="00F56B54"/>
    <w:rsid w:val="00F57BC1"/>
    <w:rsid w:val="00F60369"/>
    <w:rsid w:val="00F606A1"/>
    <w:rsid w:val="00F60DDD"/>
    <w:rsid w:val="00F60E07"/>
    <w:rsid w:val="00F61095"/>
    <w:rsid w:val="00F61491"/>
    <w:rsid w:val="00F61818"/>
    <w:rsid w:val="00F61D6D"/>
    <w:rsid w:val="00F62D02"/>
    <w:rsid w:val="00F62F92"/>
    <w:rsid w:val="00F6389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5230"/>
    <w:rsid w:val="00F763B0"/>
    <w:rsid w:val="00F76F75"/>
    <w:rsid w:val="00F77019"/>
    <w:rsid w:val="00F77118"/>
    <w:rsid w:val="00F77C95"/>
    <w:rsid w:val="00F77EAE"/>
    <w:rsid w:val="00F81048"/>
    <w:rsid w:val="00F813D7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C62"/>
    <w:rsid w:val="00F84C69"/>
    <w:rsid w:val="00F84DC1"/>
    <w:rsid w:val="00F84EFB"/>
    <w:rsid w:val="00F853B0"/>
    <w:rsid w:val="00F86D4E"/>
    <w:rsid w:val="00F8709F"/>
    <w:rsid w:val="00F87652"/>
    <w:rsid w:val="00F9012D"/>
    <w:rsid w:val="00F9020E"/>
    <w:rsid w:val="00F90B6A"/>
    <w:rsid w:val="00F90D4B"/>
    <w:rsid w:val="00F913C2"/>
    <w:rsid w:val="00F914BE"/>
    <w:rsid w:val="00F9170C"/>
    <w:rsid w:val="00F926E0"/>
    <w:rsid w:val="00F93D89"/>
    <w:rsid w:val="00F93EA2"/>
    <w:rsid w:val="00F940B3"/>
    <w:rsid w:val="00F9564F"/>
    <w:rsid w:val="00F964B8"/>
    <w:rsid w:val="00F9669A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2FF5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7D5"/>
    <w:rsid w:val="00FB1DD1"/>
    <w:rsid w:val="00FB2C77"/>
    <w:rsid w:val="00FB3113"/>
    <w:rsid w:val="00FB3549"/>
    <w:rsid w:val="00FB39C0"/>
    <w:rsid w:val="00FB3F66"/>
    <w:rsid w:val="00FB406C"/>
    <w:rsid w:val="00FB438C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6A7A"/>
    <w:rsid w:val="00FC6BD2"/>
    <w:rsid w:val="00FC70B1"/>
    <w:rsid w:val="00FC73BB"/>
    <w:rsid w:val="00FC78ED"/>
    <w:rsid w:val="00FD0259"/>
    <w:rsid w:val="00FD12B1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9DA"/>
    <w:rsid w:val="00FE7023"/>
    <w:rsid w:val="00FF1407"/>
    <w:rsid w:val="00FF1AAF"/>
    <w:rsid w:val="00FF2843"/>
    <w:rsid w:val="00FF2B4D"/>
    <w:rsid w:val="00FF32F0"/>
    <w:rsid w:val="00FF38B9"/>
    <w:rsid w:val="00FF4727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3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3BC8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2328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1423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40A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40A05"/>
    <w:rPr>
      <w:rFonts w:cs="Times New Roman"/>
    </w:rPr>
  </w:style>
  <w:style w:type="paragraph" w:styleId="a3">
    <w:name w:val="Body Text Indent"/>
    <w:basedOn w:val="a"/>
    <w:link w:val="a4"/>
    <w:rsid w:val="00940A05"/>
    <w:pPr>
      <w:tabs>
        <w:tab w:val="left" w:pos="180"/>
      </w:tabs>
      <w:suppressAutoHyphens/>
      <w:ind w:firstLine="720"/>
      <w:jc w:val="both"/>
    </w:pPr>
    <w:rPr>
      <w:sz w:val="32"/>
      <w:szCs w:val="32"/>
      <w:lang w:eastAsia="ar-SA"/>
    </w:rPr>
  </w:style>
  <w:style w:type="character" w:customStyle="1" w:styleId="a4">
    <w:name w:val="Основной текст с отступом Знак"/>
    <w:basedOn w:val="a0"/>
    <w:link w:val="a3"/>
    <w:locked/>
    <w:rsid w:val="00940A05"/>
    <w:rPr>
      <w:rFonts w:ascii="Times New Roman" w:hAnsi="Times New Roman" w:cs="Times New Roman"/>
      <w:sz w:val="32"/>
      <w:szCs w:val="32"/>
      <w:lang w:eastAsia="ar-SA" w:bidi="ar-SA"/>
    </w:rPr>
  </w:style>
  <w:style w:type="paragraph" w:customStyle="1" w:styleId="ConsPlusNonformat">
    <w:name w:val="ConsPlusNonformat"/>
    <w:rsid w:val="00940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40A0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semiHidden/>
    <w:rsid w:val="00940A05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40A05"/>
    <w:rPr>
      <w:rFonts w:ascii="Calibri" w:eastAsia="Times New Roman" w:hAnsi="Calibri" w:cs="Times New Roman"/>
    </w:rPr>
  </w:style>
  <w:style w:type="paragraph" w:styleId="a7">
    <w:name w:val="Normal (Web)"/>
    <w:basedOn w:val="a"/>
    <w:rsid w:val="00940A05"/>
    <w:pPr>
      <w:spacing w:before="100" w:beforeAutospacing="1" w:after="100" w:afterAutospacing="1"/>
    </w:pPr>
  </w:style>
  <w:style w:type="paragraph" w:customStyle="1" w:styleId="ConsPlusTitle">
    <w:name w:val="ConsPlusTitle"/>
    <w:rsid w:val="001213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F813D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5">
    <w:name w:val="FR5"/>
    <w:rsid w:val="00690AB0"/>
    <w:pPr>
      <w:widowControl w:val="0"/>
      <w:ind w:left="40" w:firstLine="160"/>
      <w:jc w:val="both"/>
    </w:pPr>
    <w:rPr>
      <w:rFonts w:ascii="Times New Roman" w:hAnsi="Times New Roman"/>
      <w:sz w:val="16"/>
      <w:szCs w:val="16"/>
    </w:rPr>
  </w:style>
  <w:style w:type="paragraph" w:customStyle="1" w:styleId="a9">
    <w:name w:val="Готовый"/>
    <w:basedOn w:val="a"/>
    <w:rsid w:val="000750E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0750EF"/>
    <w:pPr>
      <w:widowControl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locked/>
    <w:rsid w:val="004F3BC8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rsid w:val="00F870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F8709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rsid w:val="00F870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F8709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1644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164420"/>
    <w:rPr>
      <w:rFonts w:ascii="Tahoma" w:hAnsi="Tahoma" w:cs="Tahoma"/>
      <w:sz w:val="16"/>
      <w:szCs w:val="16"/>
      <w:lang w:eastAsia="ru-RU"/>
    </w:rPr>
  </w:style>
  <w:style w:type="paragraph" w:customStyle="1" w:styleId="13">
    <w:name w:val="Обычный1"/>
    <w:rsid w:val="00515996"/>
    <w:rPr>
      <w:rFonts w:ascii="Arial" w:eastAsia="Times New Roman" w:hAnsi="Arial"/>
      <w:sz w:val="22"/>
    </w:rPr>
  </w:style>
  <w:style w:type="paragraph" w:customStyle="1" w:styleId="21">
    <w:name w:val="Основной текст 21"/>
    <w:basedOn w:val="13"/>
    <w:rsid w:val="00515996"/>
    <w:pPr>
      <w:spacing w:line="360" w:lineRule="auto"/>
      <w:jc w:val="both"/>
    </w:pPr>
    <w:rPr>
      <w:sz w:val="24"/>
    </w:rPr>
  </w:style>
  <w:style w:type="character" w:styleId="af0">
    <w:name w:val="page number"/>
    <w:basedOn w:val="a0"/>
    <w:rsid w:val="00515996"/>
  </w:style>
  <w:style w:type="paragraph" w:customStyle="1" w:styleId="2">
    <w:name w:val="Обычный2"/>
    <w:rsid w:val="004B59D0"/>
    <w:rPr>
      <w:rFonts w:ascii="Arial" w:eastAsia="Times New Roman" w:hAnsi="Arial"/>
      <w:sz w:val="22"/>
    </w:rPr>
  </w:style>
  <w:style w:type="paragraph" w:styleId="af1">
    <w:name w:val="List Paragraph"/>
    <w:basedOn w:val="a"/>
    <w:uiPriority w:val="34"/>
    <w:qFormat/>
    <w:rsid w:val="00BE1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FBBC1-7B75-4889-B6DA-B9A44304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"Вяземский район"</Company>
  <LinksUpToDate>false</LinksUpToDate>
  <CharactersWithSpaces>3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митет образования</dc:creator>
  <cp:keywords/>
  <dc:description/>
  <cp:lastModifiedBy>Слипченко</cp:lastModifiedBy>
  <cp:revision>4</cp:revision>
  <cp:lastPrinted>2016-02-24T05:53:00Z</cp:lastPrinted>
  <dcterms:created xsi:type="dcterms:W3CDTF">2016-02-18T12:02:00Z</dcterms:created>
  <dcterms:modified xsi:type="dcterms:W3CDTF">2016-02-24T05:55:00Z</dcterms:modified>
</cp:coreProperties>
</file>